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05" w:rsidRPr="009C71D4" w:rsidRDefault="005C40CE">
      <w:pPr>
        <w:pStyle w:val="ConsPlusTitlePage"/>
        <w:rPr>
          <w:rFonts w:ascii="Times New Roman" w:hAnsi="Times New Roman" w:cs="Times New Roman"/>
          <w:color w:val="00B05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8C3E05" w:rsidRPr="00DB1E63" w:rsidRDefault="008C3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3E05" w:rsidRPr="00DB1E63" w:rsidRDefault="008C3E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E6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B1E63" w:rsidRPr="00DB1E63">
        <w:rPr>
          <w:rFonts w:ascii="Times New Roman" w:hAnsi="Times New Roman" w:cs="Times New Roman"/>
          <w:sz w:val="28"/>
          <w:szCs w:val="28"/>
        </w:rPr>
        <w:t>ПОРЯДКА ПРОВЕДЕНИЯ</w:t>
      </w:r>
    </w:p>
    <w:p w:rsidR="008C3E05" w:rsidRPr="00DB1E63" w:rsidRDefault="008C3E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E63">
        <w:rPr>
          <w:rFonts w:ascii="Times New Roman" w:hAnsi="Times New Roman" w:cs="Times New Roman"/>
          <w:sz w:val="28"/>
          <w:szCs w:val="28"/>
        </w:rPr>
        <w:t>ФЕДЕРАЛЬНОЙ СЛУЖБОЙ ПО ФИНАНСОВОМУ МОНИТОРИНГУ</w:t>
      </w:r>
    </w:p>
    <w:p w:rsidR="008C3E05" w:rsidRPr="00DB1E63" w:rsidRDefault="00DB1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E63">
        <w:rPr>
          <w:rFonts w:ascii="Times New Roman" w:hAnsi="Times New Roman" w:cs="Times New Roman"/>
          <w:sz w:val="28"/>
          <w:szCs w:val="28"/>
        </w:rPr>
        <w:t>КОНТРОЛЬНЫХ МЕРОПРИЯТИЙ</w:t>
      </w:r>
    </w:p>
    <w:p w:rsidR="008C3E05" w:rsidRPr="00DB1E63" w:rsidRDefault="00952C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E63">
        <w:rPr>
          <w:rFonts w:ascii="Times New Roman" w:hAnsi="Times New Roman" w:cs="Times New Roman"/>
          <w:sz w:val="28"/>
          <w:szCs w:val="28"/>
        </w:rPr>
        <w:t>В СФЕРЕ ПРОТИВОДЕЙСТВИЯ</w:t>
      </w:r>
    </w:p>
    <w:p w:rsidR="008C3E05" w:rsidRPr="00DB1E63" w:rsidRDefault="008C3E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E63">
        <w:rPr>
          <w:rFonts w:ascii="Times New Roman" w:hAnsi="Times New Roman" w:cs="Times New Roman"/>
          <w:sz w:val="28"/>
          <w:szCs w:val="28"/>
        </w:rPr>
        <w:t>ЛЕГАЛИЗАЦИИ (ОТМЫВАНИЮ) ДОХОДОВ, ПОЛУЧЕННЫХ ПРЕСТУПНЫМ</w:t>
      </w:r>
    </w:p>
    <w:p w:rsidR="008C3E05" w:rsidRPr="00DB1E63" w:rsidRDefault="000C70A9" w:rsidP="00952C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, </w:t>
      </w:r>
      <w:r w:rsidR="008C3E05" w:rsidRPr="00DB1E63">
        <w:rPr>
          <w:rFonts w:ascii="Times New Roman" w:hAnsi="Times New Roman" w:cs="Times New Roman"/>
          <w:sz w:val="28"/>
          <w:szCs w:val="28"/>
        </w:rPr>
        <w:t xml:space="preserve">ФИНАНСИРОВАНИЮ ТЕРРОРИЗМА </w:t>
      </w:r>
      <w:r>
        <w:rPr>
          <w:rFonts w:ascii="Times New Roman" w:hAnsi="Times New Roman" w:cs="Times New Roman"/>
          <w:sz w:val="28"/>
          <w:szCs w:val="28"/>
        </w:rPr>
        <w:t>И ФИНАНСИРОВАНИЮ РАСПРОСТРАНЕНИЯ ОРУЖИЯ МАССОВОГО УНИЧТОЖЕНИЯ</w:t>
      </w:r>
    </w:p>
    <w:p w:rsidR="008C3E05" w:rsidRPr="00DB1E63" w:rsidRDefault="008C3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78A5" w:rsidRPr="0091359D" w:rsidRDefault="001678A5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0605D" w:rsidRPr="00CF07ED" w:rsidRDefault="00F17CBF" w:rsidP="0083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В соответствии с пунктом 29</w:t>
      </w:r>
      <w:r w:rsidR="00486AF5" w:rsidRPr="00CF07E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CF07ED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7802F5" w:rsidRPr="00CF07ED">
        <w:rPr>
          <w:rFonts w:ascii="Times New Roman" w:hAnsi="Times New Roman" w:cs="Times New Roman"/>
          <w:sz w:val="28"/>
          <w:szCs w:val="28"/>
        </w:rPr>
        <w:t xml:space="preserve"> о контроле (надзоре) </w:t>
      </w:r>
      <w:r w:rsidR="007802F5" w:rsidRPr="00CF07ED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="007802F5" w:rsidRPr="00CF07ED">
        <w:rPr>
          <w:rFonts w:ascii="Times New Roman" w:hAnsi="Times New Roman" w:cs="Times New Roman"/>
          <w:sz w:val="28"/>
          <w:szCs w:val="28"/>
        </w:rPr>
        <w:t xml:space="preserve">противодействия легализации (отмыванию) доходов, полученных преступным путем, финансированию терроризма и </w:t>
      </w:r>
      <w:r w:rsidR="007802F5" w:rsidRPr="00CF07ED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ю распространения оружия массового уничтожения</w:t>
      </w:r>
      <w:r w:rsidR="00952CE0" w:rsidRPr="00CF07ED">
        <w:rPr>
          <w:rFonts w:ascii="Times New Roman" w:hAnsi="Times New Roman" w:cs="Times New Roman"/>
          <w:sz w:val="28"/>
          <w:szCs w:val="28"/>
        </w:rPr>
        <w:t>, утвержденн</w:t>
      </w:r>
      <w:r w:rsidR="009F2BE7" w:rsidRPr="00CF07ED">
        <w:rPr>
          <w:rFonts w:ascii="Times New Roman" w:hAnsi="Times New Roman" w:cs="Times New Roman"/>
          <w:sz w:val="28"/>
          <w:szCs w:val="28"/>
        </w:rPr>
        <w:t>ого</w:t>
      </w:r>
      <w:r w:rsidR="00952CE0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7802F5" w:rsidRPr="00CF07ED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0C110B" w:rsidRPr="00CF07ED">
        <w:rPr>
          <w:rFonts w:ascii="Times New Roman" w:hAnsi="Times New Roman" w:cs="Times New Roman"/>
          <w:sz w:val="28"/>
          <w:szCs w:val="28"/>
        </w:rPr>
        <w:t>те</w:t>
      </w:r>
      <w:r w:rsidR="007802F5" w:rsidRPr="00CF07ED"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952CE0" w:rsidRPr="00CF07E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802F5" w:rsidRPr="00CF07ED">
        <w:rPr>
          <w:rFonts w:ascii="Times New Roman" w:hAnsi="Times New Roman" w:cs="Times New Roman"/>
          <w:sz w:val="28"/>
          <w:szCs w:val="28"/>
        </w:rPr>
        <w:t xml:space="preserve">от </w:t>
      </w:r>
      <w:r w:rsidR="003F4BB9" w:rsidRPr="00CF07ED">
        <w:rPr>
          <w:rFonts w:ascii="Times New Roman" w:hAnsi="Times New Roman" w:cs="Times New Roman"/>
          <w:sz w:val="28"/>
          <w:szCs w:val="28"/>
        </w:rPr>
        <w:t xml:space="preserve">19 февраля </w:t>
      </w:r>
      <w:r w:rsidR="0032686B" w:rsidRPr="00CF07ED">
        <w:rPr>
          <w:rFonts w:ascii="Times New Roman" w:hAnsi="Times New Roman" w:cs="Times New Roman"/>
          <w:sz w:val="28"/>
          <w:szCs w:val="28"/>
        </w:rPr>
        <w:t>20</w:t>
      </w:r>
      <w:r w:rsidR="00891346" w:rsidRPr="00CF07ED">
        <w:rPr>
          <w:rFonts w:ascii="Times New Roman" w:hAnsi="Times New Roman" w:cs="Times New Roman"/>
          <w:sz w:val="28"/>
          <w:szCs w:val="28"/>
        </w:rPr>
        <w:t>22</w:t>
      </w:r>
      <w:r w:rsidR="003F4BB9" w:rsidRPr="00CF07ED">
        <w:rPr>
          <w:rFonts w:ascii="Times New Roman" w:hAnsi="Times New Roman" w:cs="Times New Roman"/>
          <w:sz w:val="28"/>
          <w:szCs w:val="28"/>
        </w:rPr>
        <w:t xml:space="preserve"> г.</w:t>
      </w:r>
      <w:r w:rsidR="00891346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7802F5" w:rsidRPr="00CF07ED">
        <w:rPr>
          <w:rFonts w:ascii="Times New Roman" w:hAnsi="Times New Roman" w:cs="Times New Roman"/>
          <w:sz w:val="28"/>
          <w:szCs w:val="28"/>
        </w:rPr>
        <w:t>№</w:t>
      </w:r>
      <w:r w:rsidR="0032686B" w:rsidRPr="00CF07ED">
        <w:rPr>
          <w:rFonts w:ascii="Times New Roman" w:hAnsi="Times New Roman" w:cs="Times New Roman"/>
          <w:sz w:val="28"/>
          <w:szCs w:val="28"/>
        </w:rPr>
        <w:t xml:space="preserve"> 219</w:t>
      </w:r>
      <w:r w:rsidR="00214E98" w:rsidRPr="00CF07E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</w:t>
      </w:r>
      <w:r w:rsidR="00D455B3" w:rsidRPr="00CF07ED">
        <w:rPr>
          <w:rFonts w:ascii="Times New Roman" w:hAnsi="Times New Roman" w:cs="Times New Roman"/>
          <w:sz w:val="28"/>
          <w:szCs w:val="28"/>
        </w:rPr>
        <w:t xml:space="preserve">  </w:t>
      </w:r>
      <w:r w:rsidR="00214E98" w:rsidRPr="00CF07ED">
        <w:rPr>
          <w:rFonts w:ascii="Times New Roman" w:hAnsi="Times New Roman" w:cs="Times New Roman"/>
          <w:sz w:val="28"/>
          <w:szCs w:val="28"/>
        </w:rPr>
        <w:t>2022, № 9, ст. 1335)</w:t>
      </w:r>
      <w:r w:rsidR="00DF408F" w:rsidRPr="00CF07ED">
        <w:rPr>
          <w:rFonts w:ascii="Times New Roman" w:hAnsi="Times New Roman" w:cs="Times New Roman"/>
          <w:sz w:val="28"/>
          <w:szCs w:val="28"/>
        </w:rPr>
        <w:t>,</w:t>
      </w:r>
      <w:r w:rsidR="007802F5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C0605D" w:rsidRPr="00CF07ED">
        <w:rPr>
          <w:rFonts w:ascii="Times New Roman" w:hAnsi="Times New Roman" w:cs="Times New Roman"/>
          <w:sz w:val="28"/>
          <w:szCs w:val="28"/>
        </w:rPr>
        <w:t>п</w:t>
      </w:r>
      <w:r w:rsidR="00F83095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C0605D" w:rsidRPr="00CF07ED">
        <w:rPr>
          <w:rFonts w:ascii="Times New Roman" w:hAnsi="Times New Roman" w:cs="Times New Roman"/>
          <w:sz w:val="28"/>
          <w:szCs w:val="28"/>
        </w:rPr>
        <w:t>р</w:t>
      </w:r>
      <w:r w:rsidR="00F83095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C0605D" w:rsidRPr="00CF07ED">
        <w:rPr>
          <w:rFonts w:ascii="Times New Roman" w:hAnsi="Times New Roman" w:cs="Times New Roman"/>
          <w:sz w:val="28"/>
          <w:szCs w:val="28"/>
        </w:rPr>
        <w:t>и</w:t>
      </w:r>
      <w:r w:rsidR="00F83095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C0605D" w:rsidRPr="00CF07ED">
        <w:rPr>
          <w:rFonts w:ascii="Times New Roman" w:hAnsi="Times New Roman" w:cs="Times New Roman"/>
          <w:sz w:val="28"/>
          <w:szCs w:val="28"/>
        </w:rPr>
        <w:t>к</w:t>
      </w:r>
      <w:r w:rsidR="00F83095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C0605D" w:rsidRPr="00CF07ED">
        <w:rPr>
          <w:rFonts w:ascii="Times New Roman" w:hAnsi="Times New Roman" w:cs="Times New Roman"/>
          <w:sz w:val="28"/>
          <w:szCs w:val="28"/>
        </w:rPr>
        <w:t>а</w:t>
      </w:r>
      <w:r w:rsidR="00F83095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C0605D" w:rsidRPr="00CF07ED">
        <w:rPr>
          <w:rFonts w:ascii="Times New Roman" w:hAnsi="Times New Roman" w:cs="Times New Roman"/>
          <w:sz w:val="28"/>
          <w:szCs w:val="28"/>
        </w:rPr>
        <w:t>з</w:t>
      </w:r>
      <w:r w:rsidR="00F83095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C0605D" w:rsidRPr="00CF07ED">
        <w:rPr>
          <w:rFonts w:ascii="Times New Roman" w:hAnsi="Times New Roman" w:cs="Times New Roman"/>
          <w:sz w:val="28"/>
          <w:szCs w:val="28"/>
        </w:rPr>
        <w:t>ы</w:t>
      </w:r>
      <w:r w:rsidR="00F83095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C0605D" w:rsidRPr="00CF07ED">
        <w:rPr>
          <w:rFonts w:ascii="Times New Roman" w:hAnsi="Times New Roman" w:cs="Times New Roman"/>
          <w:sz w:val="28"/>
          <w:szCs w:val="28"/>
        </w:rPr>
        <w:t>в</w:t>
      </w:r>
      <w:r w:rsidR="00F83095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C0605D" w:rsidRPr="00CF07ED">
        <w:rPr>
          <w:rFonts w:ascii="Times New Roman" w:hAnsi="Times New Roman" w:cs="Times New Roman"/>
          <w:sz w:val="28"/>
          <w:szCs w:val="28"/>
        </w:rPr>
        <w:t>а</w:t>
      </w:r>
      <w:r w:rsidR="00F83095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C0605D" w:rsidRPr="00CF07ED">
        <w:rPr>
          <w:rFonts w:ascii="Times New Roman" w:hAnsi="Times New Roman" w:cs="Times New Roman"/>
          <w:sz w:val="28"/>
          <w:szCs w:val="28"/>
        </w:rPr>
        <w:t>ю:</w:t>
      </w:r>
    </w:p>
    <w:p w:rsidR="00F83095" w:rsidRPr="00CF07ED" w:rsidRDefault="008C3E05" w:rsidP="00F83095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r w:rsidR="000C70A9" w:rsidRPr="00CF07ED">
        <w:rPr>
          <w:rFonts w:ascii="Times New Roman" w:hAnsi="Times New Roman" w:cs="Times New Roman"/>
          <w:b w:val="0"/>
          <w:sz w:val="28"/>
          <w:szCs w:val="28"/>
        </w:rPr>
        <w:t>Порядок проведения</w:t>
      </w:r>
      <w:r w:rsidR="00F83095" w:rsidRPr="00CF0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7ED">
        <w:rPr>
          <w:rFonts w:ascii="Times New Roman" w:hAnsi="Times New Roman" w:cs="Times New Roman"/>
          <w:b w:val="0"/>
          <w:sz w:val="28"/>
          <w:szCs w:val="28"/>
        </w:rPr>
        <w:t xml:space="preserve">Федеральной службой по финансовому мониторингу </w:t>
      </w:r>
      <w:r w:rsidR="000C70A9" w:rsidRPr="00CF07ED">
        <w:rPr>
          <w:rFonts w:ascii="Times New Roman" w:hAnsi="Times New Roman" w:cs="Times New Roman"/>
          <w:b w:val="0"/>
          <w:sz w:val="28"/>
          <w:szCs w:val="28"/>
        </w:rPr>
        <w:t>контрольных мероприятий</w:t>
      </w:r>
      <w:r w:rsidR="00F83095" w:rsidRPr="00CF07ED">
        <w:rPr>
          <w:rFonts w:ascii="Times New Roman" w:hAnsi="Times New Roman" w:cs="Times New Roman"/>
          <w:b w:val="0"/>
          <w:sz w:val="28"/>
          <w:szCs w:val="28"/>
        </w:rPr>
        <w:t xml:space="preserve"> в сфере противодействия легализации (отмыванию) доходов, полученных </w:t>
      </w:r>
      <w:r w:rsidR="000C70A9" w:rsidRPr="00CF07ED">
        <w:rPr>
          <w:rFonts w:ascii="Times New Roman" w:hAnsi="Times New Roman" w:cs="Times New Roman"/>
          <w:b w:val="0"/>
          <w:sz w:val="28"/>
          <w:szCs w:val="28"/>
        </w:rPr>
        <w:t xml:space="preserve">преступным путем, </w:t>
      </w:r>
      <w:r w:rsidR="00F83095" w:rsidRPr="00CF07ED">
        <w:rPr>
          <w:rFonts w:ascii="Times New Roman" w:hAnsi="Times New Roman" w:cs="Times New Roman"/>
          <w:b w:val="0"/>
          <w:sz w:val="28"/>
          <w:szCs w:val="28"/>
        </w:rPr>
        <w:t>финансированию терроризма</w:t>
      </w:r>
      <w:r w:rsidR="000C70A9" w:rsidRPr="00CF07ED">
        <w:rPr>
          <w:rFonts w:ascii="Times New Roman" w:hAnsi="Times New Roman" w:cs="Times New Roman"/>
          <w:b w:val="0"/>
          <w:sz w:val="28"/>
          <w:szCs w:val="28"/>
        </w:rPr>
        <w:t xml:space="preserve"> и финансированию распространения оружия массового уничтожения</w:t>
      </w:r>
      <w:r w:rsidR="00F83095" w:rsidRPr="00CF07E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4BB9" w:rsidRPr="00CF07ED" w:rsidRDefault="008C3E05" w:rsidP="003F4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F07ED"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="00F83095" w:rsidRPr="00CF07ED">
        <w:rPr>
          <w:rFonts w:ascii="Times New Roman" w:hAnsi="Times New Roman"/>
          <w:sz w:val="28"/>
          <w:szCs w:val="28"/>
        </w:rPr>
        <w:t xml:space="preserve">приказ </w:t>
      </w:r>
      <w:r w:rsidRPr="00CF07ED">
        <w:rPr>
          <w:rFonts w:ascii="Times New Roman" w:hAnsi="Times New Roman"/>
          <w:sz w:val="28"/>
          <w:szCs w:val="28"/>
        </w:rPr>
        <w:t xml:space="preserve">Федеральной службы по финансовому мониторингу </w:t>
      </w:r>
      <w:r w:rsidR="003F4BB9" w:rsidRPr="00CF07ED">
        <w:rPr>
          <w:rFonts w:ascii="Times New Roman" w:hAnsi="Times New Roman"/>
          <w:sz w:val="28"/>
          <w:szCs w:val="28"/>
        </w:rPr>
        <w:t xml:space="preserve">от 29 июля </w:t>
      </w:r>
      <w:r w:rsidR="0091359D" w:rsidRPr="00CF07ED">
        <w:rPr>
          <w:rFonts w:ascii="Times New Roman" w:hAnsi="Times New Roman"/>
          <w:sz w:val="28"/>
          <w:szCs w:val="28"/>
        </w:rPr>
        <w:t>2014</w:t>
      </w:r>
      <w:r w:rsidR="003F4BB9" w:rsidRPr="00CF07ED">
        <w:rPr>
          <w:rFonts w:ascii="Times New Roman" w:hAnsi="Times New Roman"/>
          <w:sz w:val="28"/>
          <w:szCs w:val="28"/>
        </w:rPr>
        <w:t xml:space="preserve"> г.</w:t>
      </w:r>
      <w:r w:rsidR="0091359D" w:rsidRPr="00CF07ED">
        <w:rPr>
          <w:rFonts w:ascii="Times New Roman" w:hAnsi="Times New Roman"/>
          <w:sz w:val="28"/>
          <w:szCs w:val="28"/>
        </w:rPr>
        <w:t xml:space="preserve"> № 191 </w:t>
      </w:r>
      <w:r w:rsidR="00267BA1" w:rsidRPr="00CF07ED">
        <w:rPr>
          <w:rFonts w:ascii="Times New Roman" w:hAnsi="Times New Roman"/>
          <w:sz w:val="28"/>
          <w:szCs w:val="28"/>
        </w:rPr>
        <w:t>«</w:t>
      </w:r>
      <w:r w:rsidR="0091359D" w:rsidRPr="00CF07ED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Федеральной службой по финансовому мониторингу государственной функции по осуществлению контроля за выполнением физическими и юридическими лицами требований законодательства Российской Федерации о противодействии легализации (отмыванию) доходов, полученных преступным путем, и финансированию терроризма и привлечению к ответственности лиц, допустивших нарушение этого законодательства</w:t>
      </w:r>
      <w:r w:rsidR="003F4BB9" w:rsidRPr="00CF07ED">
        <w:rPr>
          <w:rFonts w:ascii="Times New Roman" w:hAnsi="Times New Roman"/>
          <w:sz w:val="28"/>
          <w:szCs w:val="28"/>
        </w:rPr>
        <w:t xml:space="preserve">» </w:t>
      </w:r>
      <w:r w:rsidR="003F4BB9" w:rsidRPr="00CF07ED">
        <w:rPr>
          <w:rFonts w:ascii="Times New Roman" w:eastAsiaTheme="minorHAnsi" w:hAnsi="Times New Roman"/>
          <w:sz w:val="28"/>
          <w:szCs w:val="28"/>
        </w:rPr>
        <w:t>(зарегистрирован в Министерстве юстиции Российской Федерации 27 октября 2014 г., регистационный № 34451).</w:t>
      </w:r>
    </w:p>
    <w:p w:rsidR="008C3E05" w:rsidRPr="00CF07ED" w:rsidRDefault="001B641B" w:rsidP="00720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3.</w:t>
      </w:r>
      <w:r w:rsidRPr="00CF0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E05" w:rsidRPr="00CF07ED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местителя директора Федеральной службы по финансовому мониторингу Г.В. Бобрышеву.</w:t>
      </w:r>
    </w:p>
    <w:p w:rsidR="008C3E05" w:rsidRPr="00CF07ED" w:rsidRDefault="008C3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8D6" w:rsidRPr="00CF07ED" w:rsidRDefault="00CE1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057" w:rsidRPr="00CF07ED" w:rsidRDefault="00297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666" w:rsidRPr="00CF07ED" w:rsidRDefault="008C3E05" w:rsidP="0071266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Директор</w:t>
      </w:r>
      <w:r w:rsidR="0075598B" w:rsidRPr="00CF07E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12170" w:rsidRPr="00CF07E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12666" w:rsidRPr="00CF07ED">
        <w:rPr>
          <w:rFonts w:ascii="Times New Roman" w:hAnsi="Times New Roman" w:cs="Times New Roman"/>
          <w:sz w:val="28"/>
          <w:szCs w:val="28"/>
        </w:rPr>
        <w:t>Ю.А.</w:t>
      </w:r>
      <w:r w:rsidR="008C4D14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712666" w:rsidRPr="00CF07ED">
        <w:rPr>
          <w:rFonts w:ascii="Times New Roman" w:hAnsi="Times New Roman" w:cs="Times New Roman"/>
          <w:sz w:val="28"/>
          <w:szCs w:val="28"/>
        </w:rPr>
        <w:t>Ч</w:t>
      </w:r>
      <w:r w:rsidR="00126C8E" w:rsidRPr="00CF07ED">
        <w:rPr>
          <w:rFonts w:ascii="Times New Roman" w:hAnsi="Times New Roman" w:cs="Times New Roman"/>
          <w:sz w:val="28"/>
          <w:szCs w:val="28"/>
        </w:rPr>
        <w:t>иханчин</w:t>
      </w:r>
    </w:p>
    <w:p w:rsidR="008C3E05" w:rsidRPr="00CF07ED" w:rsidRDefault="008C3E05" w:rsidP="007126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3E05" w:rsidRPr="00CF07ED" w:rsidRDefault="008C3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DFF" w:rsidRPr="00CF07ED" w:rsidRDefault="004A2D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7057" w:rsidRPr="00CF07ED" w:rsidRDefault="002970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3E05" w:rsidRPr="00CF07ED" w:rsidRDefault="008C3E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C3E05" w:rsidRPr="00CF07ED" w:rsidRDefault="008C3E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8C3E05" w:rsidRPr="00CF07ED" w:rsidRDefault="008C3E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по финансовому мониторингу</w:t>
      </w:r>
    </w:p>
    <w:p w:rsidR="008C3E05" w:rsidRPr="00CF07ED" w:rsidRDefault="008C3E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 xml:space="preserve">от </w:t>
      </w:r>
      <w:r w:rsidR="0091359D" w:rsidRPr="00CF07ED">
        <w:rPr>
          <w:rFonts w:ascii="Times New Roman" w:hAnsi="Times New Roman" w:cs="Times New Roman"/>
          <w:sz w:val="28"/>
          <w:szCs w:val="28"/>
        </w:rPr>
        <w:t>_________</w:t>
      </w:r>
      <w:r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91359D" w:rsidRPr="00CF07ED">
        <w:rPr>
          <w:rFonts w:ascii="Times New Roman" w:hAnsi="Times New Roman" w:cs="Times New Roman"/>
          <w:sz w:val="28"/>
          <w:szCs w:val="28"/>
        </w:rPr>
        <w:t>№ _____</w:t>
      </w:r>
    </w:p>
    <w:p w:rsidR="007306E3" w:rsidRPr="00CF07ED" w:rsidRDefault="007306E3" w:rsidP="00C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CE18D6" w:rsidRPr="00CF07ED" w:rsidRDefault="00CE18D6" w:rsidP="00C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ПОРЯДОК ПРОВЕДЕНИЯ</w:t>
      </w:r>
    </w:p>
    <w:p w:rsidR="00CE18D6" w:rsidRPr="00CF07ED" w:rsidRDefault="00CE18D6" w:rsidP="00C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ФЕДЕРАЛЬНОЙ СЛУЖБОЙ ПО ФИНАНСОВОМУ МОНИТОРИНГУ</w:t>
      </w:r>
    </w:p>
    <w:p w:rsidR="00CE18D6" w:rsidRPr="00CF07ED" w:rsidRDefault="00CE18D6" w:rsidP="00C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КОНТРОЛЬНЫХ МЕРОПРИЯТИЙ</w:t>
      </w:r>
    </w:p>
    <w:p w:rsidR="00CE18D6" w:rsidRPr="00CF07ED" w:rsidRDefault="00CE18D6" w:rsidP="00C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В СФЕРЕ ПРОТИВОДЕЙСТВИЯ</w:t>
      </w:r>
    </w:p>
    <w:p w:rsidR="00CE18D6" w:rsidRPr="00CF07ED" w:rsidRDefault="00CE18D6" w:rsidP="00C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ЛЕГАЛИЗАЦИИ (ОТМЫВАНИЮ) ДОХОДОВ, ПОЛУЧЕННЫХ ПРЕСТУПНЫМ</w:t>
      </w:r>
    </w:p>
    <w:p w:rsidR="00CE18D6" w:rsidRPr="00CF07ED" w:rsidRDefault="00CE18D6" w:rsidP="00CE1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ПУТЕМ, ФИНАНСИРОВАНИЮ ТЕРРОРИЗМА И ФИНАНСИРОВАНИЮ РАСПРОСТРАНЕНИЯ ОРУЖИЯ МАССОВОГО УНИЧТОЖЕНИЯ</w:t>
      </w:r>
    </w:p>
    <w:p w:rsidR="0091359D" w:rsidRPr="00CF07ED" w:rsidRDefault="00913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3E05" w:rsidRPr="00CF07ED" w:rsidRDefault="008C3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129" w:rsidRPr="00CF07ED" w:rsidRDefault="008C3E05" w:rsidP="005E061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07E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B28C5" w:rsidRPr="00CF07ED">
        <w:rPr>
          <w:rFonts w:ascii="Times New Roman" w:hAnsi="Times New Roman" w:cs="Times New Roman"/>
          <w:b w:val="0"/>
          <w:sz w:val="28"/>
          <w:szCs w:val="28"/>
        </w:rPr>
        <w:t>Порядок проведения</w:t>
      </w:r>
      <w:r w:rsidR="0091359D" w:rsidRPr="00CF07ED">
        <w:rPr>
          <w:rFonts w:ascii="Times New Roman" w:hAnsi="Times New Roman" w:cs="Times New Roman"/>
          <w:b w:val="0"/>
          <w:sz w:val="28"/>
          <w:szCs w:val="28"/>
        </w:rPr>
        <w:t xml:space="preserve"> Федеральной службой по финансовому мониторингу </w:t>
      </w:r>
      <w:r w:rsidR="00EB28C5" w:rsidRPr="00CF07ED">
        <w:rPr>
          <w:rFonts w:ascii="Times New Roman" w:hAnsi="Times New Roman" w:cs="Times New Roman"/>
          <w:b w:val="0"/>
          <w:sz w:val="28"/>
          <w:szCs w:val="28"/>
        </w:rPr>
        <w:t xml:space="preserve">контрольных мероприятий </w:t>
      </w:r>
      <w:r w:rsidR="0091359D" w:rsidRPr="00CF07ED">
        <w:rPr>
          <w:rFonts w:ascii="Times New Roman" w:hAnsi="Times New Roman" w:cs="Times New Roman"/>
          <w:b w:val="0"/>
          <w:sz w:val="28"/>
          <w:szCs w:val="28"/>
        </w:rPr>
        <w:t>в сфере противодействия легализации (отмыванию) доходов, полученных преступным путем, финансированию терроризма</w:t>
      </w:r>
      <w:r w:rsidR="00EB28C5" w:rsidRPr="00CF07ED">
        <w:rPr>
          <w:rFonts w:ascii="Times New Roman" w:hAnsi="Times New Roman" w:cs="Times New Roman"/>
          <w:b w:val="0"/>
          <w:sz w:val="28"/>
          <w:szCs w:val="28"/>
        </w:rPr>
        <w:t xml:space="preserve"> и финансированию распространения оружия массового уничтожения</w:t>
      </w:r>
      <w:r w:rsidRPr="00CF0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54" w:rsidRPr="00CF07ED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EB28C5" w:rsidRPr="00CF07ED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CF07E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2071E8" w:rsidRPr="00CF07ED">
        <w:rPr>
          <w:rFonts w:ascii="Times New Roman" w:hAnsi="Times New Roman" w:cs="Times New Roman"/>
          <w:b w:val="0"/>
          <w:sz w:val="28"/>
          <w:szCs w:val="28"/>
        </w:rPr>
        <w:t>определяет</w:t>
      </w:r>
      <w:r w:rsidRPr="00CF07ED">
        <w:rPr>
          <w:rFonts w:ascii="Times New Roman" w:hAnsi="Times New Roman" w:cs="Times New Roman"/>
          <w:b w:val="0"/>
          <w:sz w:val="28"/>
          <w:szCs w:val="28"/>
        </w:rPr>
        <w:t xml:space="preserve"> состав, последовательность</w:t>
      </w:r>
      <w:r w:rsidR="00B457DC" w:rsidRPr="00CF07ED">
        <w:rPr>
          <w:rFonts w:ascii="Times New Roman" w:hAnsi="Times New Roman" w:cs="Times New Roman"/>
          <w:b w:val="0"/>
          <w:sz w:val="28"/>
          <w:szCs w:val="28"/>
        </w:rPr>
        <w:t xml:space="preserve"> действий</w:t>
      </w:r>
      <w:r w:rsidRPr="00CF07ED">
        <w:rPr>
          <w:rFonts w:ascii="Times New Roman" w:hAnsi="Times New Roman" w:cs="Times New Roman"/>
          <w:b w:val="0"/>
          <w:sz w:val="28"/>
          <w:szCs w:val="28"/>
        </w:rPr>
        <w:t xml:space="preserve"> и сроки </w:t>
      </w:r>
      <w:r w:rsidR="005D7F68" w:rsidRPr="00CF07ED">
        <w:rPr>
          <w:rFonts w:ascii="Times New Roman" w:hAnsi="Times New Roman" w:cs="Times New Roman"/>
          <w:b w:val="0"/>
          <w:sz w:val="28"/>
          <w:szCs w:val="28"/>
        </w:rPr>
        <w:t>проведения</w:t>
      </w:r>
      <w:r w:rsidRPr="00CF0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7F68" w:rsidRPr="00CF07ED">
        <w:rPr>
          <w:rFonts w:ascii="Times New Roman" w:hAnsi="Times New Roman" w:cs="Times New Roman"/>
          <w:b w:val="0"/>
          <w:sz w:val="28"/>
          <w:szCs w:val="28"/>
        </w:rPr>
        <w:t>Федеральной служб</w:t>
      </w:r>
      <w:r w:rsidR="00E8561B" w:rsidRPr="00CF07E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5D7F68" w:rsidRPr="00CF07ED">
        <w:rPr>
          <w:rFonts w:ascii="Times New Roman" w:hAnsi="Times New Roman" w:cs="Times New Roman"/>
          <w:b w:val="0"/>
          <w:sz w:val="28"/>
          <w:szCs w:val="28"/>
        </w:rPr>
        <w:t xml:space="preserve"> по финансовому мониторингу </w:t>
      </w:r>
      <w:r w:rsidR="00EB28C5" w:rsidRPr="00CF07ED">
        <w:rPr>
          <w:rFonts w:ascii="Times New Roman" w:hAnsi="Times New Roman" w:cs="Times New Roman"/>
          <w:b w:val="0"/>
          <w:sz w:val="28"/>
          <w:szCs w:val="28"/>
        </w:rPr>
        <w:t xml:space="preserve">контрольных мероприятий </w:t>
      </w:r>
      <w:r w:rsidR="00F2189C" w:rsidRPr="00CF07ED">
        <w:rPr>
          <w:rFonts w:ascii="Times New Roman" w:hAnsi="Times New Roman" w:cs="Times New Roman"/>
          <w:b w:val="0"/>
          <w:sz w:val="28"/>
          <w:szCs w:val="28"/>
        </w:rPr>
        <w:t xml:space="preserve">в сфере </w:t>
      </w:r>
      <w:r w:rsidRPr="00CF07ED">
        <w:rPr>
          <w:rFonts w:ascii="Times New Roman" w:hAnsi="Times New Roman" w:cs="Times New Roman"/>
          <w:b w:val="0"/>
          <w:sz w:val="28"/>
          <w:szCs w:val="28"/>
        </w:rPr>
        <w:t>противодействи</w:t>
      </w:r>
      <w:r w:rsidR="00F2189C" w:rsidRPr="00CF07E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F07ED">
        <w:rPr>
          <w:rFonts w:ascii="Times New Roman" w:hAnsi="Times New Roman" w:cs="Times New Roman"/>
          <w:b w:val="0"/>
          <w:sz w:val="28"/>
          <w:szCs w:val="28"/>
        </w:rPr>
        <w:t xml:space="preserve"> легализации (отмыванию) доходов, полученных преступным путем, финансированию террориз</w:t>
      </w:r>
      <w:r w:rsidR="004C1F14" w:rsidRPr="00CF07ED">
        <w:rPr>
          <w:rFonts w:ascii="Times New Roman" w:hAnsi="Times New Roman" w:cs="Times New Roman"/>
          <w:b w:val="0"/>
          <w:sz w:val="28"/>
          <w:szCs w:val="28"/>
        </w:rPr>
        <w:t>ма и</w:t>
      </w:r>
      <w:r w:rsidRPr="00CF0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1F14" w:rsidRPr="00CF07ED">
        <w:rPr>
          <w:rFonts w:ascii="Times New Roman" w:hAnsi="Times New Roman" w:cs="Times New Roman"/>
          <w:b w:val="0"/>
          <w:sz w:val="28"/>
          <w:szCs w:val="28"/>
        </w:rPr>
        <w:t>финансированию распространения оружия массового уничтожения</w:t>
      </w:r>
      <w:r w:rsidR="00F2189C" w:rsidRPr="00CF07ED">
        <w:rPr>
          <w:rFonts w:ascii="Times New Roman" w:hAnsi="Times New Roman" w:cs="Times New Roman"/>
          <w:b w:val="0"/>
          <w:sz w:val="28"/>
          <w:szCs w:val="28"/>
        </w:rPr>
        <w:t xml:space="preserve"> (далее – ПОД/ФТ/ФРОМУ)</w:t>
      </w:r>
      <w:r w:rsidRPr="00CF07ED">
        <w:rPr>
          <w:rFonts w:ascii="Times New Roman" w:hAnsi="Times New Roman" w:cs="Times New Roman"/>
          <w:b w:val="0"/>
          <w:sz w:val="28"/>
          <w:szCs w:val="28"/>
        </w:rPr>
        <w:t>.</w:t>
      </w:r>
      <w:r w:rsidR="00984129" w:rsidRPr="00CF0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3E05" w:rsidRPr="00CF07ED" w:rsidRDefault="004B4462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2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. </w:t>
      </w:r>
      <w:r w:rsidRPr="00CF07ED">
        <w:rPr>
          <w:rFonts w:ascii="Times New Roman" w:hAnsi="Times New Roman" w:cs="Times New Roman"/>
          <w:sz w:val="28"/>
          <w:szCs w:val="28"/>
        </w:rPr>
        <w:t>Контрольные мероприяти</w:t>
      </w:r>
      <w:r w:rsidR="00185573" w:rsidRPr="00CF07ED">
        <w:rPr>
          <w:rFonts w:ascii="Times New Roman" w:hAnsi="Times New Roman" w:cs="Times New Roman"/>
          <w:sz w:val="28"/>
          <w:szCs w:val="28"/>
        </w:rPr>
        <w:t>я</w:t>
      </w:r>
      <w:r w:rsidRPr="00CF07ED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637B3E" w:rsidRPr="00CF07ED">
        <w:rPr>
          <w:rFonts w:ascii="Times New Roman" w:hAnsi="Times New Roman" w:cs="Times New Roman"/>
          <w:sz w:val="28"/>
          <w:szCs w:val="28"/>
        </w:rPr>
        <w:t>ПОД/ФТ/ФРОМУ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4D3E94" w:rsidRPr="00CF07ED">
        <w:rPr>
          <w:rFonts w:ascii="Times New Roman" w:hAnsi="Times New Roman" w:cs="Times New Roman"/>
          <w:sz w:val="28"/>
          <w:szCs w:val="28"/>
        </w:rPr>
        <w:t>проводят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 территориальные органы</w:t>
      </w:r>
      <w:r w:rsidR="004530B3" w:rsidRPr="00CF07ED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ому мониторингу</w:t>
      </w:r>
      <w:r w:rsidR="00637B3E" w:rsidRPr="00CF07ED">
        <w:rPr>
          <w:rFonts w:ascii="Times New Roman" w:hAnsi="Times New Roman" w:cs="Times New Roman"/>
          <w:sz w:val="28"/>
          <w:szCs w:val="28"/>
        </w:rPr>
        <w:t>.</w:t>
      </w:r>
    </w:p>
    <w:p w:rsidR="00FB0ED4" w:rsidRPr="00CF07ED" w:rsidRDefault="00800E19" w:rsidP="005E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7ED">
        <w:rPr>
          <w:rFonts w:ascii="Times New Roman" w:hAnsi="Times New Roman"/>
          <w:sz w:val="28"/>
          <w:szCs w:val="28"/>
        </w:rPr>
        <w:t>3</w:t>
      </w:r>
      <w:r w:rsidR="008C3E05" w:rsidRPr="00CF07ED">
        <w:rPr>
          <w:rFonts w:ascii="Times New Roman" w:hAnsi="Times New Roman"/>
          <w:sz w:val="28"/>
          <w:szCs w:val="28"/>
        </w:rPr>
        <w:t xml:space="preserve">. </w:t>
      </w:r>
      <w:r w:rsidR="0035694F" w:rsidRPr="00CF07ED">
        <w:rPr>
          <w:rFonts w:ascii="Times New Roman" w:hAnsi="Times New Roman"/>
          <w:sz w:val="28"/>
          <w:szCs w:val="28"/>
        </w:rPr>
        <w:t>К</w:t>
      </w:r>
      <w:r w:rsidR="00D16AD9" w:rsidRPr="00CF07ED">
        <w:rPr>
          <w:rFonts w:ascii="Times New Roman" w:hAnsi="Times New Roman"/>
          <w:sz w:val="28"/>
          <w:szCs w:val="28"/>
        </w:rPr>
        <w:t>онтрольн</w:t>
      </w:r>
      <w:r w:rsidR="0035694F" w:rsidRPr="00CF07ED">
        <w:rPr>
          <w:rFonts w:ascii="Times New Roman" w:hAnsi="Times New Roman"/>
          <w:sz w:val="28"/>
          <w:szCs w:val="28"/>
        </w:rPr>
        <w:t>ые</w:t>
      </w:r>
      <w:r w:rsidR="007C386E" w:rsidRPr="00CF07ED">
        <w:rPr>
          <w:rFonts w:ascii="Times New Roman" w:hAnsi="Times New Roman"/>
          <w:sz w:val="28"/>
          <w:szCs w:val="28"/>
        </w:rPr>
        <w:t xml:space="preserve"> мероприяти</w:t>
      </w:r>
      <w:r w:rsidR="0035694F" w:rsidRPr="00CF07ED">
        <w:rPr>
          <w:rFonts w:ascii="Times New Roman" w:hAnsi="Times New Roman"/>
          <w:sz w:val="28"/>
          <w:szCs w:val="28"/>
        </w:rPr>
        <w:t>я</w:t>
      </w:r>
      <w:r w:rsidR="008C3E05" w:rsidRPr="00CF07ED">
        <w:rPr>
          <w:rFonts w:ascii="Times New Roman" w:hAnsi="Times New Roman"/>
          <w:sz w:val="28"/>
          <w:szCs w:val="28"/>
        </w:rPr>
        <w:t xml:space="preserve"> </w:t>
      </w:r>
      <w:r w:rsidR="00A94FA4" w:rsidRPr="00CF07ED">
        <w:rPr>
          <w:rFonts w:ascii="Times New Roman" w:hAnsi="Times New Roman"/>
          <w:sz w:val="28"/>
          <w:szCs w:val="28"/>
        </w:rPr>
        <w:t>проводятся</w:t>
      </w:r>
      <w:r w:rsidR="000B25A9" w:rsidRPr="00CF07ED">
        <w:rPr>
          <w:rFonts w:ascii="Times New Roman" w:hAnsi="Times New Roman"/>
          <w:sz w:val="28"/>
          <w:szCs w:val="28"/>
        </w:rPr>
        <w:t xml:space="preserve"> </w:t>
      </w:r>
      <w:r w:rsidR="00DD5356" w:rsidRPr="00CF07ED">
        <w:rPr>
          <w:rFonts w:ascii="Times New Roman" w:hAnsi="Times New Roman"/>
          <w:sz w:val="28"/>
          <w:szCs w:val="28"/>
        </w:rPr>
        <w:t>посредством</w:t>
      </w:r>
      <w:r w:rsidR="0016139E" w:rsidRPr="00CF07ED">
        <w:rPr>
          <w:rFonts w:ascii="Times New Roman" w:hAnsi="Times New Roman"/>
          <w:sz w:val="28"/>
          <w:szCs w:val="28"/>
        </w:rPr>
        <w:t>:</w:t>
      </w:r>
      <w:r w:rsidR="008C3E05" w:rsidRPr="00CF07ED">
        <w:rPr>
          <w:rFonts w:ascii="Times New Roman" w:hAnsi="Times New Roman"/>
          <w:sz w:val="28"/>
          <w:szCs w:val="28"/>
        </w:rPr>
        <w:t xml:space="preserve"> </w:t>
      </w:r>
    </w:p>
    <w:p w:rsidR="00024FBD" w:rsidRPr="00CF07ED" w:rsidRDefault="00024FBD" w:rsidP="0002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F07ED">
        <w:rPr>
          <w:rFonts w:ascii="Times New Roman" w:hAnsi="Times New Roman"/>
          <w:sz w:val="28"/>
          <w:szCs w:val="28"/>
        </w:rPr>
        <w:t>и</w:t>
      </w:r>
      <w:r w:rsidR="0045009A" w:rsidRPr="00CF07ED">
        <w:rPr>
          <w:rFonts w:ascii="Times New Roman" w:hAnsi="Times New Roman"/>
          <w:sz w:val="28"/>
          <w:szCs w:val="28"/>
        </w:rPr>
        <w:t>нформировани</w:t>
      </w:r>
      <w:r w:rsidR="00DD5356" w:rsidRPr="00CF07ED">
        <w:rPr>
          <w:rFonts w:ascii="Times New Roman" w:hAnsi="Times New Roman"/>
          <w:sz w:val="28"/>
          <w:szCs w:val="28"/>
        </w:rPr>
        <w:t>я</w:t>
      </w:r>
      <w:r w:rsidRPr="00CF07ED">
        <w:rPr>
          <w:rFonts w:ascii="Times New Roman" w:hAnsi="Times New Roman"/>
          <w:sz w:val="28"/>
          <w:szCs w:val="28"/>
        </w:rPr>
        <w:t xml:space="preserve"> контролируемых лиц </w:t>
      </w:r>
      <w:r w:rsidRPr="00CF07ED">
        <w:rPr>
          <w:rFonts w:ascii="Times New Roman" w:eastAsiaTheme="minorHAnsi" w:hAnsi="Times New Roman"/>
          <w:sz w:val="28"/>
          <w:szCs w:val="28"/>
        </w:rPr>
        <w:t xml:space="preserve">о возможном несоблюдении ими требований, установленных Федеральным </w:t>
      </w:r>
      <w:hyperlink r:id="rId8" w:history="1">
        <w:r w:rsidRPr="00CF07ED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CF07ED">
        <w:rPr>
          <w:rFonts w:ascii="Times New Roman" w:eastAsiaTheme="minorHAnsi" w:hAnsi="Times New Roman"/>
          <w:sz w:val="28"/>
          <w:szCs w:val="28"/>
        </w:rPr>
        <w:t xml:space="preserve"> от 07.08.2001 № 115-ФЗ «О противодействии легализации (отмыванию) доходов, полученных преступным путем, и финансированию терроризма», принимаемыми в соответствии с ним нормативными правовыми актами Российской Федерации (далее - требования законодательства);</w:t>
      </w:r>
    </w:p>
    <w:p w:rsidR="008C3E05" w:rsidRPr="00CF07ED" w:rsidRDefault="00163689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проверок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Pr="00CF07ED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</w:t>
      </w:r>
      <w:r w:rsidR="00CF07ED">
        <w:rPr>
          <w:rFonts w:ascii="Times New Roman" w:hAnsi="Times New Roman" w:cs="Times New Roman"/>
          <w:sz w:val="28"/>
          <w:szCs w:val="28"/>
        </w:rPr>
        <w:t>.</w:t>
      </w:r>
    </w:p>
    <w:p w:rsidR="00CC18D2" w:rsidRPr="00CF07ED" w:rsidRDefault="004C319A" w:rsidP="00CC1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 xml:space="preserve">4. </w:t>
      </w:r>
      <w:r w:rsidR="002B278A" w:rsidRPr="00CF07ED">
        <w:rPr>
          <w:rFonts w:ascii="Times New Roman" w:hAnsi="Times New Roman" w:cs="Times New Roman"/>
          <w:sz w:val="28"/>
          <w:szCs w:val="28"/>
        </w:rPr>
        <w:t>Определение вида</w:t>
      </w:r>
      <w:r w:rsidRPr="00CF07ED">
        <w:rPr>
          <w:rFonts w:ascii="Times New Roman" w:hAnsi="Times New Roman" w:cs="Times New Roman"/>
          <w:sz w:val="28"/>
          <w:szCs w:val="28"/>
        </w:rPr>
        <w:t xml:space="preserve"> контрольного мероприятия осуществляется в</w:t>
      </w:r>
      <w:r w:rsidR="002B278A" w:rsidRPr="00CF07ED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2B278A" w:rsidRPr="00CF07ED">
        <w:rPr>
          <w:rFonts w:ascii="Times New Roman" w:hAnsi="Times New Roman" w:cs="Times New Roman"/>
          <w:sz w:val="28"/>
          <w:szCs w:val="28"/>
        </w:rPr>
        <w:t>от</w:t>
      </w:r>
      <w:r w:rsidRPr="00CF07E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2B278A" w:rsidRPr="00CF07ED">
        <w:rPr>
          <w:rFonts w:ascii="Times New Roman" w:hAnsi="Times New Roman" w:cs="Times New Roman"/>
          <w:sz w:val="28"/>
          <w:szCs w:val="28"/>
        </w:rPr>
        <w:t>я</w:t>
      </w:r>
      <w:r w:rsidRPr="00CF07ED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2B278A" w:rsidRPr="00CF07E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CF07E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CF07E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F07ED">
        <w:rPr>
          <w:rFonts w:ascii="Times New Roman" w:hAnsi="Times New Roman" w:cs="Times New Roman"/>
          <w:sz w:val="28"/>
          <w:szCs w:val="28"/>
        </w:rPr>
        <w:t xml:space="preserve"> о контроле (надзоре) </w:t>
      </w:r>
      <w:r w:rsidRPr="00CF07ED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Pr="00CF07ED">
        <w:rPr>
          <w:rFonts w:ascii="Times New Roman" w:hAnsi="Times New Roman" w:cs="Times New Roman"/>
          <w:sz w:val="28"/>
          <w:szCs w:val="28"/>
        </w:rPr>
        <w:t xml:space="preserve">противодействия легализации (отмыванию) доходов, полученных преступным путем, финансированию терроризма и </w:t>
      </w:r>
      <w:r w:rsidRPr="00CF07ED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ю распространения оружия массового уничтожения</w:t>
      </w:r>
      <w:r w:rsidRPr="00CF07ED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оссийской Федерации от 19.02.2022 № 219</w:t>
      </w:r>
      <w:r w:rsidR="00CC18D2" w:rsidRPr="00CF07ED">
        <w:rPr>
          <w:rFonts w:ascii="Times New Roman" w:hAnsi="Times New Roman" w:cs="Times New Roman"/>
          <w:sz w:val="28"/>
          <w:szCs w:val="28"/>
        </w:rPr>
        <w:t>.</w:t>
      </w:r>
    </w:p>
    <w:p w:rsidR="00861ED1" w:rsidRPr="00CF07ED" w:rsidRDefault="00621A89" w:rsidP="005E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7ED">
        <w:rPr>
          <w:rFonts w:ascii="Times New Roman" w:hAnsi="Times New Roman"/>
          <w:sz w:val="28"/>
          <w:szCs w:val="28"/>
        </w:rPr>
        <w:lastRenderedPageBreak/>
        <w:t>5</w:t>
      </w:r>
      <w:r w:rsidR="00A24868" w:rsidRPr="00CF07ED">
        <w:rPr>
          <w:rFonts w:ascii="Times New Roman" w:hAnsi="Times New Roman"/>
          <w:sz w:val="28"/>
          <w:szCs w:val="28"/>
        </w:rPr>
        <w:t xml:space="preserve">. В ходе проведения контрольных мероприятий территориальные органы </w:t>
      </w:r>
      <w:r w:rsidR="003E5010" w:rsidRPr="00CF07ED">
        <w:rPr>
          <w:rFonts w:ascii="Times New Roman" w:hAnsi="Times New Roman"/>
          <w:sz w:val="28"/>
          <w:szCs w:val="28"/>
        </w:rPr>
        <w:t xml:space="preserve">Росфинмониторинга </w:t>
      </w:r>
      <w:r w:rsidR="00F46D02" w:rsidRPr="00CF07ED">
        <w:rPr>
          <w:rFonts w:ascii="Times New Roman" w:hAnsi="Times New Roman"/>
          <w:sz w:val="28"/>
          <w:szCs w:val="28"/>
        </w:rPr>
        <w:t xml:space="preserve">при необходимости запрашивают </w:t>
      </w:r>
      <w:r w:rsidR="00A24868" w:rsidRPr="00CF07ED">
        <w:rPr>
          <w:rFonts w:ascii="Times New Roman" w:hAnsi="Times New Roman"/>
          <w:sz w:val="28"/>
          <w:szCs w:val="28"/>
        </w:rPr>
        <w:t xml:space="preserve">информацию и документы, необходимые для их осуществления,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 в соответствии </w:t>
      </w:r>
      <w:r w:rsidR="00B70546" w:rsidRPr="00CF07ED">
        <w:rPr>
          <w:rFonts w:ascii="Times New Roman" w:hAnsi="Times New Roman"/>
          <w:sz w:val="28"/>
          <w:szCs w:val="28"/>
        </w:rPr>
        <w:t>с</w:t>
      </w:r>
      <w:r w:rsidR="00861ED1" w:rsidRPr="00CF07ED">
        <w:rPr>
          <w:rFonts w:ascii="Times New Roman" w:hAnsi="Times New Roman"/>
          <w:sz w:val="28"/>
          <w:szCs w:val="28"/>
        </w:rPr>
        <w:t xml:space="preserve"> полномочиями, установленными законодательством Российской Федерации.</w:t>
      </w:r>
    </w:p>
    <w:p w:rsidR="001B2214" w:rsidRPr="00CF07ED" w:rsidRDefault="00621A89" w:rsidP="005E061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6</w:t>
      </w:r>
      <w:r w:rsidR="00B11F56" w:rsidRPr="00CF07ED">
        <w:rPr>
          <w:rFonts w:ascii="Times New Roman" w:hAnsi="Times New Roman" w:cs="Times New Roman"/>
          <w:sz w:val="28"/>
          <w:szCs w:val="28"/>
        </w:rPr>
        <w:t>.</w:t>
      </w:r>
      <w:r w:rsidR="004C42D1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1B2214" w:rsidRPr="00CF07E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</w:t>
      </w:r>
      <w:r w:rsidR="001B2214" w:rsidRPr="00CF07ED">
        <w:rPr>
          <w:rFonts w:ascii="Times New Roman" w:eastAsiaTheme="minorHAnsi" w:hAnsi="Times New Roman" w:cs="Times New Roman"/>
          <w:sz w:val="28"/>
          <w:szCs w:val="28"/>
        </w:rPr>
        <w:t>в отношении контролируемых лиц, отнесенных к умеренному уровню риска</w:t>
      </w:r>
      <w:r w:rsidR="001B2214" w:rsidRPr="00CF07ED">
        <w:rPr>
          <w:rFonts w:ascii="Times New Roman" w:hAnsi="Times New Roman" w:cs="Times New Roman"/>
          <w:sz w:val="28"/>
          <w:szCs w:val="28"/>
        </w:rPr>
        <w:t xml:space="preserve">, посредством направления письма, содержащего информацию о </w:t>
      </w:r>
      <w:r w:rsidR="007A67D1" w:rsidRPr="00CF07ED">
        <w:rPr>
          <w:rFonts w:ascii="Times New Roman" w:eastAsiaTheme="minorHAnsi" w:hAnsi="Times New Roman" w:cs="Times New Roman"/>
          <w:sz w:val="28"/>
          <w:szCs w:val="28"/>
        </w:rPr>
        <w:t>возможном несоблюдении требований</w:t>
      </w:r>
      <w:r w:rsidR="001B2214" w:rsidRPr="00CF07ED">
        <w:rPr>
          <w:rFonts w:ascii="Times New Roman" w:hAnsi="Times New Roman" w:cs="Times New Roman"/>
          <w:sz w:val="28"/>
          <w:szCs w:val="28"/>
        </w:rPr>
        <w:t xml:space="preserve">  контролируемым лицом требований законодательства</w:t>
      </w:r>
      <w:r w:rsidR="006361A3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7A705A" w:rsidRPr="00CF07ED">
        <w:rPr>
          <w:rFonts w:ascii="Times New Roman" w:hAnsi="Times New Roman" w:cs="Times New Roman"/>
          <w:sz w:val="28"/>
          <w:szCs w:val="28"/>
        </w:rPr>
        <w:t>(далее –</w:t>
      </w:r>
      <w:r w:rsidR="00200EF3" w:rsidRPr="00CF07ED">
        <w:rPr>
          <w:rFonts w:ascii="Times New Roman" w:hAnsi="Times New Roman" w:cs="Times New Roman"/>
          <w:sz w:val="28"/>
          <w:szCs w:val="28"/>
        </w:rPr>
        <w:t xml:space="preserve"> письмо)</w:t>
      </w:r>
      <w:r w:rsidR="001B2214" w:rsidRPr="00CF07E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B2214" w:rsidRDefault="001B2214" w:rsidP="005E06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CF07ED">
        <w:rPr>
          <w:rFonts w:ascii="Times New Roman" w:eastAsiaTheme="minorHAnsi" w:hAnsi="Times New Roman"/>
          <w:sz w:val="28"/>
          <w:szCs w:val="28"/>
        </w:rPr>
        <w:t xml:space="preserve">Письмо </w:t>
      </w:r>
      <w:r w:rsidR="005353AB" w:rsidRPr="00CF07ED">
        <w:rPr>
          <w:rFonts w:ascii="Times New Roman" w:eastAsiaTheme="minorHAnsi" w:hAnsi="Times New Roman"/>
          <w:sz w:val="28"/>
          <w:szCs w:val="28"/>
        </w:rPr>
        <w:t xml:space="preserve">также </w:t>
      </w:r>
      <w:r w:rsidRPr="00CF07ED">
        <w:rPr>
          <w:rFonts w:ascii="Times New Roman" w:eastAsiaTheme="minorHAnsi" w:hAnsi="Times New Roman"/>
          <w:sz w:val="28"/>
          <w:szCs w:val="28"/>
        </w:rPr>
        <w:t xml:space="preserve">должно содержать </w:t>
      </w:r>
      <w:r w:rsidR="003B6960" w:rsidRPr="00CF07ED">
        <w:rPr>
          <w:rFonts w:ascii="Times New Roman" w:eastAsiaTheme="minorHAnsi" w:hAnsi="Times New Roman"/>
          <w:sz w:val="28"/>
          <w:szCs w:val="28"/>
        </w:rPr>
        <w:t xml:space="preserve">рекомендации </w:t>
      </w:r>
      <w:r w:rsidRPr="00CF07ED">
        <w:rPr>
          <w:rFonts w:ascii="Times New Roman" w:eastAsiaTheme="minorHAnsi" w:hAnsi="Times New Roman"/>
          <w:sz w:val="28"/>
          <w:szCs w:val="28"/>
        </w:rPr>
        <w:t xml:space="preserve">по устранению </w:t>
      </w:r>
      <w:r w:rsidR="003B6960" w:rsidRPr="00CF07ED">
        <w:rPr>
          <w:rFonts w:ascii="Times New Roman" w:eastAsiaTheme="minorHAnsi" w:hAnsi="Times New Roman"/>
          <w:sz w:val="28"/>
          <w:szCs w:val="28"/>
        </w:rPr>
        <w:t xml:space="preserve">нарушений и </w:t>
      </w:r>
      <w:r w:rsidRPr="00CF07ED">
        <w:rPr>
          <w:rFonts w:ascii="Times New Roman" w:eastAsiaTheme="minorHAnsi" w:hAnsi="Times New Roman"/>
          <w:sz w:val="28"/>
          <w:szCs w:val="28"/>
        </w:rPr>
        <w:t xml:space="preserve">принятию мер </w:t>
      </w:r>
      <w:r w:rsidR="007A67D1" w:rsidRPr="00CF07ED">
        <w:rPr>
          <w:rFonts w:ascii="Times New Roman" w:eastAsiaTheme="minorHAnsi" w:hAnsi="Times New Roman"/>
          <w:sz w:val="28"/>
          <w:szCs w:val="28"/>
        </w:rPr>
        <w:t>по их недопущению.</w:t>
      </w:r>
    </w:p>
    <w:p w:rsidR="000E5CD9" w:rsidRPr="003672C6" w:rsidRDefault="000E5CD9" w:rsidP="000E5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  <w:r w:rsidRPr="003672C6">
        <w:rPr>
          <w:rFonts w:ascii="Times New Roman" w:hAnsi="Times New Roman" w:cs="Times New Roman"/>
          <w:sz w:val="28"/>
          <w:szCs w:val="28"/>
        </w:rPr>
        <w:t xml:space="preserve"> направляется контролируемому лицу заказным почтовым отправлением с уведомлением о вручении, либо посредством электронной почты, либо посредством Личного кабинета.</w:t>
      </w:r>
    </w:p>
    <w:p w:rsidR="00AA1B4B" w:rsidRPr="00CF07ED" w:rsidRDefault="00AA1B4B" w:rsidP="005E06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CF07ED">
        <w:rPr>
          <w:rFonts w:ascii="Times New Roman" w:eastAsiaTheme="minorHAnsi" w:hAnsi="Times New Roman"/>
          <w:sz w:val="28"/>
          <w:szCs w:val="28"/>
        </w:rPr>
        <w:t>В случае если по истечении 30 календарных дней с даты получения письма (</w:t>
      </w:r>
      <w:r w:rsidR="00651716" w:rsidRPr="00CF07ED">
        <w:rPr>
          <w:rFonts w:ascii="Times New Roman" w:eastAsiaTheme="minorHAnsi" w:hAnsi="Times New Roman"/>
          <w:sz w:val="28"/>
          <w:szCs w:val="28"/>
        </w:rPr>
        <w:t xml:space="preserve">даты </w:t>
      </w:r>
      <w:r w:rsidR="00852C1C" w:rsidRPr="00CF07ED">
        <w:rPr>
          <w:rFonts w:ascii="Times New Roman" w:hAnsi="Times New Roman"/>
          <w:sz w:val="28"/>
          <w:szCs w:val="28"/>
        </w:rPr>
        <w:t>вручения заказного почтового отправления</w:t>
      </w:r>
      <w:r w:rsidR="00651716" w:rsidRPr="00CF07ED">
        <w:rPr>
          <w:rFonts w:ascii="Times New Roman" w:eastAsiaTheme="minorHAnsi" w:hAnsi="Times New Roman"/>
          <w:sz w:val="28"/>
          <w:szCs w:val="28"/>
        </w:rPr>
        <w:t xml:space="preserve">, </w:t>
      </w:r>
      <w:r w:rsidRPr="00CF07ED">
        <w:rPr>
          <w:rFonts w:ascii="Times New Roman" w:eastAsiaTheme="minorHAnsi" w:hAnsi="Times New Roman"/>
          <w:sz w:val="28"/>
          <w:szCs w:val="28"/>
        </w:rPr>
        <w:t>дат</w:t>
      </w:r>
      <w:r w:rsidR="00004915" w:rsidRPr="00CF07ED">
        <w:rPr>
          <w:rFonts w:ascii="Times New Roman" w:eastAsiaTheme="minorHAnsi" w:hAnsi="Times New Roman"/>
          <w:sz w:val="28"/>
          <w:szCs w:val="28"/>
        </w:rPr>
        <w:t>ы</w:t>
      </w:r>
      <w:r w:rsidRPr="00CF07ED">
        <w:rPr>
          <w:rFonts w:ascii="Times New Roman" w:eastAsiaTheme="minorHAnsi" w:hAnsi="Times New Roman"/>
          <w:sz w:val="28"/>
          <w:szCs w:val="28"/>
        </w:rPr>
        <w:t xml:space="preserve"> «отчета о пр</w:t>
      </w:r>
      <w:r w:rsidR="00651716" w:rsidRPr="00CF07ED">
        <w:rPr>
          <w:rFonts w:ascii="Times New Roman" w:eastAsiaTheme="minorHAnsi" w:hAnsi="Times New Roman"/>
          <w:sz w:val="28"/>
          <w:szCs w:val="28"/>
        </w:rPr>
        <w:t xml:space="preserve">очтении» электронного сообщения или </w:t>
      </w:r>
      <w:r w:rsidR="006B2450" w:rsidRPr="00CF07ED">
        <w:rPr>
          <w:rFonts w:ascii="Times New Roman" w:eastAsiaTheme="minorHAnsi" w:hAnsi="Times New Roman"/>
          <w:sz w:val="28"/>
          <w:szCs w:val="28"/>
        </w:rPr>
        <w:t>даты, зафиксированной в квитанции о приеме документов (информации)</w:t>
      </w:r>
      <w:r w:rsidR="00651716" w:rsidRPr="00CF07ED">
        <w:rPr>
          <w:rFonts w:ascii="Times New Roman" w:eastAsiaTheme="minorHAnsi" w:hAnsi="Times New Roman"/>
          <w:sz w:val="28"/>
          <w:szCs w:val="28"/>
        </w:rPr>
        <w:t xml:space="preserve"> в Личном кабинете)</w:t>
      </w:r>
      <w:r w:rsidR="003F6A87" w:rsidRPr="00CF07ED">
        <w:rPr>
          <w:rFonts w:ascii="Times New Roman" w:eastAsiaTheme="minorHAnsi" w:hAnsi="Times New Roman"/>
          <w:sz w:val="28"/>
          <w:szCs w:val="28"/>
        </w:rPr>
        <w:t xml:space="preserve"> признаки нарушений не устранены</w:t>
      </w:r>
      <w:r w:rsidR="00004915" w:rsidRPr="00CF07ED">
        <w:rPr>
          <w:rFonts w:ascii="Times New Roman" w:eastAsiaTheme="minorHAnsi" w:hAnsi="Times New Roman"/>
          <w:sz w:val="28"/>
          <w:szCs w:val="28"/>
        </w:rPr>
        <w:t>, то непринятие контролируемым лицом мер может рассматриваться</w:t>
      </w:r>
      <w:r w:rsidR="007A67D1" w:rsidRPr="00CF07ED">
        <w:rPr>
          <w:rFonts w:ascii="Times New Roman" w:eastAsiaTheme="minorHAnsi" w:hAnsi="Times New Roman"/>
          <w:sz w:val="28"/>
          <w:szCs w:val="28"/>
        </w:rPr>
        <w:t xml:space="preserve"> территориальным органом </w:t>
      </w:r>
      <w:r w:rsidR="00004915" w:rsidRPr="00CF07ED">
        <w:rPr>
          <w:rFonts w:ascii="Times New Roman" w:eastAsiaTheme="minorHAnsi" w:hAnsi="Times New Roman"/>
          <w:sz w:val="28"/>
          <w:szCs w:val="28"/>
        </w:rPr>
        <w:t>как основание для пересмотра уровня риска.</w:t>
      </w:r>
    </w:p>
    <w:p w:rsidR="001138B0" w:rsidRPr="00CF07ED" w:rsidRDefault="00621A89" w:rsidP="00113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47E5">
        <w:rPr>
          <w:rFonts w:ascii="Times New Roman" w:hAnsi="Times New Roman"/>
          <w:sz w:val="28"/>
          <w:szCs w:val="28"/>
        </w:rPr>
        <w:t>7</w:t>
      </w:r>
      <w:r w:rsidR="008C3E05" w:rsidRPr="005F47E5">
        <w:rPr>
          <w:rFonts w:ascii="Times New Roman" w:hAnsi="Times New Roman"/>
          <w:sz w:val="28"/>
          <w:szCs w:val="28"/>
        </w:rPr>
        <w:t>.</w:t>
      </w:r>
      <w:r w:rsidR="008C3E05" w:rsidRPr="00CF07ED">
        <w:rPr>
          <w:rFonts w:ascii="Times New Roman" w:hAnsi="Times New Roman"/>
          <w:b/>
          <w:sz w:val="28"/>
          <w:szCs w:val="28"/>
        </w:rPr>
        <w:t xml:space="preserve"> </w:t>
      </w:r>
      <w:r w:rsidR="001138B0" w:rsidRPr="00CF07ED">
        <w:rPr>
          <w:rFonts w:ascii="Times New Roman" w:hAnsi="Times New Roman"/>
          <w:sz w:val="28"/>
          <w:szCs w:val="28"/>
        </w:rPr>
        <w:t>Выездная проверка осуществляется комиссией, возглавляемой руководителем проверки.</w:t>
      </w:r>
    </w:p>
    <w:p w:rsidR="001138B0" w:rsidRPr="00CF07ED" w:rsidRDefault="001138B0" w:rsidP="00113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 xml:space="preserve">Документарная проверка </w:t>
      </w:r>
      <w:r w:rsidR="00DF47C3" w:rsidRPr="00CF07ED">
        <w:rPr>
          <w:rFonts w:ascii="Times New Roman" w:hAnsi="Times New Roman" w:cs="Times New Roman"/>
          <w:sz w:val="28"/>
          <w:szCs w:val="28"/>
        </w:rPr>
        <w:t>может осуществляться комиссией, возглавляемой руководителем проверки, либо</w:t>
      </w:r>
      <w:r w:rsidRPr="00CF07ED">
        <w:rPr>
          <w:rFonts w:ascii="Times New Roman" w:hAnsi="Times New Roman" w:cs="Times New Roman"/>
          <w:sz w:val="28"/>
          <w:szCs w:val="28"/>
        </w:rPr>
        <w:t xml:space="preserve"> должностным лицом, уполномоченным на проведение</w:t>
      </w:r>
      <w:r w:rsidR="00B972B8" w:rsidRPr="00CF07ED">
        <w:rPr>
          <w:rFonts w:ascii="Times New Roman" w:hAnsi="Times New Roman" w:cs="Times New Roman"/>
          <w:sz w:val="28"/>
          <w:szCs w:val="28"/>
        </w:rPr>
        <w:t xml:space="preserve"> такой</w:t>
      </w:r>
      <w:r w:rsidRPr="00CF07ED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E633B8" w:rsidRPr="00CF07ED" w:rsidRDefault="005F47E5" w:rsidP="00113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E5">
        <w:rPr>
          <w:rFonts w:ascii="Times New Roman" w:hAnsi="Times New Roman" w:cs="Times New Roman"/>
          <w:sz w:val="28"/>
          <w:szCs w:val="28"/>
        </w:rPr>
        <w:t>8</w:t>
      </w:r>
      <w:r w:rsidR="004C2F6C" w:rsidRPr="00CF07ED">
        <w:rPr>
          <w:rFonts w:ascii="Times New Roman" w:hAnsi="Times New Roman" w:cs="Times New Roman"/>
          <w:sz w:val="28"/>
          <w:szCs w:val="28"/>
        </w:rPr>
        <w:t xml:space="preserve">. </w:t>
      </w:r>
      <w:r w:rsidR="00E633B8" w:rsidRPr="00CF07ED">
        <w:rPr>
          <w:rFonts w:ascii="Times New Roman" w:hAnsi="Times New Roman" w:cs="Times New Roman"/>
          <w:sz w:val="28"/>
          <w:szCs w:val="28"/>
        </w:rPr>
        <w:t>Сотрудники Росфинмонитор</w:t>
      </w:r>
      <w:r w:rsidR="000D1540" w:rsidRPr="00CF07ED">
        <w:rPr>
          <w:rFonts w:ascii="Times New Roman" w:hAnsi="Times New Roman" w:cs="Times New Roman"/>
          <w:sz w:val="28"/>
          <w:szCs w:val="28"/>
        </w:rPr>
        <w:t xml:space="preserve">инга могут принимать участие в </w:t>
      </w:r>
      <w:r w:rsidR="00E633B8" w:rsidRPr="00CF07ED">
        <w:rPr>
          <w:rFonts w:ascii="Times New Roman" w:hAnsi="Times New Roman" w:cs="Times New Roman"/>
          <w:sz w:val="28"/>
          <w:szCs w:val="28"/>
        </w:rPr>
        <w:t>провер</w:t>
      </w:r>
      <w:r w:rsidR="000D1540" w:rsidRPr="00CF07ED">
        <w:rPr>
          <w:rFonts w:ascii="Times New Roman" w:hAnsi="Times New Roman" w:cs="Times New Roman"/>
          <w:sz w:val="28"/>
          <w:szCs w:val="28"/>
        </w:rPr>
        <w:t>ках, проводимых территориальными органами,</w:t>
      </w:r>
      <w:r w:rsidR="00EE1791" w:rsidRPr="00CF07ED">
        <w:rPr>
          <w:rFonts w:ascii="Times New Roman" w:hAnsi="Times New Roman" w:cs="Times New Roman"/>
          <w:sz w:val="28"/>
          <w:szCs w:val="28"/>
        </w:rPr>
        <w:t xml:space="preserve"> в том числе в качестве руководителя проверки,</w:t>
      </w:r>
      <w:r w:rsidR="00E633B8" w:rsidRPr="00CF07ED">
        <w:rPr>
          <w:rFonts w:ascii="Times New Roman" w:hAnsi="Times New Roman" w:cs="Times New Roman"/>
          <w:sz w:val="28"/>
          <w:szCs w:val="28"/>
        </w:rPr>
        <w:t xml:space="preserve"> по решению директора Росфинмониторинга (его заместител</w:t>
      </w:r>
      <w:r w:rsidR="000D1540" w:rsidRPr="00CF07ED">
        <w:rPr>
          <w:rFonts w:ascii="Times New Roman" w:hAnsi="Times New Roman" w:cs="Times New Roman"/>
          <w:sz w:val="28"/>
          <w:szCs w:val="28"/>
        </w:rPr>
        <w:t>я</w:t>
      </w:r>
      <w:r w:rsidR="00E633B8" w:rsidRPr="00CF07ED">
        <w:rPr>
          <w:rFonts w:ascii="Times New Roman" w:hAnsi="Times New Roman" w:cs="Times New Roman"/>
          <w:sz w:val="28"/>
          <w:szCs w:val="28"/>
        </w:rPr>
        <w:t>), которое оформляется приказом.</w:t>
      </w:r>
    </w:p>
    <w:p w:rsidR="008C3E05" w:rsidRPr="00CF07ED" w:rsidRDefault="005F47E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5350" w:rsidRPr="00CF07ED">
        <w:rPr>
          <w:rFonts w:ascii="Times New Roman" w:hAnsi="Times New Roman" w:cs="Times New Roman"/>
          <w:sz w:val="28"/>
          <w:szCs w:val="28"/>
        </w:rPr>
        <w:t xml:space="preserve">. 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8271F3" w:rsidRPr="00CF07ED">
        <w:rPr>
          <w:rFonts w:ascii="Times New Roman" w:hAnsi="Times New Roman" w:cs="Times New Roman"/>
          <w:sz w:val="28"/>
          <w:szCs w:val="28"/>
        </w:rPr>
        <w:t>проверки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C6D40" w:rsidRPr="00CF07ED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8C3E05" w:rsidRPr="00CF07ED">
        <w:rPr>
          <w:rFonts w:ascii="Times New Roman" w:hAnsi="Times New Roman" w:cs="Times New Roman"/>
          <w:sz w:val="28"/>
          <w:szCs w:val="28"/>
        </w:rPr>
        <w:t>приказ</w:t>
      </w:r>
      <w:r w:rsidR="00BC6D40" w:rsidRPr="00CF07ED">
        <w:rPr>
          <w:rFonts w:ascii="Times New Roman" w:hAnsi="Times New Roman" w:cs="Times New Roman"/>
          <w:sz w:val="28"/>
          <w:szCs w:val="28"/>
        </w:rPr>
        <w:t>а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 о </w:t>
      </w:r>
      <w:r w:rsidR="00BC6D40" w:rsidRPr="00CF07ED">
        <w:rPr>
          <w:rFonts w:ascii="Times New Roman" w:hAnsi="Times New Roman" w:cs="Times New Roman"/>
          <w:sz w:val="28"/>
          <w:szCs w:val="28"/>
        </w:rPr>
        <w:t xml:space="preserve">ее </w:t>
      </w:r>
      <w:r w:rsidR="008C3E05" w:rsidRPr="00CF07ED">
        <w:rPr>
          <w:rFonts w:ascii="Times New Roman" w:hAnsi="Times New Roman" w:cs="Times New Roman"/>
          <w:sz w:val="28"/>
          <w:szCs w:val="28"/>
        </w:rPr>
        <w:t>проведении.</w:t>
      </w:r>
    </w:p>
    <w:p w:rsidR="005A6E26" w:rsidRPr="00CF07ED" w:rsidRDefault="003F5438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1</w:t>
      </w:r>
      <w:r w:rsidR="005F47E5" w:rsidRPr="005F47E5">
        <w:rPr>
          <w:rFonts w:ascii="Times New Roman" w:hAnsi="Times New Roman" w:cs="Times New Roman"/>
          <w:sz w:val="28"/>
          <w:szCs w:val="28"/>
        </w:rPr>
        <w:t>0</w:t>
      </w:r>
      <w:r w:rsidR="00F15350" w:rsidRPr="00CF07ED">
        <w:rPr>
          <w:rFonts w:ascii="Times New Roman" w:hAnsi="Times New Roman" w:cs="Times New Roman"/>
          <w:sz w:val="28"/>
          <w:szCs w:val="28"/>
        </w:rPr>
        <w:t xml:space="preserve">. </w:t>
      </w:r>
      <w:r w:rsidR="005A6E26" w:rsidRPr="00CF07ED">
        <w:rPr>
          <w:rFonts w:ascii="Times New Roman" w:hAnsi="Times New Roman" w:cs="Times New Roman"/>
          <w:sz w:val="28"/>
          <w:szCs w:val="28"/>
        </w:rPr>
        <w:t xml:space="preserve">Приказ о проведении проверки подписывается руководителем территориального органа Росфинмониторинга </w:t>
      </w:r>
      <w:r w:rsidR="00877213" w:rsidRPr="00CF07ED">
        <w:rPr>
          <w:rFonts w:ascii="Times New Roman" w:hAnsi="Times New Roman" w:cs="Times New Roman"/>
          <w:sz w:val="28"/>
          <w:szCs w:val="28"/>
        </w:rPr>
        <w:t>(</w:t>
      </w:r>
      <w:r w:rsidR="005A6E26" w:rsidRPr="00CF07ED">
        <w:rPr>
          <w:rFonts w:ascii="Times New Roman" w:hAnsi="Times New Roman" w:cs="Times New Roman"/>
          <w:sz w:val="28"/>
          <w:szCs w:val="28"/>
        </w:rPr>
        <w:t>его заместителем</w:t>
      </w:r>
      <w:r w:rsidR="00877213" w:rsidRPr="00CF07ED">
        <w:rPr>
          <w:rFonts w:ascii="Times New Roman" w:hAnsi="Times New Roman" w:cs="Times New Roman"/>
          <w:sz w:val="28"/>
          <w:szCs w:val="28"/>
        </w:rPr>
        <w:t>)</w:t>
      </w:r>
      <w:r w:rsidR="005A6E26" w:rsidRPr="00CF07ED">
        <w:rPr>
          <w:rFonts w:ascii="Times New Roman" w:hAnsi="Times New Roman" w:cs="Times New Roman"/>
          <w:sz w:val="28"/>
          <w:szCs w:val="28"/>
        </w:rPr>
        <w:t>, заверяется печатью территориального органа Росфинмониторинга.</w:t>
      </w:r>
    </w:p>
    <w:p w:rsidR="008C3E05" w:rsidRPr="00CF07ED" w:rsidRDefault="008C3E0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Приказ о проведении проверки должен содержать:</w:t>
      </w:r>
    </w:p>
    <w:p w:rsidR="00123EE9" w:rsidRPr="00CF07ED" w:rsidRDefault="008C3E0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23EE9" w:rsidRPr="00CF07ED">
        <w:rPr>
          <w:rFonts w:ascii="Times New Roman" w:hAnsi="Times New Roman" w:cs="Times New Roman"/>
          <w:sz w:val="28"/>
          <w:szCs w:val="28"/>
        </w:rPr>
        <w:t>территориального органа, проводящего проверку;</w:t>
      </w:r>
    </w:p>
    <w:p w:rsidR="008C3E05" w:rsidRPr="00CF07ED" w:rsidRDefault="0090426F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предмет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 и правовые основания проведения проверки;</w:t>
      </w:r>
    </w:p>
    <w:p w:rsidR="00F15350" w:rsidRPr="00CF07ED" w:rsidRDefault="00CE164E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вид</w:t>
      </w:r>
      <w:r w:rsidR="00F15350" w:rsidRPr="00CF07ED">
        <w:rPr>
          <w:rFonts w:ascii="Times New Roman" w:hAnsi="Times New Roman" w:cs="Times New Roman"/>
          <w:sz w:val="28"/>
          <w:szCs w:val="28"/>
        </w:rPr>
        <w:t xml:space="preserve"> проверки (</w:t>
      </w:r>
      <w:r w:rsidRPr="00CF07ED">
        <w:rPr>
          <w:rFonts w:ascii="Times New Roman" w:hAnsi="Times New Roman" w:cs="Times New Roman"/>
          <w:sz w:val="28"/>
          <w:szCs w:val="28"/>
        </w:rPr>
        <w:t>выездная или документарная</w:t>
      </w:r>
      <w:r w:rsidR="00F15350" w:rsidRPr="00CF07ED">
        <w:rPr>
          <w:rFonts w:ascii="Times New Roman" w:hAnsi="Times New Roman" w:cs="Times New Roman"/>
          <w:sz w:val="28"/>
          <w:szCs w:val="28"/>
        </w:rPr>
        <w:t>);</w:t>
      </w:r>
    </w:p>
    <w:p w:rsidR="008C3E05" w:rsidRPr="00CF07ED" w:rsidRDefault="008B73A1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идентификационные</w:t>
      </w:r>
      <w:r w:rsidR="006B6282" w:rsidRPr="00CF07ED">
        <w:rPr>
          <w:rFonts w:ascii="Times New Roman" w:hAnsi="Times New Roman" w:cs="Times New Roman"/>
          <w:sz w:val="28"/>
          <w:szCs w:val="28"/>
        </w:rPr>
        <w:t xml:space="preserve"> данные контролируемого лица (наименование организации, </w:t>
      </w:r>
      <w:r w:rsidR="008C3E05" w:rsidRPr="00CF07ED">
        <w:rPr>
          <w:rFonts w:ascii="Times New Roman" w:hAnsi="Times New Roman" w:cs="Times New Roman"/>
          <w:sz w:val="28"/>
          <w:szCs w:val="28"/>
        </w:rPr>
        <w:t>Ф.И.О. индивидуального предпринимателя</w:t>
      </w:r>
      <w:r w:rsidR="006B6282" w:rsidRPr="00CF07ED">
        <w:rPr>
          <w:rFonts w:ascii="Times New Roman" w:hAnsi="Times New Roman" w:cs="Times New Roman"/>
          <w:sz w:val="28"/>
          <w:szCs w:val="28"/>
        </w:rPr>
        <w:t>,</w:t>
      </w:r>
      <w:r w:rsidR="00212358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8C3E05" w:rsidRPr="00CF07E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</w:t>
      </w:r>
      <w:r w:rsidR="005E016C" w:rsidRPr="00CF07E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C3E05" w:rsidRPr="00CF07ED">
        <w:rPr>
          <w:rFonts w:ascii="Times New Roman" w:hAnsi="Times New Roman" w:cs="Times New Roman"/>
          <w:sz w:val="28"/>
          <w:szCs w:val="28"/>
        </w:rPr>
        <w:t>ИНН), основной государственный регистрационный номер</w:t>
      </w:r>
      <w:r w:rsidR="001479C9" w:rsidRPr="00CF07ED">
        <w:rPr>
          <w:rFonts w:ascii="Times New Roman" w:hAnsi="Times New Roman" w:cs="Times New Roman"/>
          <w:sz w:val="28"/>
          <w:szCs w:val="28"/>
        </w:rPr>
        <w:t xml:space="preserve"> организации (индивидуального </w:t>
      </w:r>
      <w:r w:rsidR="001479C9" w:rsidRPr="00CF07ED">
        <w:rPr>
          <w:rFonts w:ascii="Times New Roman" w:hAnsi="Times New Roman" w:cs="Times New Roman"/>
          <w:sz w:val="28"/>
          <w:szCs w:val="28"/>
        </w:rPr>
        <w:lastRenderedPageBreak/>
        <w:t>предпринимателя)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 (</w:t>
      </w:r>
      <w:r w:rsidR="005E016C" w:rsidRPr="00CF07ED">
        <w:rPr>
          <w:rFonts w:ascii="Times New Roman" w:hAnsi="Times New Roman" w:cs="Times New Roman"/>
          <w:sz w:val="28"/>
          <w:szCs w:val="28"/>
        </w:rPr>
        <w:t>далее –</w:t>
      </w:r>
      <w:r w:rsidR="00246D7E" w:rsidRPr="00CF07ED">
        <w:rPr>
          <w:rFonts w:ascii="Times New Roman" w:hAnsi="Times New Roman" w:cs="Times New Roman"/>
          <w:sz w:val="28"/>
          <w:szCs w:val="28"/>
        </w:rPr>
        <w:t xml:space="preserve"> 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ОГРН), </w:t>
      </w:r>
      <w:r w:rsidR="00584359" w:rsidRPr="00CF07ED">
        <w:rPr>
          <w:rFonts w:ascii="Times New Roman" w:hAnsi="Times New Roman" w:cs="Times New Roman"/>
          <w:sz w:val="28"/>
          <w:szCs w:val="28"/>
        </w:rPr>
        <w:t>место нахождения (жительства) контролируемого лица</w:t>
      </w:r>
      <w:r w:rsidR="008C3E05" w:rsidRPr="00CF07ED">
        <w:rPr>
          <w:rFonts w:ascii="Times New Roman" w:hAnsi="Times New Roman" w:cs="Times New Roman"/>
          <w:sz w:val="28"/>
          <w:szCs w:val="28"/>
        </w:rPr>
        <w:t>;</w:t>
      </w:r>
    </w:p>
    <w:p w:rsidR="007233EB" w:rsidRPr="00CF07ED" w:rsidRDefault="00C124A7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адрес, по которому должна быть проведена проверка;</w:t>
      </w:r>
    </w:p>
    <w:p w:rsidR="008C3E05" w:rsidRPr="00CF07ED" w:rsidRDefault="008C3E0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 xml:space="preserve">период деятельности </w:t>
      </w:r>
      <w:r w:rsidR="00540607" w:rsidRPr="00CF07ED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5463FE" w:rsidRPr="00CF07ED">
        <w:rPr>
          <w:rFonts w:ascii="Times New Roman" w:hAnsi="Times New Roman" w:cs="Times New Roman"/>
          <w:sz w:val="28"/>
          <w:szCs w:val="28"/>
        </w:rPr>
        <w:t>, подлежащ</w:t>
      </w:r>
      <w:r w:rsidR="00C25952" w:rsidRPr="00CF07ED">
        <w:rPr>
          <w:rFonts w:ascii="Times New Roman" w:hAnsi="Times New Roman" w:cs="Times New Roman"/>
          <w:sz w:val="28"/>
          <w:szCs w:val="28"/>
        </w:rPr>
        <w:t xml:space="preserve">ий </w:t>
      </w:r>
      <w:r w:rsidR="005463FE" w:rsidRPr="00CF07ED">
        <w:rPr>
          <w:rFonts w:ascii="Times New Roman" w:hAnsi="Times New Roman" w:cs="Times New Roman"/>
          <w:sz w:val="28"/>
          <w:szCs w:val="28"/>
        </w:rPr>
        <w:t>проверке</w:t>
      </w:r>
      <w:r w:rsidRPr="00CF07ED">
        <w:rPr>
          <w:rFonts w:ascii="Times New Roman" w:hAnsi="Times New Roman" w:cs="Times New Roman"/>
          <w:sz w:val="28"/>
          <w:szCs w:val="28"/>
        </w:rPr>
        <w:t>;</w:t>
      </w:r>
    </w:p>
    <w:p w:rsidR="008C3E05" w:rsidRPr="00CF07ED" w:rsidRDefault="00502A4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Ф.И.О.</w:t>
      </w:r>
      <w:r w:rsidR="008C3E05" w:rsidRPr="00CF07ED">
        <w:rPr>
          <w:rFonts w:ascii="Times New Roman" w:hAnsi="Times New Roman" w:cs="Times New Roman"/>
          <w:sz w:val="28"/>
          <w:szCs w:val="28"/>
        </w:rPr>
        <w:t xml:space="preserve"> и должность лица (лиц), уполномоченного(ых) на проведение проверки;</w:t>
      </w:r>
    </w:p>
    <w:p w:rsidR="00926016" w:rsidRPr="00CF07ED" w:rsidRDefault="00926016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Ф.И.О. руководителя проверки, в случае проведения проверки комиссией;</w:t>
      </w:r>
    </w:p>
    <w:p w:rsidR="008C3E05" w:rsidRPr="00CF07ED" w:rsidRDefault="00BC69B9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7ED">
        <w:rPr>
          <w:rFonts w:ascii="Times New Roman" w:hAnsi="Times New Roman" w:cs="Times New Roman"/>
          <w:sz w:val="28"/>
          <w:szCs w:val="28"/>
        </w:rPr>
        <w:t>период проведения проверки</w:t>
      </w:r>
      <w:r w:rsidR="00CF218F" w:rsidRPr="00CF07ED">
        <w:rPr>
          <w:rFonts w:ascii="Times New Roman" w:hAnsi="Times New Roman" w:cs="Times New Roman"/>
          <w:sz w:val="28"/>
          <w:szCs w:val="28"/>
        </w:rPr>
        <w:t xml:space="preserve"> с указанием даты ее начала и окончания</w:t>
      </w:r>
      <w:r w:rsidR="008C3E05" w:rsidRPr="00CF07ED">
        <w:rPr>
          <w:rFonts w:ascii="Times New Roman" w:hAnsi="Times New Roman" w:cs="Times New Roman"/>
          <w:sz w:val="28"/>
          <w:szCs w:val="28"/>
        </w:rPr>
        <w:t>.</w:t>
      </w:r>
    </w:p>
    <w:p w:rsidR="00387F7B" w:rsidRPr="00CF07ED" w:rsidRDefault="00674899" w:rsidP="005E0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" w:name="P187"/>
      <w:bookmarkEnd w:id="2"/>
      <w:r w:rsidRPr="00CF07ED">
        <w:rPr>
          <w:rFonts w:ascii="Times New Roman" w:hAnsi="Times New Roman"/>
          <w:sz w:val="28"/>
          <w:szCs w:val="28"/>
        </w:rPr>
        <w:t>1</w:t>
      </w:r>
      <w:r w:rsidR="005F47E5">
        <w:rPr>
          <w:rFonts w:ascii="Times New Roman" w:hAnsi="Times New Roman"/>
          <w:sz w:val="28"/>
          <w:szCs w:val="28"/>
        </w:rPr>
        <w:t>1</w:t>
      </w:r>
      <w:r w:rsidR="00387F7B" w:rsidRPr="00CF07ED">
        <w:rPr>
          <w:rFonts w:ascii="Times New Roman" w:hAnsi="Times New Roman"/>
          <w:sz w:val="28"/>
          <w:szCs w:val="28"/>
        </w:rPr>
        <w:t xml:space="preserve">. </w:t>
      </w:r>
      <w:r w:rsidR="008D408F" w:rsidRPr="00CF07ED">
        <w:rPr>
          <w:rFonts w:ascii="Times New Roman" w:hAnsi="Times New Roman"/>
          <w:sz w:val="28"/>
          <w:szCs w:val="28"/>
        </w:rPr>
        <w:t>П</w:t>
      </w:r>
      <w:r w:rsidR="00387F7B" w:rsidRPr="00CF07ED">
        <w:rPr>
          <w:rFonts w:ascii="Times New Roman" w:hAnsi="Times New Roman"/>
          <w:sz w:val="28"/>
          <w:szCs w:val="28"/>
        </w:rPr>
        <w:t>родлени</w:t>
      </w:r>
      <w:r w:rsidR="008D408F" w:rsidRPr="00CF07ED">
        <w:rPr>
          <w:rFonts w:ascii="Times New Roman" w:hAnsi="Times New Roman"/>
          <w:sz w:val="28"/>
          <w:szCs w:val="28"/>
        </w:rPr>
        <w:t>е</w:t>
      </w:r>
      <w:r w:rsidR="00387F7B" w:rsidRPr="00CF07ED">
        <w:rPr>
          <w:rFonts w:ascii="Times New Roman" w:hAnsi="Times New Roman"/>
          <w:sz w:val="28"/>
          <w:szCs w:val="28"/>
        </w:rPr>
        <w:t xml:space="preserve"> срока проведения проверки </w:t>
      </w:r>
      <w:r w:rsidR="008D408F" w:rsidRPr="00CF07ED">
        <w:rPr>
          <w:rFonts w:ascii="Times New Roman" w:hAnsi="Times New Roman"/>
          <w:sz w:val="28"/>
          <w:szCs w:val="28"/>
        </w:rPr>
        <w:t>может быть в следующих случаях</w:t>
      </w:r>
      <w:r w:rsidR="00387F7B" w:rsidRPr="00CF07ED">
        <w:rPr>
          <w:rFonts w:ascii="Times New Roman" w:hAnsi="Times New Roman"/>
          <w:sz w:val="28"/>
          <w:szCs w:val="28"/>
        </w:rPr>
        <w:t>:</w:t>
      </w:r>
    </w:p>
    <w:p w:rsidR="00387F7B" w:rsidRPr="00CF07ED" w:rsidRDefault="00387F7B" w:rsidP="005E0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CF07ED">
        <w:rPr>
          <w:rFonts w:ascii="Times New Roman" w:eastAsiaTheme="minorHAnsi" w:hAnsi="Times New Roman"/>
          <w:sz w:val="28"/>
          <w:szCs w:val="28"/>
        </w:rPr>
        <w:t>непредставление контролируемым лицом в установленный срок документов, необходимых для проведения проверки;</w:t>
      </w:r>
    </w:p>
    <w:p w:rsidR="00387F7B" w:rsidRPr="00CF07ED" w:rsidRDefault="00D51618" w:rsidP="005E0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CF07ED">
        <w:rPr>
          <w:rFonts w:ascii="Times New Roman" w:eastAsiaTheme="minorHAnsi" w:hAnsi="Times New Roman"/>
          <w:sz w:val="28"/>
          <w:szCs w:val="28"/>
        </w:rPr>
        <w:t>ходатайство контролируемого лица о продлении срока проверки</w:t>
      </w:r>
      <w:r w:rsidR="00387F7B" w:rsidRPr="00CF07ED">
        <w:rPr>
          <w:rFonts w:ascii="Times New Roman" w:eastAsiaTheme="minorHAnsi" w:hAnsi="Times New Roman"/>
          <w:sz w:val="28"/>
          <w:szCs w:val="28"/>
        </w:rPr>
        <w:t>;</w:t>
      </w:r>
    </w:p>
    <w:p w:rsidR="00D51618" w:rsidRPr="003672C6" w:rsidRDefault="00D51618" w:rsidP="005E0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CF07ED">
        <w:rPr>
          <w:rFonts w:ascii="Times New Roman" w:eastAsiaTheme="minorHAnsi" w:hAnsi="Times New Roman"/>
          <w:sz w:val="28"/>
          <w:szCs w:val="28"/>
        </w:rPr>
        <w:t>значительный объем документов</w:t>
      </w:r>
      <w:r w:rsidRPr="003672C6">
        <w:rPr>
          <w:rFonts w:ascii="Times New Roman" w:eastAsiaTheme="minorHAnsi" w:hAnsi="Times New Roman"/>
          <w:sz w:val="28"/>
          <w:szCs w:val="28"/>
        </w:rPr>
        <w:t>, требующих дополнительных временных затрат на их рассмотрение и анализ;</w:t>
      </w:r>
    </w:p>
    <w:p w:rsidR="00387F7B" w:rsidRPr="003672C6" w:rsidRDefault="00387F7B" w:rsidP="005E0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672C6">
        <w:rPr>
          <w:rFonts w:ascii="Times New Roman" w:eastAsiaTheme="minorHAnsi" w:hAnsi="Times New Roman"/>
          <w:sz w:val="28"/>
          <w:szCs w:val="28"/>
        </w:rPr>
        <w:t>возникновение чрезвычайной ситуации природного</w:t>
      </w:r>
      <w:r w:rsidR="00A76206">
        <w:rPr>
          <w:rFonts w:ascii="Times New Roman" w:eastAsiaTheme="minorHAnsi" w:hAnsi="Times New Roman"/>
          <w:sz w:val="28"/>
          <w:szCs w:val="28"/>
        </w:rPr>
        <w:t>,</w:t>
      </w:r>
      <w:r w:rsidRPr="003672C6">
        <w:rPr>
          <w:rFonts w:ascii="Times New Roman" w:eastAsiaTheme="minorHAnsi" w:hAnsi="Times New Roman"/>
          <w:sz w:val="28"/>
          <w:szCs w:val="28"/>
        </w:rPr>
        <w:t xml:space="preserve"> техногенного </w:t>
      </w:r>
      <w:r w:rsidR="00A76206">
        <w:rPr>
          <w:rFonts w:ascii="Times New Roman" w:eastAsiaTheme="minorHAnsi" w:hAnsi="Times New Roman"/>
          <w:sz w:val="28"/>
          <w:szCs w:val="28"/>
        </w:rPr>
        <w:t xml:space="preserve">или эпидемиологического </w:t>
      </w:r>
      <w:r w:rsidRPr="003672C6">
        <w:rPr>
          <w:rFonts w:ascii="Times New Roman" w:eastAsiaTheme="minorHAnsi" w:hAnsi="Times New Roman"/>
          <w:sz w:val="28"/>
          <w:szCs w:val="28"/>
        </w:rPr>
        <w:t>характера.</w:t>
      </w:r>
    </w:p>
    <w:p w:rsidR="00BA2B4F" w:rsidRPr="003672C6" w:rsidRDefault="00341A4D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1</w:t>
      </w:r>
      <w:r w:rsidR="005F47E5">
        <w:rPr>
          <w:rFonts w:ascii="Times New Roman" w:hAnsi="Times New Roman" w:cs="Times New Roman"/>
          <w:sz w:val="28"/>
          <w:szCs w:val="28"/>
        </w:rPr>
        <w:t>2</w:t>
      </w:r>
      <w:r w:rsidR="00017673" w:rsidRPr="003672C6">
        <w:rPr>
          <w:rFonts w:ascii="Times New Roman" w:hAnsi="Times New Roman" w:cs="Times New Roman"/>
          <w:sz w:val="28"/>
          <w:szCs w:val="28"/>
        </w:rPr>
        <w:t>.</w:t>
      </w:r>
      <w:r w:rsidR="00BA2B4F" w:rsidRPr="003672C6">
        <w:rPr>
          <w:rFonts w:ascii="Times New Roman" w:hAnsi="Times New Roman" w:cs="Times New Roman"/>
          <w:sz w:val="28"/>
          <w:szCs w:val="28"/>
        </w:rPr>
        <w:t xml:space="preserve"> По письменному мотивированному представлению руководителя проверки или должностного лица, уполномоченного на проведение проверки, срок проведения проверки может быть продлен приказом руководителя территориального органа Росфинмониторинга </w:t>
      </w:r>
      <w:r w:rsidR="00CC71B3" w:rsidRPr="003672C6">
        <w:rPr>
          <w:rFonts w:ascii="Times New Roman" w:hAnsi="Times New Roman" w:cs="Times New Roman"/>
          <w:sz w:val="28"/>
          <w:szCs w:val="28"/>
        </w:rPr>
        <w:t>(его заместител</w:t>
      </w:r>
      <w:r w:rsidR="004563C8" w:rsidRPr="003672C6">
        <w:rPr>
          <w:rFonts w:ascii="Times New Roman" w:hAnsi="Times New Roman" w:cs="Times New Roman"/>
          <w:sz w:val="28"/>
          <w:szCs w:val="28"/>
        </w:rPr>
        <w:t>я)</w:t>
      </w:r>
      <w:r w:rsidR="00BA2B4F" w:rsidRPr="003672C6">
        <w:rPr>
          <w:rFonts w:ascii="Times New Roman" w:hAnsi="Times New Roman" w:cs="Times New Roman"/>
          <w:sz w:val="28"/>
          <w:szCs w:val="28"/>
        </w:rPr>
        <w:t>.</w:t>
      </w:r>
    </w:p>
    <w:p w:rsidR="00BA2B4F" w:rsidRPr="003672C6" w:rsidRDefault="00BA2B4F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Приказ о продлении срока проведения проверки должен быть подписан до окончания ранее установленного срока</w:t>
      </w:r>
      <w:r w:rsidR="008607C4" w:rsidRPr="003672C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3672C6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ED5082" w:rsidRPr="003672C6" w:rsidRDefault="00341A4D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1</w:t>
      </w:r>
      <w:r w:rsidR="005F47E5">
        <w:rPr>
          <w:rFonts w:ascii="Times New Roman" w:hAnsi="Times New Roman" w:cs="Times New Roman"/>
          <w:sz w:val="28"/>
          <w:szCs w:val="28"/>
        </w:rPr>
        <w:t>3</w:t>
      </w:r>
      <w:r w:rsidR="00BA2B4F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7F53CD" w:rsidRPr="003672C6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="00BA2B4F" w:rsidRPr="003672C6">
        <w:rPr>
          <w:rFonts w:ascii="Times New Roman" w:hAnsi="Times New Roman" w:cs="Times New Roman"/>
          <w:sz w:val="28"/>
          <w:szCs w:val="28"/>
        </w:rPr>
        <w:t xml:space="preserve"> информируется о продлении срока проведения проверки </w:t>
      </w:r>
      <w:r w:rsidR="00DA0F59" w:rsidRPr="003672C6">
        <w:rPr>
          <w:rFonts w:ascii="Times New Roman" w:hAnsi="Times New Roman" w:cs="Times New Roman"/>
          <w:sz w:val="28"/>
          <w:szCs w:val="28"/>
        </w:rPr>
        <w:t>не позднее</w:t>
      </w:r>
      <w:r w:rsidR="00BA2B4F" w:rsidRPr="003672C6">
        <w:rPr>
          <w:rFonts w:ascii="Times New Roman" w:hAnsi="Times New Roman" w:cs="Times New Roman"/>
          <w:sz w:val="28"/>
          <w:szCs w:val="28"/>
        </w:rPr>
        <w:t xml:space="preserve"> трех рабочих дней </w:t>
      </w:r>
      <w:r w:rsidR="006D6C71" w:rsidRPr="003672C6">
        <w:rPr>
          <w:rFonts w:ascii="Times New Roman" w:hAnsi="Times New Roman" w:cs="Times New Roman"/>
          <w:sz w:val="28"/>
          <w:szCs w:val="28"/>
        </w:rPr>
        <w:t>с</w:t>
      </w:r>
      <w:r w:rsidR="00BA2B4F" w:rsidRPr="003672C6">
        <w:rPr>
          <w:rFonts w:ascii="Times New Roman" w:hAnsi="Times New Roman" w:cs="Times New Roman"/>
          <w:sz w:val="28"/>
          <w:szCs w:val="28"/>
        </w:rPr>
        <w:t xml:space="preserve"> даты регистрации приказа</w:t>
      </w:r>
      <w:r w:rsidR="00ED5082" w:rsidRPr="003672C6">
        <w:rPr>
          <w:rFonts w:ascii="Times New Roman" w:hAnsi="Times New Roman" w:cs="Times New Roman"/>
          <w:sz w:val="28"/>
          <w:szCs w:val="28"/>
        </w:rPr>
        <w:t>.</w:t>
      </w:r>
    </w:p>
    <w:p w:rsidR="00BA2B4F" w:rsidRPr="003672C6" w:rsidRDefault="00ED5082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1</w:t>
      </w:r>
      <w:r w:rsidR="005F47E5">
        <w:rPr>
          <w:rFonts w:ascii="Times New Roman" w:hAnsi="Times New Roman" w:cs="Times New Roman"/>
          <w:sz w:val="28"/>
          <w:szCs w:val="28"/>
        </w:rPr>
        <w:t>4</w:t>
      </w:r>
      <w:r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774B4A" w:rsidRPr="003672C6">
        <w:rPr>
          <w:rFonts w:ascii="Times New Roman" w:hAnsi="Times New Roman" w:cs="Times New Roman"/>
          <w:sz w:val="28"/>
          <w:szCs w:val="28"/>
        </w:rPr>
        <w:t>Копия п</w:t>
      </w:r>
      <w:r w:rsidRPr="003672C6">
        <w:rPr>
          <w:rFonts w:ascii="Times New Roman" w:hAnsi="Times New Roman" w:cs="Times New Roman"/>
          <w:sz w:val="28"/>
          <w:szCs w:val="28"/>
        </w:rPr>
        <w:t>риказ</w:t>
      </w:r>
      <w:r w:rsidR="00774B4A" w:rsidRPr="003672C6">
        <w:rPr>
          <w:rFonts w:ascii="Times New Roman" w:hAnsi="Times New Roman" w:cs="Times New Roman"/>
          <w:sz w:val="28"/>
          <w:szCs w:val="28"/>
        </w:rPr>
        <w:t>а</w:t>
      </w:r>
      <w:r w:rsidRPr="003672C6">
        <w:rPr>
          <w:rFonts w:ascii="Times New Roman" w:hAnsi="Times New Roman" w:cs="Times New Roman"/>
          <w:sz w:val="28"/>
          <w:szCs w:val="28"/>
        </w:rPr>
        <w:t xml:space="preserve"> о проверке или </w:t>
      </w:r>
      <w:r w:rsidR="00774B4A" w:rsidRPr="003672C6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3672C6">
        <w:rPr>
          <w:rFonts w:ascii="Times New Roman" w:hAnsi="Times New Roman" w:cs="Times New Roman"/>
          <w:sz w:val="28"/>
          <w:szCs w:val="28"/>
        </w:rPr>
        <w:t>приказ</w:t>
      </w:r>
      <w:r w:rsidR="00E635A0" w:rsidRPr="003672C6">
        <w:rPr>
          <w:rFonts w:ascii="Times New Roman" w:hAnsi="Times New Roman" w:cs="Times New Roman"/>
          <w:sz w:val="28"/>
          <w:szCs w:val="28"/>
        </w:rPr>
        <w:t>а</w:t>
      </w:r>
      <w:r w:rsidRPr="003672C6">
        <w:rPr>
          <w:rFonts w:ascii="Times New Roman" w:hAnsi="Times New Roman" w:cs="Times New Roman"/>
          <w:sz w:val="28"/>
          <w:szCs w:val="28"/>
        </w:rPr>
        <w:t xml:space="preserve"> о продлении проверки вручается</w:t>
      </w:r>
      <w:r w:rsidR="00212358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BA2B4F" w:rsidRPr="003672C6">
        <w:rPr>
          <w:rFonts w:ascii="Times New Roman" w:hAnsi="Times New Roman" w:cs="Times New Roman"/>
          <w:sz w:val="28"/>
          <w:szCs w:val="28"/>
        </w:rPr>
        <w:t>путем е</w:t>
      </w:r>
      <w:r w:rsidR="000B375D" w:rsidRPr="003672C6">
        <w:rPr>
          <w:rFonts w:ascii="Times New Roman" w:hAnsi="Times New Roman" w:cs="Times New Roman"/>
          <w:sz w:val="28"/>
          <w:szCs w:val="28"/>
        </w:rPr>
        <w:t>е</w:t>
      </w:r>
      <w:r w:rsidR="00BA2B4F" w:rsidRPr="003672C6">
        <w:rPr>
          <w:rFonts w:ascii="Times New Roman" w:hAnsi="Times New Roman" w:cs="Times New Roman"/>
          <w:sz w:val="28"/>
          <w:szCs w:val="28"/>
        </w:rPr>
        <w:t xml:space="preserve"> предъявления руководителю </w:t>
      </w:r>
      <w:r w:rsidR="00381D87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BA2B4F" w:rsidRPr="003672C6">
        <w:rPr>
          <w:rFonts w:ascii="Times New Roman" w:hAnsi="Times New Roman" w:cs="Times New Roman"/>
          <w:sz w:val="28"/>
          <w:szCs w:val="28"/>
        </w:rPr>
        <w:t xml:space="preserve"> или уполномоченному представителю </w:t>
      </w:r>
      <w:r w:rsidR="00381D87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BA2B4F" w:rsidRPr="003672C6">
        <w:rPr>
          <w:rFonts w:ascii="Times New Roman" w:hAnsi="Times New Roman" w:cs="Times New Roman"/>
          <w:sz w:val="28"/>
          <w:szCs w:val="28"/>
        </w:rPr>
        <w:t xml:space="preserve">, либо направляется </w:t>
      </w:r>
      <w:r w:rsidR="00FB0563" w:rsidRPr="003672C6">
        <w:rPr>
          <w:rFonts w:ascii="Times New Roman" w:hAnsi="Times New Roman" w:cs="Times New Roman"/>
          <w:sz w:val="28"/>
          <w:szCs w:val="28"/>
        </w:rPr>
        <w:t xml:space="preserve">контролируемому </w:t>
      </w:r>
      <w:r w:rsidR="003A4E1B" w:rsidRPr="003672C6">
        <w:rPr>
          <w:rFonts w:ascii="Times New Roman" w:hAnsi="Times New Roman" w:cs="Times New Roman"/>
          <w:sz w:val="28"/>
          <w:szCs w:val="28"/>
        </w:rPr>
        <w:t>лицу</w:t>
      </w:r>
      <w:r w:rsidR="00BA2B4F" w:rsidRPr="003672C6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 w:rsidR="00FB0563" w:rsidRPr="003672C6">
        <w:rPr>
          <w:rFonts w:ascii="Times New Roman" w:hAnsi="Times New Roman" w:cs="Times New Roman"/>
          <w:sz w:val="28"/>
          <w:szCs w:val="28"/>
        </w:rPr>
        <w:t xml:space="preserve">, </w:t>
      </w:r>
      <w:r w:rsidR="00B749F8" w:rsidRPr="003672C6">
        <w:rPr>
          <w:rFonts w:ascii="Times New Roman" w:hAnsi="Times New Roman" w:cs="Times New Roman"/>
          <w:sz w:val="28"/>
          <w:szCs w:val="28"/>
        </w:rPr>
        <w:t xml:space="preserve">либо </w:t>
      </w:r>
      <w:r w:rsidR="00FB0563" w:rsidRPr="003672C6"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="00B749F8" w:rsidRPr="003672C6">
        <w:rPr>
          <w:rFonts w:ascii="Times New Roman" w:hAnsi="Times New Roman" w:cs="Times New Roman"/>
          <w:sz w:val="28"/>
          <w:szCs w:val="28"/>
        </w:rPr>
        <w:t>, либо</w:t>
      </w:r>
      <w:r w:rsidR="00FB0563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C06F64" w:rsidRPr="003672C6">
        <w:rPr>
          <w:rFonts w:ascii="Times New Roman" w:hAnsi="Times New Roman" w:cs="Times New Roman"/>
          <w:sz w:val="28"/>
          <w:szCs w:val="28"/>
        </w:rPr>
        <w:t>посредством</w:t>
      </w:r>
      <w:r w:rsidR="00DA0F59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FB0563" w:rsidRPr="003672C6">
        <w:rPr>
          <w:rFonts w:ascii="Times New Roman" w:hAnsi="Times New Roman" w:cs="Times New Roman"/>
          <w:sz w:val="28"/>
          <w:szCs w:val="28"/>
        </w:rPr>
        <w:t>Личного кабинета</w:t>
      </w:r>
      <w:r w:rsidR="00BA2B4F" w:rsidRPr="003672C6">
        <w:rPr>
          <w:rFonts w:ascii="Times New Roman" w:hAnsi="Times New Roman" w:cs="Times New Roman"/>
          <w:sz w:val="28"/>
          <w:szCs w:val="28"/>
        </w:rPr>
        <w:t>.</w:t>
      </w:r>
    </w:p>
    <w:p w:rsidR="00C87084" w:rsidRPr="003672C6" w:rsidRDefault="00774B4A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Днем получения контролируемым лицом копии приказа считается дата вручения заказного почтового отправления</w:t>
      </w:r>
      <w:r w:rsidR="00B717A3" w:rsidRPr="003672C6">
        <w:rPr>
          <w:rFonts w:ascii="Times New Roman" w:hAnsi="Times New Roman" w:cs="Times New Roman"/>
          <w:sz w:val="28"/>
          <w:szCs w:val="28"/>
        </w:rPr>
        <w:t xml:space="preserve">, </w:t>
      </w:r>
      <w:r w:rsidR="00434F25" w:rsidRPr="003672C6">
        <w:rPr>
          <w:rFonts w:ascii="Times New Roman" w:hAnsi="Times New Roman" w:cs="Times New Roman"/>
          <w:sz w:val="28"/>
          <w:szCs w:val="28"/>
        </w:rPr>
        <w:t>либо</w:t>
      </w:r>
      <w:r w:rsidRPr="003672C6">
        <w:rPr>
          <w:rFonts w:ascii="Times New Roman" w:hAnsi="Times New Roman" w:cs="Times New Roman"/>
          <w:sz w:val="28"/>
          <w:szCs w:val="28"/>
        </w:rPr>
        <w:t xml:space="preserve"> дата вручения копии приказа нарочным, </w:t>
      </w:r>
      <w:r w:rsidR="00434F25" w:rsidRPr="003672C6">
        <w:rPr>
          <w:rFonts w:ascii="Times New Roman" w:hAnsi="Times New Roman" w:cs="Times New Roman"/>
          <w:sz w:val="28"/>
          <w:szCs w:val="28"/>
        </w:rPr>
        <w:t xml:space="preserve">либо </w:t>
      </w:r>
      <w:r w:rsidR="00BF1069" w:rsidRPr="003672C6">
        <w:rPr>
          <w:rFonts w:ascii="Times New Roman" w:hAnsi="Times New Roman" w:cs="Times New Roman"/>
          <w:sz w:val="28"/>
          <w:szCs w:val="28"/>
        </w:rPr>
        <w:t xml:space="preserve">дата </w:t>
      </w:r>
      <w:r w:rsidR="00F61C82" w:rsidRPr="003672C6">
        <w:rPr>
          <w:rFonts w:ascii="Times New Roman" w:hAnsi="Times New Roman" w:cs="Times New Roman"/>
          <w:sz w:val="28"/>
          <w:szCs w:val="28"/>
        </w:rPr>
        <w:t>«</w:t>
      </w:r>
      <w:r w:rsidR="00414FDA" w:rsidRPr="003672C6">
        <w:rPr>
          <w:rFonts w:ascii="Times New Roman" w:hAnsi="Times New Roman" w:cs="Times New Roman"/>
          <w:sz w:val="28"/>
          <w:szCs w:val="28"/>
        </w:rPr>
        <w:t>отчет</w:t>
      </w:r>
      <w:r w:rsidR="00BF1069" w:rsidRPr="003672C6">
        <w:rPr>
          <w:rFonts w:ascii="Times New Roman" w:hAnsi="Times New Roman" w:cs="Times New Roman"/>
          <w:sz w:val="28"/>
          <w:szCs w:val="28"/>
        </w:rPr>
        <w:t>а</w:t>
      </w:r>
      <w:r w:rsidR="00414FDA" w:rsidRPr="003672C6">
        <w:rPr>
          <w:rFonts w:ascii="Times New Roman" w:hAnsi="Times New Roman" w:cs="Times New Roman"/>
          <w:sz w:val="28"/>
          <w:szCs w:val="28"/>
        </w:rPr>
        <w:t xml:space="preserve"> о прочтении</w:t>
      </w:r>
      <w:r w:rsidR="00F61C82" w:rsidRPr="003672C6">
        <w:rPr>
          <w:rFonts w:ascii="Times New Roman" w:hAnsi="Times New Roman" w:cs="Times New Roman"/>
          <w:sz w:val="28"/>
          <w:szCs w:val="28"/>
        </w:rPr>
        <w:t>»</w:t>
      </w:r>
      <w:r w:rsidRPr="003672C6">
        <w:rPr>
          <w:rFonts w:ascii="Times New Roman" w:hAnsi="Times New Roman" w:cs="Times New Roman"/>
          <w:sz w:val="28"/>
          <w:szCs w:val="28"/>
        </w:rPr>
        <w:t xml:space="preserve"> электронного сообщения</w:t>
      </w:r>
      <w:r w:rsidR="00414FDA" w:rsidRPr="003672C6">
        <w:rPr>
          <w:rFonts w:ascii="Times New Roman" w:hAnsi="Times New Roman" w:cs="Times New Roman"/>
          <w:sz w:val="28"/>
          <w:szCs w:val="28"/>
        </w:rPr>
        <w:t xml:space="preserve">, </w:t>
      </w:r>
      <w:r w:rsidR="00434F25" w:rsidRPr="003672C6">
        <w:rPr>
          <w:rFonts w:ascii="Times New Roman" w:hAnsi="Times New Roman" w:cs="Times New Roman"/>
          <w:sz w:val="28"/>
          <w:szCs w:val="28"/>
        </w:rPr>
        <w:t>либо</w:t>
      </w:r>
      <w:r w:rsidR="0075598B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6B2450">
        <w:rPr>
          <w:rFonts w:ascii="Times New Roman" w:hAnsi="Times New Roman" w:cs="Times New Roman"/>
          <w:sz w:val="28"/>
          <w:szCs w:val="28"/>
        </w:rPr>
        <w:t>дата, зафиксированная в квитанции о приеме документов (информации)</w:t>
      </w:r>
      <w:r w:rsidRPr="003672C6">
        <w:rPr>
          <w:rFonts w:ascii="Times New Roman" w:hAnsi="Times New Roman" w:cs="Times New Roman"/>
          <w:sz w:val="28"/>
          <w:szCs w:val="28"/>
        </w:rPr>
        <w:t xml:space="preserve"> в Личном кабинете</w:t>
      </w:r>
      <w:r w:rsidR="00BA4E5A" w:rsidRPr="003672C6">
        <w:rPr>
          <w:rFonts w:ascii="Times New Roman" w:hAnsi="Times New Roman" w:cs="Times New Roman"/>
          <w:sz w:val="28"/>
          <w:szCs w:val="28"/>
        </w:rPr>
        <w:t>.</w:t>
      </w:r>
    </w:p>
    <w:p w:rsidR="00BA2B4F" w:rsidRPr="003672C6" w:rsidRDefault="00341A4D" w:rsidP="005E061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1</w:t>
      </w:r>
      <w:r w:rsidR="005F47E5">
        <w:rPr>
          <w:rFonts w:ascii="Times New Roman" w:hAnsi="Times New Roman" w:cs="Times New Roman"/>
          <w:sz w:val="28"/>
          <w:szCs w:val="28"/>
        </w:rPr>
        <w:t>5</w:t>
      </w:r>
      <w:r w:rsidR="00BA2B4F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DF2F06">
        <w:rPr>
          <w:rFonts w:ascii="Times New Roman" w:hAnsi="Times New Roman" w:cs="Times New Roman"/>
          <w:sz w:val="28"/>
          <w:szCs w:val="28"/>
        </w:rPr>
        <w:t xml:space="preserve">По </w:t>
      </w:r>
      <w:r w:rsidR="00DF2F06">
        <w:rPr>
          <w:rFonts w:ascii="Times New Roman" w:hAnsi="Times New Roman"/>
          <w:sz w:val="28"/>
          <w:szCs w:val="28"/>
        </w:rPr>
        <w:t>р</w:t>
      </w:r>
      <w:r w:rsidR="00BA2B4F" w:rsidRPr="003672C6">
        <w:rPr>
          <w:rFonts w:ascii="Times New Roman" w:hAnsi="Times New Roman"/>
          <w:sz w:val="28"/>
          <w:szCs w:val="28"/>
        </w:rPr>
        <w:t>езультат</w:t>
      </w:r>
      <w:r w:rsidR="00DF2F06">
        <w:rPr>
          <w:rFonts w:ascii="Times New Roman" w:hAnsi="Times New Roman"/>
          <w:sz w:val="28"/>
          <w:szCs w:val="28"/>
        </w:rPr>
        <w:t>ам</w:t>
      </w:r>
      <w:r w:rsidR="00BA2B4F" w:rsidRPr="003672C6">
        <w:rPr>
          <w:rFonts w:ascii="Times New Roman" w:hAnsi="Times New Roman"/>
          <w:sz w:val="28"/>
          <w:szCs w:val="28"/>
        </w:rPr>
        <w:t xml:space="preserve"> </w:t>
      </w:r>
      <w:r w:rsidR="00153317" w:rsidRPr="003672C6">
        <w:rPr>
          <w:rFonts w:ascii="Times New Roman" w:hAnsi="Times New Roman"/>
          <w:sz w:val="28"/>
          <w:szCs w:val="28"/>
        </w:rPr>
        <w:t>проверки</w:t>
      </w:r>
      <w:r w:rsidR="00BA2B4F" w:rsidRPr="003672C6">
        <w:rPr>
          <w:rFonts w:ascii="Times New Roman" w:hAnsi="Times New Roman"/>
          <w:sz w:val="28"/>
          <w:szCs w:val="28"/>
        </w:rPr>
        <w:t xml:space="preserve"> </w:t>
      </w:r>
      <w:r w:rsidR="00DF2F06">
        <w:rPr>
          <w:rFonts w:ascii="Times New Roman" w:hAnsi="Times New Roman"/>
          <w:sz w:val="28"/>
          <w:szCs w:val="28"/>
        </w:rPr>
        <w:t>оформляется один из</w:t>
      </w:r>
      <w:r w:rsidR="00BA2B4F" w:rsidRPr="003672C6">
        <w:rPr>
          <w:rFonts w:ascii="Times New Roman" w:hAnsi="Times New Roman"/>
          <w:sz w:val="28"/>
          <w:szCs w:val="28"/>
        </w:rPr>
        <w:t xml:space="preserve"> следующи</w:t>
      </w:r>
      <w:r w:rsidR="00DF2F06">
        <w:rPr>
          <w:rFonts w:ascii="Times New Roman" w:hAnsi="Times New Roman"/>
          <w:sz w:val="28"/>
          <w:szCs w:val="28"/>
        </w:rPr>
        <w:t>х</w:t>
      </w:r>
      <w:r w:rsidR="00BA2B4F" w:rsidRPr="003672C6">
        <w:rPr>
          <w:rFonts w:ascii="Times New Roman" w:hAnsi="Times New Roman"/>
          <w:sz w:val="28"/>
          <w:szCs w:val="28"/>
        </w:rPr>
        <w:t xml:space="preserve"> документ</w:t>
      </w:r>
      <w:r w:rsidR="00DF2F06">
        <w:rPr>
          <w:rFonts w:ascii="Times New Roman" w:hAnsi="Times New Roman"/>
          <w:sz w:val="28"/>
          <w:szCs w:val="28"/>
        </w:rPr>
        <w:t>ов</w:t>
      </w:r>
      <w:r w:rsidR="00BA2B4F" w:rsidRPr="003672C6">
        <w:rPr>
          <w:rFonts w:ascii="Times New Roman" w:hAnsi="Times New Roman"/>
          <w:sz w:val="28"/>
          <w:szCs w:val="28"/>
        </w:rPr>
        <w:t>:</w:t>
      </w:r>
    </w:p>
    <w:p w:rsidR="009A5408" w:rsidRPr="003672C6" w:rsidRDefault="009A5408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акт проверки;</w:t>
      </w:r>
    </w:p>
    <w:p w:rsidR="00BA2B4F" w:rsidRPr="003672C6" w:rsidRDefault="00BA2B4F" w:rsidP="005E061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color w:val="00B050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акт о воспрепятствовании проведению проверки;</w:t>
      </w:r>
      <w:r w:rsidRPr="003672C6">
        <w:rPr>
          <w:rFonts w:ascii="Times New Roman" w:eastAsiaTheme="minorHAnsi" w:hAnsi="Times New Roman" w:cs="Times New Roman"/>
          <w:bCs/>
          <w:color w:val="00B050"/>
          <w:sz w:val="28"/>
          <w:szCs w:val="28"/>
        </w:rPr>
        <w:t xml:space="preserve"> </w:t>
      </w:r>
    </w:p>
    <w:p w:rsidR="00BA2B4F" w:rsidRPr="003672C6" w:rsidRDefault="00BA2B4F" w:rsidP="005E061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3672C6">
        <w:rPr>
          <w:rFonts w:ascii="Times New Roman" w:eastAsiaTheme="minorHAnsi" w:hAnsi="Times New Roman" w:cs="Times New Roman"/>
          <w:bCs/>
          <w:sz w:val="28"/>
          <w:szCs w:val="28"/>
        </w:rPr>
        <w:t>акт о не</w:t>
      </w:r>
      <w:r w:rsidR="009767D4" w:rsidRPr="003672C6">
        <w:rPr>
          <w:rFonts w:ascii="Times New Roman" w:eastAsiaTheme="minorHAnsi" w:hAnsi="Times New Roman" w:cs="Times New Roman"/>
          <w:bCs/>
          <w:sz w:val="28"/>
          <w:szCs w:val="28"/>
        </w:rPr>
        <w:t>возможности проведения проверки.</w:t>
      </w:r>
    </w:p>
    <w:p w:rsidR="008C3E05" w:rsidRPr="003672C6" w:rsidRDefault="00B611C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3672C6">
        <w:rPr>
          <w:rFonts w:ascii="Times New Roman" w:hAnsi="Times New Roman" w:cs="Times New Roman"/>
          <w:sz w:val="28"/>
          <w:szCs w:val="28"/>
        </w:rPr>
        <w:t>1</w:t>
      </w:r>
      <w:r w:rsidR="005F47E5">
        <w:rPr>
          <w:rFonts w:ascii="Times New Roman" w:hAnsi="Times New Roman" w:cs="Times New Roman"/>
          <w:sz w:val="28"/>
          <w:szCs w:val="28"/>
        </w:rPr>
        <w:t>6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. Выездные проверки осуществляются путем анализа документов и иной информации, полученных от </w:t>
      </w:r>
      <w:r w:rsidR="00E12F2F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на основании требования о предоставлении документов и информации</w:t>
      </w:r>
      <w:r w:rsidR="00B81698" w:rsidRPr="003672C6">
        <w:rPr>
          <w:rFonts w:ascii="Times New Roman" w:hAnsi="Times New Roman" w:cs="Times New Roman"/>
          <w:sz w:val="28"/>
          <w:szCs w:val="28"/>
        </w:rPr>
        <w:t xml:space="preserve"> (далее - Требование)</w:t>
      </w:r>
      <w:r w:rsidR="008C3E05" w:rsidRPr="003672C6">
        <w:rPr>
          <w:rFonts w:ascii="Times New Roman" w:hAnsi="Times New Roman" w:cs="Times New Roman"/>
          <w:sz w:val="28"/>
          <w:szCs w:val="28"/>
        </w:rPr>
        <w:t>.</w:t>
      </w:r>
    </w:p>
    <w:p w:rsidR="00706270" w:rsidRPr="003672C6" w:rsidRDefault="000E36C9" w:rsidP="009E2D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1</w:t>
      </w:r>
      <w:r w:rsidR="005F47E5">
        <w:rPr>
          <w:rFonts w:ascii="Times New Roman" w:hAnsi="Times New Roman"/>
          <w:sz w:val="28"/>
          <w:szCs w:val="28"/>
        </w:rPr>
        <w:t>7</w:t>
      </w:r>
      <w:r w:rsidRPr="003672C6">
        <w:rPr>
          <w:rFonts w:ascii="Times New Roman" w:hAnsi="Times New Roman"/>
          <w:sz w:val="28"/>
          <w:szCs w:val="28"/>
        </w:rPr>
        <w:t xml:space="preserve">. </w:t>
      </w:r>
      <w:r w:rsidR="00706270" w:rsidRPr="003672C6">
        <w:rPr>
          <w:rFonts w:ascii="Times New Roman" w:hAnsi="Times New Roman"/>
          <w:sz w:val="28"/>
          <w:szCs w:val="28"/>
        </w:rPr>
        <w:t xml:space="preserve">Требование должно содержать: </w:t>
      </w:r>
    </w:p>
    <w:p w:rsidR="00637B5F" w:rsidRPr="003672C6" w:rsidRDefault="00637B5F" w:rsidP="009E2D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lastRenderedPageBreak/>
        <w:t>дату составления;</w:t>
      </w:r>
    </w:p>
    <w:p w:rsidR="00706270" w:rsidRPr="003672C6" w:rsidRDefault="000E36C9" w:rsidP="009E2D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н</w:t>
      </w:r>
      <w:r w:rsidR="00706270" w:rsidRPr="003672C6">
        <w:rPr>
          <w:rFonts w:ascii="Times New Roman" w:hAnsi="Times New Roman"/>
          <w:sz w:val="28"/>
          <w:szCs w:val="28"/>
        </w:rPr>
        <w:t>омер и дату приказа о проведении проверки;</w:t>
      </w:r>
    </w:p>
    <w:p w:rsidR="00706270" w:rsidRDefault="000E36C9" w:rsidP="009E2D96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п</w:t>
      </w:r>
      <w:r w:rsidR="00706270" w:rsidRPr="003672C6">
        <w:rPr>
          <w:rFonts w:ascii="Times New Roman" w:hAnsi="Times New Roman"/>
          <w:sz w:val="28"/>
          <w:szCs w:val="28"/>
        </w:rPr>
        <w:t>еречень документов и информации, котор</w:t>
      </w:r>
      <w:r w:rsidR="001C2CA5" w:rsidRPr="003672C6">
        <w:rPr>
          <w:rFonts w:ascii="Times New Roman" w:hAnsi="Times New Roman"/>
          <w:sz w:val="28"/>
          <w:szCs w:val="28"/>
        </w:rPr>
        <w:t>ые</w:t>
      </w:r>
      <w:r w:rsidR="00706270" w:rsidRPr="003672C6">
        <w:rPr>
          <w:rFonts w:ascii="Times New Roman" w:hAnsi="Times New Roman"/>
          <w:sz w:val="28"/>
          <w:szCs w:val="28"/>
        </w:rPr>
        <w:t xml:space="preserve"> </w:t>
      </w:r>
      <w:r w:rsidR="0031161D" w:rsidRPr="003672C6">
        <w:rPr>
          <w:rFonts w:ascii="Times New Roman" w:hAnsi="Times New Roman"/>
          <w:sz w:val="28"/>
          <w:szCs w:val="28"/>
        </w:rPr>
        <w:t xml:space="preserve">должны быть  представлены </w:t>
      </w:r>
      <w:r w:rsidR="00706270" w:rsidRPr="003672C6">
        <w:rPr>
          <w:rFonts w:ascii="Times New Roman" w:hAnsi="Times New Roman"/>
          <w:sz w:val="28"/>
          <w:szCs w:val="28"/>
        </w:rPr>
        <w:t xml:space="preserve"> контролируем</w:t>
      </w:r>
      <w:r w:rsidR="0031161D" w:rsidRPr="003672C6">
        <w:rPr>
          <w:rFonts w:ascii="Times New Roman" w:hAnsi="Times New Roman"/>
          <w:sz w:val="28"/>
          <w:szCs w:val="28"/>
        </w:rPr>
        <w:t>ым</w:t>
      </w:r>
      <w:r w:rsidR="00706270" w:rsidRPr="003672C6">
        <w:rPr>
          <w:rFonts w:ascii="Times New Roman" w:hAnsi="Times New Roman"/>
          <w:sz w:val="28"/>
          <w:szCs w:val="28"/>
        </w:rPr>
        <w:t xml:space="preserve"> лиц</w:t>
      </w:r>
      <w:r w:rsidR="0031161D" w:rsidRPr="003672C6">
        <w:rPr>
          <w:rFonts w:ascii="Times New Roman" w:hAnsi="Times New Roman"/>
          <w:sz w:val="28"/>
          <w:szCs w:val="28"/>
        </w:rPr>
        <w:t>ом</w:t>
      </w:r>
      <w:r w:rsidR="00706270" w:rsidRPr="003672C6">
        <w:rPr>
          <w:rFonts w:ascii="Times New Roman" w:hAnsi="Times New Roman"/>
          <w:sz w:val="28"/>
          <w:szCs w:val="28"/>
        </w:rPr>
        <w:t>;</w:t>
      </w:r>
    </w:p>
    <w:p w:rsidR="001171AF" w:rsidRPr="003672C6" w:rsidRDefault="001171AF" w:rsidP="009E2D96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одтверждающие полномочия должностных лиц контролируемого  лица, в том числе </w:t>
      </w:r>
      <w:r w:rsidR="00582615">
        <w:rPr>
          <w:rFonts w:ascii="Times New Roman" w:hAnsi="Times New Roman"/>
          <w:sz w:val="28"/>
          <w:szCs w:val="28"/>
        </w:rPr>
        <w:t>на предоставления документов и информации посредством Личного кабинета.</w:t>
      </w:r>
    </w:p>
    <w:p w:rsidR="00706270" w:rsidRPr="003672C6" w:rsidRDefault="00706270" w:rsidP="009E2D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 xml:space="preserve">срок предоставления указанных документов и информации. </w:t>
      </w:r>
    </w:p>
    <w:p w:rsidR="00185C4D" w:rsidRPr="003672C6" w:rsidRDefault="00185C4D" w:rsidP="009E2D9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Срок предоставления документов и информации по Требованию не может составлять менее двух рабочих дней.</w:t>
      </w:r>
    </w:p>
    <w:p w:rsidR="00C62ADF" w:rsidRPr="003672C6" w:rsidRDefault="00C62ADF" w:rsidP="005E06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Требование подготавливается в двух экземплярах</w:t>
      </w:r>
      <w:r w:rsidR="00556806" w:rsidRPr="003672C6">
        <w:rPr>
          <w:rFonts w:ascii="Times New Roman" w:hAnsi="Times New Roman"/>
          <w:sz w:val="28"/>
          <w:szCs w:val="28"/>
        </w:rPr>
        <w:t xml:space="preserve"> и подписывается руководителем проверки</w:t>
      </w:r>
      <w:r w:rsidRPr="003672C6">
        <w:rPr>
          <w:rFonts w:ascii="Times New Roman" w:hAnsi="Times New Roman"/>
          <w:sz w:val="28"/>
          <w:szCs w:val="28"/>
        </w:rPr>
        <w:t xml:space="preserve">. Один экземпляр </w:t>
      </w:r>
      <w:r w:rsidR="003A78B6" w:rsidRPr="003672C6">
        <w:rPr>
          <w:rFonts w:ascii="Times New Roman" w:hAnsi="Times New Roman"/>
          <w:sz w:val="28"/>
          <w:szCs w:val="28"/>
        </w:rPr>
        <w:t>Т</w:t>
      </w:r>
      <w:r w:rsidRPr="003672C6">
        <w:rPr>
          <w:rFonts w:ascii="Times New Roman" w:hAnsi="Times New Roman"/>
          <w:sz w:val="28"/>
          <w:szCs w:val="28"/>
        </w:rPr>
        <w:t xml:space="preserve">ребования вручается руководителю контролируемого лица или уполномоченному представителю контролируемого лица. На втором экземпляре </w:t>
      </w:r>
      <w:r w:rsidR="003A78B6" w:rsidRPr="003672C6">
        <w:rPr>
          <w:rFonts w:ascii="Times New Roman" w:hAnsi="Times New Roman"/>
          <w:sz w:val="28"/>
          <w:szCs w:val="28"/>
        </w:rPr>
        <w:t>Т</w:t>
      </w:r>
      <w:r w:rsidRPr="003672C6">
        <w:rPr>
          <w:rFonts w:ascii="Times New Roman" w:hAnsi="Times New Roman"/>
          <w:sz w:val="28"/>
          <w:szCs w:val="28"/>
        </w:rPr>
        <w:t>ребования руководитель контролируемого лица или уполномоченный представитель контролируемого лица п</w:t>
      </w:r>
      <w:r w:rsidR="003A78B6" w:rsidRPr="003672C6">
        <w:rPr>
          <w:rFonts w:ascii="Times New Roman" w:hAnsi="Times New Roman"/>
          <w:sz w:val="28"/>
          <w:szCs w:val="28"/>
        </w:rPr>
        <w:t>роставляет отметку о получении Т</w:t>
      </w:r>
      <w:r w:rsidRPr="003672C6">
        <w:rPr>
          <w:rFonts w:ascii="Times New Roman" w:hAnsi="Times New Roman"/>
          <w:sz w:val="28"/>
          <w:szCs w:val="28"/>
        </w:rPr>
        <w:t xml:space="preserve">ребования с подписью и с указанием </w:t>
      </w:r>
      <w:r w:rsidR="002813D5" w:rsidRPr="003672C6">
        <w:rPr>
          <w:rFonts w:ascii="Times New Roman" w:hAnsi="Times New Roman"/>
          <w:sz w:val="28"/>
          <w:szCs w:val="28"/>
        </w:rPr>
        <w:t>Ф.И.О.</w:t>
      </w:r>
      <w:r w:rsidRPr="003672C6">
        <w:rPr>
          <w:rFonts w:ascii="Times New Roman" w:hAnsi="Times New Roman"/>
          <w:sz w:val="28"/>
          <w:szCs w:val="28"/>
        </w:rPr>
        <w:t>, должности и даты получения.</w:t>
      </w:r>
    </w:p>
    <w:p w:rsidR="008C3E05" w:rsidRDefault="004407F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1</w:t>
      </w:r>
      <w:r w:rsidR="005F47E5">
        <w:rPr>
          <w:rFonts w:ascii="Times New Roman" w:hAnsi="Times New Roman" w:cs="Times New Roman"/>
          <w:sz w:val="28"/>
          <w:szCs w:val="28"/>
        </w:rPr>
        <w:t>8</w:t>
      </w:r>
      <w:r w:rsidRPr="003672C6">
        <w:rPr>
          <w:rFonts w:ascii="Times New Roman" w:hAnsi="Times New Roman" w:cs="Times New Roman"/>
          <w:sz w:val="28"/>
          <w:szCs w:val="28"/>
        </w:rPr>
        <w:t>.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Кроме документов и информации, </w:t>
      </w:r>
      <w:r w:rsidR="0003592F" w:rsidRPr="003672C6">
        <w:rPr>
          <w:rFonts w:ascii="Times New Roman" w:hAnsi="Times New Roman" w:cs="Times New Roman"/>
          <w:sz w:val="28"/>
          <w:szCs w:val="28"/>
        </w:rPr>
        <w:t>полученн</w:t>
      </w:r>
      <w:r w:rsidR="003E6577" w:rsidRPr="003672C6">
        <w:rPr>
          <w:rFonts w:ascii="Times New Roman" w:hAnsi="Times New Roman" w:cs="Times New Roman"/>
          <w:sz w:val="28"/>
          <w:szCs w:val="28"/>
        </w:rPr>
        <w:t>ых</w:t>
      </w:r>
      <w:r w:rsidR="0003592F" w:rsidRPr="003672C6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1D244D" w:rsidRPr="003672C6">
        <w:rPr>
          <w:rFonts w:ascii="Times New Roman" w:hAnsi="Times New Roman" w:cs="Times New Roman"/>
          <w:sz w:val="28"/>
          <w:szCs w:val="28"/>
        </w:rPr>
        <w:t>пункт</w:t>
      </w:r>
      <w:r w:rsidR="0003592F" w:rsidRPr="003672C6">
        <w:rPr>
          <w:rFonts w:ascii="Times New Roman" w:hAnsi="Times New Roman" w:cs="Times New Roman"/>
          <w:sz w:val="28"/>
          <w:szCs w:val="28"/>
        </w:rPr>
        <w:t>ом</w:t>
      </w:r>
      <w:r w:rsidR="00212358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5D5FDE" w:rsidRPr="003672C6">
        <w:rPr>
          <w:rFonts w:ascii="Times New Roman" w:hAnsi="Times New Roman" w:cs="Times New Roman"/>
          <w:sz w:val="28"/>
          <w:szCs w:val="28"/>
        </w:rPr>
        <w:t>1</w:t>
      </w:r>
      <w:r w:rsidR="005F47E5" w:rsidRPr="005F47E5">
        <w:rPr>
          <w:rFonts w:ascii="Times New Roman" w:hAnsi="Times New Roman" w:cs="Times New Roman"/>
          <w:sz w:val="28"/>
          <w:szCs w:val="28"/>
        </w:rPr>
        <w:t>6</w:t>
      </w:r>
      <w:r w:rsidR="006F40CC" w:rsidRPr="003672C6">
        <w:t xml:space="preserve">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A104F" w:rsidRPr="003672C6">
        <w:rPr>
          <w:rFonts w:ascii="Times New Roman" w:hAnsi="Times New Roman" w:cs="Times New Roman"/>
          <w:sz w:val="28"/>
          <w:szCs w:val="28"/>
        </w:rPr>
        <w:t>Порядка</w:t>
      </w:r>
      <w:r w:rsidR="008C3E05" w:rsidRPr="003672C6">
        <w:rPr>
          <w:rFonts w:ascii="Times New Roman" w:hAnsi="Times New Roman" w:cs="Times New Roman"/>
          <w:sz w:val="28"/>
          <w:szCs w:val="28"/>
        </w:rPr>
        <w:t>, дополнительно</w:t>
      </w:r>
      <w:r w:rsidR="0058024A" w:rsidRPr="003672C6">
        <w:rPr>
          <w:rFonts w:ascii="Times New Roman" w:hAnsi="Times New Roman" w:cs="Times New Roman"/>
          <w:sz w:val="28"/>
          <w:szCs w:val="28"/>
        </w:rPr>
        <w:t xml:space="preserve"> при проведении проверки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может использоваться информация о проверяемо</w:t>
      </w:r>
      <w:r w:rsidR="00E12F2F" w:rsidRPr="003672C6">
        <w:rPr>
          <w:rFonts w:ascii="Times New Roman" w:hAnsi="Times New Roman" w:cs="Times New Roman"/>
          <w:sz w:val="28"/>
          <w:szCs w:val="28"/>
        </w:rPr>
        <w:t>м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E12F2F" w:rsidRPr="003672C6">
        <w:rPr>
          <w:rFonts w:ascii="Times New Roman" w:hAnsi="Times New Roman" w:cs="Times New Roman"/>
          <w:sz w:val="28"/>
          <w:szCs w:val="28"/>
        </w:rPr>
        <w:t>контролируемом лице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, имеющаяся в распоряжении Росфинмониторинга (территориального органа Росфинмониторинга), а также информация и документы, полученные при необходимости </w:t>
      </w:r>
      <w:r w:rsidR="00223814" w:rsidRPr="003672C6">
        <w:rPr>
          <w:rFonts w:ascii="Times New Roman" w:hAnsi="Times New Roman" w:cs="Times New Roman"/>
          <w:sz w:val="28"/>
          <w:szCs w:val="28"/>
        </w:rPr>
        <w:t xml:space="preserve">в </w:t>
      </w:r>
      <w:r w:rsidR="007F7E05" w:rsidRPr="003672C6">
        <w:rPr>
          <w:rFonts w:ascii="Times New Roman" w:hAnsi="Times New Roman" w:cs="Times New Roman"/>
          <w:sz w:val="28"/>
          <w:szCs w:val="28"/>
        </w:rPr>
        <w:t>соответствии с</w:t>
      </w:r>
      <w:r w:rsidR="00271DD0" w:rsidRPr="003672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F7E05" w:rsidRPr="003672C6">
        <w:rPr>
          <w:rFonts w:ascii="Times New Roman" w:hAnsi="Times New Roman" w:cs="Times New Roman"/>
          <w:sz w:val="28"/>
          <w:szCs w:val="28"/>
        </w:rPr>
        <w:t>ом</w:t>
      </w:r>
      <w:r w:rsidR="00271DD0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407709">
        <w:rPr>
          <w:rFonts w:ascii="Times New Roman" w:hAnsi="Times New Roman" w:cs="Times New Roman"/>
          <w:sz w:val="28"/>
          <w:szCs w:val="28"/>
        </w:rPr>
        <w:t>5</w:t>
      </w:r>
      <w:r w:rsidR="00271DD0" w:rsidRPr="003672C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C3E05" w:rsidRPr="003672C6">
        <w:rPr>
          <w:rFonts w:ascii="Times New Roman" w:hAnsi="Times New Roman" w:cs="Times New Roman"/>
          <w:sz w:val="28"/>
          <w:szCs w:val="28"/>
        </w:rPr>
        <w:t>.</w:t>
      </w:r>
    </w:p>
    <w:p w:rsidR="008C3E05" w:rsidRPr="003672C6" w:rsidRDefault="005F47E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E5">
        <w:rPr>
          <w:rFonts w:ascii="Times New Roman" w:hAnsi="Times New Roman" w:cs="Times New Roman"/>
          <w:sz w:val="28"/>
          <w:szCs w:val="28"/>
        </w:rPr>
        <w:t>19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. Выездная проверка проводится по месту нахождения </w:t>
      </w:r>
      <w:r w:rsidR="009F2CC4" w:rsidRPr="003672C6">
        <w:rPr>
          <w:rFonts w:ascii="Times New Roman" w:hAnsi="Times New Roman" w:cs="Times New Roman"/>
          <w:sz w:val="28"/>
          <w:szCs w:val="28"/>
        </w:rPr>
        <w:t xml:space="preserve">(жительства) </w:t>
      </w:r>
      <w:r w:rsidR="001F3CA5" w:rsidRPr="003672C6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E12F2F" w:rsidRPr="003672C6">
        <w:rPr>
          <w:rFonts w:ascii="Times New Roman" w:hAnsi="Times New Roman" w:cs="Times New Roman"/>
          <w:sz w:val="28"/>
          <w:szCs w:val="28"/>
        </w:rPr>
        <w:t xml:space="preserve">или </w:t>
      </w:r>
      <w:r w:rsidR="008C3E05" w:rsidRPr="003672C6">
        <w:rPr>
          <w:rFonts w:ascii="Times New Roman" w:hAnsi="Times New Roman" w:cs="Times New Roman"/>
          <w:sz w:val="28"/>
          <w:szCs w:val="28"/>
        </w:rPr>
        <w:t>по месту</w:t>
      </w:r>
      <w:r w:rsidR="00014754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8C3E05" w:rsidRPr="003672C6">
        <w:rPr>
          <w:rFonts w:ascii="Times New Roman" w:hAnsi="Times New Roman" w:cs="Times New Roman"/>
          <w:sz w:val="28"/>
          <w:szCs w:val="28"/>
        </w:rPr>
        <w:t>фактического осуществления</w:t>
      </w:r>
      <w:r w:rsidR="00014754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8615C9" w:rsidRPr="003672C6">
        <w:rPr>
          <w:rFonts w:ascii="Times New Roman" w:hAnsi="Times New Roman" w:cs="Times New Roman"/>
          <w:sz w:val="28"/>
          <w:szCs w:val="28"/>
        </w:rPr>
        <w:t xml:space="preserve">им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5A31C5" w:rsidRPr="003672C6" w:rsidRDefault="00AD7AFC" w:rsidP="00720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2</w:t>
      </w:r>
      <w:r w:rsidR="005F47E5" w:rsidRPr="005F47E5">
        <w:rPr>
          <w:rFonts w:ascii="Times New Roman" w:hAnsi="Times New Roman"/>
          <w:sz w:val="28"/>
          <w:szCs w:val="28"/>
        </w:rPr>
        <w:t>0</w:t>
      </w:r>
      <w:r w:rsidRPr="003672C6">
        <w:rPr>
          <w:rFonts w:ascii="Times New Roman" w:hAnsi="Times New Roman"/>
          <w:sz w:val="28"/>
          <w:szCs w:val="28"/>
        </w:rPr>
        <w:t xml:space="preserve">. </w:t>
      </w:r>
      <w:r w:rsidR="005A31C5" w:rsidRPr="003672C6">
        <w:rPr>
          <w:rFonts w:ascii="Times New Roman" w:hAnsi="Times New Roman"/>
          <w:sz w:val="28"/>
          <w:szCs w:val="28"/>
        </w:rPr>
        <w:t xml:space="preserve">О проведении плановой выездной проверки контролируемое лицо уведомляется не позднее чем за 2 рабочих дня до начала ее проведения любым доступным способом, </w:t>
      </w:r>
      <w:r w:rsidR="005A31C5" w:rsidRPr="003672C6">
        <w:rPr>
          <w:rFonts w:ascii="Times New Roman" w:eastAsiaTheme="minorHAnsi" w:hAnsi="Times New Roman"/>
          <w:sz w:val="28"/>
          <w:szCs w:val="28"/>
        </w:rPr>
        <w:t>позволяющим подтвердить факт получения такого уведомления</w:t>
      </w:r>
      <w:r w:rsidR="005A31C5" w:rsidRPr="003672C6">
        <w:rPr>
          <w:rFonts w:ascii="Times New Roman" w:hAnsi="Times New Roman"/>
          <w:sz w:val="28"/>
          <w:szCs w:val="28"/>
        </w:rPr>
        <w:t>.</w:t>
      </w:r>
    </w:p>
    <w:p w:rsidR="008C3E05" w:rsidRPr="003672C6" w:rsidRDefault="00C31763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2</w:t>
      </w:r>
      <w:r w:rsidR="005F47E5">
        <w:rPr>
          <w:rFonts w:ascii="Times New Roman" w:hAnsi="Times New Roman" w:cs="Times New Roman"/>
          <w:sz w:val="28"/>
          <w:szCs w:val="28"/>
        </w:rPr>
        <w:t>1</w:t>
      </w:r>
      <w:r w:rsidR="0077402A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4867DB" w:rsidRPr="003672C6">
        <w:rPr>
          <w:rFonts w:ascii="Times New Roman" w:hAnsi="Times New Roman" w:cs="Times New Roman"/>
          <w:sz w:val="28"/>
          <w:szCs w:val="28"/>
        </w:rPr>
        <w:t xml:space="preserve">При выездной проверке </w:t>
      </w:r>
      <w:r w:rsidR="00CF218F" w:rsidRPr="003672C6">
        <w:rPr>
          <w:rFonts w:ascii="Times New Roman" w:hAnsi="Times New Roman" w:cs="Times New Roman"/>
          <w:sz w:val="28"/>
          <w:szCs w:val="28"/>
        </w:rPr>
        <w:t>р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уководитель проверки знакомит руководителя </w:t>
      </w:r>
      <w:r w:rsidR="00056F92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или уполномоченного представителя </w:t>
      </w:r>
      <w:r w:rsidR="00056F92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с приказом о</w:t>
      </w:r>
      <w:r w:rsidR="00CF218F" w:rsidRPr="003672C6">
        <w:rPr>
          <w:rFonts w:ascii="Times New Roman" w:hAnsi="Times New Roman" w:cs="Times New Roman"/>
          <w:sz w:val="28"/>
          <w:szCs w:val="28"/>
        </w:rPr>
        <w:t xml:space="preserve"> ее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проведении.</w:t>
      </w:r>
    </w:p>
    <w:p w:rsidR="008C3E05" w:rsidRPr="003672C6" w:rsidRDefault="008A1DEA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2</w:t>
      </w:r>
      <w:r w:rsidR="005F47E5">
        <w:rPr>
          <w:rFonts w:ascii="Times New Roman" w:hAnsi="Times New Roman" w:cs="Times New Roman"/>
          <w:sz w:val="28"/>
          <w:szCs w:val="28"/>
        </w:rPr>
        <w:t>2</w:t>
      </w:r>
      <w:r w:rsidR="008C3E05" w:rsidRPr="003672C6">
        <w:rPr>
          <w:rFonts w:ascii="Times New Roman" w:hAnsi="Times New Roman" w:cs="Times New Roman"/>
          <w:sz w:val="28"/>
          <w:szCs w:val="28"/>
        </w:rPr>
        <w:t>. Приказ о проведении выездной проверки предъявляется одновременно со служебными удостоверениями членов комиссии.</w:t>
      </w:r>
    </w:p>
    <w:p w:rsidR="008C3E05" w:rsidRPr="003672C6" w:rsidRDefault="008A1DEA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2</w:t>
      </w:r>
      <w:r w:rsidR="005F47E5">
        <w:rPr>
          <w:rFonts w:ascii="Times New Roman" w:hAnsi="Times New Roman" w:cs="Times New Roman"/>
          <w:sz w:val="28"/>
          <w:szCs w:val="28"/>
        </w:rPr>
        <w:t>3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. После ознакомления с приказом о проведении </w:t>
      </w:r>
      <w:r w:rsidR="008E0ABC" w:rsidRPr="003672C6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проверки руководителю </w:t>
      </w:r>
      <w:r w:rsidR="00056F92" w:rsidRPr="003672C6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или уполномоченному представителю </w:t>
      </w:r>
      <w:r w:rsidR="00056F92" w:rsidRPr="003672C6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C82030" w:rsidRPr="003672C6">
        <w:rPr>
          <w:rFonts w:ascii="Times New Roman" w:hAnsi="Times New Roman" w:cs="Times New Roman"/>
          <w:sz w:val="28"/>
          <w:szCs w:val="28"/>
        </w:rPr>
        <w:t>Требование</w:t>
      </w:r>
      <w:r w:rsidR="008C3E05" w:rsidRPr="003672C6">
        <w:rPr>
          <w:rFonts w:ascii="Times New Roman" w:hAnsi="Times New Roman" w:cs="Times New Roman"/>
          <w:sz w:val="28"/>
          <w:szCs w:val="28"/>
        </w:rPr>
        <w:t>.</w:t>
      </w:r>
    </w:p>
    <w:p w:rsidR="008C3E05" w:rsidRPr="003672C6" w:rsidRDefault="008A1DEA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2</w:t>
      </w:r>
      <w:r w:rsidR="005F47E5">
        <w:rPr>
          <w:rFonts w:ascii="Times New Roman" w:hAnsi="Times New Roman" w:cs="Times New Roman"/>
          <w:sz w:val="28"/>
          <w:szCs w:val="28"/>
        </w:rPr>
        <w:t>4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4440EB" w:rsidRPr="003672C6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440EB" w:rsidRPr="003672C6">
        <w:rPr>
          <w:rFonts w:ascii="Times New Roman" w:hAnsi="Times New Roman" w:cs="Times New Roman"/>
          <w:sz w:val="28"/>
          <w:szCs w:val="28"/>
        </w:rPr>
        <w:t>о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представить должностным лицам, уполномоченным на проведение проверки, документы (копии документов) и информацию,</w:t>
      </w:r>
      <w:r w:rsidR="005F1115" w:rsidRPr="003672C6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,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необходимые для проведения выездной проверки, в срок, указанный в </w:t>
      </w:r>
      <w:r w:rsidR="005E22DA" w:rsidRPr="003672C6">
        <w:rPr>
          <w:rFonts w:ascii="Times New Roman" w:hAnsi="Times New Roman" w:cs="Times New Roman"/>
          <w:sz w:val="28"/>
          <w:szCs w:val="28"/>
        </w:rPr>
        <w:t>Т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ребовании. </w:t>
      </w:r>
    </w:p>
    <w:p w:rsidR="00AB4084" w:rsidRPr="003672C6" w:rsidRDefault="00AB4084" w:rsidP="00AD6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Также контролируемое лицо обязано предоставить должностным лицам, уполномо</w:t>
      </w:r>
      <w:r w:rsidR="00774B4A" w:rsidRPr="003672C6">
        <w:rPr>
          <w:rFonts w:ascii="Times New Roman" w:hAnsi="Times New Roman"/>
          <w:sz w:val="28"/>
          <w:szCs w:val="28"/>
        </w:rPr>
        <w:t xml:space="preserve">ченным на проведение проверки, </w:t>
      </w:r>
      <w:r w:rsidRPr="003672C6">
        <w:rPr>
          <w:rFonts w:ascii="Times New Roman" w:hAnsi="Times New Roman"/>
          <w:sz w:val="28"/>
          <w:szCs w:val="28"/>
        </w:rPr>
        <w:t xml:space="preserve">доступ </w:t>
      </w:r>
      <w:r w:rsidR="00AD63FD" w:rsidRPr="003672C6">
        <w:rPr>
          <w:rFonts w:ascii="Times New Roman" w:eastAsiaTheme="minorHAnsi" w:hAnsi="Times New Roman"/>
          <w:sz w:val="28"/>
          <w:szCs w:val="28"/>
        </w:rPr>
        <w:t xml:space="preserve">к базам и банкам данных </w:t>
      </w:r>
      <w:r w:rsidR="00AD63FD" w:rsidRPr="003672C6">
        <w:rPr>
          <w:rFonts w:ascii="Times New Roman" w:eastAsiaTheme="minorHAnsi" w:hAnsi="Times New Roman"/>
          <w:sz w:val="28"/>
          <w:szCs w:val="28"/>
        </w:rPr>
        <w:lastRenderedPageBreak/>
        <w:t>автоматизированных информационных систем контролируемого лица</w:t>
      </w:r>
      <w:r w:rsidR="00D00C2C" w:rsidRPr="003672C6">
        <w:rPr>
          <w:rFonts w:ascii="Times New Roman" w:hAnsi="Times New Roman"/>
          <w:sz w:val="28"/>
          <w:szCs w:val="28"/>
        </w:rPr>
        <w:t xml:space="preserve"> </w:t>
      </w:r>
      <w:r w:rsidR="00B27D51" w:rsidRPr="003672C6">
        <w:rPr>
          <w:rFonts w:ascii="Times New Roman" w:hAnsi="Times New Roman"/>
          <w:sz w:val="28"/>
          <w:szCs w:val="28"/>
        </w:rPr>
        <w:t>в части</w:t>
      </w:r>
      <w:r w:rsidR="00D00C2C" w:rsidRPr="003672C6">
        <w:rPr>
          <w:rFonts w:ascii="Times New Roman" w:hAnsi="Times New Roman"/>
          <w:sz w:val="28"/>
          <w:szCs w:val="28"/>
        </w:rPr>
        <w:t xml:space="preserve">, </w:t>
      </w:r>
      <w:r w:rsidRPr="003672C6">
        <w:rPr>
          <w:rFonts w:ascii="Times New Roman" w:hAnsi="Times New Roman"/>
          <w:sz w:val="28"/>
          <w:szCs w:val="28"/>
        </w:rPr>
        <w:t>относящ</w:t>
      </w:r>
      <w:r w:rsidR="00B27D51" w:rsidRPr="003672C6">
        <w:rPr>
          <w:rFonts w:ascii="Times New Roman" w:hAnsi="Times New Roman"/>
          <w:sz w:val="28"/>
          <w:szCs w:val="28"/>
        </w:rPr>
        <w:t>ейся</w:t>
      </w:r>
      <w:r w:rsidRPr="003672C6">
        <w:rPr>
          <w:rFonts w:ascii="Times New Roman" w:hAnsi="Times New Roman"/>
          <w:sz w:val="28"/>
          <w:szCs w:val="28"/>
        </w:rPr>
        <w:t xml:space="preserve"> к предмету контрольного мероприятия.</w:t>
      </w:r>
    </w:p>
    <w:p w:rsidR="008C3E05" w:rsidRPr="003672C6" w:rsidRDefault="008A1DEA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2</w:t>
      </w:r>
      <w:r w:rsidR="005F47E5">
        <w:rPr>
          <w:rFonts w:ascii="Times New Roman" w:hAnsi="Times New Roman" w:cs="Times New Roman"/>
          <w:sz w:val="28"/>
          <w:szCs w:val="28"/>
        </w:rPr>
        <w:t>5</w:t>
      </w:r>
      <w:r w:rsidR="008C3E05" w:rsidRPr="003672C6">
        <w:rPr>
          <w:rFonts w:ascii="Times New Roman" w:hAnsi="Times New Roman" w:cs="Times New Roman"/>
          <w:sz w:val="28"/>
          <w:szCs w:val="28"/>
        </w:rPr>
        <w:t>. Оригиналы документов предоставляются для изучения в помещении проверяем</w:t>
      </w:r>
      <w:r w:rsidR="00224BA1" w:rsidRPr="003672C6">
        <w:rPr>
          <w:rFonts w:ascii="Times New Roman" w:hAnsi="Times New Roman" w:cs="Times New Roman"/>
          <w:sz w:val="28"/>
          <w:szCs w:val="28"/>
        </w:rPr>
        <w:t xml:space="preserve">ого контролируемого лица </w:t>
      </w:r>
      <w:r w:rsidR="004A2D98">
        <w:rPr>
          <w:rFonts w:ascii="Times New Roman" w:hAnsi="Times New Roman" w:cs="Times New Roman"/>
          <w:sz w:val="28"/>
          <w:szCs w:val="28"/>
        </w:rPr>
        <w:t>либо в помещении</w:t>
      </w:r>
      <w:r w:rsidR="00591063">
        <w:rPr>
          <w:rFonts w:ascii="Times New Roman" w:hAnsi="Times New Roman" w:cs="Times New Roman"/>
          <w:sz w:val="28"/>
          <w:szCs w:val="28"/>
        </w:rPr>
        <w:t xml:space="preserve">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территориального органа Росфинмониторинга </w:t>
      </w:r>
      <w:r w:rsidR="00067084" w:rsidRPr="003672C6">
        <w:rPr>
          <w:rFonts w:ascii="Times New Roman" w:hAnsi="Times New Roman" w:cs="Times New Roman"/>
          <w:sz w:val="28"/>
          <w:szCs w:val="28"/>
        </w:rPr>
        <w:t>–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при отсутствии у </w:t>
      </w:r>
      <w:r w:rsidR="00224BA1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D94533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067084" w:rsidRPr="003672C6">
        <w:rPr>
          <w:rFonts w:ascii="Times New Roman" w:hAnsi="Times New Roman" w:cs="Times New Roman"/>
          <w:sz w:val="28"/>
          <w:szCs w:val="28"/>
        </w:rPr>
        <w:t>–</w:t>
      </w:r>
      <w:r w:rsidR="00C50826" w:rsidRPr="003672C6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8815BB" w:rsidRPr="003672C6">
        <w:rPr>
          <w:rFonts w:ascii="Times New Roman" w:hAnsi="Times New Roman" w:cs="Times New Roman"/>
          <w:sz w:val="28"/>
          <w:szCs w:val="28"/>
        </w:rPr>
        <w:t>,</w:t>
      </w:r>
      <w:r w:rsidR="00224BA1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помещения. Должностные лица, уполномоченные на проведение проверки, запрашивают (при необходимости) изготовление копий </w:t>
      </w:r>
      <w:r w:rsidR="00433436">
        <w:rPr>
          <w:rFonts w:ascii="Times New Roman" w:hAnsi="Times New Roman" w:cs="Times New Roman"/>
          <w:sz w:val="28"/>
          <w:szCs w:val="28"/>
        </w:rPr>
        <w:t>необходимых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224BA1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8C3E05" w:rsidRPr="003672C6">
        <w:rPr>
          <w:rFonts w:ascii="Times New Roman" w:hAnsi="Times New Roman" w:cs="Times New Roman"/>
          <w:sz w:val="28"/>
          <w:szCs w:val="28"/>
        </w:rPr>
        <w:t>.</w:t>
      </w:r>
      <w:r w:rsidR="008F6798" w:rsidRPr="003672C6">
        <w:rPr>
          <w:rFonts w:ascii="Times New Roman" w:hAnsi="Times New Roman" w:cs="Times New Roman"/>
          <w:sz w:val="28"/>
          <w:szCs w:val="28"/>
        </w:rPr>
        <w:t xml:space="preserve"> Представляемые копии документов (информация) должны быть заверены в установленном порядке (копия каждого листа документа должна содержать надпись «Копия верна» и быть заверена подписью руководителя контролируемого лица или уполномоченного представителя контролируемого лица с указанием даты заверения копии, а также оттиском печати контролируемого лица (при наличии), либо документы должны быть сшиты, пронумерованы, заверены подписью руководителя контролируемого лица или уполномоченного представителя контролируемого лица и скреплены печатью контролируемого лица (при наличии).</w:t>
      </w:r>
    </w:p>
    <w:p w:rsidR="008C3E05" w:rsidRPr="003672C6" w:rsidRDefault="003A78B6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В случае если на основании Т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ребования документы (копии документов) и информация не могут быть предоставлены в установленный срок либо отсутствуют, руководитель </w:t>
      </w:r>
      <w:r w:rsidR="0041242F" w:rsidRPr="003672C6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или уполномоченный представитель </w:t>
      </w:r>
      <w:r w:rsidR="0041242F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должен до истечения такого срока предоставить</w:t>
      </w:r>
      <w:r w:rsidR="00A92E64" w:rsidRPr="003672C6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письменное мотивированное объяснение </w:t>
      </w:r>
      <w:r w:rsidR="00D94533" w:rsidRPr="003672C6">
        <w:rPr>
          <w:rFonts w:ascii="Times New Roman" w:hAnsi="Times New Roman" w:cs="Times New Roman"/>
          <w:sz w:val="28"/>
          <w:szCs w:val="28"/>
        </w:rPr>
        <w:t>причин</w:t>
      </w:r>
      <w:r w:rsidR="00ED4498" w:rsidRPr="003672C6">
        <w:rPr>
          <w:rFonts w:ascii="Times New Roman" w:hAnsi="Times New Roman" w:cs="Times New Roman"/>
          <w:sz w:val="28"/>
          <w:szCs w:val="28"/>
        </w:rPr>
        <w:t>ы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не</w:t>
      </w:r>
      <w:r w:rsidR="00BA18B7" w:rsidRPr="003672C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3672C6">
        <w:rPr>
          <w:rFonts w:ascii="Times New Roman" w:hAnsi="Times New Roman" w:cs="Times New Roman"/>
          <w:sz w:val="28"/>
          <w:szCs w:val="28"/>
        </w:rPr>
        <w:t>исполнения Т</w:t>
      </w:r>
      <w:r w:rsidR="008C3E05" w:rsidRPr="003672C6">
        <w:rPr>
          <w:rFonts w:ascii="Times New Roman" w:hAnsi="Times New Roman" w:cs="Times New Roman"/>
          <w:sz w:val="28"/>
          <w:szCs w:val="28"/>
        </w:rPr>
        <w:t>ребования</w:t>
      </w:r>
      <w:r w:rsidR="00D94533" w:rsidRPr="003672C6">
        <w:rPr>
          <w:rFonts w:ascii="Times New Roman" w:hAnsi="Times New Roman" w:cs="Times New Roman"/>
          <w:sz w:val="28"/>
          <w:szCs w:val="28"/>
        </w:rPr>
        <w:t xml:space="preserve"> и</w:t>
      </w:r>
      <w:r w:rsidR="00882D9F" w:rsidRPr="003672C6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212358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D94533" w:rsidRPr="003672C6">
        <w:rPr>
          <w:rFonts w:ascii="Times New Roman" w:hAnsi="Times New Roman" w:cs="Times New Roman"/>
          <w:sz w:val="28"/>
          <w:szCs w:val="28"/>
        </w:rPr>
        <w:t>ходатайство о продлении срока его исполнения</w:t>
      </w:r>
      <w:r w:rsidR="008C3E05" w:rsidRPr="003672C6">
        <w:rPr>
          <w:rFonts w:ascii="Times New Roman" w:hAnsi="Times New Roman" w:cs="Times New Roman"/>
          <w:sz w:val="28"/>
          <w:szCs w:val="28"/>
        </w:rPr>
        <w:t>.</w:t>
      </w:r>
    </w:p>
    <w:p w:rsidR="009A4FD2" w:rsidRPr="003672C6" w:rsidRDefault="00FF1D74" w:rsidP="009A4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2</w:t>
      </w:r>
      <w:r w:rsidR="005F47E5">
        <w:rPr>
          <w:rFonts w:ascii="Times New Roman" w:hAnsi="Times New Roman" w:cs="Times New Roman"/>
          <w:sz w:val="28"/>
          <w:szCs w:val="28"/>
        </w:rPr>
        <w:t>6</w:t>
      </w:r>
      <w:r w:rsidR="009A4FD2" w:rsidRPr="003672C6">
        <w:rPr>
          <w:rFonts w:ascii="Times New Roman" w:hAnsi="Times New Roman" w:cs="Times New Roman"/>
          <w:sz w:val="28"/>
          <w:szCs w:val="28"/>
        </w:rPr>
        <w:t xml:space="preserve">. После получения такого ходатайства </w:t>
      </w:r>
      <w:r w:rsidR="00FA2240" w:rsidRPr="003672C6">
        <w:rPr>
          <w:rFonts w:ascii="Times New Roman" w:hAnsi="Times New Roman" w:cs="Times New Roman"/>
          <w:sz w:val="28"/>
          <w:szCs w:val="28"/>
        </w:rPr>
        <w:t>руководитель проверки</w:t>
      </w:r>
      <w:r w:rsidR="009A4FD2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C01D8B" w:rsidRPr="003672C6">
        <w:rPr>
          <w:rFonts w:ascii="Times New Roman" w:hAnsi="Times New Roman" w:cs="Times New Roman"/>
          <w:sz w:val="28"/>
          <w:szCs w:val="28"/>
        </w:rPr>
        <w:t>рассматривает</w:t>
      </w:r>
      <w:r w:rsidR="00555A48">
        <w:rPr>
          <w:rFonts w:ascii="Times New Roman" w:hAnsi="Times New Roman" w:cs="Times New Roman"/>
          <w:sz w:val="28"/>
          <w:szCs w:val="28"/>
        </w:rPr>
        <w:t xml:space="preserve"> его и</w:t>
      </w:r>
      <w:r w:rsidR="00C01D8B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9A4FD2" w:rsidRPr="003672C6">
        <w:rPr>
          <w:rFonts w:ascii="Times New Roman" w:hAnsi="Times New Roman" w:cs="Times New Roman"/>
          <w:sz w:val="28"/>
          <w:szCs w:val="28"/>
        </w:rPr>
        <w:t xml:space="preserve">принимает решение о возможности либо невозможности удовлетворения данного ходатайства. </w:t>
      </w:r>
    </w:p>
    <w:p w:rsidR="009A4FD2" w:rsidRDefault="009A4FD2" w:rsidP="009A4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Рассмотрение ходатайства </w:t>
      </w:r>
      <w:r w:rsidR="00FA2240" w:rsidRPr="003672C6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Pr="003672C6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6D75D5" w:rsidRPr="003672C6">
        <w:rPr>
          <w:rFonts w:ascii="Times New Roman" w:hAnsi="Times New Roman" w:cs="Times New Roman"/>
          <w:sz w:val="28"/>
          <w:szCs w:val="28"/>
        </w:rPr>
        <w:t xml:space="preserve">три </w:t>
      </w:r>
      <w:r w:rsidRPr="003672C6">
        <w:rPr>
          <w:rFonts w:ascii="Times New Roman" w:hAnsi="Times New Roman" w:cs="Times New Roman"/>
          <w:sz w:val="28"/>
          <w:szCs w:val="28"/>
        </w:rPr>
        <w:t>рабочих дн</w:t>
      </w:r>
      <w:r w:rsidR="00FA2240" w:rsidRPr="003672C6">
        <w:rPr>
          <w:rFonts w:ascii="Times New Roman" w:hAnsi="Times New Roman" w:cs="Times New Roman"/>
          <w:sz w:val="28"/>
          <w:szCs w:val="28"/>
        </w:rPr>
        <w:t>я</w:t>
      </w:r>
      <w:r w:rsidRPr="003672C6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A83ABE">
        <w:rPr>
          <w:rFonts w:ascii="Times New Roman" w:hAnsi="Times New Roman" w:cs="Times New Roman"/>
          <w:sz w:val="28"/>
          <w:szCs w:val="28"/>
        </w:rPr>
        <w:t xml:space="preserve">его </w:t>
      </w:r>
      <w:r w:rsidRPr="003672C6">
        <w:rPr>
          <w:rFonts w:ascii="Times New Roman" w:hAnsi="Times New Roman" w:cs="Times New Roman"/>
          <w:sz w:val="28"/>
          <w:szCs w:val="28"/>
        </w:rPr>
        <w:t>получения территориальным органом Росфинмониторинга.</w:t>
      </w:r>
    </w:p>
    <w:p w:rsidR="009A4FD2" w:rsidRPr="003672C6" w:rsidRDefault="00FF1D74" w:rsidP="009A4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2</w:t>
      </w:r>
      <w:r w:rsidR="005F47E5">
        <w:rPr>
          <w:rFonts w:ascii="Times New Roman" w:hAnsi="Times New Roman" w:cs="Times New Roman"/>
          <w:sz w:val="28"/>
          <w:szCs w:val="28"/>
        </w:rPr>
        <w:t>7</w:t>
      </w:r>
      <w:r w:rsidR="009A4FD2" w:rsidRPr="003672C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удовлетворении ходатайства такое решение оформляется </w:t>
      </w:r>
      <w:r w:rsidR="004F6015" w:rsidRPr="003672C6">
        <w:rPr>
          <w:rFonts w:ascii="Times New Roman" w:eastAsiaTheme="minorHAnsi" w:hAnsi="Times New Roman"/>
          <w:bCs/>
          <w:sz w:val="28"/>
          <w:szCs w:val="28"/>
        </w:rPr>
        <w:t xml:space="preserve">в письменной форме с указанием </w:t>
      </w:r>
      <w:r w:rsidR="00A10663" w:rsidRPr="003672C6">
        <w:rPr>
          <w:rFonts w:ascii="Times New Roman" w:eastAsiaTheme="minorHAnsi" w:hAnsi="Times New Roman"/>
          <w:bCs/>
          <w:sz w:val="28"/>
          <w:szCs w:val="28"/>
        </w:rPr>
        <w:t>оснований</w:t>
      </w:r>
      <w:r w:rsidR="004F6015" w:rsidRPr="003672C6">
        <w:rPr>
          <w:rFonts w:ascii="Times New Roman" w:eastAsiaTheme="minorHAnsi" w:hAnsi="Times New Roman"/>
          <w:bCs/>
          <w:sz w:val="28"/>
          <w:szCs w:val="28"/>
        </w:rPr>
        <w:t xml:space="preserve"> его принятия</w:t>
      </w:r>
      <w:r w:rsidR="009A4FD2" w:rsidRPr="003672C6">
        <w:rPr>
          <w:rFonts w:ascii="Times New Roman" w:hAnsi="Times New Roman" w:cs="Times New Roman"/>
          <w:sz w:val="28"/>
          <w:szCs w:val="28"/>
        </w:rPr>
        <w:t xml:space="preserve">. В случае удовлетворения ходатайства о продлении срока в обязательном порядке устанавливается новый срок исполнения Требования, который не может превышать </w:t>
      </w:r>
      <w:r w:rsidR="00FA2240" w:rsidRPr="003672C6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9A4FD2" w:rsidRPr="003672C6">
        <w:rPr>
          <w:rFonts w:ascii="Times New Roman" w:hAnsi="Times New Roman" w:cs="Times New Roman"/>
          <w:sz w:val="28"/>
          <w:szCs w:val="28"/>
        </w:rPr>
        <w:t>.</w:t>
      </w:r>
    </w:p>
    <w:p w:rsidR="009A4FD2" w:rsidRPr="003672C6" w:rsidRDefault="00FF1D74" w:rsidP="004F6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2</w:t>
      </w:r>
      <w:r w:rsidR="005F47E5">
        <w:rPr>
          <w:rFonts w:ascii="Times New Roman" w:hAnsi="Times New Roman"/>
          <w:sz w:val="28"/>
          <w:szCs w:val="28"/>
        </w:rPr>
        <w:t>8</w:t>
      </w:r>
      <w:r w:rsidR="009A4FD2" w:rsidRPr="003672C6">
        <w:rPr>
          <w:rFonts w:ascii="Times New Roman" w:hAnsi="Times New Roman"/>
          <w:sz w:val="28"/>
          <w:szCs w:val="28"/>
        </w:rPr>
        <w:t xml:space="preserve">. Решение об отказе в удовлетворении ходатайства </w:t>
      </w:r>
      <w:r w:rsidR="004F6015" w:rsidRPr="003672C6">
        <w:rPr>
          <w:rFonts w:ascii="Times New Roman" w:eastAsiaTheme="minorHAnsi" w:hAnsi="Times New Roman"/>
          <w:bCs/>
          <w:sz w:val="28"/>
          <w:szCs w:val="28"/>
        </w:rPr>
        <w:t xml:space="preserve">оформляется в письменной форме с указанием </w:t>
      </w:r>
      <w:r w:rsidR="00A10663" w:rsidRPr="003672C6">
        <w:rPr>
          <w:rFonts w:ascii="Times New Roman" w:eastAsiaTheme="minorHAnsi" w:hAnsi="Times New Roman"/>
          <w:bCs/>
          <w:sz w:val="28"/>
          <w:szCs w:val="28"/>
        </w:rPr>
        <w:t>оснований</w:t>
      </w:r>
      <w:r w:rsidR="004F6015" w:rsidRPr="003672C6">
        <w:rPr>
          <w:rFonts w:ascii="Times New Roman" w:eastAsiaTheme="minorHAnsi" w:hAnsi="Times New Roman"/>
          <w:bCs/>
          <w:sz w:val="28"/>
          <w:szCs w:val="28"/>
        </w:rPr>
        <w:t xml:space="preserve"> его принятия</w:t>
      </w:r>
      <w:r w:rsidR="009A4FD2" w:rsidRPr="003672C6">
        <w:rPr>
          <w:rFonts w:ascii="Times New Roman" w:hAnsi="Times New Roman"/>
          <w:sz w:val="28"/>
          <w:szCs w:val="28"/>
        </w:rPr>
        <w:t>.</w:t>
      </w:r>
    </w:p>
    <w:p w:rsidR="009A4FD2" w:rsidRPr="00FC0BF0" w:rsidRDefault="005F47E5" w:rsidP="009A4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A4FD2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291B58" w:rsidRPr="003672C6">
        <w:rPr>
          <w:rFonts w:ascii="Times New Roman" w:hAnsi="Times New Roman" w:cs="Times New Roman"/>
          <w:sz w:val="28"/>
          <w:szCs w:val="28"/>
        </w:rPr>
        <w:t>Решени</w:t>
      </w:r>
      <w:r w:rsidR="001B307D" w:rsidRPr="003672C6">
        <w:rPr>
          <w:rFonts w:ascii="Times New Roman" w:hAnsi="Times New Roman" w:cs="Times New Roman"/>
          <w:sz w:val="28"/>
          <w:szCs w:val="28"/>
        </w:rPr>
        <w:t>е</w:t>
      </w:r>
      <w:r w:rsidR="00291B58" w:rsidRPr="003672C6">
        <w:rPr>
          <w:rFonts w:ascii="Times New Roman" w:hAnsi="Times New Roman" w:cs="Times New Roman"/>
          <w:sz w:val="28"/>
          <w:szCs w:val="28"/>
        </w:rPr>
        <w:t xml:space="preserve"> об удовлетворении ходатайства или об отказе в удовлетворении ходатайства</w:t>
      </w:r>
      <w:r w:rsidR="009A4FD2" w:rsidRPr="003672C6">
        <w:rPr>
          <w:rFonts w:ascii="Times New Roman" w:hAnsi="Times New Roman" w:cs="Times New Roman"/>
          <w:sz w:val="28"/>
          <w:szCs w:val="28"/>
        </w:rPr>
        <w:t xml:space="preserve"> вручается контролируемому лицу или уполномоченному представителю контролируемого лица под расписку</w:t>
      </w:r>
      <w:r w:rsidR="00202C50">
        <w:rPr>
          <w:rFonts w:ascii="Times New Roman" w:hAnsi="Times New Roman" w:cs="Times New Roman"/>
          <w:sz w:val="28"/>
          <w:szCs w:val="28"/>
        </w:rPr>
        <w:t xml:space="preserve"> </w:t>
      </w:r>
      <w:r w:rsidR="00202C50" w:rsidRPr="00FC0BF0">
        <w:rPr>
          <w:rFonts w:ascii="Times New Roman" w:hAnsi="Times New Roman" w:cs="Times New Roman"/>
          <w:sz w:val="28"/>
          <w:szCs w:val="28"/>
        </w:rPr>
        <w:t>либо направляется</w:t>
      </w:r>
      <w:r w:rsidR="00FC7488" w:rsidRPr="00FC0BF0">
        <w:rPr>
          <w:rFonts w:ascii="Times New Roman" w:hAnsi="Times New Roman" w:cs="Times New Roman"/>
          <w:sz w:val="28"/>
          <w:szCs w:val="28"/>
        </w:rPr>
        <w:t xml:space="preserve"> контролируемому лицу заказным почтовым отправлением с уведомлением о вручении</w:t>
      </w:r>
      <w:r w:rsidR="009A4FD2" w:rsidRPr="00FC0BF0">
        <w:rPr>
          <w:rFonts w:ascii="Times New Roman" w:hAnsi="Times New Roman" w:cs="Times New Roman"/>
          <w:sz w:val="28"/>
          <w:szCs w:val="28"/>
        </w:rPr>
        <w:t>.</w:t>
      </w:r>
    </w:p>
    <w:p w:rsidR="009A4FD2" w:rsidRPr="00FC0BF0" w:rsidRDefault="009A4FD2" w:rsidP="009A4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Днем получения контролируемым лицом </w:t>
      </w:r>
      <w:r w:rsidR="00291B58" w:rsidRPr="003672C6">
        <w:rPr>
          <w:rFonts w:ascii="Times New Roman" w:hAnsi="Times New Roman" w:cs="Times New Roman"/>
          <w:sz w:val="28"/>
          <w:szCs w:val="28"/>
        </w:rPr>
        <w:t>такого решения</w:t>
      </w:r>
      <w:r w:rsidRPr="003672C6">
        <w:rPr>
          <w:rFonts w:ascii="Times New Roman" w:hAnsi="Times New Roman" w:cs="Times New Roman"/>
          <w:sz w:val="28"/>
          <w:szCs w:val="28"/>
        </w:rPr>
        <w:t xml:space="preserve"> считается дата</w:t>
      </w:r>
      <w:r w:rsidR="004854D5" w:rsidRPr="003672C6">
        <w:rPr>
          <w:rFonts w:ascii="Times New Roman" w:hAnsi="Times New Roman" w:cs="Times New Roman"/>
          <w:sz w:val="28"/>
          <w:szCs w:val="28"/>
        </w:rPr>
        <w:t xml:space="preserve"> его вручения нарочным</w:t>
      </w:r>
      <w:r w:rsidR="00FC7488">
        <w:rPr>
          <w:rFonts w:ascii="Times New Roman" w:hAnsi="Times New Roman" w:cs="Times New Roman"/>
          <w:sz w:val="28"/>
          <w:szCs w:val="28"/>
        </w:rPr>
        <w:t xml:space="preserve"> </w:t>
      </w:r>
      <w:r w:rsidR="00FC7488" w:rsidRPr="00FC0BF0">
        <w:rPr>
          <w:rFonts w:ascii="Times New Roman" w:hAnsi="Times New Roman" w:cs="Times New Roman"/>
          <w:sz w:val="28"/>
          <w:szCs w:val="28"/>
        </w:rPr>
        <w:t>либо дата вручения заказного почтового отправления</w:t>
      </w:r>
      <w:r w:rsidRPr="00FC0BF0">
        <w:rPr>
          <w:rFonts w:ascii="Times New Roman" w:hAnsi="Times New Roman" w:cs="Times New Roman"/>
          <w:sz w:val="28"/>
          <w:szCs w:val="28"/>
        </w:rPr>
        <w:t>.</w:t>
      </w:r>
    </w:p>
    <w:p w:rsidR="00A047A6" w:rsidRPr="003672C6" w:rsidRDefault="005F47E5" w:rsidP="00A04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047A6">
        <w:rPr>
          <w:rFonts w:ascii="Times New Roman" w:hAnsi="Times New Roman" w:cs="Times New Roman"/>
          <w:sz w:val="28"/>
          <w:szCs w:val="28"/>
        </w:rPr>
        <w:t xml:space="preserve">. Информация о подаче ходатайста и результатах его рассмотрения </w:t>
      </w:r>
      <w:r w:rsidR="00A047A6">
        <w:rPr>
          <w:rFonts w:ascii="Times New Roman" w:hAnsi="Times New Roman" w:cs="Times New Roman"/>
          <w:sz w:val="28"/>
          <w:szCs w:val="28"/>
        </w:rPr>
        <w:lastRenderedPageBreak/>
        <w:t>отражается в акте по результатам проверки.</w:t>
      </w:r>
    </w:p>
    <w:p w:rsidR="00FD0636" w:rsidRPr="003672C6" w:rsidRDefault="00FF1D74" w:rsidP="005E0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3</w:t>
      </w:r>
      <w:r w:rsidR="005F47E5">
        <w:rPr>
          <w:rFonts w:ascii="Times New Roman" w:hAnsi="Times New Roman"/>
          <w:sz w:val="28"/>
          <w:szCs w:val="28"/>
        </w:rPr>
        <w:t>1</w:t>
      </w:r>
      <w:r w:rsidR="008C3E05" w:rsidRPr="003672C6">
        <w:rPr>
          <w:rFonts w:ascii="Times New Roman" w:hAnsi="Times New Roman"/>
          <w:sz w:val="28"/>
          <w:szCs w:val="28"/>
        </w:rPr>
        <w:t xml:space="preserve">. </w:t>
      </w:r>
      <w:r w:rsidR="00FD0636" w:rsidRPr="003672C6">
        <w:rPr>
          <w:rFonts w:ascii="Times New Roman" w:hAnsi="Times New Roman"/>
          <w:sz w:val="28"/>
          <w:szCs w:val="28"/>
        </w:rPr>
        <w:t>Лицо, уполномоченное на проведение проверки, вправе получать необходимые письменные объяснения от должностных лиц контролируемого лица, справки и сведения по вопросам, возникающим в ходе проверки, и заверенные копии документов, необходимых для проведения проверки. В случае отказа от представления указанных объяснений, справок, сведений и копий документов в акте проверки делается соответствующая запись.</w:t>
      </w:r>
    </w:p>
    <w:p w:rsidR="008C3E05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6"/>
      <w:bookmarkEnd w:id="4"/>
      <w:r w:rsidRPr="003672C6">
        <w:rPr>
          <w:rFonts w:ascii="Times New Roman" w:hAnsi="Times New Roman" w:cs="Times New Roman"/>
          <w:sz w:val="28"/>
          <w:szCs w:val="28"/>
        </w:rPr>
        <w:t>3</w:t>
      </w:r>
      <w:r w:rsidR="005F47E5">
        <w:rPr>
          <w:rFonts w:ascii="Times New Roman" w:hAnsi="Times New Roman" w:cs="Times New Roman"/>
          <w:sz w:val="28"/>
          <w:szCs w:val="28"/>
        </w:rPr>
        <w:t>2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7C0F06" w:rsidRPr="003672C6">
        <w:rPr>
          <w:rFonts w:ascii="Times New Roman" w:hAnsi="Times New Roman" w:cs="Times New Roman"/>
          <w:sz w:val="28"/>
          <w:szCs w:val="28"/>
        </w:rPr>
        <w:t>Документарные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проверки осуществляются путем анализа документов и информации, полученных от </w:t>
      </w:r>
      <w:r w:rsidR="002E470E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9829C2" w:rsidRPr="003672C6">
        <w:rPr>
          <w:rFonts w:ascii="Times New Roman" w:hAnsi="Times New Roman" w:cs="Times New Roman"/>
          <w:sz w:val="28"/>
          <w:szCs w:val="28"/>
        </w:rPr>
        <w:t>на основании</w:t>
      </w:r>
      <w:r w:rsidR="00817F7C" w:rsidRPr="003672C6">
        <w:rPr>
          <w:rFonts w:ascii="Times New Roman" w:hAnsi="Times New Roman" w:cs="Times New Roman"/>
          <w:sz w:val="28"/>
          <w:szCs w:val="28"/>
        </w:rPr>
        <w:t xml:space="preserve"> запроса о проведении д</w:t>
      </w:r>
      <w:r w:rsidR="00332076" w:rsidRPr="003672C6">
        <w:rPr>
          <w:rFonts w:ascii="Times New Roman" w:hAnsi="Times New Roman" w:cs="Times New Roman"/>
          <w:sz w:val="28"/>
          <w:szCs w:val="28"/>
        </w:rPr>
        <w:t>окументарной проверки</w:t>
      </w:r>
      <w:r w:rsidR="00990A59">
        <w:rPr>
          <w:rFonts w:ascii="Times New Roman" w:hAnsi="Times New Roman" w:cs="Times New Roman"/>
          <w:sz w:val="28"/>
          <w:szCs w:val="28"/>
        </w:rPr>
        <w:t xml:space="preserve"> (далее - Запрос)</w:t>
      </w:r>
      <w:r w:rsidR="00332076" w:rsidRPr="003672C6">
        <w:rPr>
          <w:rFonts w:ascii="Times New Roman" w:hAnsi="Times New Roman" w:cs="Times New Roman"/>
          <w:sz w:val="28"/>
          <w:szCs w:val="28"/>
        </w:rPr>
        <w:t>, к которому прилага</w:t>
      </w:r>
      <w:r w:rsidR="00990A59">
        <w:rPr>
          <w:rFonts w:ascii="Times New Roman" w:hAnsi="Times New Roman" w:cs="Times New Roman"/>
          <w:sz w:val="28"/>
          <w:szCs w:val="28"/>
        </w:rPr>
        <w:t>е</w:t>
      </w:r>
      <w:r w:rsidR="00332076" w:rsidRPr="003672C6">
        <w:rPr>
          <w:rFonts w:ascii="Times New Roman" w:hAnsi="Times New Roman" w:cs="Times New Roman"/>
          <w:sz w:val="28"/>
          <w:szCs w:val="28"/>
        </w:rPr>
        <w:t xml:space="preserve">тся </w:t>
      </w:r>
      <w:r w:rsidR="00817F7C" w:rsidRPr="003672C6">
        <w:rPr>
          <w:rFonts w:ascii="Times New Roman" w:hAnsi="Times New Roman" w:cs="Times New Roman"/>
          <w:sz w:val="28"/>
          <w:szCs w:val="28"/>
        </w:rPr>
        <w:t>копи</w:t>
      </w:r>
      <w:r w:rsidR="00332076" w:rsidRPr="003672C6">
        <w:rPr>
          <w:rFonts w:ascii="Times New Roman" w:hAnsi="Times New Roman" w:cs="Times New Roman"/>
          <w:sz w:val="28"/>
          <w:szCs w:val="28"/>
        </w:rPr>
        <w:t>я</w:t>
      </w:r>
      <w:r w:rsidR="00817F7C" w:rsidRPr="003672C6">
        <w:rPr>
          <w:rFonts w:ascii="Times New Roman" w:hAnsi="Times New Roman" w:cs="Times New Roman"/>
          <w:sz w:val="28"/>
          <w:szCs w:val="28"/>
        </w:rPr>
        <w:t xml:space="preserve"> приказа о проведении документарной проверки</w:t>
      </w:r>
      <w:r w:rsidR="008C3E05" w:rsidRPr="003672C6">
        <w:rPr>
          <w:rFonts w:ascii="Times New Roman" w:hAnsi="Times New Roman" w:cs="Times New Roman"/>
          <w:sz w:val="28"/>
          <w:szCs w:val="28"/>
        </w:rPr>
        <w:t>.</w:t>
      </w:r>
    </w:p>
    <w:p w:rsidR="008C3E05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3</w:t>
      </w:r>
      <w:r w:rsidR="005F47E5">
        <w:rPr>
          <w:rFonts w:ascii="Times New Roman" w:hAnsi="Times New Roman" w:cs="Times New Roman"/>
          <w:sz w:val="28"/>
          <w:szCs w:val="28"/>
        </w:rPr>
        <w:t>3</w:t>
      </w:r>
      <w:r w:rsidR="008C3E05" w:rsidRPr="003672C6">
        <w:rPr>
          <w:rFonts w:ascii="Times New Roman" w:hAnsi="Times New Roman" w:cs="Times New Roman"/>
          <w:sz w:val="28"/>
          <w:szCs w:val="28"/>
        </w:rPr>
        <w:t>. Кроме документов и информации, полученн</w:t>
      </w:r>
      <w:r w:rsidR="00CF082C" w:rsidRPr="003672C6">
        <w:rPr>
          <w:rFonts w:ascii="Times New Roman" w:hAnsi="Times New Roman" w:cs="Times New Roman"/>
          <w:sz w:val="28"/>
          <w:szCs w:val="28"/>
        </w:rPr>
        <w:t>ых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531220" w:rsidRPr="003672C6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6" w:history="1">
        <w:r w:rsidR="008C3E05" w:rsidRPr="003672C6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2E470E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Pr="003672C6">
        <w:rPr>
          <w:rFonts w:ascii="Times New Roman" w:hAnsi="Times New Roman" w:cs="Times New Roman"/>
          <w:sz w:val="28"/>
          <w:szCs w:val="28"/>
        </w:rPr>
        <w:t>3</w:t>
      </w:r>
      <w:r w:rsidR="005F47E5">
        <w:rPr>
          <w:rFonts w:ascii="Times New Roman" w:hAnsi="Times New Roman" w:cs="Times New Roman"/>
          <w:sz w:val="28"/>
          <w:szCs w:val="28"/>
        </w:rPr>
        <w:t>2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0009A" w:rsidRPr="003672C6">
        <w:rPr>
          <w:rFonts w:ascii="Times New Roman" w:hAnsi="Times New Roman" w:cs="Times New Roman"/>
          <w:sz w:val="28"/>
          <w:szCs w:val="28"/>
        </w:rPr>
        <w:t>Порядка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, дополнительно </w:t>
      </w:r>
      <w:r w:rsidR="00FF1F02" w:rsidRPr="003672C6">
        <w:rPr>
          <w:rFonts w:ascii="Times New Roman" w:hAnsi="Times New Roman" w:cs="Times New Roman"/>
          <w:sz w:val="28"/>
          <w:szCs w:val="28"/>
        </w:rPr>
        <w:t>может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использоваться информация о проверяемо</w:t>
      </w:r>
      <w:r w:rsidR="00C975C5" w:rsidRPr="003672C6">
        <w:rPr>
          <w:rFonts w:ascii="Times New Roman" w:hAnsi="Times New Roman" w:cs="Times New Roman"/>
          <w:sz w:val="28"/>
          <w:szCs w:val="28"/>
        </w:rPr>
        <w:t>м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C975C5" w:rsidRPr="003672C6">
        <w:rPr>
          <w:rFonts w:ascii="Times New Roman" w:hAnsi="Times New Roman" w:cs="Times New Roman"/>
          <w:sz w:val="28"/>
          <w:szCs w:val="28"/>
        </w:rPr>
        <w:t>контролируемом лице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, имеющаяся в распоряжении Росфинмониторинга (территориального органа Росфинмониторинга), а также информация и документы, полученные </w:t>
      </w:r>
      <w:r w:rsidR="00271DD0" w:rsidRPr="003672C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557ED" w:rsidRPr="003672C6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271DD0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407709">
        <w:rPr>
          <w:rFonts w:ascii="Times New Roman" w:hAnsi="Times New Roman" w:cs="Times New Roman"/>
          <w:sz w:val="28"/>
          <w:szCs w:val="28"/>
        </w:rPr>
        <w:t>5</w:t>
      </w:r>
      <w:r w:rsidR="00271DD0" w:rsidRPr="003672C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2133C" w:rsidRPr="003672C6">
        <w:rPr>
          <w:rFonts w:ascii="Times New Roman" w:eastAsiaTheme="minorHAnsi" w:hAnsi="Times New Roman"/>
          <w:sz w:val="28"/>
          <w:szCs w:val="28"/>
        </w:rPr>
        <w:t>.</w:t>
      </w:r>
    </w:p>
    <w:p w:rsidR="008C3E05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3</w:t>
      </w:r>
      <w:r w:rsidR="005F47E5" w:rsidRPr="005F47E5">
        <w:rPr>
          <w:rFonts w:ascii="Times New Roman" w:hAnsi="Times New Roman" w:cs="Times New Roman"/>
          <w:sz w:val="28"/>
          <w:szCs w:val="28"/>
        </w:rPr>
        <w:t>4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7E4C2D" w:rsidRPr="003672C6">
        <w:rPr>
          <w:rFonts w:ascii="Times New Roman" w:hAnsi="Times New Roman" w:cs="Times New Roman"/>
          <w:sz w:val="28"/>
          <w:szCs w:val="28"/>
        </w:rPr>
        <w:t>Документарная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проверка проводится по месту нахождения территориального органа Росфинмониторинга.</w:t>
      </w:r>
    </w:p>
    <w:p w:rsidR="008C3E05" w:rsidRPr="003672C6" w:rsidRDefault="005F3F76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3</w:t>
      </w:r>
      <w:r w:rsidR="005F47E5">
        <w:rPr>
          <w:rFonts w:ascii="Times New Roman" w:hAnsi="Times New Roman" w:cs="Times New Roman"/>
          <w:sz w:val="28"/>
          <w:szCs w:val="28"/>
        </w:rPr>
        <w:t>5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817F7C" w:rsidRPr="003672C6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B5786C" w:rsidRPr="003672C6">
        <w:rPr>
          <w:rFonts w:ascii="Times New Roman" w:hAnsi="Times New Roman" w:cs="Times New Roman"/>
          <w:sz w:val="28"/>
          <w:szCs w:val="28"/>
        </w:rPr>
        <w:t>с</w:t>
      </w:r>
      <w:r w:rsidR="00FE33D5" w:rsidRPr="003672C6">
        <w:rPr>
          <w:rFonts w:ascii="Times New Roman" w:hAnsi="Times New Roman" w:cs="Times New Roman"/>
          <w:sz w:val="28"/>
          <w:szCs w:val="28"/>
        </w:rPr>
        <w:t xml:space="preserve"> прил</w:t>
      </w:r>
      <w:r w:rsidR="00B5786C" w:rsidRPr="003672C6">
        <w:rPr>
          <w:rFonts w:ascii="Times New Roman" w:hAnsi="Times New Roman" w:cs="Times New Roman"/>
          <w:sz w:val="28"/>
          <w:szCs w:val="28"/>
        </w:rPr>
        <w:t>ожением</w:t>
      </w:r>
      <w:r w:rsidR="00FE33D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817F7C" w:rsidRPr="003672C6">
        <w:rPr>
          <w:rFonts w:ascii="Times New Roman" w:hAnsi="Times New Roman" w:cs="Times New Roman"/>
          <w:sz w:val="28"/>
          <w:szCs w:val="28"/>
        </w:rPr>
        <w:t>к</w:t>
      </w:r>
      <w:r w:rsidR="00F1626D" w:rsidRPr="003672C6">
        <w:rPr>
          <w:rFonts w:ascii="Times New Roman" w:hAnsi="Times New Roman" w:cs="Times New Roman"/>
          <w:sz w:val="28"/>
          <w:szCs w:val="28"/>
        </w:rPr>
        <w:t>опи</w:t>
      </w:r>
      <w:r w:rsidR="00B5786C" w:rsidRPr="003672C6">
        <w:rPr>
          <w:rFonts w:ascii="Times New Roman" w:hAnsi="Times New Roman" w:cs="Times New Roman"/>
          <w:sz w:val="28"/>
          <w:szCs w:val="28"/>
        </w:rPr>
        <w:t>и</w:t>
      </w:r>
      <w:r w:rsidR="00F1626D" w:rsidRPr="003672C6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5D25D9" w:rsidRPr="003672C6">
        <w:rPr>
          <w:rFonts w:ascii="Times New Roman" w:hAnsi="Times New Roman" w:cs="Times New Roman"/>
          <w:sz w:val="28"/>
          <w:szCs w:val="28"/>
        </w:rPr>
        <w:t xml:space="preserve"> о проведении документарной проверки</w:t>
      </w:r>
      <w:r w:rsidR="00C91A13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8C3E05" w:rsidRPr="003672C6">
        <w:rPr>
          <w:rFonts w:ascii="Times New Roman" w:hAnsi="Times New Roman" w:cs="Times New Roman"/>
          <w:sz w:val="28"/>
          <w:szCs w:val="28"/>
        </w:rPr>
        <w:t>направля</w:t>
      </w:r>
      <w:r w:rsidR="00B96BFC" w:rsidRPr="003672C6">
        <w:rPr>
          <w:rFonts w:ascii="Times New Roman" w:hAnsi="Times New Roman" w:cs="Times New Roman"/>
          <w:sz w:val="28"/>
          <w:szCs w:val="28"/>
        </w:rPr>
        <w:t>е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тся </w:t>
      </w:r>
      <w:r w:rsidR="0012355B" w:rsidRPr="003672C6">
        <w:rPr>
          <w:rFonts w:ascii="Times New Roman" w:hAnsi="Times New Roman" w:cs="Times New Roman"/>
          <w:sz w:val="28"/>
          <w:szCs w:val="28"/>
        </w:rPr>
        <w:t xml:space="preserve">контролируемому лицу </w:t>
      </w:r>
      <w:r w:rsidR="008C3E05" w:rsidRPr="003672C6">
        <w:rPr>
          <w:rFonts w:ascii="Times New Roman" w:hAnsi="Times New Roman" w:cs="Times New Roman"/>
          <w:sz w:val="28"/>
          <w:szCs w:val="28"/>
        </w:rPr>
        <w:t>заказным почтовым отправл</w:t>
      </w:r>
      <w:r w:rsidR="00EB6AAF" w:rsidRPr="003672C6">
        <w:rPr>
          <w:rFonts w:ascii="Times New Roman" w:hAnsi="Times New Roman" w:cs="Times New Roman"/>
          <w:sz w:val="28"/>
          <w:szCs w:val="28"/>
        </w:rPr>
        <w:t xml:space="preserve">ением с уведомлением о вручении, </w:t>
      </w:r>
      <w:r w:rsidR="003F370E" w:rsidRPr="003672C6">
        <w:rPr>
          <w:rFonts w:ascii="Times New Roman" w:hAnsi="Times New Roman" w:cs="Times New Roman"/>
          <w:sz w:val="28"/>
          <w:szCs w:val="28"/>
        </w:rPr>
        <w:t>либо</w:t>
      </w:r>
      <w:r w:rsidR="00493194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3F370E" w:rsidRPr="003672C6">
        <w:rPr>
          <w:rFonts w:ascii="Times New Roman" w:hAnsi="Times New Roman" w:cs="Times New Roman"/>
          <w:sz w:val="28"/>
          <w:szCs w:val="28"/>
        </w:rPr>
        <w:t>вруча</w:t>
      </w:r>
      <w:r w:rsidR="005D25D9" w:rsidRPr="003672C6">
        <w:rPr>
          <w:rFonts w:ascii="Times New Roman" w:hAnsi="Times New Roman" w:cs="Times New Roman"/>
          <w:sz w:val="28"/>
          <w:szCs w:val="28"/>
        </w:rPr>
        <w:t>е</w:t>
      </w:r>
      <w:r w:rsidR="003F370E" w:rsidRPr="003672C6">
        <w:rPr>
          <w:rFonts w:ascii="Times New Roman" w:hAnsi="Times New Roman" w:cs="Times New Roman"/>
          <w:sz w:val="28"/>
          <w:szCs w:val="28"/>
        </w:rPr>
        <w:t>тся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нарочным</w:t>
      </w:r>
      <w:r w:rsidR="003F370E" w:rsidRPr="003672C6">
        <w:rPr>
          <w:rFonts w:ascii="Times New Roman" w:hAnsi="Times New Roman" w:cs="Times New Roman"/>
          <w:sz w:val="28"/>
          <w:szCs w:val="28"/>
        </w:rPr>
        <w:t>, либо</w:t>
      </w:r>
      <w:r w:rsidR="00EB6AAF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322ED1" w:rsidRPr="003672C6">
        <w:rPr>
          <w:rFonts w:ascii="Times New Roman" w:hAnsi="Times New Roman" w:cs="Times New Roman"/>
          <w:sz w:val="28"/>
          <w:szCs w:val="28"/>
        </w:rPr>
        <w:t>посредством</w:t>
      </w:r>
      <w:r w:rsidR="00ED4A48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EB6AAF" w:rsidRPr="003672C6">
        <w:rPr>
          <w:rFonts w:ascii="Times New Roman" w:hAnsi="Times New Roman" w:cs="Times New Roman"/>
          <w:sz w:val="28"/>
          <w:szCs w:val="28"/>
        </w:rPr>
        <w:t>Личного кабинета</w:t>
      </w:r>
      <w:r w:rsidR="008C3E05" w:rsidRPr="003672C6">
        <w:rPr>
          <w:rFonts w:ascii="Times New Roman" w:hAnsi="Times New Roman" w:cs="Times New Roman"/>
          <w:sz w:val="28"/>
          <w:szCs w:val="28"/>
        </w:rPr>
        <w:t>.</w:t>
      </w:r>
    </w:p>
    <w:p w:rsidR="00405CCD" w:rsidRPr="00D6281C" w:rsidRDefault="00713ED3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1C">
        <w:rPr>
          <w:rFonts w:ascii="Times New Roman" w:hAnsi="Times New Roman" w:cs="Times New Roman"/>
          <w:sz w:val="28"/>
          <w:szCs w:val="28"/>
        </w:rPr>
        <w:t>Запрос</w:t>
      </w:r>
      <w:r w:rsidR="00C710D2" w:rsidRPr="00D6281C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Pr="00D6281C">
        <w:rPr>
          <w:rFonts w:ascii="Times New Roman" w:hAnsi="Times New Roman" w:cs="Times New Roman"/>
          <w:sz w:val="28"/>
          <w:szCs w:val="28"/>
        </w:rPr>
        <w:t>аналогично Требованию в соответствии с</w:t>
      </w:r>
      <w:r w:rsidR="00C710D2" w:rsidRPr="00D6281C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405CCD" w:rsidRPr="00D6281C">
        <w:rPr>
          <w:rFonts w:ascii="Times New Roman" w:hAnsi="Times New Roman" w:cs="Times New Roman"/>
          <w:sz w:val="28"/>
          <w:szCs w:val="28"/>
        </w:rPr>
        <w:t xml:space="preserve"> 1</w:t>
      </w:r>
      <w:r w:rsidR="005F47E5" w:rsidRPr="005F47E5">
        <w:rPr>
          <w:rFonts w:ascii="Times New Roman" w:hAnsi="Times New Roman" w:cs="Times New Roman"/>
          <w:sz w:val="28"/>
          <w:szCs w:val="28"/>
        </w:rPr>
        <w:t>7</w:t>
      </w:r>
      <w:r w:rsidR="00A904D8" w:rsidRPr="00A904D8">
        <w:rPr>
          <w:rFonts w:ascii="Times New Roman" w:hAnsi="Times New Roman" w:cs="Times New Roman"/>
          <w:sz w:val="28"/>
          <w:szCs w:val="28"/>
        </w:rPr>
        <w:t xml:space="preserve">  </w:t>
      </w:r>
      <w:r w:rsidR="00405CCD" w:rsidRPr="00D6281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165C8" w:rsidRPr="003672C6" w:rsidRDefault="008C3E0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Днем получения </w:t>
      </w:r>
      <w:r w:rsidR="000158DE" w:rsidRPr="003672C6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990A59">
        <w:rPr>
          <w:rFonts w:ascii="Times New Roman" w:hAnsi="Times New Roman" w:cs="Times New Roman"/>
          <w:sz w:val="28"/>
          <w:szCs w:val="28"/>
        </w:rPr>
        <w:t>З</w:t>
      </w:r>
      <w:r w:rsidR="00FE33D5" w:rsidRPr="003672C6">
        <w:rPr>
          <w:rFonts w:ascii="Times New Roman" w:hAnsi="Times New Roman" w:cs="Times New Roman"/>
          <w:sz w:val="28"/>
          <w:szCs w:val="28"/>
        </w:rPr>
        <w:t xml:space="preserve">апроса </w:t>
      </w:r>
      <w:r w:rsidR="00B165C8" w:rsidRPr="003672C6">
        <w:rPr>
          <w:rFonts w:ascii="Times New Roman" w:hAnsi="Times New Roman" w:cs="Times New Roman"/>
          <w:sz w:val="28"/>
          <w:szCs w:val="28"/>
        </w:rPr>
        <w:t xml:space="preserve">считается дата вручения заказного почтового отправления, </w:t>
      </w:r>
      <w:r w:rsidR="00CC0B4D" w:rsidRPr="003672C6">
        <w:rPr>
          <w:rFonts w:ascii="Times New Roman" w:hAnsi="Times New Roman" w:cs="Times New Roman"/>
          <w:sz w:val="28"/>
          <w:szCs w:val="28"/>
        </w:rPr>
        <w:t xml:space="preserve">либо </w:t>
      </w:r>
      <w:r w:rsidR="00B165C8" w:rsidRPr="003672C6">
        <w:rPr>
          <w:rFonts w:ascii="Times New Roman" w:hAnsi="Times New Roman" w:cs="Times New Roman"/>
          <w:sz w:val="28"/>
          <w:szCs w:val="28"/>
        </w:rPr>
        <w:t xml:space="preserve">дата вручения нарочным, </w:t>
      </w:r>
      <w:r w:rsidR="00CC0B4D" w:rsidRPr="003672C6">
        <w:rPr>
          <w:rFonts w:ascii="Times New Roman" w:hAnsi="Times New Roman" w:cs="Times New Roman"/>
          <w:sz w:val="28"/>
          <w:szCs w:val="28"/>
        </w:rPr>
        <w:t>либо</w:t>
      </w:r>
      <w:r w:rsidR="0075598B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6B2450">
        <w:rPr>
          <w:rFonts w:ascii="Times New Roman" w:hAnsi="Times New Roman" w:cs="Times New Roman"/>
          <w:sz w:val="28"/>
          <w:szCs w:val="28"/>
        </w:rPr>
        <w:t>дата, зафиксированная в квитанции о приеме документов (информации)</w:t>
      </w:r>
      <w:r w:rsidR="009424A4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B165C8" w:rsidRPr="003672C6">
        <w:rPr>
          <w:rFonts w:ascii="Times New Roman" w:hAnsi="Times New Roman" w:cs="Times New Roman"/>
          <w:sz w:val="28"/>
          <w:szCs w:val="28"/>
        </w:rPr>
        <w:t>в Личном кабинете.</w:t>
      </w:r>
    </w:p>
    <w:p w:rsidR="008C3E05" w:rsidRPr="004076D1" w:rsidRDefault="00EE6A19" w:rsidP="005E06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3</w:t>
      </w:r>
      <w:r w:rsidR="005F47E5" w:rsidRPr="005F47E5">
        <w:rPr>
          <w:rFonts w:ascii="Times New Roman" w:hAnsi="Times New Roman" w:cs="Times New Roman"/>
          <w:sz w:val="28"/>
          <w:szCs w:val="28"/>
        </w:rPr>
        <w:t>6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B73661" w:rsidRPr="003672C6">
        <w:rPr>
          <w:rFonts w:ascii="Times New Roman" w:hAnsi="Times New Roman" w:cs="Times New Roman"/>
          <w:sz w:val="28"/>
          <w:szCs w:val="28"/>
        </w:rPr>
        <w:t xml:space="preserve">Контролируемое лицо </w:t>
      </w:r>
      <w:r w:rsidR="008C3E05" w:rsidRPr="003672C6">
        <w:rPr>
          <w:rFonts w:ascii="Times New Roman" w:hAnsi="Times New Roman" w:cs="Times New Roman"/>
          <w:sz w:val="28"/>
          <w:szCs w:val="28"/>
        </w:rPr>
        <w:t>обязан</w:t>
      </w:r>
      <w:r w:rsidR="00B73661" w:rsidRPr="003672C6">
        <w:rPr>
          <w:rFonts w:ascii="Times New Roman" w:hAnsi="Times New Roman" w:cs="Times New Roman"/>
          <w:sz w:val="28"/>
          <w:szCs w:val="28"/>
        </w:rPr>
        <w:t>о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6D5EBA" w:rsidRPr="003672C6">
        <w:rPr>
          <w:rFonts w:ascii="Times New Roman" w:hAnsi="Times New Roman" w:cs="Times New Roman"/>
          <w:sz w:val="28"/>
          <w:szCs w:val="28"/>
        </w:rPr>
        <w:t>направить в адрес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6D5EBA" w:rsidRPr="003672C6">
        <w:rPr>
          <w:rFonts w:ascii="Times New Roman" w:hAnsi="Times New Roman" w:cs="Times New Roman"/>
          <w:sz w:val="28"/>
          <w:szCs w:val="28"/>
        </w:rPr>
        <w:t>го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EBA" w:rsidRPr="003672C6">
        <w:rPr>
          <w:rFonts w:ascii="Times New Roman" w:hAnsi="Times New Roman" w:cs="Times New Roman"/>
          <w:sz w:val="28"/>
          <w:szCs w:val="28"/>
        </w:rPr>
        <w:t>а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73331F" w:rsidRPr="003672C6">
        <w:rPr>
          <w:rFonts w:ascii="Times New Roman" w:hAnsi="Times New Roman" w:cs="Times New Roman"/>
          <w:sz w:val="28"/>
          <w:szCs w:val="28"/>
        </w:rPr>
        <w:t xml:space="preserve">Росфинмониторинга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документы (копии документов) и информацию, необходимые для проведения </w:t>
      </w:r>
      <w:r w:rsidR="00A5369D" w:rsidRPr="003672C6">
        <w:rPr>
          <w:rFonts w:ascii="Times New Roman" w:hAnsi="Times New Roman" w:cs="Times New Roman"/>
          <w:sz w:val="28"/>
          <w:szCs w:val="28"/>
        </w:rPr>
        <w:t>д</w:t>
      </w:r>
      <w:r w:rsidR="007E4C2D" w:rsidRPr="003672C6">
        <w:rPr>
          <w:rFonts w:ascii="Times New Roman" w:hAnsi="Times New Roman" w:cs="Times New Roman"/>
          <w:sz w:val="28"/>
          <w:szCs w:val="28"/>
        </w:rPr>
        <w:t>окументарной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проверки, </w:t>
      </w:r>
      <w:r w:rsidR="00375572" w:rsidRPr="003672C6">
        <w:rPr>
          <w:rFonts w:ascii="Times New Roman" w:hAnsi="Times New Roman" w:cs="Times New Roman"/>
          <w:sz w:val="28"/>
          <w:szCs w:val="28"/>
        </w:rPr>
        <w:t>не позднее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6C4278">
        <w:rPr>
          <w:rFonts w:ascii="Times New Roman" w:hAnsi="Times New Roman" w:cs="Times New Roman"/>
          <w:sz w:val="28"/>
          <w:szCs w:val="28"/>
        </w:rPr>
        <w:t>семи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2815C8" w:rsidRPr="003672C6">
        <w:rPr>
          <w:rFonts w:ascii="Times New Roman" w:hAnsi="Times New Roman" w:cs="Times New Roman"/>
          <w:sz w:val="28"/>
          <w:szCs w:val="28"/>
        </w:rPr>
        <w:t>рабочих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дней со дня получения</w:t>
      </w:r>
      <w:r w:rsidR="006D5EBA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4076D1" w:rsidRPr="00A904D8">
        <w:rPr>
          <w:rFonts w:ascii="Times New Roman" w:hAnsi="Times New Roman" w:cs="Times New Roman"/>
          <w:sz w:val="28"/>
          <w:szCs w:val="28"/>
        </w:rPr>
        <w:t>Запроса</w:t>
      </w:r>
      <w:r w:rsidR="008C3E05" w:rsidRPr="00A904D8">
        <w:rPr>
          <w:rFonts w:ascii="Times New Roman" w:hAnsi="Times New Roman" w:cs="Times New Roman"/>
          <w:sz w:val="28"/>
          <w:szCs w:val="28"/>
        </w:rPr>
        <w:t>.</w:t>
      </w:r>
    </w:p>
    <w:p w:rsidR="008C3E05" w:rsidRPr="003672C6" w:rsidRDefault="00EE6A19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3</w:t>
      </w:r>
      <w:r w:rsidR="005F47E5">
        <w:rPr>
          <w:rFonts w:ascii="Times New Roman" w:hAnsi="Times New Roman" w:cs="Times New Roman"/>
          <w:sz w:val="28"/>
          <w:szCs w:val="28"/>
        </w:rPr>
        <w:t>7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. Документы (копии документов) и информация, необходимые для проведения </w:t>
      </w:r>
      <w:r w:rsidR="000A3E6A" w:rsidRPr="003672C6">
        <w:rPr>
          <w:rFonts w:ascii="Times New Roman" w:hAnsi="Times New Roman" w:cs="Times New Roman"/>
          <w:sz w:val="28"/>
          <w:szCs w:val="28"/>
        </w:rPr>
        <w:t>д</w:t>
      </w:r>
      <w:r w:rsidR="007E4C2D" w:rsidRPr="003672C6">
        <w:rPr>
          <w:rFonts w:ascii="Times New Roman" w:hAnsi="Times New Roman" w:cs="Times New Roman"/>
          <w:sz w:val="28"/>
          <w:szCs w:val="28"/>
        </w:rPr>
        <w:t>окументарной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проверки, представляются с сопроводительным письмом за подписью </w:t>
      </w:r>
      <w:r w:rsidR="00671FF3" w:rsidRPr="003672C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73661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или уполномоченного представителя </w:t>
      </w:r>
      <w:r w:rsidR="00B73661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путем направления заказного почтового отправ</w:t>
      </w:r>
      <w:r w:rsidR="000A3E6A" w:rsidRPr="003672C6">
        <w:rPr>
          <w:rFonts w:ascii="Times New Roman" w:hAnsi="Times New Roman" w:cs="Times New Roman"/>
          <w:sz w:val="28"/>
          <w:szCs w:val="28"/>
        </w:rPr>
        <w:t xml:space="preserve">ления с уведомлением о вручении, </w:t>
      </w:r>
      <w:r w:rsidR="00FC2585" w:rsidRPr="003672C6">
        <w:rPr>
          <w:rFonts w:ascii="Times New Roman" w:hAnsi="Times New Roman" w:cs="Times New Roman"/>
          <w:sz w:val="28"/>
          <w:szCs w:val="28"/>
        </w:rPr>
        <w:t xml:space="preserve">либо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представления непосредственно в территориальный орган Росфинмониторинга представителем </w:t>
      </w:r>
      <w:r w:rsidR="003C56BA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FC2585" w:rsidRPr="003672C6">
        <w:rPr>
          <w:rFonts w:ascii="Times New Roman" w:hAnsi="Times New Roman" w:cs="Times New Roman"/>
          <w:sz w:val="28"/>
          <w:szCs w:val="28"/>
        </w:rPr>
        <w:t>, либо</w:t>
      </w:r>
      <w:r w:rsidR="000A3E6A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807118" w:rsidRPr="003672C6">
        <w:rPr>
          <w:rFonts w:ascii="Times New Roman" w:hAnsi="Times New Roman" w:cs="Times New Roman"/>
          <w:sz w:val="28"/>
          <w:szCs w:val="28"/>
        </w:rPr>
        <w:t>посредством</w:t>
      </w:r>
      <w:r w:rsidR="000A3E6A" w:rsidRPr="003672C6">
        <w:rPr>
          <w:rFonts w:ascii="Times New Roman" w:hAnsi="Times New Roman" w:cs="Times New Roman"/>
          <w:sz w:val="28"/>
          <w:szCs w:val="28"/>
        </w:rPr>
        <w:t xml:space="preserve"> Личного кабинета</w:t>
      </w:r>
      <w:r w:rsidR="008C3E05" w:rsidRPr="003672C6">
        <w:rPr>
          <w:rFonts w:ascii="Times New Roman" w:hAnsi="Times New Roman" w:cs="Times New Roman"/>
          <w:sz w:val="28"/>
          <w:szCs w:val="28"/>
        </w:rPr>
        <w:t>.</w:t>
      </w:r>
    </w:p>
    <w:p w:rsidR="008C3E05" w:rsidRPr="003672C6" w:rsidRDefault="008C3E0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Представляемые копии документов (информация) должны быть заверены в установленном порядке (копия каждого листа документа должна содержать надпись </w:t>
      </w:r>
      <w:r w:rsidR="006C195D" w:rsidRPr="003672C6">
        <w:rPr>
          <w:rFonts w:ascii="Times New Roman" w:hAnsi="Times New Roman" w:cs="Times New Roman"/>
          <w:sz w:val="28"/>
          <w:szCs w:val="28"/>
        </w:rPr>
        <w:t>«</w:t>
      </w:r>
      <w:r w:rsidRPr="003672C6">
        <w:rPr>
          <w:rFonts w:ascii="Times New Roman" w:hAnsi="Times New Roman" w:cs="Times New Roman"/>
          <w:sz w:val="28"/>
          <w:szCs w:val="28"/>
        </w:rPr>
        <w:t>Копия верна</w:t>
      </w:r>
      <w:r w:rsidR="006C195D" w:rsidRPr="003672C6">
        <w:rPr>
          <w:rFonts w:ascii="Times New Roman" w:hAnsi="Times New Roman" w:cs="Times New Roman"/>
          <w:sz w:val="28"/>
          <w:szCs w:val="28"/>
        </w:rPr>
        <w:t>»</w:t>
      </w:r>
      <w:r w:rsidRPr="003672C6">
        <w:rPr>
          <w:rFonts w:ascii="Times New Roman" w:hAnsi="Times New Roman" w:cs="Times New Roman"/>
          <w:sz w:val="28"/>
          <w:szCs w:val="28"/>
        </w:rPr>
        <w:t xml:space="preserve"> и быть заверена подписью руководителя </w:t>
      </w:r>
      <w:r w:rsidR="006C195D" w:rsidRPr="003672C6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Pr="003672C6">
        <w:rPr>
          <w:rFonts w:ascii="Times New Roman" w:hAnsi="Times New Roman" w:cs="Times New Roman"/>
          <w:sz w:val="28"/>
          <w:szCs w:val="28"/>
        </w:rPr>
        <w:t xml:space="preserve">или уполномоченного представителя </w:t>
      </w:r>
      <w:r w:rsidR="006C195D" w:rsidRPr="003672C6">
        <w:rPr>
          <w:rFonts w:ascii="Times New Roman" w:hAnsi="Times New Roman" w:cs="Times New Roman"/>
          <w:sz w:val="28"/>
          <w:szCs w:val="28"/>
        </w:rPr>
        <w:t xml:space="preserve">контролируемого </w:t>
      </w:r>
      <w:r w:rsidR="006C195D" w:rsidRPr="003672C6">
        <w:rPr>
          <w:rFonts w:ascii="Times New Roman" w:hAnsi="Times New Roman" w:cs="Times New Roman"/>
          <w:sz w:val="28"/>
          <w:szCs w:val="28"/>
        </w:rPr>
        <w:lastRenderedPageBreak/>
        <w:t>лица</w:t>
      </w:r>
      <w:r w:rsidRPr="003672C6">
        <w:rPr>
          <w:rFonts w:ascii="Times New Roman" w:hAnsi="Times New Roman" w:cs="Times New Roman"/>
          <w:sz w:val="28"/>
          <w:szCs w:val="28"/>
        </w:rPr>
        <w:t xml:space="preserve"> с указанием даты заверения копии, а также оттиском печати </w:t>
      </w:r>
      <w:r w:rsidR="006C195D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6C195D" w:rsidRPr="003672C6">
        <w:rPr>
          <w:rFonts w:ascii="Times New Roman" w:hAnsi="Times New Roman" w:cs="Times New Roman"/>
          <w:sz w:val="28"/>
          <w:szCs w:val="28"/>
        </w:rPr>
        <w:t>(</w:t>
      </w:r>
      <w:r w:rsidRPr="003672C6">
        <w:rPr>
          <w:rFonts w:ascii="Times New Roman" w:hAnsi="Times New Roman" w:cs="Times New Roman"/>
          <w:sz w:val="28"/>
          <w:szCs w:val="28"/>
        </w:rPr>
        <w:t xml:space="preserve">при наличии), либо документы должны быть сшиты, пронумерованы, заверены подписью руководителя </w:t>
      </w:r>
      <w:r w:rsidR="006C195D" w:rsidRPr="003672C6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Pr="003672C6">
        <w:rPr>
          <w:rFonts w:ascii="Times New Roman" w:hAnsi="Times New Roman" w:cs="Times New Roman"/>
          <w:sz w:val="28"/>
          <w:szCs w:val="28"/>
        </w:rPr>
        <w:t xml:space="preserve">или уполномоченного представителя </w:t>
      </w:r>
      <w:r w:rsidR="006C195D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3672C6">
        <w:rPr>
          <w:rFonts w:ascii="Times New Roman" w:hAnsi="Times New Roman" w:cs="Times New Roman"/>
          <w:sz w:val="28"/>
          <w:szCs w:val="28"/>
        </w:rPr>
        <w:t xml:space="preserve"> и скреплены печатью </w:t>
      </w:r>
      <w:r w:rsidR="006C195D" w:rsidRPr="003672C6">
        <w:rPr>
          <w:rFonts w:ascii="Times New Roman" w:hAnsi="Times New Roman" w:cs="Times New Roman"/>
          <w:sz w:val="28"/>
          <w:szCs w:val="28"/>
        </w:rPr>
        <w:t>контролируемого лица (при наличии)</w:t>
      </w:r>
      <w:r w:rsidRPr="003672C6">
        <w:rPr>
          <w:rFonts w:ascii="Times New Roman" w:hAnsi="Times New Roman" w:cs="Times New Roman"/>
          <w:sz w:val="28"/>
          <w:szCs w:val="28"/>
        </w:rPr>
        <w:t>.</w:t>
      </w:r>
    </w:p>
    <w:p w:rsidR="00EE5E1D" w:rsidRPr="003672C6" w:rsidRDefault="00EE5E1D" w:rsidP="00EE5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В случае если на основании </w:t>
      </w:r>
      <w:r w:rsidR="00990A59">
        <w:rPr>
          <w:rFonts w:ascii="Times New Roman" w:hAnsi="Times New Roman" w:cs="Times New Roman"/>
          <w:sz w:val="28"/>
          <w:szCs w:val="28"/>
        </w:rPr>
        <w:t>Запроса</w:t>
      </w:r>
      <w:r w:rsidRPr="003672C6">
        <w:rPr>
          <w:rFonts w:ascii="Times New Roman" w:hAnsi="Times New Roman" w:cs="Times New Roman"/>
          <w:sz w:val="28"/>
          <w:szCs w:val="28"/>
        </w:rPr>
        <w:t xml:space="preserve"> документы (копии документов) и информация не могут быть предоставлены в установленный срок либо отсутствуют, руководитель контролируемого лица или уполномоченный представитель контролируемого лица должен до истечения такого срока предоставить письменное мотивированное объяснение причины невозможности исполнения </w:t>
      </w:r>
      <w:r w:rsidR="00990A59">
        <w:rPr>
          <w:rFonts w:ascii="Times New Roman" w:hAnsi="Times New Roman" w:cs="Times New Roman"/>
          <w:sz w:val="28"/>
          <w:szCs w:val="28"/>
        </w:rPr>
        <w:t>Запроса</w:t>
      </w:r>
      <w:r w:rsidRPr="003672C6">
        <w:rPr>
          <w:rFonts w:ascii="Times New Roman" w:hAnsi="Times New Roman" w:cs="Times New Roman"/>
          <w:sz w:val="28"/>
          <w:szCs w:val="28"/>
        </w:rPr>
        <w:t xml:space="preserve"> и при необходимости</w:t>
      </w:r>
      <w:r w:rsidR="00212358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Pr="003672C6">
        <w:rPr>
          <w:rFonts w:ascii="Times New Roman" w:hAnsi="Times New Roman" w:cs="Times New Roman"/>
          <w:sz w:val="28"/>
          <w:szCs w:val="28"/>
        </w:rPr>
        <w:t>ходатайство о продлении срока его исполнения.</w:t>
      </w:r>
    </w:p>
    <w:p w:rsidR="00140E51" w:rsidRPr="003672C6" w:rsidRDefault="00FF1D74" w:rsidP="0014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3</w:t>
      </w:r>
      <w:r w:rsidR="005F47E5">
        <w:rPr>
          <w:rFonts w:ascii="Times New Roman" w:hAnsi="Times New Roman" w:cs="Times New Roman"/>
          <w:sz w:val="28"/>
          <w:szCs w:val="28"/>
        </w:rPr>
        <w:t>8</w:t>
      </w:r>
      <w:r w:rsidR="00140E51" w:rsidRPr="003672C6">
        <w:rPr>
          <w:rFonts w:ascii="Times New Roman" w:hAnsi="Times New Roman" w:cs="Times New Roman"/>
          <w:sz w:val="28"/>
          <w:szCs w:val="28"/>
        </w:rPr>
        <w:t xml:space="preserve">. После получения такого ходатайства </w:t>
      </w:r>
      <w:r w:rsidR="00FB3792" w:rsidRPr="003672C6">
        <w:rPr>
          <w:rFonts w:ascii="Times New Roman" w:hAnsi="Times New Roman" w:cs="Times New Roman"/>
          <w:sz w:val="28"/>
          <w:szCs w:val="28"/>
        </w:rPr>
        <w:t xml:space="preserve">руководитель проверки (в случае проведения проверки комиссией) либо должностное лицо, уполномоченное на проведение проверки, </w:t>
      </w:r>
      <w:r w:rsidR="00140E51" w:rsidRPr="003672C6">
        <w:rPr>
          <w:rFonts w:ascii="Times New Roman" w:hAnsi="Times New Roman" w:cs="Times New Roman"/>
          <w:sz w:val="28"/>
          <w:szCs w:val="28"/>
        </w:rPr>
        <w:t xml:space="preserve"> рассматривает аргументы, приведенные контролируемым лицом в обоснование своего ходатайства, и принимает решение о возможности либо невозможности удовлетворения данного ходатайства. </w:t>
      </w:r>
    </w:p>
    <w:p w:rsidR="00140E51" w:rsidRPr="003672C6" w:rsidRDefault="00140E51" w:rsidP="0014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Рассмотрение ходатайства не может превышать </w:t>
      </w:r>
      <w:r w:rsidR="006D75D5" w:rsidRPr="003672C6">
        <w:rPr>
          <w:rFonts w:ascii="Times New Roman" w:hAnsi="Times New Roman" w:cs="Times New Roman"/>
          <w:sz w:val="28"/>
          <w:szCs w:val="28"/>
        </w:rPr>
        <w:t>три</w:t>
      </w:r>
      <w:r w:rsidR="00290581" w:rsidRPr="003672C6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Pr="003672C6">
        <w:rPr>
          <w:rFonts w:ascii="Times New Roman" w:hAnsi="Times New Roman" w:cs="Times New Roman"/>
          <w:sz w:val="28"/>
          <w:szCs w:val="28"/>
        </w:rPr>
        <w:t xml:space="preserve"> с момента получения Росфинмониторингом (территориальным органом Росфинмониторинга) ходатайства контролируемого лица.</w:t>
      </w:r>
    </w:p>
    <w:p w:rsidR="006D75D5" w:rsidRPr="003672C6" w:rsidRDefault="005F47E5" w:rsidP="006D7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7E5">
        <w:rPr>
          <w:rFonts w:ascii="Times New Roman" w:hAnsi="Times New Roman" w:cs="Times New Roman"/>
          <w:sz w:val="28"/>
          <w:szCs w:val="28"/>
        </w:rPr>
        <w:t>39</w:t>
      </w:r>
      <w:r w:rsidR="00140E51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6D75D5" w:rsidRPr="003672C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довлетворении ходатайства такое решение оформляется </w:t>
      </w:r>
      <w:r w:rsidR="006D75D5" w:rsidRPr="003672C6">
        <w:rPr>
          <w:rFonts w:ascii="Times New Roman" w:eastAsiaTheme="minorHAnsi" w:hAnsi="Times New Roman"/>
          <w:bCs/>
          <w:sz w:val="28"/>
          <w:szCs w:val="28"/>
        </w:rPr>
        <w:t xml:space="preserve">в письменной форме с указанием </w:t>
      </w:r>
      <w:r w:rsidR="00A10663" w:rsidRPr="003672C6">
        <w:rPr>
          <w:rFonts w:ascii="Times New Roman" w:eastAsiaTheme="minorHAnsi" w:hAnsi="Times New Roman"/>
          <w:bCs/>
          <w:sz w:val="28"/>
          <w:szCs w:val="28"/>
        </w:rPr>
        <w:t>оснований</w:t>
      </w:r>
      <w:r w:rsidR="006D75D5" w:rsidRPr="003672C6">
        <w:rPr>
          <w:rFonts w:ascii="Times New Roman" w:eastAsiaTheme="minorHAnsi" w:hAnsi="Times New Roman"/>
          <w:bCs/>
          <w:sz w:val="28"/>
          <w:szCs w:val="28"/>
        </w:rPr>
        <w:t xml:space="preserve"> его принятия</w:t>
      </w:r>
      <w:r w:rsidR="006D75D5" w:rsidRPr="003672C6">
        <w:rPr>
          <w:rFonts w:ascii="Times New Roman" w:hAnsi="Times New Roman" w:cs="Times New Roman"/>
          <w:sz w:val="28"/>
          <w:szCs w:val="28"/>
        </w:rPr>
        <w:t xml:space="preserve">. В случае удовлетворения ходатайства о продлении срока в обязательном порядке устанавливается новый срок исполнения </w:t>
      </w:r>
      <w:r w:rsidR="00990A59">
        <w:rPr>
          <w:rFonts w:ascii="Times New Roman" w:hAnsi="Times New Roman" w:cs="Times New Roman"/>
          <w:sz w:val="28"/>
          <w:szCs w:val="28"/>
        </w:rPr>
        <w:t>Запроса</w:t>
      </w:r>
      <w:r w:rsidR="006D75D5" w:rsidRPr="003672C6">
        <w:rPr>
          <w:rFonts w:ascii="Times New Roman" w:hAnsi="Times New Roman" w:cs="Times New Roman"/>
          <w:sz w:val="28"/>
          <w:szCs w:val="28"/>
        </w:rPr>
        <w:t>, который не может превышать срок проведения проверки.</w:t>
      </w:r>
    </w:p>
    <w:p w:rsidR="00130A95" w:rsidRPr="003672C6" w:rsidRDefault="005F47E5" w:rsidP="00130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140E51" w:rsidRPr="003672C6">
        <w:rPr>
          <w:rFonts w:ascii="Times New Roman" w:hAnsi="Times New Roman"/>
          <w:sz w:val="28"/>
          <w:szCs w:val="28"/>
        </w:rPr>
        <w:t xml:space="preserve">. </w:t>
      </w:r>
      <w:r w:rsidR="00130A95" w:rsidRPr="003672C6">
        <w:rPr>
          <w:rFonts w:ascii="Times New Roman" w:hAnsi="Times New Roman"/>
          <w:sz w:val="28"/>
          <w:szCs w:val="28"/>
        </w:rPr>
        <w:t xml:space="preserve">Решение об отказе в удовлетворении ходатайства </w:t>
      </w:r>
      <w:r w:rsidR="00130A95" w:rsidRPr="003672C6">
        <w:rPr>
          <w:rFonts w:ascii="Times New Roman" w:eastAsiaTheme="minorHAnsi" w:hAnsi="Times New Roman"/>
          <w:bCs/>
          <w:sz w:val="28"/>
          <w:szCs w:val="28"/>
        </w:rPr>
        <w:t xml:space="preserve">оформляется в письменной форме с указанием </w:t>
      </w:r>
      <w:r w:rsidR="00A10663" w:rsidRPr="003672C6">
        <w:rPr>
          <w:rFonts w:ascii="Times New Roman" w:eastAsiaTheme="minorHAnsi" w:hAnsi="Times New Roman"/>
          <w:bCs/>
          <w:sz w:val="28"/>
          <w:szCs w:val="28"/>
        </w:rPr>
        <w:t>оснований</w:t>
      </w:r>
      <w:r w:rsidR="00130A95" w:rsidRPr="003672C6">
        <w:rPr>
          <w:rFonts w:ascii="Times New Roman" w:eastAsiaTheme="minorHAnsi" w:hAnsi="Times New Roman"/>
          <w:bCs/>
          <w:sz w:val="28"/>
          <w:szCs w:val="28"/>
        </w:rPr>
        <w:t xml:space="preserve"> его принятия</w:t>
      </w:r>
      <w:r w:rsidR="00130A95" w:rsidRPr="003672C6">
        <w:rPr>
          <w:rFonts w:ascii="Times New Roman" w:hAnsi="Times New Roman"/>
          <w:sz w:val="28"/>
          <w:szCs w:val="28"/>
        </w:rPr>
        <w:t>.</w:t>
      </w:r>
    </w:p>
    <w:p w:rsidR="00140E51" w:rsidRPr="003672C6" w:rsidRDefault="00FF1D74" w:rsidP="0014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4</w:t>
      </w:r>
      <w:r w:rsidR="005F47E5">
        <w:rPr>
          <w:rFonts w:ascii="Times New Roman" w:hAnsi="Times New Roman" w:cs="Times New Roman"/>
          <w:sz w:val="28"/>
          <w:szCs w:val="28"/>
        </w:rPr>
        <w:t>1</w:t>
      </w:r>
      <w:r w:rsidR="00140E51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130A95" w:rsidRPr="003672C6">
        <w:rPr>
          <w:rFonts w:ascii="Times New Roman" w:hAnsi="Times New Roman" w:cs="Times New Roman"/>
          <w:sz w:val="28"/>
          <w:szCs w:val="28"/>
        </w:rPr>
        <w:t>Решени</w:t>
      </w:r>
      <w:r w:rsidR="001B307D" w:rsidRPr="003672C6">
        <w:rPr>
          <w:rFonts w:ascii="Times New Roman" w:hAnsi="Times New Roman" w:cs="Times New Roman"/>
          <w:sz w:val="28"/>
          <w:szCs w:val="28"/>
        </w:rPr>
        <w:t>е</w:t>
      </w:r>
      <w:r w:rsidR="00130A95" w:rsidRPr="003672C6">
        <w:rPr>
          <w:rFonts w:ascii="Times New Roman" w:hAnsi="Times New Roman" w:cs="Times New Roman"/>
          <w:sz w:val="28"/>
          <w:szCs w:val="28"/>
        </w:rPr>
        <w:t xml:space="preserve"> об удовлетворении ходатайства или об отказе в удовлетворении ходатайства</w:t>
      </w:r>
      <w:r w:rsidR="00140E51" w:rsidRPr="003672C6">
        <w:rPr>
          <w:rFonts w:ascii="Times New Roman" w:hAnsi="Times New Roman" w:cs="Times New Roman"/>
          <w:sz w:val="28"/>
          <w:szCs w:val="28"/>
        </w:rPr>
        <w:t xml:space="preserve"> вручается контролируемому лицу или уполномоченному представителю контролируемого лица под расписку, либо направляется контролируемому лицу заказным почтовым отправлением с уведомлением о вручении, либо посредством Личного кабинета.</w:t>
      </w:r>
    </w:p>
    <w:p w:rsidR="00140E51" w:rsidRPr="003672C6" w:rsidRDefault="00140E51" w:rsidP="00140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Днем получения контролируемым лицом</w:t>
      </w:r>
      <w:r w:rsidRPr="0028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6BE" w:rsidRPr="00A904D8">
        <w:rPr>
          <w:rFonts w:ascii="Times New Roman" w:hAnsi="Times New Roman" w:cs="Times New Roman"/>
          <w:sz w:val="28"/>
          <w:szCs w:val="28"/>
        </w:rPr>
        <w:t>решения</w:t>
      </w:r>
      <w:r w:rsidRPr="00A904D8">
        <w:rPr>
          <w:rFonts w:ascii="Times New Roman" w:hAnsi="Times New Roman" w:cs="Times New Roman"/>
          <w:sz w:val="28"/>
          <w:szCs w:val="28"/>
        </w:rPr>
        <w:t xml:space="preserve"> считается дата вручения заказного почтового отправления, либо дата вручения </w:t>
      </w:r>
      <w:r w:rsidR="00A16B9F" w:rsidRPr="00A904D8">
        <w:rPr>
          <w:rFonts w:ascii="Times New Roman" w:hAnsi="Times New Roman" w:cs="Times New Roman"/>
          <w:sz w:val="28"/>
          <w:szCs w:val="28"/>
        </w:rPr>
        <w:t>решения</w:t>
      </w:r>
      <w:r w:rsidRPr="00A16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2C6">
        <w:rPr>
          <w:rFonts w:ascii="Times New Roman" w:hAnsi="Times New Roman" w:cs="Times New Roman"/>
          <w:sz w:val="28"/>
          <w:szCs w:val="28"/>
        </w:rPr>
        <w:t>нарочным, либо</w:t>
      </w:r>
      <w:r w:rsidR="0075598B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6B2450">
        <w:rPr>
          <w:rFonts w:ascii="Times New Roman" w:hAnsi="Times New Roman" w:cs="Times New Roman"/>
          <w:sz w:val="28"/>
          <w:szCs w:val="28"/>
        </w:rPr>
        <w:t>дата, зафиксированная в квитанции о приеме документов (информации)</w:t>
      </w:r>
      <w:r w:rsidRPr="003672C6">
        <w:rPr>
          <w:rFonts w:ascii="Times New Roman" w:hAnsi="Times New Roman" w:cs="Times New Roman"/>
          <w:sz w:val="28"/>
          <w:szCs w:val="28"/>
        </w:rPr>
        <w:t xml:space="preserve"> в Личном кабинете.</w:t>
      </w:r>
    </w:p>
    <w:p w:rsidR="008C3E05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4</w:t>
      </w:r>
      <w:r w:rsidR="005F47E5">
        <w:rPr>
          <w:rFonts w:ascii="Times New Roman" w:hAnsi="Times New Roman" w:cs="Times New Roman"/>
          <w:sz w:val="28"/>
          <w:szCs w:val="28"/>
        </w:rPr>
        <w:t>2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. Днем представления </w:t>
      </w:r>
      <w:r w:rsidR="00150E1F" w:rsidRPr="003672C6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документов (копий документов) и информации территориальному органу </w:t>
      </w:r>
      <w:r w:rsidR="004F6CD1" w:rsidRPr="003672C6">
        <w:rPr>
          <w:rFonts w:ascii="Times New Roman" w:hAnsi="Times New Roman" w:cs="Times New Roman"/>
          <w:sz w:val="28"/>
          <w:szCs w:val="28"/>
        </w:rPr>
        <w:t>Росфинмониторинг</w:t>
      </w:r>
      <w:r w:rsidR="004F6CD1">
        <w:rPr>
          <w:rFonts w:ascii="Times New Roman" w:hAnsi="Times New Roman" w:cs="Times New Roman"/>
          <w:sz w:val="28"/>
          <w:szCs w:val="28"/>
        </w:rPr>
        <w:t>а</w:t>
      </w:r>
      <w:r w:rsidR="004F6CD1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8C3E05" w:rsidRPr="003672C6">
        <w:rPr>
          <w:rFonts w:ascii="Times New Roman" w:hAnsi="Times New Roman" w:cs="Times New Roman"/>
          <w:sz w:val="28"/>
          <w:szCs w:val="28"/>
        </w:rPr>
        <w:t>считается:</w:t>
      </w:r>
    </w:p>
    <w:p w:rsidR="008C3E05" w:rsidRPr="003672C6" w:rsidRDefault="008C3E0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для документов (копий документов) и информации, направленных заказным почтовым отправлением с уведомлением о вручении, </w:t>
      </w:r>
      <w:r w:rsidR="00067084" w:rsidRPr="003672C6">
        <w:rPr>
          <w:rFonts w:ascii="Times New Roman" w:hAnsi="Times New Roman" w:cs="Times New Roman"/>
          <w:sz w:val="28"/>
          <w:szCs w:val="28"/>
        </w:rPr>
        <w:t>–</w:t>
      </w:r>
      <w:r w:rsidRPr="003672C6">
        <w:rPr>
          <w:rFonts w:ascii="Times New Roman" w:hAnsi="Times New Roman" w:cs="Times New Roman"/>
          <w:sz w:val="28"/>
          <w:szCs w:val="28"/>
        </w:rPr>
        <w:t xml:space="preserve"> дата направления заказного почтового отправления с уведомлением о вручении;</w:t>
      </w:r>
    </w:p>
    <w:p w:rsidR="008C3E05" w:rsidRPr="003672C6" w:rsidRDefault="008C3E0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для документов (копий документов) и информации, представленных непосредственно представителем </w:t>
      </w:r>
      <w:r w:rsidR="00150E1F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AE72AE" w:rsidRPr="003672C6">
        <w:rPr>
          <w:rFonts w:ascii="Times New Roman" w:hAnsi="Times New Roman" w:cs="Times New Roman"/>
          <w:sz w:val="28"/>
          <w:szCs w:val="28"/>
        </w:rPr>
        <w:t>,</w:t>
      </w:r>
      <w:r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067084" w:rsidRPr="003672C6">
        <w:rPr>
          <w:rFonts w:ascii="Times New Roman" w:hAnsi="Times New Roman" w:cs="Times New Roman"/>
          <w:sz w:val="28"/>
          <w:szCs w:val="28"/>
        </w:rPr>
        <w:t>–</w:t>
      </w:r>
      <w:r w:rsidRPr="003672C6">
        <w:rPr>
          <w:rFonts w:ascii="Times New Roman" w:hAnsi="Times New Roman" w:cs="Times New Roman"/>
          <w:sz w:val="28"/>
          <w:szCs w:val="28"/>
        </w:rPr>
        <w:t xml:space="preserve"> дата, указанная в </w:t>
      </w:r>
      <w:r w:rsidRPr="003672C6">
        <w:rPr>
          <w:rFonts w:ascii="Times New Roman" w:hAnsi="Times New Roman" w:cs="Times New Roman"/>
          <w:sz w:val="28"/>
          <w:szCs w:val="28"/>
        </w:rPr>
        <w:lastRenderedPageBreak/>
        <w:t xml:space="preserve">отметке территориального органа </w:t>
      </w:r>
      <w:r w:rsidR="00A92CBB" w:rsidRPr="003672C6">
        <w:rPr>
          <w:rFonts w:ascii="Times New Roman" w:hAnsi="Times New Roman" w:cs="Times New Roman"/>
          <w:sz w:val="28"/>
          <w:szCs w:val="28"/>
        </w:rPr>
        <w:t>Росфинмониторинга</w:t>
      </w:r>
      <w:r w:rsidR="00A92CBB">
        <w:rPr>
          <w:rFonts w:ascii="Times New Roman" w:hAnsi="Times New Roman" w:cs="Times New Roman"/>
          <w:sz w:val="28"/>
          <w:szCs w:val="28"/>
        </w:rPr>
        <w:t xml:space="preserve"> </w:t>
      </w:r>
      <w:r w:rsidRPr="003672C6">
        <w:rPr>
          <w:rFonts w:ascii="Times New Roman" w:hAnsi="Times New Roman" w:cs="Times New Roman"/>
          <w:sz w:val="28"/>
          <w:szCs w:val="28"/>
        </w:rPr>
        <w:t>о</w:t>
      </w:r>
      <w:r w:rsidR="00717B07" w:rsidRPr="003672C6">
        <w:rPr>
          <w:rFonts w:ascii="Times New Roman" w:hAnsi="Times New Roman" w:cs="Times New Roman"/>
          <w:sz w:val="28"/>
          <w:szCs w:val="28"/>
        </w:rPr>
        <w:t xml:space="preserve"> принятии сведений и документов;</w:t>
      </w:r>
    </w:p>
    <w:p w:rsidR="00717B07" w:rsidRPr="003672C6" w:rsidRDefault="00717B07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для документов (копий документов) и информации, направленных </w:t>
      </w:r>
      <w:r w:rsidR="00B555A8" w:rsidRPr="003672C6">
        <w:rPr>
          <w:rFonts w:ascii="Times New Roman" w:hAnsi="Times New Roman" w:cs="Times New Roman"/>
          <w:sz w:val="28"/>
          <w:szCs w:val="28"/>
        </w:rPr>
        <w:t>посредством</w:t>
      </w:r>
      <w:r w:rsidRPr="003672C6">
        <w:rPr>
          <w:rFonts w:ascii="Times New Roman" w:hAnsi="Times New Roman" w:cs="Times New Roman"/>
          <w:sz w:val="28"/>
          <w:szCs w:val="28"/>
        </w:rPr>
        <w:t xml:space="preserve"> Личного кабинета</w:t>
      </w:r>
      <w:r w:rsidR="00AE72AE" w:rsidRPr="003672C6">
        <w:rPr>
          <w:rFonts w:ascii="Times New Roman" w:hAnsi="Times New Roman" w:cs="Times New Roman"/>
          <w:sz w:val="28"/>
          <w:szCs w:val="28"/>
        </w:rPr>
        <w:t>,</w:t>
      </w:r>
      <w:r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067084" w:rsidRPr="003672C6">
        <w:rPr>
          <w:rFonts w:ascii="Times New Roman" w:hAnsi="Times New Roman" w:cs="Times New Roman"/>
          <w:sz w:val="28"/>
          <w:szCs w:val="28"/>
        </w:rPr>
        <w:t>–</w:t>
      </w:r>
      <w:r w:rsidRPr="003672C6">
        <w:rPr>
          <w:rFonts w:ascii="Times New Roman" w:hAnsi="Times New Roman" w:cs="Times New Roman"/>
          <w:sz w:val="28"/>
          <w:szCs w:val="28"/>
        </w:rPr>
        <w:t xml:space="preserve"> дата </w:t>
      </w:r>
      <w:r w:rsidR="008267C0" w:rsidRPr="003672C6">
        <w:rPr>
          <w:rFonts w:ascii="Times New Roman" w:hAnsi="Times New Roman" w:cs="Times New Roman"/>
          <w:sz w:val="28"/>
          <w:szCs w:val="28"/>
        </w:rPr>
        <w:t>размещения</w:t>
      </w:r>
      <w:r w:rsidRPr="003672C6">
        <w:rPr>
          <w:rFonts w:ascii="Times New Roman" w:hAnsi="Times New Roman" w:cs="Times New Roman"/>
          <w:sz w:val="28"/>
          <w:szCs w:val="28"/>
        </w:rPr>
        <w:t xml:space="preserve"> сведений и документов в Личн</w:t>
      </w:r>
      <w:r w:rsidR="00FE4113" w:rsidRPr="003672C6">
        <w:rPr>
          <w:rFonts w:ascii="Times New Roman" w:hAnsi="Times New Roman" w:cs="Times New Roman"/>
          <w:sz w:val="28"/>
          <w:szCs w:val="28"/>
        </w:rPr>
        <w:t>ом</w:t>
      </w:r>
      <w:r w:rsidRPr="003672C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E4113" w:rsidRPr="003672C6">
        <w:rPr>
          <w:rFonts w:ascii="Times New Roman" w:hAnsi="Times New Roman" w:cs="Times New Roman"/>
          <w:sz w:val="28"/>
          <w:szCs w:val="28"/>
        </w:rPr>
        <w:t>е</w:t>
      </w:r>
      <w:r w:rsidRPr="003672C6">
        <w:rPr>
          <w:rFonts w:ascii="Times New Roman" w:hAnsi="Times New Roman" w:cs="Times New Roman"/>
          <w:sz w:val="28"/>
          <w:szCs w:val="28"/>
        </w:rPr>
        <w:t>.</w:t>
      </w:r>
    </w:p>
    <w:p w:rsidR="00A904D8" w:rsidRPr="00A904D8" w:rsidRDefault="00FF1D74" w:rsidP="00A90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4</w:t>
      </w:r>
      <w:r w:rsidR="005F47E5">
        <w:rPr>
          <w:rFonts w:ascii="Times New Roman" w:hAnsi="Times New Roman" w:cs="Times New Roman"/>
          <w:sz w:val="28"/>
          <w:szCs w:val="28"/>
        </w:rPr>
        <w:t>3</w:t>
      </w:r>
      <w:r w:rsidR="008C3E05" w:rsidRPr="003672C6">
        <w:rPr>
          <w:rFonts w:ascii="Times New Roman" w:hAnsi="Times New Roman" w:cs="Times New Roman"/>
          <w:sz w:val="28"/>
          <w:szCs w:val="28"/>
        </w:rPr>
        <w:t>. После получения документов и информации должностные лица, уполномоченные на проведение проверки, изучают и анализируют</w:t>
      </w:r>
      <w:r w:rsidR="00E72396" w:rsidRPr="003672C6">
        <w:rPr>
          <w:rFonts w:ascii="Times New Roman" w:hAnsi="Times New Roman" w:cs="Times New Roman"/>
          <w:sz w:val="28"/>
          <w:szCs w:val="28"/>
        </w:rPr>
        <w:t xml:space="preserve"> их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943868" w:rsidRPr="003672C6">
        <w:rPr>
          <w:rFonts w:ascii="Times New Roman" w:hAnsi="Times New Roman" w:cs="Times New Roman"/>
          <w:sz w:val="28"/>
          <w:szCs w:val="28"/>
        </w:rPr>
        <w:t>на предмет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D44BD9" w:rsidRPr="003672C6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8C3E05" w:rsidRPr="003672C6">
        <w:rPr>
          <w:rFonts w:ascii="Times New Roman" w:hAnsi="Times New Roman" w:cs="Times New Roman"/>
          <w:sz w:val="28"/>
          <w:szCs w:val="28"/>
        </w:rPr>
        <w:t>требований законодательства</w:t>
      </w:r>
      <w:r w:rsidR="00A904D8">
        <w:rPr>
          <w:rFonts w:ascii="Times New Roman" w:hAnsi="Times New Roman" w:cs="Times New Roman"/>
          <w:sz w:val="28"/>
          <w:szCs w:val="28"/>
        </w:rPr>
        <w:t>.</w:t>
      </w:r>
    </w:p>
    <w:p w:rsidR="00D00EAC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4"/>
      <w:bookmarkEnd w:id="5"/>
      <w:r w:rsidRPr="003672C6">
        <w:rPr>
          <w:rFonts w:ascii="Times New Roman" w:hAnsi="Times New Roman" w:cs="Times New Roman"/>
          <w:sz w:val="28"/>
          <w:szCs w:val="28"/>
        </w:rPr>
        <w:t>4</w:t>
      </w:r>
      <w:r w:rsidR="005F47E5">
        <w:rPr>
          <w:rFonts w:ascii="Times New Roman" w:hAnsi="Times New Roman" w:cs="Times New Roman"/>
          <w:sz w:val="28"/>
          <w:szCs w:val="28"/>
        </w:rPr>
        <w:t>4</w:t>
      </w:r>
      <w:r w:rsidR="00D00EAC" w:rsidRPr="003672C6">
        <w:rPr>
          <w:rFonts w:ascii="Times New Roman" w:hAnsi="Times New Roman" w:cs="Times New Roman"/>
          <w:sz w:val="28"/>
          <w:szCs w:val="28"/>
        </w:rPr>
        <w:t>. По результатам проверки должностным лицом или комиссией Росфинмониторинга (территориального органа Росфинмониторинга), осуществляющим</w:t>
      </w:r>
      <w:r w:rsidR="00C2123D" w:rsidRPr="003672C6">
        <w:rPr>
          <w:rFonts w:ascii="Times New Roman" w:hAnsi="Times New Roman" w:cs="Times New Roman"/>
          <w:sz w:val="28"/>
          <w:szCs w:val="28"/>
        </w:rPr>
        <w:t xml:space="preserve"> (ей)</w:t>
      </w:r>
      <w:r w:rsidR="00D00EAC" w:rsidRPr="003672C6">
        <w:rPr>
          <w:rFonts w:ascii="Times New Roman" w:hAnsi="Times New Roman" w:cs="Times New Roman"/>
          <w:sz w:val="28"/>
          <w:szCs w:val="28"/>
        </w:rPr>
        <w:t xml:space="preserve"> проверку, составляется акт проверки.</w:t>
      </w:r>
    </w:p>
    <w:p w:rsidR="00CB685D" w:rsidRPr="003672C6" w:rsidRDefault="00D00EAC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В случае выявления в деятельности </w:t>
      </w:r>
      <w:r w:rsidR="000B5D2F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3672C6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C165C9" w:rsidRPr="003672C6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3672C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3108A" w:rsidRPr="003672C6">
        <w:rPr>
          <w:rFonts w:ascii="Times New Roman" w:hAnsi="Times New Roman" w:cs="Times New Roman"/>
          <w:sz w:val="28"/>
          <w:szCs w:val="28"/>
        </w:rPr>
        <w:t xml:space="preserve">, </w:t>
      </w:r>
      <w:r w:rsidR="00AC69C7" w:rsidRPr="003672C6">
        <w:rPr>
          <w:rFonts w:ascii="Times New Roman" w:hAnsi="Times New Roman" w:cs="Times New Roman"/>
          <w:sz w:val="28"/>
          <w:szCs w:val="28"/>
        </w:rPr>
        <w:t>подлежащих устранению,</w:t>
      </w:r>
      <w:r w:rsidRPr="003672C6">
        <w:rPr>
          <w:rFonts w:ascii="Times New Roman" w:hAnsi="Times New Roman" w:cs="Times New Roman"/>
          <w:sz w:val="28"/>
          <w:szCs w:val="28"/>
        </w:rPr>
        <w:t xml:space="preserve"> выносится</w:t>
      </w:r>
      <w:r w:rsidR="00047FF9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3D5CD4">
        <w:rPr>
          <w:rFonts w:ascii="Times New Roman" w:hAnsi="Times New Roman" w:cs="Times New Roman"/>
          <w:sz w:val="28"/>
          <w:szCs w:val="28"/>
        </w:rPr>
        <w:t>п</w:t>
      </w:r>
      <w:r w:rsidR="003D5CD4" w:rsidRPr="003672C6">
        <w:rPr>
          <w:rFonts w:ascii="Times New Roman" w:hAnsi="Times New Roman" w:cs="Times New Roman"/>
          <w:sz w:val="28"/>
          <w:szCs w:val="28"/>
        </w:rPr>
        <w:t>редписание об устранении выявленных нарушений законодательства Российской Федерации о ПОД/ФТ/ФРОМУ (далее – Предписание)</w:t>
      </w:r>
      <w:r w:rsidR="00CB685D" w:rsidRPr="003672C6">
        <w:rPr>
          <w:rFonts w:ascii="Times New Roman" w:hAnsi="Times New Roman" w:cs="Times New Roman"/>
          <w:sz w:val="28"/>
          <w:szCs w:val="28"/>
        </w:rPr>
        <w:t>.</w:t>
      </w:r>
    </w:p>
    <w:p w:rsidR="00D00EAC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4</w:t>
      </w:r>
      <w:r w:rsidR="005F47E5">
        <w:rPr>
          <w:rFonts w:ascii="Times New Roman" w:hAnsi="Times New Roman" w:cs="Times New Roman"/>
          <w:sz w:val="28"/>
          <w:szCs w:val="28"/>
        </w:rPr>
        <w:t>5</w:t>
      </w:r>
      <w:r w:rsidR="00D00EAC" w:rsidRPr="003672C6">
        <w:rPr>
          <w:rFonts w:ascii="Times New Roman" w:hAnsi="Times New Roman" w:cs="Times New Roman"/>
          <w:sz w:val="28"/>
          <w:szCs w:val="28"/>
        </w:rPr>
        <w:t>. Акт проверки должен содержать следующие сведения:</w:t>
      </w:r>
    </w:p>
    <w:p w:rsidR="00D00EAC" w:rsidRPr="003672C6" w:rsidRDefault="00D00EAC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дату и место составления;</w:t>
      </w:r>
    </w:p>
    <w:p w:rsidR="00D00EAC" w:rsidRPr="003672C6" w:rsidRDefault="00D00EAC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наименование органа, проводившего проверку, </w:t>
      </w:r>
      <w:r w:rsidR="00067084" w:rsidRPr="003672C6">
        <w:rPr>
          <w:rFonts w:ascii="Times New Roman" w:hAnsi="Times New Roman" w:cs="Times New Roman"/>
          <w:sz w:val="28"/>
          <w:szCs w:val="28"/>
        </w:rPr>
        <w:t>–</w:t>
      </w:r>
      <w:r w:rsidRPr="003672C6">
        <w:rPr>
          <w:rFonts w:ascii="Times New Roman" w:hAnsi="Times New Roman" w:cs="Times New Roman"/>
          <w:sz w:val="28"/>
          <w:szCs w:val="28"/>
        </w:rPr>
        <w:t xml:space="preserve"> Росфинмониторинг (территориальный орган Росфинмониторинга);</w:t>
      </w:r>
    </w:p>
    <w:p w:rsidR="00D00EAC" w:rsidRPr="003672C6" w:rsidRDefault="00D00EAC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дату и номер приказа, на основании которого проведена проверка;</w:t>
      </w:r>
    </w:p>
    <w:p w:rsidR="004F7FAD" w:rsidRPr="003672C6" w:rsidRDefault="008D638F" w:rsidP="005E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вид</w:t>
      </w:r>
      <w:r w:rsidR="004F7FAD" w:rsidRPr="003672C6">
        <w:rPr>
          <w:rFonts w:ascii="Times New Roman" w:eastAsiaTheme="minorHAnsi" w:hAnsi="Times New Roman"/>
          <w:iCs/>
          <w:sz w:val="28"/>
          <w:szCs w:val="28"/>
        </w:rPr>
        <w:t xml:space="preserve"> проверки (</w:t>
      </w:r>
      <w:r>
        <w:rPr>
          <w:rFonts w:ascii="Times New Roman" w:eastAsiaTheme="minorHAnsi" w:hAnsi="Times New Roman"/>
          <w:iCs/>
          <w:sz w:val="28"/>
          <w:szCs w:val="28"/>
        </w:rPr>
        <w:t>выездная или документарная</w:t>
      </w:r>
      <w:r w:rsidR="004F7FAD" w:rsidRPr="003672C6">
        <w:rPr>
          <w:rFonts w:ascii="Times New Roman" w:eastAsiaTheme="minorHAnsi" w:hAnsi="Times New Roman"/>
          <w:iCs/>
          <w:sz w:val="28"/>
          <w:szCs w:val="28"/>
        </w:rPr>
        <w:t>);</w:t>
      </w:r>
    </w:p>
    <w:p w:rsidR="00D00EAC" w:rsidRPr="003672C6" w:rsidRDefault="00D00EAC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фамилия, имя, отчество и должность лица (лиц), проводившего(их) проверку;</w:t>
      </w:r>
    </w:p>
    <w:p w:rsidR="00D00EAC" w:rsidRPr="003672C6" w:rsidRDefault="00D00EAC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407DB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D16A0C" w:rsidRPr="003672C6">
        <w:rPr>
          <w:rFonts w:ascii="Times New Roman" w:hAnsi="Times New Roman" w:cs="Times New Roman"/>
          <w:sz w:val="28"/>
          <w:szCs w:val="28"/>
        </w:rPr>
        <w:t xml:space="preserve"> (Ф</w:t>
      </w:r>
      <w:r w:rsidR="007F449A" w:rsidRPr="003672C6">
        <w:rPr>
          <w:rFonts w:ascii="Times New Roman" w:hAnsi="Times New Roman" w:cs="Times New Roman"/>
          <w:sz w:val="28"/>
          <w:szCs w:val="28"/>
        </w:rPr>
        <w:t>.</w:t>
      </w:r>
      <w:r w:rsidR="00D16A0C" w:rsidRPr="003672C6">
        <w:rPr>
          <w:rFonts w:ascii="Times New Roman" w:hAnsi="Times New Roman" w:cs="Times New Roman"/>
          <w:sz w:val="28"/>
          <w:szCs w:val="28"/>
        </w:rPr>
        <w:t>И</w:t>
      </w:r>
      <w:r w:rsidR="007F449A" w:rsidRPr="003672C6">
        <w:rPr>
          <w:rFonts w:ascii="Times New Roman" w:hAnsi="Times New Roman" w:cs="Times New Roman"/>
          <w:sz w:val="28"/>
          <w:szCs w:val="28"/>
        </w:rPr>
        <w:t>.</w:t>
      </w:r>
      <w:r w:rsidR="00D16A0C" w:rsidRPr="003672C6">
        <w:rPr>
          <w:rFonts w:ascii="Times New Roman" w:hAnsi="Times New Roman" w:cs="Times New Roman"/>
          <w:sz w:val="28"/>
          <w:szCs w:val="28"/>
        </w:rPr>
        <w:t>О</w:t>
      </w:r>
      <w:r w:rsidR="007F449A" w:rsidRPr="003672C6">
        <w:rPr>
          <w:rFonts w:ascii="Times New Roman" w:hAnsi="Times New Roman" w:cs="Times New Roman"/>
          <w:sz w:val="28"/>
          <w:szCs w:val="28"/>
        </w:rPr>
        <w:t>.</w:t>
      </w:r>
      <w:r w:rsidR="00D16A0C" w:rsidRPr="003672C6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)</w:t>
      </w:r>
      <w:r w:rsidRPr="003672C6">
        <w:rPr>
          <w:rFonts w:ascii="Times New Roman" w:hAnsi="Times New Roman" w:cs="Times New Roman"/>
          <w:sz w:val="28"/>
          <w:szCs w:val="28"/>
        </w:rPr>
        <w:t>, ИНН, ОГРН, место нахождения</w:t>
      </w:r>
      <w:r w:rsidR="009F2CC4" w:rsidRPr="003672C6">
        <w:rPr>
          <w:rFonts w:ascii="Times New Roman" w:hAnsi="Times New Roman" w:cs="Times New Roman"/>
          <w:sz w:val="28"/>
          <w:szCs w:val="28"/>
        </w:rPr>
        <w:t xml:space="preserve"> (жительства)</w:t>
      </w:r>
      <w:r w:rsidRPr="003672C6">
        <w:rPr>
          <w:rFonts w:ascii="Times New Roman" w:hAnsi="Times New Roman" w:cs="Times New Roman"/>
          <w:sz w:val="28"/>
          <w:szCs w:val="28"/>
        </w:rPr>
        <w:t>;</w:t>
      </w:r>
    </w:p>
    <w:p w:rsidR="00D00EAC" w:rsidRPr="003672C6" w:rsidRDefault="004C3892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период деятельности контролируемого лица, подлежащ</w:t>
      </w:r>
      <w:r w:rsidR="00207309" w:rsidRPr="003672C6">
        <w:rPr>
          <w:rFonts w:ascii="Times New Roman" w:hAnsi="Times New Roman" w:cs="Times New Roman"/>
          <w:sz w:val="28"/>
          <w:szCs w:val="28"/>
        </w:rPr>
        <w:t>ий</w:t>
      </w:r>
      <w:r w:rsidRPr="003672C6">
        <w:rPr>
          <w:rFonts w:ascii="Times New Roman" w:hAnsi="Times New Roman" w:cs="Times New Roman"/>
          <w:sz w:val="28"/>
          <w:szCs w:val="28"/>
        </w:rPr>
        <w:t xml:space="preserve"> проверке</w:t>
      </w:r>
      <w:r w:rsidR="00D00EAC" w:rsidRPr="003672C6">
        <w:rPr>
          <w:rFonts w:ascii="Times New Roman" w:hAnsi="Times New Roman" w:cs="Times New Roman"/>
          <w:sz w:val="28"/>
          <w:szCs w:val="28"/>
        </w:rPr>
        <w:t>;</w:t>
      </w:r>
    </w:p>
    <w:p w:rsidR="00D00EAC" w:rsidRPr="003672C6" w:rsidRDefault="009F2CC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BC69B9" w:rsidRPr="003672C6">
        <w:rPr>
          <w:rFonts w:ascii="Times New Roman" w:hAnsi="Times New Roman" w:cs="Times New Roman"/>
          <w:sz w:val="28"/>
          <w:szCs w:val="28"/>
        </w:rPr>
        <w:t>период проведения проверки</w:t>
      </w:r>
      <w:r w:rsidR="00D00EAC" w:rsidRPr="003672C6">
        <w:rPr>
          <w:rFonts w:ascii="Times New Roman" w:hAnsi="Times New Roman" w:cs="Times New Roman"/>
          <w:sz w:val="28"/>
          <w:szCs w:val="28"/>
        </w:rPr>
        <w:t>;</w:t>
      </w:r>
    </w:p>
    <w:p w:rsidR="003B0F5F" w:rsidRPr="003672C6" w:rsidRDefault="00115E70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информаци</w:t>
      </w:r>
      <w:r w:rsidR="00473B0C" w:rsidRPr="003672C6">
        <w:rPr>
          <w:rFonts w:ascii="Times New Roman" w:hAnsi="Times New Roman" w:cs="Times New Roman"/>
          <w:sz w:val="28"/>
          <w:szCs w:val="28"/>
        </w:rPr>
        <w:t>ю</w:t>
      </w:r>
      <w:r w:rsidRPr="003672C6">
        <w:rPr>
          <w:rFonts w:ascii="Times New Roman" w:hAnsi="Times New Roman" w:cs="Times New Roman"/>
          <w:sz w:val="28"/>
          <w:szCs w:val="28"/>
        </w:rPr>
        <w:t xml:space="preserve"> о </w:t>
      </w:r>
      <w:r w:rsidR="003B0F5F" w:rsidRPr="003672C6">
        <w:rPr>
          <w:rFonts w:ascii="Times New Roman" w:hAnsi="Times New Roman" w:cs="Times New Roman"/>
          <w:sz w:val="28"/>
          <w:szCs w:val="28"/>
        </w:rPr>
        <w:t>ходатайства</w:t>
      </w:r>
      <w:r w:rsidRPr="003672C6">
        <w:rPr>
          <w:rFonts w:ascii="Times New Roman" w:hAnsi="Times New Roman" w:cs="Times New Roman"/>
          <w:sz w:val="28"/>
          <w:szCs w:val="28"/>
        </w:rPr>
        <w:t>х</w:t>
      </w:r>
      <w:r w:rsidR="003B0F5F" w:rsidRPr="003672C6">
        <w:rPr>
          <w:rFonts w:ascii="Times New Roman" w:hAnsi="Times New Roman" w:cs="Times New Roman"/>
          <w:sz w:val="28"/>
          <w:szCs w:val="28"/>
        </w:rPr>
        <w:t xml:space="preserve"> контролируемого лица</w:t>
      </w:r>
      <w:r w:rsidR="004F6FD2" w:rsidRPr="003672C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716BF" w:rsidRPr="003672C6">
        <w:rPr>
          <w:rFonts w:ascii="Times New Roman" w:hAnsi="Times New Roman" w:cs="Times New Roman"/>
          <w:sz w:val="28"/>
          <w:szCs w:val="28"/>
        </w:rPr>
        <w:t>;</w:t>
      </w:r>
    </w:p>
    <w:p w:rsidR="00813A65" w:rsidRPr="003672C6" w:rsidRDefault="00813A6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информаци</w:t>
      </w:r>
      <w:r w:rsidR="00473B0C" w:rsidRPr="003672C6">
        <w:rPr>
          <w:rFonts w:ascii="Times New Roman" w:hAnsi="Times New Roman" w:cs="Times New Roman"/>
          <w:sz w:val="28"/>
          <w:szCs w:val="28"/>
        </w:rPr>
        <w:t>ю</w:t>
      </w:r>
      <w:r w:rsidRPr="003672C6">
        <w:rPr>
          <w:rFonts w:ascii="Times New Roman" w:hAnsi="Times New Roman" w:cs="Times New Roman"/>
          <w:sz w:val="28"/>
          <w:szCs w:val="28"/>
        </w:rPr>
        <w:t xml:space="preserve"> о продлении срока;</w:t>
      </w:r>
    </w:p>
    <w:p w:rsidR="00E716BF" w:rsidRPr="003672C6" w:rsidRDefault="00115E70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информаци</w:t>
      </w:r>
      <w:r w:rsidR="00473B0C" w:rsidRPr="003672C6">
        <w:rPr>
          <w:rFonts w:ascii="Times New Roman" w:hAnsi="Times New Roman" w:cs="Times New Roman"/>
          <w:sz w:val="28"/>
          <w:szCs w:val="28"/>
        </w:rPr>
        <w:t>ю</w:t>
      </w:r>
      <w:r w:rsidRPr="003672C6">
        <w:rPr>
          <w:rFonts w:ascii="Times New Roman" w:hAnsi="Times New Roman" w:cs="Times New Roman"/>
          <w:sz w:val="28"/>
          <w:szCs w:val="28"/>
        </w:rPr>
        <w:t xml:space="preserve"> о </w:t>
      </w:r>
      <w:r w:rsidR="00E330DE" w:rsidRPr="003672C6">
        <w:rPr>
          <w:rFonts w:ascii="Times New Roman" w:hAnsi="Times New Roman" w:cs="Times New Roman"/>
          <w:sz w:val="28"/>
          <w:szCs w:val="28"/>
        </w:rPr>
        <w:t>объяснениях</w:t>
      </w:r>
      <w:r w:rsidR="004402DD" w:rsidRPr="003672C6">
        <w:rPr>
          <w:rFonts w:ascii="Times New Roman" w:hAnsi="Times New Roman" w:cs="Times New Roman"/>
          <w:sz w:val="28"/>
          <w:szCs w:val="28"/>
        </w:rPr>
        <w:t xml:space="preserve"> руководителя (работников)</w:t>
      </w:r>
      <w:r w:rsidR="00E716BF" w:rsidRPr="003672C6">
        <w:rPr>
          <w:rFonts w:ascii="Times New Roman" w:hAnsi="Times New Roman" w:cs="Times New Roman"/>
          <w:sz w:val="28"/>
          <w:szCs w:val="28"/>
        </w:rPr>
        <w:t xml:space="preserve"> контролируемого лица (при наличии);</w:t>
      </w:r>
    </w:p>
    <w:p w:rsidR="00D00EAC" w:rsidRPr="003672C6" w:rsidRDefault="00D00EAC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</w:t>
      </w:r>
      <w:r w:rsidR="00CF75EE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Pr="003672C6">
        <w:rPr>
          <w:rFonts w:ascii="Times New Roman" w:hAnsi="Times New Roman" w:cs="Times New Roman"/>
          <w:sz w:val="28"/>
          <w:szCs w:val="28"/>
        </w:rPr>
        <w:t xml:space="preserve">о выявленных нарушениях, о лицах, </w:t>
      </w:r>
      <w:r w:rsidR="0000155F" w:rsidRPr="003672C6">
        <w:rPr>
          <w:rFonts w:ascii="Times New Roman" w:hAnsi="Times New Roman" w:cs="Times New Roman"/>
          <w:sz w:val="28"/>
          <w:szCs w:val="28"/>
        </w:rPr>
        <w:t>их допустивших</w:t>
      </w:r>
      <w:r w:rsidRPr="003672C6">
        <w:rPr>
          <w:rFonts w:ascii="Times New Roman" w:hAnsi="Times New Roman" w:cs="Times New Roman"/>
          <w:sz w:val="28"/>
          <w:szCs w:val="28"/>
        </w:rPr>
        <w:t>;</w:t>
      </w:r>
    </w:p>
    <w:p w:rsidR="00D00EAC" w:rsidRPr="003672C6" w:rsidRDefault="00D00EAC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подпись должностного(их) лица (лиц), проводившего(их) проверку;</w:t>
      </w:r>
    </w:p>
    <w:p w:rsidR="00D00EAC" w:rsidRPr="003672C6" w:rsidRDefault="00D00EAC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сведения о направлении акта проверки в адрес </w:t>
      </w:r>
      <w:r w:rsidR="006A3E1D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3672C6">
        <w:rPr>
          <w:rFonts w:ascii="Times New Roman" w:hAnsi="Times New Roman" w:cs="Times New Roman"/>
          <w:sz w:val="28"/>
          <w:szCs w:val="28"/>
        </w:rPr>
        <w:t xml:space="preserve"> либо ознакомлении с актом проверки руководителя </w:t>
      </w:r>
      <w:r w:rsidR="006A3E1D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3672C6">
        <w:rPr>
          <w:rFonts w:ascii="Times New Roman" w:hAnsi="Times New Roman" w:cs="Times New Roman"/>
          <w:sz w:val="28"/>
          <w:szCs w:val="28"/>
        </w:rPr>
        <w:t xml:space="preserve"> или (уполномоченного представителя </w:t>
      </w:r>
      <w:r w:rsidR="006A3E1D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3672C6">
        <w:rPr>
          <w:rFonts w:ascii="Times New Roman" w:hAnsi="Times New Roman" w:cs="Times New Roman"/>
          <w:sz w:val="28"/>
          <w:szCs w:val="28"/>
        </w:rPr>
        <w:t>) либо об отказе в ознакомлени</w:t>
      </w:r>
      <w:r w:rsidR="006A3E1D" w:rsidRPr="003672C6">
        <w:rPr>
          <w:rFonts w:ascii="Times New Roman" w:hAnsi="Times New Roman" w:cs="Times New Roman"/>
          <w:sz w:val="28"/>
          <w:szCs w:val="28"/>
        </w:rPr>
        <w:t xml:space="preserve">и с актом проверки руководителя контролируемого лица </w:t>
      </w:r>
      <w:r w:rsidRPr="003672C6">
        <w:rPr>
          <w:rFonts w:ascii="Times New Roman" w:hAnsi="Times New Roman" w:cs="Times New Roman"/>
          <w:sz w:val="28"/>
          <w:szCs w:val="28"/>
        </w:rPr>
        <w:t xml:space="preserve">(уполномоченного представителя </w:t>
      </w:r>
      <w:r w:rsidR="006A3E1D" w:rsidRPr="003672C6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3672C6">
        <w:rPr>
          <w:rFonts w:ascii="Times New Roman" w:hAnsi="Times New Roman" w:cs="Times New Roman"/>
          <w:sz w:val="28"/>
          <w:szCs w:val="28"/>
        </w:rPr>
        <w:t>).</w:t>
      </w:r>
    </w:p>
    <w:p w:rsidR="00D00EAC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4</w:t>
      </w:r>
      <w:r w:rsidR="005F47E5">
        <w:rPr>
          <w:rFonts w:ascii="Times New Roman" w:hAnsi="Times New Roman" w:cs="Times New Roman"/>
          <w:sz w:val="28"/>
          <w:szCs w:val="28"/>
        </w:rPr>
        <w:t>6</w:t>
      </w:r>
      <w:r w:rsidR="00497973" w:rsidRPr="003672C6">
        <w:rPr>
          <w:rFonts w:ascii="Times New Roman" w:hAnsi="Times New Roman" w:cs="Times New Roman"/>
          <w:sz w:val="28"/>
          <w:szCs w:val="28"/>
        </w:rPr>
        <w:t>.</w:t>
      </w:r>
      <w:r w:rsidR="00D00EAC" w:rsidRPr="003672C6">
        <w:rPr>
          <w:rFonts w:ascii="Times New Roman" w:hAnsi="Times New Roman" w:cs="Times New Roman"/>
          <w:sz w:val="28"/>
          <w:szCs w:val="28"/>
        </w:rPr>
        <w:t xml:space="preserve"> Акт </w:t>
      </w:r>
      <w:r w:rsidR="00B01E9E" w:rsidRPr="003672C6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D00EAC" w:rsidRPr="003672C6">
        <w:rPr>
          <w:rFonts w:ascii="Times New Roman" w:hAnsi="Times New Roman" w:cs="Times New Roman"/>
          <w:sz w:val="28"/>
          <w:szCs w:val="28"/>
        </w:rPr>
        <w:t xml:space="preserve">составляется в пределах срока проведения проверки, установленного приказом на ее проведение. </w:t>
      </w:r>
      <w:r w:rsidR="00921E87" w:rsidRPr="003672C6">
        <w:rPr>
          <w:rFonts w:ascii="Times New Roman" w:hAnsi="Times New Roman" w:cs="Times New Roman"/>
          <w:sz w:val="28"/>
          <w:szCs w:val="28"/>
        </w:rPr>
        <w:t>Датой окончания проведения проверки является д</w:t>
      </w:r>
      <w:r w:rsidR="00D00EAC" w:rsidRPr="003672C6">
        <w:rPr>
          <w:rFonts w:ascii="Times New Roman" w:hAnsi="Times New Roman" w:cs="Times New Roman"/>
          <w:sz w:val="28"/>
          <w:szCs w:val="28"/>
        </w:rPr>
        <w:t>ата подписания акта проверки.</w:t>
      </w:r>
    </w:p>
    <w:p w:rsidR="0025706D" w:rsidRPr="003672C6" w:rsidRDefault="0025706D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Акт проверки составля</w:t>
      </w:r>
      <w:r w:rsidR="00AB280D" w:rsidRPr="003672C6">
        <w:rPr>
          <w:rFonts w:ascii="Times New Roman" w:hAnsi="Times New Roman" w:cs="Times New Roman"/>
          <w:sz w:val="28"/>
          <w:szCs w:val="28"/>
        </w:rPr>
        <w:t>е</w:t>
      </w:r>
      <w:r w:rsidRPr="003672C6">
        <w:rPr>
          <w:rFonts w:ascii="Times New Roman" w:hAnsi="Times New Roman" w:cs="Times New Roman"/>
          <w:sz w:val="28"/>
          <w:szCs w:val="28"/>
        </w:rPr>
        <w:t>тся в двух экземплярах. Оба экземпляра акта проверки</w:t>
      </w:r>
      <w:r w:rsidR="002A3D53" w:rsidRPr="003672C6">
        <w:rPr>
          <w:rFonts w:ascii="Times New Roman" w:hAnsi="Times New Roman" w:cs="Times New Roman"/>
          <w:sz w:val="28"/>
          <w:szCs w:val="28"/>
        </w:rPr>
        <w:t xml:space="preserve"> подписываются должностным(и) лицом(ами) Росфинмониторинга или его территориального органа, уполномоченным(и) на проведение </w:t>
      </w:r>
      <w:r w:rsidR="002A3D53" w:rsidRPr="003672C6">
        <w:rPr>
          <w:rFonts w:ascii="Times New Roman" w:hAnsi="Times New Roman" w:cs="Times New Roman"/>
          <w:sz w:val="28"/>
          <w:szCs w:val="28"/>
        </w:rPr>
        <w:lastRenderedPageBreak/>
        <w:t>проверки</w:t>
      </w:r>
      <w:r w:rsidRPr="003672C6">
        <w:rPr>
          <w:rFonts w:ascii="Times New Roman" w:hAnsi="Times New Roman" w:cs="Times New Roman"/>
          <w:sz w:val="28"/>
          <w:szCs w:val="28"/>
        </w:rPr>
        <w:t>. Второй экземпляр акта проверки в течение трех рабочих дней после даты его составления вручается контролируемому лицу или уполномоченному представителю контролируемого лица под расписку на первом экземпляре акта проверки с целью подтверждения факта ознакомления, либо направляется контролируемому лицу заказным почтовым отправлением с уведомлением о вручении либо посредством Личного кабинета.</w:t>
      </w:r>
    </w:p>
    <w:p w:rsidR="002B2E49" w:rsidRPr="003672C6" w:rsidRDefault="002B2E49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Днем получения контролируемым лицом </w:t>
      </w:r>
      <w:r w:rsidR="002C11B4" w:rsidRPr="003672C6">
        <w:rPr>
          <w:rFonts w:ascii="Times New Roman" w:hAnsi="Times New Roman" w:cs="Times New Roman"/>
          <w:sz w:val="28"/>
          <w:szCs w:val="28"/>
        </w:rPr>
        <w:t>акта проверки</w:t>
      </w:r>
      <w:r w:rsidR="002040F0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Pr="003672C6">
        <w:rPr>
          <w:rFonts w:ascii="Times New Roman" w:hAnsi="Times New Roman" w:cs="Times New Roman"/>
          <w:sz w:val="28"/>
          <w:szCs w:val="28"/>
        </w:rPr>
        <w:t xml:space="preserve">считается дата вручения заказного почтового отправления, </w:t>
      </w:r>
      <w:r w:rsidR="00921E87" w:rsidRPr="003672C6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672C6">
        <w:rPr>
          <w:rFonts w:ascii="Times New Roman" w:hAnsi="Times New Roman" w:cs="Times New Roman"/>
          <w:sz w:val="28"/>
          <w:szCs w:val="28"/>
        </w:rPr>
        <w:t xml:space="preserve">дата вручения </w:t>
      </w:r>
      <w:r w:rsidR="00EE1E17" w:rsidRPr="003672C6">
        <w:rPr>
          <w:rFonts w:ascii="Times New Roman" w:hAnsi="Times New Roman" w:cs="Times New Roman"/>
          <w:sz w:val="28"/>
          <w:szCs w:val="28"/>
        </w:rPr>
        <w:t>акта проверки</w:t>
      </w:r>
      <w:r w:rsidR="002C11B4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Pr="003672C6">
        <w:rPr>
          <w:rFonts w:ascii="Times New Roman" w:hAnsi="Times New Roman" w:cs="Times New Roman"/>
          <w:sz w:val="28"/>
          <w:szCs w:val="28"/>
        </w:rPr>
        <w:t>нарочным</w:t>
      </w:r>
      <w:r w:rsidR="00DB6167" w:rsidRPr="003672C6">
        <w:rPr>
          <w:rFonts w:ascii="Times New Roman" w:hAnsi="Times New Roman" w:cs="Times New Roman"/>
          <w:sz w:val="28"/>
          <w:szCs w:val="28"/>
        </w:rPr>
        <w:t>,</w:t>
      </w:r>
      <w:r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921E87" w:rsidRPr="003672C6">
        <w:rPr>
          <w:rFonts w:ascii="Times New Roman" w:hAnsi="Times New Roman" w:cs="Times New Roman"/>
          <w:sz w:val="28"/>
          <w:szCs w:val="28"/>
        </w:rPr>
        <w:t>либо</w:t>
      </w:r>
      <w:r w:rsidR="0075598B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6B2450">
        <w:rPr>
          <w:rFonts w:ascii="Times New Roman" w:hAnsi="Times New Roman" w:cs="Times New Roman"/>
          <w:sz w:val="28"/>
          <w:szCs w:val="28"/>
        </w:rPr>
        <w:t>дата, зафиксированная в квитанции о приеме документов (информации)</w:t>
      </w:r>
      <w:r w:rsidRPr="003672C6">
        <w:rPr>
          <w:rFonts w:ascii="Times New Roman" w:hAnsi="Times New Roman" w:cs="Times New Roman"/>
          <w:sz w:val="28"/>
          <w:szCs w:val="28"/>
        </w:rPr>
        <w:t xml:space="preserve"> в Личном кабинете.</w:t>
      </w:r>
    </w:p>
    <w:p w:rsidR="00872E69" w:rsidRPr="003672C6" w:rsidRDefault="00872E69" w:rsidP="005E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672C6">
        <w:rPr>
          <w:rFonts w:ascii="Times New Roman" w:eastAsiaTheme="minorHAnsi" w:hAnsi="Times New Roman"/>
          <w:sz w:val="28"/>
          <w:szCs w:val="28"/>
        </w:rPr>
        <w:t>В случае отказа контролируем</w:t>
      </w:r>
      <w:r w:rsidR="00C33669" w:rsidRPr="003672C6">
        <w:rPr>
          <w:rFonts w:ascii="Times New Roman" w:eastAsiaTheme="minorHAnsi" w:hAnsi="Times New Roman"/>
          <w:sz w:val="28"/>
          <w:szCs w:val="28"/>
        </w:rPr>
        <w:t>ого</w:t>
      </w:r>
      <w:r w:rsidRPr="003672C6">
        <w:rPr>
          <w:rFonts w:ascii="Times New Roman" w:eastAsiaTheme="minorHAnsi" w:hAnsi="Times New Roman"/>
          <w:sz w:val="28"/>
          <w:szCs w:val="28"/>
        </w:rPr>
        <w:t xml:space="preserve"> лиц</w:t>
      </w:r>
      <w:r w:rsidR="00C33669" w:rsidRPr="003672C6">
        <w:rPr>
          <w:rFonts w:ascii="Times New Roman" w:eastAsiaTheme="minorHAnsi" w:hAnsi="Times New Roman"/>
          <w:sz w:val="28"/>
          <w:szCs w:val="28"/>
        </w:rPr>
        <w:t>а от</w:t>
      </w:r>
      <w:r w:rsidRPr="003672C6">
        <w:rPr>
          <w:rFonts w:ascii="Times New Roman" w:eastAsiaTheme="minorHAnsi" w:hAnsi="Times New Roman"/>
          <w:sz w:val="28"/>
          <w:szCs w:val="28"/>
        </w:rPr>
        <w:t xml:space="preserve"> получ</w:t>
      </w:r>
      <w:r w:rsidR="00C33669" w:rsidRPr="003672C6">
        <w:rPr>
          <w:rFonts w:ascii="Times New Roman" w:eastAsiaTheme="minorHAnsi" w:hAnsi="Times New Roman"/>
          <w:sz w:val="28"/>
          <w:szCs w:val="28"/>
        </w:rPr>
        <w:t>ения</w:t>
      </w:r>
      <w:r w:rsidRPr="003672C6"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C33669" w:rsidRPr="003672C6">
        <w:rPr>
          <w:rFonts w:ascii="Times New Roman" w:eastAsiaTheme="minorHAnsi" w:hAnsi="Times New Roman"/>
          <w:sz w:val="28"/>
          <w:szCs w:val="28"/>
        </w:rPr>
        <w:t>а</w:t>
      </w:r>
      <w:r w:rsidRPr="003672C6">
        <w:rPr>
          <w:rFonts w:ascii="Times New Roman" w:eastAsiaTheme="minorHAnsi" w:hAnsi="Times New Roman"/>
          <w:sz w:val="28"/>
          <w:szCs w:val="28"/>
        </w:rPr>
        <w:t xml:space="preserve"> проверки должностным лицом, проводящим проверку, в конце каждого экземпляра акта проверки производится запись об отказе от его получения.</w:t>
      </w:r>
    </w:p>
    <w:p w:rsidR="00BF531D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4</w:t>
      </w:r>
      <w:r w:rsidR="005F47E5">
        <w:rPr>
          <w:rFonts w:ascii="Times New Roman" w:hAnsi="Times New Roman" w:cs="Times New Roman"/>
          <w:sz w:val="28"/>
          <w:szCs w:val="28"/>
        </w:rPr>
        <w:t>7</w:t>
      </w:r>
      <w:r w:rsidR="00BF531D" w:rsidRPr="003672C6">
        <w:rPr>
          <w:rFonts w:ascii="Times New Roman" w:hAnsi="Times New Roman" w:cs="Times New Roman"/>
          <w:sz w:val="28"/>
          <w:szCs w:val="28"/>
        </w:rPr>
        <w:t>. В случае осуществления контролируемым лицом действий</w:t>
      </w:r>
      <w:r w:rsidR="00AD18F0" w:rsidRPr="003672C6">
        <w:rPr>
          <w:rFonts w:ascii="Times New Roman" w:hAnsi="Times New Roman" w:cs="Times New Roman"/>
          <w:sz w:val="28"/>
          <w:szCs w:val="28"/>
        </w:rPr>
        <w:t xml:space="preserve"> (бездействия), препятствующих(е</w:t>
      </w:r>
      <w:r w:rsidR="00BF531D" w:rsidRPr="003672C6">
        <w:rPr>
          <w:rFonts w:ascii="Times New Roman" w:hAnsi="Times New Roman" w:cs="Times New Roman"/>
          <w:sz w:val="28"/>
          <w:szCs w:val="28"/>
        </w:rPr>
        <w:t>го) проведению проверки, составляется акт о воспрепятствовании проведению проверки.</w:t>
      </w:r>
    </w:p>
    <w:p w:rsidR="00BF531D" w:rsidRPr="003672C6" w:rsidRDefault="00BF531D" w:rsidP="005E0610">
      <w:pPr>
        <w:pStyle w:val="ConsPlusNormal"/>
        <w:ind w:firstLine="540"/>
        <w:jc w:val="both"/>
        <w:rPr>
          <w:rFonts w:ascii="Times New Roman" w:eastAsiaTheme="minorHAnsi" w:hAnsi="Times New Roman"/>
          <w:color w:val="00B050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Акт о воспрепятствовании проведению проверки подписывается должностным(и) лицом(ами) Росфинмониторинга или его территориального органа, уполномоченным(и) на проведение проверки.</w:t>
      </w:r>
      <w:r w:rsidRPr="003672C6"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</w:p>
    <w:p w:rsidR="00BF531D" w:rsidRPr="003672C6" w:rsidRDefault="00FF1D74" w:rsidP="005E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672C6">
        <w:rPr>
          <w:rFonts w:ascii="Times New Roman" w:eastAsiaTheme="minorHAnsi" w:hAnsi="Times New Roman"/>
          <w:sz w:val="28"/>
          <w:szCs w:val="28"/>
        </w:rPr>
        <w:t>4</w:t>
      </w:r>
      <w:r w:rsidR="005F47E5">
        <w:rPr>
          <w:rFonts w:ascii="Times New Roman" w:eastAsiaTheme="minorHAnsi" w:hAnsi="Times New Roman"/>
          <w:sz w:val="28"/>
          <w:szCs w:val="28"/>
        </w:rPr>
        <w:t>8</w:t>
      </w:r>
      <w:r w:rsidR="00BF531D" w:rsidRPr="003672C6">
        <w:rPr>
          <w:rFonts w:ascii="Times New Roman" w:eastAsiaTheme="minorHAnsi" w:hAnsi="Times New Roman"/>
          <w:sz w:val="28"/>
          <w:szCs w:val="28"/>
        </w:rPr>
        <w:t>. В случае если проведение проверки оказалось невозможным в связи с:</w:t>
      </w:r>
    </w:p>
    <w:p w:rsidR="00433DFA" w:rsidRPr="003672C6" w:rsidRDefault="00433DFA" w:rsidP="005E06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отсутстви</w:t>
      </w:r>
      <w:r w:rsidR="006F1A33" w:rsidRPr="003672C6">
        <w:rPr>
          <w:rFonts w:ascii="Times New Roman" w:hAnsi="Times New Roman"/>
          <w:sz w:val="28"/>
          <w:szCs w:val="28"/>
        </w:rPr>
        <w:t>ем</w:t>
      </w:r>
      <w:r w:rsidRPr="003672C6">
        <w:rPr>
          <w:rFonts w:ascii="Times New Roman" w:hAnsi="Times New Roman"/>
          <w:sz w:val="28"/>
          <w:szCs w:val="28"/>
        </w:rPr>
        <w:t xml:space="preserve"> контролируемого лица по адресу, по которому должна быть проведена проверка;</w:t>
      </w:r>
    </w:p>
    <w:p w:rsidR="00EE6A19" w:rsidRPr="003672C6" w:rsidRDefault="009A47DF" w:rsidP="005E06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наличие</w:t>
      </w:r>
      <w:r w:rsidR="000B3A42" w:rsidRPr="003672C6">
        <w:rPr>
          <w:rFonts w:ascii="Times New Roman" w:hAnsi="Times New Roman"/>
          <w:sz w:val="28"/>
          <w:szCs w:val="28"/>
        </w:rPr>
        <w:t>м</w:t>
      </w:r>
      <w:r w:rsidRPr="003672C6">
        <w:rPr>
          <w:rFonts w:ascii="Times New Roman" w:hAnsi="Times New Roman"/>
          <w:sz w:val="28"/>
          <w:szCs w:val="28"/>
        </w:rPr>
        <w:t xml:space="preserve"> иных обстоятельств, делающих невозможным дальнейшее проведение проверки,</w:t>
      </w:r>
    </w:p>
    <w:p w:rsidR="00BF531D" w:rsidRPr="003672C6" w:rsidRDefault="00BF531D" w:rsidP="00166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2C6">
        <w:rPr>
          <w:rFonts w:ascii="Times New Roman" w:hAnsi="Times New Roman"/>
          <w:sz w:val="28"/>
          <w:szCs w:val="28"/>
        </w:rPr>
        <w:t>должностным(и) лицом(ами), уполномоченным(и) на проведение проверки</w:t>
      </w:r>
      <w:r w:rsidR="001404FF" w:rsidRPr="003672C6">
        <w:rPr>
          <w:rFonts w:ascii="Times New Roman" w:hAnsi="Times New Roman"/>
          <w:sz w:val="28"/>
          <w:szCs w:val="28"/>
        </w:rPr>
        <w:t>,</w:t>
      </w:r>
      <w:r w:rsidRPr="003672C6">
        <w:rPr>
          <w:rFonts w:ascii="Times New Roman" w:hAnsi="Times New Roman"/>
          <w:sz w:val="28"/>
          <w:szCs w:val="28"/>
        </w:rPr>
        <w:t xml:space="preserve"> не позднее </w:t>
      </w:r>
      <w:r w:rsidR="007F5F3D" w:rsidRPr="00A904D8">
        <w:rPr>
          <w:rFonts w:ascii="Times New Roman" w:hAnsi="Times New Roman"/>
          <w:sz w:val="28"/>
          <w:szCs w:val="28"/>
        </w:rPr>
        <w:t>трех</w:t>
      </w:r>
      <w:r w:rsidRPr="00A904D8">
        <w:rPr>
          <w:rFonts w:ascii="Times New Roman" w:hAnsi="Times New Roman"/>
          <w:sz w:val="28"/>
          <w:szCs w:val="28"/>
        </w:rPr>
        <w:t xml:space="preserve"> рабочих дней </w:t>
      </w:r>
      <w:r w:rsidR="007F5F3D" w:rsidRPr="00A904D8">
        <w:rPr>
          <w:rFonts w:ascii="Times New Roman" w:hAnsi="Times New Roman"/>
          <w:sz w:val="28"/>
          <w:szCs w:val="28"/>
        </w:rPr>
        <w:t>до окончания</w:t>
      </w:r>
      <w:r w:rsidR="00520118" w:rsidRPr="00A904D8">
        <w:rPr>
          <w:rFonts w:ascii="Times New Roman" w:hAnsi="Times New Roman"/>
          <w:sz w:val="28"/>
          <w:szCs w:val="28"/>
        </w:rPr>
        <w:t xml:space="preserve"> </w:t>
      </w:r>
      <w:r w:rsidR="005850A8" w:rsidRPr="00A904D8">
        <w:rPr>
          <w:rFonts w:ascii="Times New Roman" w:hAnsi="Times New Roman"/>
          <w:sz w:val="28"/>
          <w:szCs w:val="28"/>
        </w:rPr>
        <w:t xml:space="preserve">выездной </w:t>
      </w:r>
      <w:r w:rsidR="00520118" w:rsidRPr="00A904D8">
        <w:rPr>
          <w:rFonts w:ascii="Times New Roman" w:hAnsi="Times New Roman"/>
          <w:sz w:val="28"/>
          <w:szCs w:val="28"/>
        </w:rPr>
        <w:t>проверки</w:t>
      </w:r>
      <w:r w:rsidR="005850A8" w:rsidRPr="00A904D8">
        <w:rPr>
          <w:rFonts w:ascii="Times New Roman" w:hAnsi="Times New Roman"/>
          <w:sz w:val="28"/>
          <w:szCs w:val="28"/>
        </w:rPr>
        <w:t xml:space="preserve"> и не позднее </w:t>
      </w:r>
      <w:r w:rsidR="007F5F3D" w:rsidRPr="00A904D8">
        <w:rPr>
          <w:rFonts w:ascii="Times New Roman" w:hAnsi="Times New Roman"/>
          <w:sz w:val="28"/>
          <w:szCs w:val="28"/>
        </w:rPr>
        <w:t xml:space="preserve">трех рабочих дней до окончания </w:t>
      </w:r>
      <w:r w:rsidR="005850A8" w:rsidRPr="00A904D8">
        <w:rPr>
          <w:rFonts w:ascii="Times New Roman" w:hAnsi="Times New Roman"/>
          <w:sz w:val="28"/>
          <w:szCs w:val="28"/>
        </w:rPr>
        <w:t>документарной проверки</w:t>
      </w:r>
      <w:r w:rsidR="005850A8" w:rsidRPr="003672C6">
        <w:rPr>
          <w:rFonts w:ascii="Times New Roman" w:eastAsiaTheme="minorHAnsi" w:hAnsi="Times New Roman"/>
          <w:sz w:val="28"/>
          <w:szCs w:val="28"/>
        </w:rPr>
        <w:t xml:space="preserve"> </w:t>
      </w:r>
      <w:r w:rsidRPr="003672C6">
        <w:rPr>
          <w:rFonts w:ascii="Times New Roman" w:eastAsiaTheme="minorHAnsi" w:hAnsi="Times New Roman"/>
          <w:sz w:val="28"/>
          <w:szCs w:val="28"/>
        </w:rPr>
        <w:t>составляет</w:t>
      </w:r>
      <w:r w:rsidR="006F1A33" w:rsidRPr="003672C6">
        <w:rPr>
          <w:rFonts w:ascii="Times New Roman" w:eastAsiaTheme="minorHAnsi" w:hAnsi="Times New Roman"/>
          <w:sz w:val="28"/>
          <w:szCs w:val="28"/>
        </w:rPr>
        <w:t>ся</w:t>
      </w:r>
      <w:r w:rsidRPr="003672C6">
        <w:rPr>
          <w:rFonts w:ascii="Times New Roman" w:eastAsiaTheme="minorHAnsi" w:hAnsi="Times New Roman"/>
          <w:sz w:val="28"/>
          <w:szCs w:val="28"/>
        </w:rPr>
        <w:t xml:space="preserve"> акт о невозможности проведения проверки с указанием причин невозможности ее проведения. </w:t>
      </w:r>
    </w:p>
    <w:p w:rsidR="00BF531D" w:rsidRPr="003672C6" w:rsidRDefault="00BF531D" w:rsidP="005E0610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Акт о невозможности проведения проверки подписывается должностным(и) лицом(ами), уполномоченным(и) на проведение проверки.</w:t>
      </w:r>
      <w:r w:rsidRPr="003672C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1274F" w:rsidRPr="003672C6" w:rsidRDefault="005F47E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1274F" w:rsidRPr="003672C6">
        <w:rPr>
          <w:rFonts w:ascii="Times New Roman" w:hAnsi="Times New Roman" w:cs="Times New Roman"/>
          <w:sz w:val="28"/>
          <w:szCs w:val="28"/>
        </w:rPr>
        <w:t>. Предписание</w:t>
      </w:r>
      <w:r w:rsidR="009767D4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A1677B" w:rsidRPr="003672C6">
        <w:rPr>
          <w:rFonts w:ascii="Times New Roman" w:hAnsi="Times New Roman" w:cs="Times New Roman"/>
          <w:sz w:val="28"/>
          <w:szCs w:val="28"/>
        </w:rPr>
        <w:t>выносится на основании акта проверки</w:t>
      </w:r>
      <w:r w:rsidR="004A3E00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A1677B" w:rsidRPr="003672C6">
        <w:rPr>
          <w:rFonts w:ascii="Times New Roman" w:hAnsi="Times New Roman" w:cs="Times New Roman"/>
          <w:sz w:val="28"/>
          <w:szCs w:val="28"/>
        </w:rPr>
        <w:t xml:space="preserve">и </w:t>
      </w:r>
      <w:r w:rsidR="00D1274F" w:rsidRPr="003672C6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D1274F" w:rsidRPr="003672C6" w:rsidRDefault="001545FF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дату вынесения</w:t>
      </w:r>
      <w:r w:rsidR="00D1274F" w:rsidRPr="003672C6">
        <w:rPr>
          <w:rFonts w:ascii="Times New Roman" w:hAnsi="Times New Roman" w:cs="Times New Roman"/>
          <w:sz w:val="28"/>
          <w:szCs w:val="28"/>
        </w:rPr>
        <w:t>;</w:t>
      </w:r>
    </w:p>
    <w:p w:rsidR="00D1274F" w:rsidRPr="003672C6" w:rsidRDefault="00871255" w:rsidP="005E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2C6">
        <w:rPr>
          <w:rFonts w:ascii="Times New Roman" w:hAnsi="Times New Roman"/>
          <w:sz w:val="28"/>
          <w:szCs w:val="28"/>
          <w:lang w:eastAsia="ru-RU"/>
        </w:rPr>
        <w:t>идентификационные</w:t>
      </w:r>
      <w:r w:rsidR="00D1274F" w:rsidRPr="003672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2C6">
        <w:rPr>
          <w:rFonts w:ascii="Times New Roman" w:hAnsi="Times New Roman"/>
          <w:sz w:val="28"/>
          <w:szCs w:val="28"/>
          <w:lang w:eastAsia="ru-RU"/>
        </w:rPr>
        <w:t>данные</w:t>
      </w:r>
      <w:r w:rsidR="00D1274F" w:rsidRPr="003672C6">
        <w:rPr>
          <w:rFonts w:ascii="Times New Roman" w:hAnsi="Times New Roman"/>
          <w:sz w:val="28"/>
          <w:szCs w:val="28"/>
          <w:lang w:eastAsia="ru-RU"/>
        </w:rPr>
        <w:t xml:space="preserve"> контролируемого лица (наименование организации, Ф.И.О. индивидуального предпринимателя), ИНН, ОГРН, место нахождения </w:t>
      </w:r>
      <w:r w:rsidR="00584359" w:rsidRPr="003672C6">
        <w:rPr>
          <w:rFonts w:ascii="Times New Roman" w:hAnsi="Times New Roman"/>
          <w:sz w:val="28"/>
          <w:szCs w:val="28"/>
          <w:lang w:eastAsia="ru-RU"/>
        </w:rPr>
        <w:t xml:space="preserve">(жительства) </w:t>
      </w:r>
      <w:r w:rsidR="00D1274F" w:rsidRPr="003672C6">
        <w:rPr>
          <w:rFonts w:ascii="Times New Roman" w:hAnsi="Times New Roman"/>
          <w:sz w:val="28"/>
          <w:szCs w:val="28"/>
        </w:rPr>
        <w:t>контролируемого лица</w:t>
      </w:r>
      <w:r w:rsidR="00D1274F" w:rsidRPr="003672C6">
        <w:rPr>
          <w:rFonts w:ascii="Times New Roman" w:hAnsi="Times New Roman"/>
          <w:sz w:val="28"/>
          <w:szCs w:val="28"/>
          <w:lang w:eastAsia="ru-RU"/>
        </w:rPr>
        <w:t>;</w:t>
      </w:r>
    </w:p>
    <w:p w:rsidR="00D1274F" w:rsidRPr="003672C6" w:rsidRDefault="00397D32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номер и дат</w:t>
      </w:r>
      <w:r w:rsidR="00845B89" w:rsidRPr="003672C6">
        <w:rPr>
          <w:rFonts w:ascii="Times New Roman" w:hAnsi="Times New Roman" w:cs="Times New Roman"/>
          <w:sz w:val="28"/>
          <w:szCs w:val="28"/>
        </w:rPr>
        <w:t>у</w:t>
      </w:r>
      <w:r w:rsidRPr="003672C6">
        <w:rPr>
          <w:rFonts w:ascii="Times New Roman" w:hAnsi="Times New Roman" w:cs="Times New Roman"/>
          <w:sz w:val="28"/>
          <w:szCs w:val="28"/>
        </w:rPr>
        <w:t xml:space="preserve"> акта проверки</w:t>
      </w:r>
      <w:r w:rsidR="00D1274F" w:rsidRPr="003672C6">
        <w:rPr>
          <w:rFonts w:ascii="Times New Roman" w:hAnsi="Times New Roman" w:cs="Times New Roman"/>
          <w:sz w:val="28"/>
          <w:szCs w:val="28"/>
        </w:rPr>
        <w:t>, по результатам котор</w:t>
      </w:r>
      <w:r w:rsidRPr="003672C6">
        <w:rPr>
          <w:rFonts w:ascii="Times New Roman" w:hAnsi="Times New Roman" w:cs="Times New Roman"/>
          <w:sz w:val="28"/>
          <w:szCs w:val="28"/>
        </w:rPr>
        <w:t>ой принято решение о вынесении П</w:t>
      </w:r>
      <w:r w:rsidR="00D1274F" w:rsidRPr="003672C6">
        <w:rPr>
          <w:rFonts w:ascii="Times New Roman" w:hAnsi="Times New Roman" w:cs="Times New Roman"/>
          <w:sz w:val="28"/>
          <w:szCs w:val="28"/>
        </w:rPr>
        <w:t>редписания;</w:t>
      </w:r>
    </w:p>
    <w:p w:rsidR="00D1274F" w:rsidRPr="003672C6" w:rsidRDefault="006C1BE6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1274F" w:rsidRPr="003672C6">
        <w:rPr>
          <w:rFonts w:ascii="Times New Roman" w:hAnsi="Times New Roman" w:cs="Times New Roman"/>
          <w:sz w:val="28"/>
          <w:szCs w:val="28"/>
        </w:rPr>
        <w:t>о выявленных нарушениях с указанием положений нормативных правовых актов Российской Федерации о ПОД/ФТ/ФРОМУ, требования которых были нарушены;</w:t>
      </w:r>
    </w:p>
    <w:p w:rsidR="00D1274F" w:rsidRPr="003672C6" w:rsidRDefault="00D1274F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сроки устранения выявленных нарушений;</w:t>
      </w:r>
    </w:p>
    <w:p w:rsidR="00D1274F" w:rsidRPr="003672C6" w:rsidRDefault="006C1BE6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D1274F" w:rsidRPr="003672C6">
        <w:rPr>
          <w:rFonts w:ascii="Times New Roman" w:hAnsi="Times New Roman" w:cs="Times New Roman"/>
          <w:sz w:val="28"/>
          <w:szCs w:val="28"/>
        </w:rPr>
        <w:t>о способах подтверждения устранения выявленных нарушений;</w:t>
      </w:r>
    </w:p>
    <w:p w:rsidR="00D1274F" w:rsidRPr="003672C6" w:rsidRDefault="00D1274F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lastRenderedPageBreak/>
        <w:t>фамили</w:t>
      </w:r>
      <w:r w:rsidR="00845B89" w:rsidRPr="003672C6">
        <w:rPr>
          <w:rFonts w:ascii="Times New Roman" w:hAnsi="Times New Roman" w:cs="Times New Roman"/>
          <w:sz w:val="28"/>
          <w:szCs w:val="28"/>
        </w:rPr>
        <w:t>ю</w:t>
      </w:r>
      <w:r w:rsidRPr="003672C6">
        <w:rPr>
          <w:rFonts w:ascii="Times New Roman" w:hAnsi="Times New Roman" w:cs="Times New Roman"/>
          <w:sz w:val="28"/>
          <w:szCs w:val="28"/>
        </w:rPr>
        <w:t>, имя, отчество, должность должностного лица</w:t>
      </w:r>
      <w:r w:rsidR="00845B89" w:rsidRPr="003672C6">
        <w:rPr>
          <w:rFonts w:ascii="Times New Roman" w:hAnsi="Times New Roman" w:cs="Times New Roman"/>
          <w:sz w:val="28"/>
          <w:szCs w:val="28"/>
        </w:rPr>
        <w:t>(ами)</w:t>
      </w:r>
      <w:r w:rsidRPr="003672C6">
        <w:rPr>
          <w:rFonts w:ascii="Times New Roman" w:hAnsi="Times New Roman" w:cs="Times New Roman"/>
          <w:sz w:val="28"/>
          <w:szCs w:val="28"/>
        </w:rPr>
        <w:t>, пров</w:t>
      </w:r>
      <w:r w:rsidR="001C6FA1" w:rsidRPr="003672C6">
        <w:rPr>
          <w:rFonts w:ascii="Times New Roman" w:hAnsi="Times New Roman" w:cs="Times New Roman"/>
          <w:sz w:val="28"/>
          <w:szCs w:val="28"/>
        </w:rPr>
        <w:t>одившего</w:t>
      </w:r>
      <w:r w:rsidR="00845B89" w:rsidRPr="003672C6">
        <w:rPr>
          <w:rFonts w:ascii="Times New Roman" w:hAnsi="Times New Roman" w:cs="Times New Roman"/>
          <w:sz w:val="28"/>
          <w:szCs w:val="28"/>
        </w:rPr>
        <w:t>(их)</w:t>
      </w:r>
      <w:r w:rsidR="001C6FA1" w:rsidRPr="003672C6">
        <w:rPr>
          <w:rFonts w:ascii="Times New Roman" w:hAnsi="Times New Roman" w:cs="Times New Roman"/>
          <w:sz w:val="28"/>
          <w:szCs w:val="28"/>
        </w:rPr>
        <w:t xml:space="preserve"> проверку и выносящего</w:t>
      </w:r>
      <w:r w:rsidR="00845B89" w:rsidRPr="003672C6">
        <w:rPr>
          <w:rFonts w:ascii="Times New Roman" w:hAnsi="Times New Roman" w:cs="Times New Roman"/>
          <w:sz w:val="28"/>
          <w:szCs w:val="28"/>
        </w:rPr>
        <w:t>(их)</w:t>
      </w:r>
      <w:r w:rsidR="001C6FA1" w:rsidRPr="003672C6">
        <w:rPr>
          <w:rFonts w:ascii="Times New Roman" w:hAnsi="Times New Roman" w:cs="Times New Roman"/>
          <w:sz w:val="28"/>
          <w:szCs w:val="28"/>
        </w:rPr>
        <w:t xml:space="preserve"> П</w:t>
      </w:r>
      <w:r w:rsidRPr="003672C6">
        <w:rPr>
          <w:rFonts w:ascii="Times New Roman" w:hAnsi="Times New Roman" w:cs="Times New Roman"/>
          <w:sz w:val="28"/>
          <w:szCs w:val="28"/>
        </w:rPr>
        <w:t>редписание.</w:t>
      </w:r>
    </w:p>
    <w:p w:rsidR="00D1274F" w:rsidRPr="003672C6" w:rsidRDefault="00D1274F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Срок</w:t>
      </w:r>
      <w:r w:rsidR="000A502A" w:rsidRPr="003672C6">
        <w:rPr>
          <w:rFonts w:ascii="Times New Roman" w:hAnsi="Times New Roman" w:cs="Times New Roman"/>
          <w:sz w:val="28"/>
          <w:szCs w:val="28"/>
        </w:rPr>
        <w:t>, устанавливаемый для</w:t>
      </w:r>
      <w:r w:rsidRPr="003672C6">
        <w:rPr>
          <w:rFonts w:ascii="Times New Roman" w:hAnsi="Times New Roman" w:cs="Times New Roman"/>
          <w:sz w:val="28"/>
          <w:szCs w:val="28"/>
        </w:rPr>
        <w:t xml:space="preserve"> устранения выявленных нарушений</w:t>
      </w:r>
      <w:r w:rsidR="000A502A" w:rsidRPr="003672C6">
        <w:rPr>
          <w:rFonts w:ascii="Times New Roman" w:hAnsi="Times New Roman" w:cs="Times New Roman"/>
          <w:sz w:val="28"/>
          <w:szCs w:val="28"/>
        </w:rPr>
        <w:t>,</w:t>
      </w:r>
      <w:r w:rsidRPr="003672C6">
        <w:rPr>
          <w:rFonts w:ascii="Times New Roman" w:hAnsi="Times New Roman" w:cs="Times New Roman"/>
          <w:sz w:val="28"/>
          <w:szCs w:val="28"/>
        </w:rPr>
        <w:t xml:space="preserve"> не может составлять менее </w:t>
      </w:r>
      <w:r w:rsidR="006D1B25" w:rsidRPr="003672C6">
        <w:rPr>
          <w:rFonts w:ascii="Times New Roman" w:hAnsi="Times New Roman" w:cs="Times New Roman"/>
          <w:sz w:val="28"/>
          <w:szCs w:val="28"/>
        </w:rPr>
        <w:t>десяти</w:t>
      </w:r>
      <w:r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0A502A" w:rsidRPr="003672C6">
        <w:rPr>
          <w:rFonts w:ascii="Times New Roman" w:hAnsi="Times New Roman" w:cs="Times New Roman"/>
          <w:sz w:val="28"/>
          <w:szCs w:val="28"/>
        </w:rPr>
        <w:t>рабочих</w:t>
      </w:r>
      <w:r w:rsidRPr="003672C6">
        <w:rPr>
          <w:rFonts w:ascii="Times New Roman" w:hAnsi="Times New Roman" w:cs="Times New Roman"/>
          <w:sz w:val="28"/>
          <w:szCs w:val="28"/>
        </w:rPr>
        <w:t xml:space="preserve"> дней и более </w:t>
      </w:r>
      <w:r w:rsidR="00735695">
        <w:rPr>
          <w:rFonts w:ascii="Times New Roman" w:hAnsi="Times New Roman" w:cs="Times New Roman"/>
          <w:sz w:val="28"/>
          <w:szCs w:val="28"/>
        </w:rPr>
        <w:t>тридцати</w:t>
      </w:r>
      <w:r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0A502A" w:rsidRPr="003672C6">
        <w:rPr>
          <w:rFonts w:ascii="Times New Roman" w:hAnsi="Times New Roman" w:cs="Times New Roman"/>
          <w:sz w:val="28"/>
          <w:szCs w:val="28"/>
        </w:rPr>
        <w:t>рабочих</w:t>
      </w:r>
      <w:r w:rsidRPr="003672C6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0445B" w:rsidRPr="003672C6" w:rsidRDefault="005F47E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80445B" w:rsidRPr="003672C6">
        <w:rPr>
          <w:rFonts w:ascii="Times New Roman" w:hAnsi="Times New Roman" w:cs="Times New Roman"/>
          <w:sz w:val="28"/>
          <w:szCs w:val="28"/>
        </w:rPr>
        <w:t xml:space="preserve">Предписание составляется в двух экземплярах. Оба экземпляра </w:t>
      </w:r>
      <w:r w:rsidR="001C6FA1" w:rsidRPr="003672C6"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="0080445B" w:rsidRPr="003672C6">
        <w:rPr>
          <w:rFonts w:ascii="Times New Roman" w:hAnsi="Times New Roman" w:cs="Times New Roman"/>
          <w:sz w:val="28"/>
          <w:szCs w:val="28"/>
        </w:rPr>
        <w:t>подписываются</w:t>
      </w:r>
      <w:r w:rsidR="003C6CF2" w:rsidRPr="003672C6">
        <w:rPr>
          <w:rFonts w:ascii="Times New Roman" w:hAnsi="Times New Roman" w:cs="Times New Roman"/>
          <w:sz w:val="28"/>
          <w:szCs w:val="28"/>
        </w:rPr>
        <w:t xml:space="preserve"> руководителем проверки (в случае проведение проверки комиссией)</w:t>
      </w:r>
      <w:r w:rsidR="0080445B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3C6CF2" w:rsidRPr="003672C6">
        <w:rPr>
          <w:rFonts w:ascii="Times New Roman" w:hAnsi="Times New Roman" w:cs="Times New Roman"/>
          <w:sz w:val="28"/>
          <w:szCs w:val="28"/>
        </w:rPr>
        <w:t xml:space="preserve">или </w:t>
      </w:r>
      <w:r w:rsidR="0080445B" w:rsidRPr="003672C6">
        <w:rPr>
          <w:rFonts w:ascii="Times New Roman" w:hAnsi="Times New Roman" w:cs="Times New Roman"/>
          <w:sz w:val="28"/>
          <w:szCs w:val="28"/>
        </w:rPr>
        <w:t>должностным</w:t>
      </w:r>
      <w:r w:rsidR="003C6CF2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80445B" w:rsidRPr="003672C6">
        <w:rPr>
          <w:rFonts w:ascii="Times New Roman" w:hAnsi="Times New Roman" w:cs="Times New Roman"/>
          <w:sz w:val="28"/>
          <w:szCs w:val="28"/>
        </w:rPr>
        <w:t>лицом, уполномоченным</w:t>
      </w:r>
      <w:r w:rsidR="003C6CF2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80445B" w:rsidRPr="003672C6">
        <w:rPr>
          <w:rFonts w:ascii="Times New Roman" w:hAnsi="Times New Roman" w:cs="Times New Roman"/>
          <w:sz w:val="28"/>
          <w:szCs w:val="28"/>
        </w:rPr>
        <w:t>на проведение проверки</w:t>
      </w:r>
      <w:r w:rsidR="003C6CF2" w:rsidRPr="003672C6">
        <w:rPr>
          <w:rFonts w:ascii="Times New Roman" w:hAnsi="Times New Roman" w:cs="Times New Roman"/>
          <w:sz w:val="28"/>
          <w:szCs w:val="28"/>
        </w:rPr>
        <w:t>,</w:t>
      </w:r>
      <w:r w:rsidR="002C11B4" w:rsidRPr="003672C6">
        <w:rPr>
          <w:rFonts w:ascii="Times New Roman" w:hAnsi="Times New Roman" w:cs="Times New Roman"/>
          <w:sz w:val="28"/>
          <w:szCs w:val="28"/>
        </w:rPr>
        <w:t xml:space="preserve"> и прилагаются к двум экземпл</w:t>
      </w:r>
      <w:r w:rsidR="00735695">
        <w:rPr>
          <w:rFonts w:ascii="Times New Roman" w:hAnsi="Times New Roman" w:cs="Times New Roman"/>
          <w:sz w:val="28"/>
          <w:szCs w:val="28"/>
        </w:rPr>
        <w:t>я</w:t>
      </w:r>
      <w:r w:rsidR="002C11B4" w:rsidRPr="003672C6">
        <w:rPr>
          <w:rFonts w:ascii="Times New Roman" w:hAnsi="Times New Roman" w:cs="Times New Roman"/>
          <w:sz w:val="28"/>
          <w:szCs w:val="28"/>
        </w:rPr>
        <w:t>рам акт</w:t>
      </w:r>
      <w:r w:rsidR="004D154E" w:rsidRPr="003672C6">
        <w:rPr>
          <w:rFonts w:ascii="Times New Roman" w:hAnsi="Times New Roman" w:cs="Times New Roman"/>
          <w:sz w:val="28"/>
          <w:szCs w:val="28"/>
        </w:rPr>
        <w:t>а</w:t>
      </w:r>
      <w:r w:rsidR="002C11B4" w:rsidRPr="003672C6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0445B" w:rsidRPr="003672C6">
        <w:rPr>
          <w:rFonts w:ascii="Times New Roman" w:hAnsi="Times New Roman" w:cs="Times New Roman"/>
          <w:sz w:val="28"/>
          <w:szCs w:val="28"/>
        </w:rPr>
        <w:t xml:space="preserve">. Второй экземпляр </w:t>
      </w:r>
      <w:r w:rsidR="007E64A8" w:rsidRPr="003672C6">
        <w:rPr>
          <w:rFonts w:ascii="Times New Roman" w:hAnsi="Times New Roman" w:cs="Times New Roman"/>
          <w:sz w:val="28"/>
          <w:szCs w:val="28"/>
        </w:rPr>
        <w:t>П</w:t>
      </w:r>
      <w:r w:rsidR="0080445B" w:rsidRPr="003672C6">
        <w:rPr>
          <w:rFonts w:ascii="Times New Roman" w:hAnsi="Times New Roman" w:cs="Times New Roman"/>
          <w:sz w:val="28"/>
          <w:szCs w:val="28"/>
        </w:rPr>
        <w:t>редписания вручается</w:t>
      </w:r>
      <w:r w:rsidR="002C11B4" w:rsidRPr="003672C6">
        <w:rPr>
          <w:rFonts w:ascii="Times New Roman" w:hAnsi="Times New Roman" w:cs="Times New Roman"/>
          <w:sz w:val="28"/>
          <w:szCs w:val="28"/>
        </w:rPr>
        <w:t xml:space="preserve"> вместе с</w:t>
      </w:r>
      <w:r w:rsidR="004A3E00" w:rsidRPr="003672C6">
        <w:rPr>
          <w:rFonts w:ascii="Times New Roman" w:hAnsi="Times New Roman" w:cs="Times New Roman"/>
          <w:sz w:val="28"/>
          <w:szCs w:val="28"/>
        </w:rPr>
        <w:t>о</w:t>
      </w:r>
      <w:r w:rsidR="002C11B4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4A3E00" w:rsidRPr="003672C6">
        <w:rPr>
          <w:rFonts w:ascii="Times New Roman" w:hAnsi="Times New Roman" w:cs="Times New Roman"/>
          <w:sz w:val="28"/>
          <w:szCs w:val="28"/>
        </w:rPr>
        <w:t xml:space="preserve">вторым экземпляром </w:t>
      </w:r>
      <w:r w:rsidR="002C11B4" w:rsidRPr="003672C6">
        <w:rPr>
          <w:rFonts w:ascii="Times New Roman" w:hAnsi="Times New Roman" w:cs="Times New Roman"/>
          <w:sz w:val="28"/>
          <w:szCs w:val="28"/>
        </w:rPr>
        <w:t>акт</w:t>
      </w:r>
      <w:r w:rsidR="004A3E00" w:rsidRPr="003672C6">
        <w:rPr>
          <w:rFonts w:ascii="Times New Roman" w:hAnsi="Times New Roman" w:cs="Times New Roman"/>
          <w:sz w:val="28"/>
          <w:szCs w:val="28"/>
        </w:rPr>
        <w:t>а</w:t>
      </w:r>
      <w:r w:rsidR="002C11B4" w:rsidRPr="003672C6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0445B" w:rsidRPr="003672C6">
        <w:rPr>
          <w:rFonts w:ascii="Times New Roman" w:hAnsi="Times New Roman" w:cs="Times New Roman"/>
          <w:sz w:val="28"/>
          <w:szCs w:val="28"/>
        </w:rPr>
        <w:t xml:space="preserve"> контролируемому лицу или уполномоченному представителю контролируемого лица под расписку на первом экземпляре </w:t>
      </w:r>
      <w:r w:rsidR="007E64A8" w:rsidRPr="003672C6">
        <w:rPr>
          <w:rFonts w:ascii="Times New Roman" w:hAnsi="Times New Roman" w:cs="Times New Roman"/>
          <w:sz w:val="28"/>
          <w:szCs w:val="28"/>
        </w:rPr>
        <w:t>П</w:t>
      </w:r>
      <w:r w:rsidR="0080445B" w:rsidRPr="003672C6">
        <w:rPr>
          <w:rFonts w:ascii="Times New Roman" w:hAnsi="Times New Roman" w:cs="Times New Roman"/>
          <w:sz w:val="28"/>
          <w:szCs w:val="28"/>
        </w:rPr>
        <w:t>редписания с целью подтверждения факта ознакомления, либо направляется контролируемому лицу заказным почтовым отправлением с уведомлением о вручении</w:t>
      </w:r>
      <w:r w:rsidR="003A5937" w:rsidRPr="003672C6">
        <w:rPr>
          <w:rFonts w:ascii="Times New Roman" w:hAnsi="Times New Roman" w:cs="Times New Roman"/>
          <w:sz w:val="28"/>
          <w:szCs w:val="28"/>
        </w:rPr>
        <w:t>,</w:t>
      </w:r>
      <w:r w:rsidR="0080445B" w:rsidRPr="003672C6">
        <w:rPr>
          <w:rFonts w:ascii="Times New Roman" w:hAnsi="Times New Roman" w:cs="Times New Roman"/>
          <w:sz w:val="28"/>
          <w:szCs w:val="28"/>
        </w:rPr>
        <w:t xml:space="preserve"> либо посредством Личного кабинета.</w:t>
      </w:r>
    </w:p>
    <w:p w:rsidR="005B512F" w:rsidRPr="003672C6" w:rsidRDefault="005B512F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Днем получения контролируемым лицом </w:t>
      </w:r>
      <w:r w:rsidR="007E64A8" w:rsidRPr="003672C6">
        <w:rPr>
          <w:rFonts w:ascii="Times New Roman" w:hAnsi="Times New Roman"/>
          <w:sz w:val="28"/>
          <w:szCs w:val="28"/>
        </w:rPr>
        <w:t>П</w:t>
      </w:r>
      <w:r w:rsidRPr="003672C6">
        <w:rPr>
          <w:rFonts w:ascii="Times New Roman" w:hAnsi="Times New Roman"/>
          <w:sz w:val="28"/>
          <w:szCs w:val="28"/>
        </w:rPr>
        <w:t xml:space="preserve">редписания </w:t>
      </w:r>
      <w:r w:rsidRPr="003672C6">
        <w:rPr>
          <w:rFonts w:ascii="Times New Roman" w:hAnsi="Times New Roman" w:cs="Times New Roman"/>
          <w:sz w:val="28"/>
          <w:szCs w:val="28"/>
        </w:rPr>
        <w:t xml:space="preserve">считается дата вручения заказного почтового отправления, </w:t>
      </w:r>
      <w:r w:rsidR="007E64A8" w:rsidRPr="003672C6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672C6">
        <w:rPr>
          <w:rFonts w:ascii="Times New Roman" w:hAnsi="Times New Roman" w:cs="Times New Roman"/>
          <w:sz w:val="28"/>
          <w:szCs w:val="28"/>
        </w:rPr>
        <w:t>дата вручения</w:t>
      </w:r>
      <w:r w:rsidR="007E64A8" w:rsidRPr="003672C6">
        <w:rPr>
          <w:rFonts w:ascii="Times New Roman" w:hAnsi="Times New Roman" w:cs="Times New Roman"/>
          <w:sz w:val="28"/>
          <w:szCs w:val="28"/>
        </w:rPr>
        <w:t xml:space="preserve"> П</w:t>
      </w:r>
      <w:r w:rsidRPr="003672C6">
        <w:rPr>
          <w:rFonts w:ascii="Times New Roman" w:hAnsi="Times New Roman" w:cs="Times New Roman"/>
          <w:sz w:val="28"/>
          <w:szCs w:val="28"/>
        </w:rPr>
        <w:t xml:space="preserve">редписания нарочным, </w:t>
      </w:r>
      <w:r w:rsidR="007E64A8" w:rsidRPr="003672C6">
        <w:rPr>
          <w:rFonts w:ascii="Times New Roman" w:hAnsi="Times New Roman" w:cs="Times New Roman"/>
          <w:sz w:val="28"/>
          <w:szCs w:val="28"/>
        </w:rPr>
        <w:t>либо</w:t>
      </w:r>
      <w:r w:rsidR="0075598B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6B2450">
        <w:rPr>
          <w:rFonts w:ascii="Times New Roman" w:hAnsi="Times New Roman" w:cs="Times New Roman"/>
          <w:sz w:val="28"/>
          <w:szCs w:val="28"/>
        </w:rPr>
        <w:t>дата, зафиксированная в квитанции о приеме документов (информации)</w:t>
      </w:r>
      <w:r w:rsidR="00212358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Pr="003672C6">
        <w:rPr>
          <w:rFonts w:ascii="Times New Roman" w:hAnsi="Times New Roman" w:cs="Times New Roman"/>
          <w:sz w:val="28"/>
          <w:szCs w:val="28"/>
        </w:rPr>
        <w:t>в Личном кабинете.</w:t>
      </w:r>
    </w:p>
    <w:p w:rsidR="000F3DB6" w:rsidRPr="003672C6" w:rsidRDefault="000F3DB6" w:rsidP="005E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672C6">
        <w:rPr>
          <w:rFonts w:ascii="Times New Roman" w:eastAsiaTheme="minorHAnsi" w:hAnsi="Times New Roman"/>
          <w:sz w:val="28"/>
          <w:szCs w:val="28"/>
        </w:rPr>
        <w:t xml:space="preserve">В случае отказа контролируемого лица от получения </w:t>
      </w:r>
      <w:r w:rsidR="007E64A8" w:rsidRPr="003672C6">
        <w:rPr>
          <w:rFonts w:ascii="Times New Roman" w:hAnsi="Times New Roman"/>
          <w:sz w:val="28"/>
          <w:szCs w:val="28"/>
        </w:rPr>
        <w:t>П</w:t>
      </w:r>
      <w:r w:rsidR="00ED1ECE" w:rsidRPr="003672C6">
        <w:rPr>
          <w:rFonts w:ascii="Times New Roman" w:hAnsi="Times New Roman"/>
          <w:sz w:val="28"/>
          <w:szCs w:val="28"/>
        </w:rPr>
        <w:t xml:space="preserve">редписания, </w:t>
      </w:r>
      <w:r w:rsidRPr="003672C6">
        <w:rPr>
          <w:rFonts w:ascii="Times New Roman" w:eastAsiaTheme="minorHAnsi" w:hAnsi="Times New Roman"/>
          <w:sz w:val="28"/>
          <w:szCs w:val="28"/>
        </w:rPr>
        <w:t xml:space="preserve">должностным лицом, проводящим проверку, в конце каждого экземпляра </w:t>
      </w:r>
      <w:r w:rsidR="007E64A8" w:rsidRPr="003672C6">
        <w:rPr>
          <w:rFonts w:ascii="Times New Roman" w:hAnsi="Times New Roman"/>
          <w:sz w:val="28"/>
          <w:szCs w:val="28"/>
        </w:rPr>
        <w:t>П</w:t>
      </w:r>
      <w:r w:rsidRPr="003672C6">
        <w:rPr>
          <w:rFonts w:ascii="Times New Roman" w:hAnsi="Times New Roman"/>
          <w:sz w:val="28"/>
          <w:szCs w:val="28"/>
        </w:rPr>
        <w:t xml:space="preserve">редписания </w:t>
      </w:r>
      <w:r w:rsidRPr="003672C6">
        <w:rPr>
          <w:rFonts w:ascii="Times New Roman" w:eastAsiaTheme="minorHAnsi" w:hAnsi="Times New Roman"/>
          <w:sz w:val="28"/>
          <w:szCs w:val="28"/>
        </w:rPr>
        <w:t>производится запись об отказе от его получения.</w:t>
      </w:r>
    </w:p>
    <w:p w:rsidR="00D1274F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5</w:t>
      </w:r>
      <w:r w:rsidR="005F47E5">
        <w:rPr>
          <w:rFonts w:ascii="Times New Roman" w:hAnsi="Times New Roman" w:cs="Times New Roman"/>
          <w:sz w:val="28"/>
          <w:szCs w:val="28"/>
        </w:rPr>
        <w:t>1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A6448D" w:rsidRPr="003672C6">
        <w:rPr>
          <w:rFonts w:ascii="Times New Roman" w:hAnsi="Times New Roman" w:cs="Times New Roman"/>
          <w:sz w:val="28"/>
          <w:szCs w:val="28"/>
        </w:rPr>
        <w:t>Все требования, содержащиеся в П</w:t>
      </w:r>
      <w:r w:rsidR="00D1274F" w:rsidRPr="003672C6">
        <w:rPr>
          <w:rFonts w:ascii="Times New Roman" w:hAnsi="Times New Roman" w:cs="Times New Roman"/>
          <w:sz w:val="28"/>
          <w:szCs w:val="28"/>
        </w:rPr>
        <w:t>редписании, подлежат исполнению в полном объеме и в установленные сроки.</w:t>
      </w:r>
    </w:p>
    <w:p w:rsidR="00D1274F" w:rsidRPr="003672C6" w:rsidRDefault="00FF1D74" w:rsidP="00D43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5</w:t>
      </w:r>
      <w:r w:rsidR="005F47E5">
        <w:rPr>
          <w:rFonts w:ascii="Times New Roman" w:hAnsi="Times New Roman" w:cs="Times New Roman"/>
          <w:sz w:val="28"/>
          <w:szCs w:val="28"/>
        </w:rPr>
        <w:t>2</w:t>
      </w:r>
      <w:r w:rsidR="00D1274F" w:rsidRPr="003672C6">
        <w:rPr>
          <w:rFonts w:ascii="Times New Roman" w:hAnsi="Times New Roman" w:cs="Times New Roman"/>
          <w:sz w:val="28"/>
          <w:szCs w:val="28"/>
        </w:rPr>
        <w:t>. В случае невоз</w:t>
      </w:r>
      <w:r w:rsidR="00C22E11" w:rsidRPr="003672C6">
        <w:rPr>
          <w:rFonts w:ascii="Times New Roman" w:hAnsi="Times New Roman" w:cs="Times New Roman"/>
          <w:sz w:val="28"/>
          <w:szCs w:val="28"/>
        </w:rPr>
        <w:t>можности исполнения требований П</w:t>
      </w:r>
      <w:r w:rsidR="00D1274F" w:rsidRPr="003672C6">
        <w:rPr>
          <w:rFonts w:ascii="Times New Roman" w:hAnsi="Times New Roman" w:cs="Times New Roman"/>
          <w:sz w:val="28"/>
          <w:szCs w:val="28"/>
        </w:rPr>
        <w:t>редписания по причинам, не зависящим от контролируемого лица, допустившего нарушения,</w:t>
      </w:r>
      <w:r w:rsidR="009E4B11" w:rsidRPr="003672C6">
        <w:rPr>
          <w:rFonts w:ascii="Times New Roman" w:hAnsi="Times New Roman" w:cs="Times New Roman"/>
          <w:sz w:val="28"/>
          <w:szCs w:val="28"/>
        </w:rPr>
        <w:t xml:space="preserve"> либо необходимости предоставления дополнительного срока исполнения </w:t>
      </w:r>
      <w:r w:rsidR="00C22E11" w:rsidRPr="003672C6">
        <w:rPr>
          <w:rFonts w:ascii="Times New Roman" w:hAnsi="Times New Roman" w:cs="Times New Roman"/>
          <w:sz w:val="28"/>
          <w:szCs w:val="28"/>
        </w:rPr>
        <w:t>требований П</w:t>
      </w:r>
      <w:r w:rsidR="009E4B11" w:rsidRPr="003672C6">
        <w:rPr>
          <w:rFonts w:ascii="Times New Roman" w:hAnsi="Times New Roman" w:cs="Times New Roman"/>
          <w:sz w:val="28"/>
          <w:szCs w:val="28"/>
        </w:rPr>
        <w:t>редписания,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 такое лицо вправе не позднее чем за десять календарных дней</w:t>
      </w:r>
      <w:r w:rsidR="002B5418" w:rsidRPr="003672C6">
        <w:rPr>
          <w:rFonts w:ascii="Times New Roman" w:hAnsi="Times New Roman" w:cs="Times New Roman"/>
          <w:sz w:val="28"/>
          <w:szCs w:val="28"/>
        </w:rPr>
        <w:t xml:space="preserve"> до истечения срока исполнения П</w:t>
      </w:r>
      <w:r w:rsidR="00D1274F" w:rsidRPr="003672C6">
        <w:rPr>
          <w:rFonts w:ascii="Times New Roman" w:hAnsi="Times New Roman" w:cs="Times New Roman"/>
          <w:sz w:val="28"/>
          <w:szCs w:val="28"/>
        </w:rPr>
        <w:t>редписания обратиться</w:t>
      </w:r>
      <w:r w:rsidR="00D430FB" w:rsidRPr="003672C6">
        <w:rPr>
          <w:rFonts w:ascii="Times New Roman" w:hAnsi="Times New Roman" w:cs="Times New Roman"/>
          <w:sz w:val="28"/>
          <w:szCs w:val="28"/>
        </w:rPr>
        <w:t xml:space="preserve"> к руководителю проверки (в случае проведение проверки комиссией) или должностному лицу, уполномоченному на проведение проверки, 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с мотивированным ходатайством </w:t>
      </w:r>
      <w:r w:rsidR="003F6508" w:rsidRPr="003672C6">
        <w:rPr>
          <w:rFonts w:ascii="Times New Roman" w:hAnsi="Times New Roman" w:cs="Times New Roman"/>
          <w:sz w:val="28"/>
          <w:szCs w:val="28"/>
        </w:rPr>
        <w:t>об исключении требования из П</w:t>
      </w:r>
      <w:r w:rsidR="00026755" w:rsidRPr="003672C6">
        <w:rPr>
          <w:rFonts w:ascii="Times New Roman" w:hAnsi="Times New Roman" w:cs="Times New Roman"/>
          <w:sz w:val="28"/>
          <w:szCs w:val="28"/>
        </w:rPr>
        <w:t xml:space="preserve">редписания или </w:t>
      </w:r>
      <w:r w:rsidR="003F6508" w:rsidRPr="003672C6">
        <w:rPr>
          <w:rFonts w:ascii="Times New Roman" w:hAnsi="Times New Roman" w:cs="Times New Roman"/>
          <w:sz w:val="28"/>
          <w:szCs w:val="28"/>
        </w:rPr>
        <w:t>о продлении срока исполнения П</w:t>
      </w:r>
      <w:r w:rsidR="00D1274F" w:rsidRPr="003672C6">
        <w:rPr>
          <w:rFonts w:ascii="Times New Roman" w:hAnsi="Times New Roman" w:cs="Times New Roman"/>
          <w:sz w:val="28"/>
          <w:szCs w:val="28"/>
        </w:rPr>
        <w:t>редписания.</w:t>
      </w:r>
    </w:p>
    <w:p w:rsidR="00CE7515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5</w:t>
      </w:r>
      <w:r w:rsidR="005F47E5">
        <w:rPr>
          <w:rFonts w:ascii="Times New Roman" w:hAnsi="Times New Roman" w:cs="Times New Roman"/>
          <w:sz w:val="28"/>
          <w:szCs w:val="28"/>
        </w:rPr>
        <w:t>3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. После получения такого ходатайства </w:t>
      </w:r>
      <w:r w:rsidR="003C1CBC" w:rsidRPr="003672C6">
        <w:rPr>
          <w:rFonts w:ascii="Times New Roman" w:hAnsi="Times New Roman" w:cs="Times New Roman"/>
          <w:sz w:val="28"/>
          <w:szCs w:val="28"/>
        </w:rPr>
        <w:t>руководитель проверки (в случае проведение проверки комиссией) или должностное лицо, уполномоченное на проведение проверки,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 рассматривает материалы проверки, оценивает характер, длительность, опасность выявленного нарушения, а также аргументы, приведенные контролируемым лицом, допустившим нарушения, в обоснование своего ходатайства, и принимает решение о возможности либо невозможности удовлетворения данного ходатайства.</w:t>
      </w:r>
      <w:r w:rsidR="00CE7515" w:rsidRPr="00367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74F" w:rsidRPr="003672C6" w:rsidRDefault="00CE7515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Рассмотрение ходатайства не может превышать </w:t>
      </w:r>
      <w:r w:rsidR="00145CE3" w:rsidRPr="003672C6">
        <w:rPr>
          <w:rFonts w:ascii="Times New Roman" w:hAnsi="Times New Roman" w:cs="Times New Roman"/>
          <w:sz w:val="28"/>
          <w:szCs w:val="28"/>
        </w:rPr>
        <w:t>три</w:t>
      </w:r>
      <w:r w:rsidRPr="003672C6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5598B" w:rsidRPr="003672C6">
        <w:rPr>
          <w:rFonts w:ascii="Times New Roman" w:hAnsi="Times New Roman" w:cs="Times New Roman"/>
          <w:sz w:val="28"/>
          <w:szCs w:val="28"/>
        </w:rPr>
        <w:t>я</w:t>
      </w:r>
      <w:r w:rsidRPr="003672C6">
        <w:rPr>
          <w:rFonts w:ascii="Times New Roman" w:hAnsi="Times New Roman" w:cs="Times New Roman"/>
          <w:sz w:val="28"/>
          <w:szCs w:val="28"/>
        </w:rPr>
        <w:t xml:space="preserve"> с момента получения </w:t>
      </w:r>
      <w:r w:rsidR="00E20765">
        <w:rPr>
          <w:rFonts w:ascii="Times New Roman" w:hAnsi="Times New Roman" w:cs="Times New Roman"/>
          <w:sz w:val="28"/>
          <w:szCs w:val="28"/>
        </w:rPr>
        <w:t>т</w:t>
      </w:r>
      <w:r w:rsidRPr="003672C6">
        <w:rPr>
          <w:rFonts w:ascii="Times New Roman" w:hAnsi="Times New Roman" w:cs="Times New Roman"/>
          <w:sz w:val="28"/>
          <w:szCs w:val="28"/>
        </w:rPr>
        <w:t>ерриториальным органом Росфинмониторинга</w:t>
      </w:r>
      <w:r w:rsidR="00E20765">
        <w:rPr>
          <w:rFonts w:ascii="Times New Roman" w:hAnsi="Times New Roman" w:cs="Times New Roman"/>
          <w:sz w:val="28"/>
          <w:szCs w:val="28"/>
        </w:rPr>
        <w:t xml:space="preserve"> </w:t>
      </w:r>
      <w:r w:rsidR="00137746" w:rsidRPr="003672C6">
        <w:rPr>
          <w:rFonts w:ascii="Times New Roman" w:hAnsi="Times New Roman" w:cs="Times New Roman"/>
          <w:sz w:val="28"/>
          <w:szCs w:val="28"/>
        </w:rPr>
        <w:t>ходатайства</w:t>
      </w:r>
      <w:r w:rsidRPr="003672C6">
        <w:rPr>
          <w:rFonts w:ascii="Times New Roman" w:hAnsi="Times New Roman" w:cs="Times New Roman"/>
          <w:sz w:val="28"/>
          <w:szCs w:val="28"/>
        </w:rPr>
        <w:t xml:space="preserve"> контролируемого лица.</w:t>
      </w:r>
    </w:p>
    <w:p w:rsidR="00D1274F" w:rsidRPr="003672C6" w:rsidRDefault="00FF1D74" w:rsidP="002F7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5</w:t>
      </w:r>
      <w:r w:rsidR="005F47E5">
        <w:rPr>
          <w:rFonts w:ascii="Times New Roman" w:hAnsi="Times New Roman" w:cs="Times New Roman"/>
          <w:sz w:val="28"/>
          <w:szCs w:val="28"/>
        </w:rPr>
        <w:t>4</w:t>
      </w:r>
      <w:r w:rsidR="00D1274F" w:rsidRPr="003672C6">
        <w:rPr>
          <w:rFonts w:ascii="Times New Roman" w:hAnsi="Times New Roman" w:cs="Times New Roman"/>
          <w:sz w:val="28"/>
          <w:szCs w:val="28"/>
        </w:rPr>
        <w:t>. В случае принятия решения о</w:t>
      </w:r>
      <w:r w:rsidR="00341240" w:rsidRPr="003672C6">
        <w:rPr>
          <w:rFonts w:ascii="Times New Roman" w:hAnsi="Times New Roman" w:cs="Times New Roman"/>
          <w:sz w:val="28"/>
          <w:szCs w:val="28"/>
        </w:rPr>
        <w:t>б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341240" w:rsidRPr="003672C6">
        <w:rPr>
          <w:rFonts w:ascii="Times New Roman" w:hAnsi="Times New Roman" w:cs="Times New Roman"/>
          <w:sz w:val="28"/>
          <w:szCs w:val="28"/>
        </w:rPr>
        <w:t>удовлетворении ходат</w:t>
      </w:r>
      <w:r w:rsidR="00A95025" w:rsidRPr="003672C6">
        <w:rPr>
          <w:rFonts w:ascii="Times New Roman" w:hAnsi="Times New Roman" w:cs="Times New Roman"/>
          <w:sz w:val="28"/>
          <w:szCs w:val="28"/>
        </w:rPr>
        <w:t>а</w:t>
      </w:r>
      <w:r w:rsidR="00341240" w:rsidRPr="003672C6">
        <w:rPr>
          <w:rFonts w:ascii="Times New Roman" w:hAnsi="Times New Roman" w:cs="Times New Roman"/>
          <w:sz w:val="28"/>
          <w:szCs w:val="28"/>
        </w:rPr>
        <w:t xml:space="preserve">йства 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такое решение </w:t>
      </w:r>
      <w:r w:rsidR="002F70D5" w:rsidRPr="003672C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2F70D5" w:rsidRPr="003672C6">
        <w:rPr>
          <w:rFonts w:ascii="Times New Roman" w:eastAsiaTheme="minorHAnsi" w:hAnsi="Times New Roman"/>
          <w:bCs/>
          <w:sz w:val="28"/>
          <w:szCs w:val="28"/>
        </w:rPr>
        <w:t xml:space="preserve">в письменной форме с указанием </w:t>
      </w:r>
      <w:r w:rsidR="00A10663" w:rsidRPr="003672C6">
        <w:rPr>
          <w:rFonts w:ascii="Times New Roman" w:eastAsiaTheme="minorHAnsi" w:hAnsi="Times New Roman"/>
          <w:bCs/>
          <w:sz w:val="28"/>
          <w:szCs w:val="28"/>
        </w:rPr>
        <w:t>оснований</w:t>
      </w:r>
      <w:r w:rsidR="002F70D5" w:rsidRPr="003672C6">
        <w:rPr>
          <w:rFonts w:ascii="Times New Roman" w:eastAsiaTheme="minorHAnsi" w:hAnsi="Times New Roman"/>
          <w:bCs/>
          <w:sz w:val="28"/>
          <w:szCs w:val="28"/>
        </w:rPr>
        <w:t xml:space="preserve"> его принятия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. В </w:t>
      </w:r>
      <w:r w:rsidR="00970AB5" w:rsidRPr="003672C6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402FF7" w:rsidRPr="003672C6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="00970AB5" w:rsidRPr="003672C6">
        <w:rPr>
          <w:rFonts w:ascii="Times New Roman" w:hAnsi="Times New Roman" w:cs="Times New Roman"/>
          <w:sz w:val="28"/>
          <w:szCs w:val="28"/>
        </w:rPr>
        <w:t xml:space="preserve">ходатайства о продлении срока 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в </w:t>
      </w:r>
      <w:r w:rsidR="00D1274F" w:rsidRPr="003672C6">
        <w:rPr>
          <w:rFonts w:ascii="Times New Roman" w:hAnsi="Times New Roman" w:cs="Times New Roman"/>
          <w:sz w:val="28"/>
          <w:szCs w:val="28"/>
        </w:rPr>
        <w:lastRenderedPageBreak/>
        <w:t>обязательном порядке устанав</w:t>
      </w:r>
      <w:r w:rsidR="008A2305" w:rsidRPr="003672C6">
        <w:rPr>
          <w:rFonts w:ascii="Times New Roman" w:hAnsi="Times New Roman" w:cs="Times New Roman"/>
          <w:sz w:val="28"/>
          <w:szCs w:val="28"/>
        </w:rPr>
        <w:t>ливается новый срок исполнения П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редписания, который не может превышать </w:t>
      </w:r>
      <w:r w:rsidR="00D30064" w:rsidRPr="003672C6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D1274F" w:rsidRPr="003672C6">
        <w:rPr>
          <w:rFonts w:ascii="Times New Roman" w:hAnsi="Times New Roman" w:cs="Times New Roman"/>
          <w:sz w:val="28"/>
          <w:szCs w:val="28"/>
        </w:rPr>
        <w:t>суток.</w:t>
      </w:r>
    </w:p>
    <w:p w:rsidR="00D1274F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5</w:t>
      </w:r>
      <w:r w:rsidR="005F47E5">
        <w:rPr>
          <w:rFonts w:ascii="Times New Roman" w:hAnsi="Times New Roman" w:cs="Times New Roman"/>
          <w:sz w:val="28"/>
          <w:szCs w:val="28"/>
        </w:rPr>
        <w:t>5</w:t>
      </w:r>
      <w:r w:rsidR="00D1274F" w:rsidRPr="003672C6">
        <w:rPr>
          <w:rFonts w:ascii="Times New Roman" w:hAnsi="Times New Roman" w:cs="Times New Roman"/>
          <w:sz w:val="28"/>
          <w:szCs w:val="28"/>
        </w:rPr>
        <w:t xml:space="preserve">. </w:t>
      </w:r>
      <w:r w:rsidR="00A10663" w:rsidRPr="003672C6">
        <w:rPr>
          <w:rFonts w:ascii="Times New Roman" w:hAnsi="Times New Roman" w:cs="Times New Roman"/>
          <w:sz w:val="28"/>
          <w:szCs w:val="28"/>
        </w:rPr>
        <w:t xml:space="preserve">Решение об отказе в удовлетворении ходатайства </w:t>
      </w:r>
      <w:r w:rsidR="00A10663" w:rsidRPr="003672C6">
        <w:rPr>
          <w:rFonts w:ascii="Times New Roman" w:eastAsiaTheme="minorHAnsi" w:hAnsi="Times New Roman"/>
          <w:bCs/>
          <w:sz w:val="28"/>
          <w:szCs w:val="28"/>
        </w:rPr>
        <w:t>оформляется в письменной форме с указанием оснований его принятия</w:t>
      </w:r>
      <w:r w:rsidR="00A10663" w:rsidRPr="003672C6">
        <w:rPr>
          <w:rFonts w:ascii="Times New Roman" w:hAnsi="Times New Roman" w:cs="Times New Roman"/>
          <w:sz w:val="28"/>
          <w:szCs w:val="28"/>
        </w:rPr>
        <w:t>.</w:t>
      </w:r>
    </w:p>
    <w:p w:rsidR="005A07BF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5</w:t>
      </w:r>
      <w:r w:rsidR="005F47E5">
        <w:rPr>
          <w:rFonts w:ascii="Times New Roman" w:hAnsi="Times New Roman" w:cs="Times New Roman"/>
          <w:sz w:val="28"/>
          <w:szCs w:val="28"/>
        </w:rPr>
        <w:t>6</w:t>
      </w:r>
      <w:r w:rsidR="00D1274F" w:rsidRPr="003672C6">
        <w:rPr>
          <w:rFonts w:ascii="Times New Roman" w:hAnsi="Times New Roman" w:cs="Times New Roman"/>
          <w:sz w:val="28"/>
          <w:szCs w:val="28"/>
        </w:rPr>
        <w:t>.</w:t>
      </w:r>
      <w:r w:rsidR="00E825CB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A10663" w:rsidRPr="003672C6">
        <w:rPr>
          <w:rFonts w:ascii="Times New Roman" w:hAnsi="Times New Roman" w:cs="Times New Roman"/>
          <w:sz w:val="28"/>
          <w:szCs w:val="28"/>
        </w:rPr>
        <w:t>Решение об удовлетворении ходатайства или об отказе в удовлетворении ходатайства</w:t>
      </w:r>
      <w:r w:rsidR="005A07BF" w:rsidRPr="003672C6">
        <w:rPr>
          <w:rFonts w:ascii="Times New Roman" w:hAnsi="Times New Roman" w:cs="Times New Roman"/>
          <w:sz w:val="28"/>
          <w:szCs w:val="28"/>
        </w:rPr>
        <w:t xml:space="preserve"> вручается контролируемому лицу или уполномоченному представителю контролируемого лица под расписку, либо направляется контролируемому лицу заказным почтовым отправлением с уведомлением о вручении, либо посредством Личного кабинета.</w:t>
      </w:r>
    </w:p>
    <w:p w:rsidR="00200227" w:rsidRPr="003672C6" w:rsidRDefault="00200227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 xml:space="preserve">Днем получения контролируемым лицом </w:t>
      </w:r>
      <w:r w:rsidR="00A10663" w:rsidRPr="003672C6">
        <w:rPr>
          <w:rFonts w:ascii="Times New Roman" w:hAnsi="Times New Roman" w:cs="Times New Roman"/>
          <w:sz w:val="28"/>
          <w:szCs w:val="28"/>
        </w:rPr>
        <w:t>такого решения</w:t>
      </w:r>
      <w:r w:rsidRPr="003672C6">
        <w:rPr>
          <w:rFonts w:ascii="Times New Roman" w:hAnsi="Times New Roman" w:cs="Times New Roman"/>
          <w:sz w:val="28"/>
          <w:szCs w:val="28"/>
        </w:rPr>
        <w:t xml:space="preserve"> считается дата вручения заказного почтового отправления, </w:t>
      </w:r>
      <w:r w:rsidR="001B09F3" w:rsidRPr="003672C6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672C6">
        <w:rPr>
          <w:rFonts w:ascii="Times New Roman" w:hAnsi="Times New Roman" w:cs="Times New Roman"/>
          <w:sz w:val="28"/>
          <w:szCs w:val="28"/>
        </w:rPr>
        <w:t>дата вручения</w:t>
      </w:r>
      <w:r w:rsidR="008A23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C742AD" w:rsidRPr="003672C6">
        <w:rPr>
          <w:rFonts w:ascii="Times New Roman" w:hAnsi="Times New Roman" w:cs="Times New Roman"/>
          <w:sz w:val="28"/>
          <w:szCs w:val="28"/>
        </w:rPr>
        <w:t>уведомления</w:t>
      </w:r>
      <w:r w:rsidRPr="003672C6">
        <w:rPr>
          <w:rFonts w:ascii="Times New Roman" w:hAnsi="Times New Roman" w:cs="Times New Roman"/>
          <w:sz w:val="28"/>
          <w:szCs w:val="28"/>
        </w:rPr>
        <w:t xml:space="preserve"> нарочным,</w:t>
      </w:r>
      <w:r w:rsidR="001B09F3" w:rsidRPr="003672C6">
        <w:rPr>
          <w:rFonts w:ascii="Times New Roman" w:hAnsi="Times New Roman" w:cs="Times New Roman"/>
          <w:sz w:val="28"/>
          <w:szCs w:val="28"/>
        </w:rPr>
        <w:t xml:space="preserve"> либо</w:t>
      </w:r>
      <w:r w:rsidR="0075598B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6B2450">
        <w:rPr>
          <w:rFonts w:ascii="Times New Roman" w:hAnsi="Times New Roman" w:cs="Times New Roman"/>
          <w:sz w:val="28"/>
          <w:szCs w:val="28"/>
        </w:rPr>
        <w:t>дата, зафиксированная в квитанции о приеме документов (информации)</w:t>
      </w:r>
      <w:r w:rsidRPr="003672C6">
        <w:rPr>
          <w:rFonts w:ascii="Times New Roman" w:hAnsi="Times New Roman" w:cs="Times New Roman"/>
          <w:sz w:val="28"/>
          <w:szCs w:val="28"/>
        </w:rPr>
        <w:t xml:space="preserve"> в Личном кабинете.</w:t>
      </w:r>
    </w:p>
    <w:p w:rsidR="008C3E05" w:rsidRPr="003672C6" w:rsidRDefault="00FF1D74" w:rsidP="005E0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2C6">
        <w:rPr>
          <w:rFonts w:ascii="Times New Roman" w:hAnsi="Times New Roman" w:cs="Times New Roman"/>
          <w:sz w:val="28"/>
          <w:szCs w:val="28"/>
        </w:rPr>
        <w:t>5</w:t>
      </w:r>
      <w:r w:rsidR="005F47E5">
        <w:rPr>
          <w:rFonts w:ascii="Times New Roman" w:hAnsi="Times New Roman" w:cs="Times New Roman"/>
          <w:sz w:val="28"/>
          <w:szCs w:val="28"/>
        </w:rPr>
        <w:t>7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. Должностные лица территориальных органов </w:t>
      </w:r>
      <w:r w:rsidR="00A1797B" w:rsidRPr="003672C6">
        <w:rPr>
          <w:rFonts w:ascii="Times New Roman" w:hAnsi="Times New Roman" w:cs="Times New Roman"/>
          <w:sz w:val="28"/>
          <w:szCs w:val="28"/>
        </w:rPr>
        <w:t xml:space="preserve">Росфинмониторинга 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несут ответственность за решения и действия (бездействие), принимаемые (осуществляемые) ими в ходе </w:t>
      </w:r>
      <w:r w:rsidR="00AB3705" w:rsidRPr="003672C6">
        <w:rPr>
          <w:rFonts w:ascii="Times New Roman" w:hAnsi="Times New Roman" w:cs="Times New Roman"/>
          <w:sz w:val="28"/>
          <w:szCs w:val="28"/>
        </w:rPr>
        <w:t>проведения контрольных мероприятий</w:t>
      </w:r>
      <w:r w:rsidR="008C3E05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A715FA" w:rsidRPr="003672C6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="00A715FA" w:rsidRPr="003672C6">
        <w:rPr>
          <w:rFonts w:ascii="Times New Roman" w:hAnsi="Times New Roman" w:cs="Times New Roman"/>
          <w:sz w:val="28"/>
          <w:szCs w:val="28"/>
        </w:rPr>
        <w:t xml:space="preserve">противодействия легализации (отмыванию) доходов, полученных преступным путем, финансированию терроризма и </w:t>
      </w:r>
      <w:r w:rsidR="00A715FA" w:rsidRPr="003672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нансированию распространения оружия массового унич</w:t>
      </w:r>
      <w:r w:rsidR="00A715FA" w:rsidRPr="003672C6">
        <w:rPr>
          <w:rFonts w:ascii="Times New Roman" w:hAnsi="Times New Roman" w:cs="Times New Roman"/>
          <w:sz w:val="28"/>
          <w:szCs w:val="28"/>
          <w:shd w:val="clear" w:color="auto" w:fill="FFFFFF"/>
        </w:rPr>
        <w:t>тожения</w:t>
      </w:r>
      <w:r w:rsidR="00A715FA" w:rsidRPr="003672C6">
        <w:rPr>
          <w:rFonts w:ascii="Times New Roman" w:hAnsi="Times New Roman" w:cs="Times New Roman"/>
          <w:sz w:val="28"/>
          <w:szCs w:val="28"/>
        </w:rPr>
        <w:t xml:space="preserve"> </w:t>
      </w:r>
      <w:r w:rsidR="008C3E05" w:rsidRPr="003672C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sectPr w:rsidR="008C3E05" w:rsidRPr="003672C6" w:rsidSect="00FC2FEC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7C" w:rsidRDefault="00952F7C" w:rsidP="00FC6EBF">
      <w:pPr>
        <w:spacing w:after="0" w:line="240" w:lineRule="auto"/>
      </w:pPr>
      <w:r>
        <w:separator/>
      </w:r>
    </w:p>
  </w:endnote>
  <w:endnote w:type="continuationSeparator" w:id="0">
    <w:p w:rsidR="00952F7C" w:rsidRDefault="00952F7C" w:rsidP="00FC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7C" w:rsidRDefault="00952F7C" w:rsidP="00FC6EBF">
      <w:pPr>
        <w:spacing w:after="0" w:line="240" w:lineRule="auto"/>
      </w:pPr>
      <w:r>
        <w:separator/>
      </w:r>
    </w:p>
  </w:footnote>
  <w:footnote w:type="continuationSeparator" w:id="0">
    <w:p w:rsidR="00952F7C" w:rsidRDefault="00952F7C" w:rsidP="00FC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278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52F7C" w:rsidRPr="00926974" w:rsidRDefault="00952F7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926974">
          <w:rPr>
            <w:rFonts w:ascii="Times New Roman" w:hAnsi="Times New Roman"/>
            <w:sz w:val="24"/>
            <w:szCs w:val="24"/>
          </w:rPr>
          <w:fldChar w:fldCharType="begin"/>
        </w:r>
        <w:r w:rsidRPr="0092697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26974">
          <w:rPr>
            <w:rFonts w:ascii="Times New Roman" w:hAnsi="Times New Roman"/>
            <w:sz w:val="24"/>
            <w:szCs w:val="24"/>
          </w:rPr>
          <w:fldChar w:fldCharType="separate"/>
        </w:r>
        <w:r w:rsidR="00373AC8">
          <w:rPr>
            <w:rFonts w:ascii="Times New Roman" w:hAnsi="Times New Roman"/>
            <w:noProof/>
            <w:sz w:val="24"/>
            <w:szCs w:val="24"/>
          </w:rPr>
          <w:t>2</w:t>
        </w:r>
        <w:r w:rsidRPr="0092697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952F7C" w:rsidRDefault="00952F7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7829"/>
    <w:multiLevelType w:val="multilevel"/>
    <w:tmpl w:val="2702DE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05"/>
    <w:rsid w:val="00000149"/>
    <w:rsid w:val="0000155F"/>
    <w:rsid w:val="00004915"/>
    <w:rsid w:val="0001070F"/>
    <w:rsid w:val="00010F74"/>
    <w:rsid w:val="000118F9"/>
    <w:rsid w:val="00011A16"/>
    <w:rsid w:val="00012A10"/>
    <w:rsid w:val="00013034"/>
    <w:rsid w:val="00014754"/>
    <w:rsid w:val="000158DE"/>
    <w:rsid w:val="00016BAC"/>
    <w:rsid w:val="00017673"/>
    <w:rsid w:val="00024FBD"/>
    <w:rsid w:val="00025D86"/>
    <w:rsid w:val="00026755"/>
    <w:rsid w:val="00026970"/>
    <w:rsid w:val="00031A7B"/>
    <w:rsid w:val="00032037"/>
    <w:rsid w:val="00032F64"/>
    <w:rsid w:val="0003592F"/>
    <w:rsid w:val="0003688D"/>
    <w:rsid w:val="00037009"/>
    <w:rsid w:val="0004269E"/>
    <w:rsid w:val="00042AE7"/>
    <w:rsid w:val="00043CBB"/>
    <w:rsid w:val="00043EBF"/>
    <w:rsid w:val="00044A23"/>
    <w:rsid w:val="00046D8C"/>
    <w:rsid w:val="00047FF9"/>
    <w:rsid w:val="000518B5"/>
    <w:rsid w:val="00056F92"/>
    <w:rsid w:val="00061285"/>
    <w:rsid w:val="00061710"/>
    <w:rsid w:val="00061BB0"/>
    <w:rsid w:val="00062E07"/>
    <w:rsid w:val="00062E71"/>
    <w:rsid w:val="000641A8"/>
    <w:rsid w:val="00067084"/>
    <w:rsid w:val="0007336C"/>
    <w:rsid w:val="00073EEB"/>
    <w:rsid w:val="000746C7"/>
    <w:rsid w:val="00080304"/>
    <w:rsid w:val="00083151"/>
    <w:rsid w:val="00085CAE"/>
    <w:rsid w:val="00086CAE"/>
    <w:rsid w:val="00087097"/>
    <w:rsid w:val="000A1217"/>
    <w:rsid w:val="000A27B5"/>
    <w:rsid w:val="000A32C5"/>
    <w:rsid w:val="000A3450"/>
    <w:rsid w:val="000A3E6A"/>
    <w:rsid w:val="000A502A"/>
    <w:rsid w:val="000A7C97"/>
    <w:rsid w:val="000B25A9"/>
    <w:rsid w:val="000B375D"/>
    <w:rsid w:val="000B3A42"/>
    <w:rsid w:val="000B5D2F"/>
    <w:rsid w:val="000B6A96"/>
    <w:rsid w:val="000B7373"/>
    <w:rsid w:val="000C0A23"/>
    <w:rsid w:val="000C110B"/>
    <w:rsid w:val="000C26C5"/>
    <w:rsid w:val="000C2758"/>
    <w:rsid w:val="000C3B54"/>
    <w:rsid w:val="000C487C"/>
    <w:rsid w:val="000C70A9"/>
    <w:rsid w:val="000D1540"/>
    <w:rsid w:val="000D2446"/>
    <w:rsid w:val="000D481B"/>
    <w:rsid w:val="000D7AB0"/>
    <w:rsid w:val="000E24DD"/>
    <w:rsid w:val="000E250A"/>
    <w:rsid w:val="000E355C"/>
    <w:rsid w:val="000E363C"/>
    <w:rsid w:val="000E36C9"/>
    <w:rsid w:val="000E3F3F"/>
    <w:rsid w:val="000E4D8D"/>
    <w:rsid w:val="000E5CD9"/>
    <w:rsid w:val="000F0B66"/>
    <w:rsid w:val="000F3DB6"/>
    <w:rsid w:val="000F4CB4"/>
    <w:rsid w:val="000F7B99"/>
    <w:rsid w:val="001015C4"/>
    <w:rsid w:val="001017E2"/>
    <w:rsid w:val="00102B49"/>
    <w:rsid w:val="00105D9F"/>
    <w:rsid w:val="0010639C"/>
    <w:rsid w:val="0010641F"/>
    <w:rsid w:val="00107169"/>
    <w:rsid w:val="00107BD1"/>
    <w:rsid w:val="00110AF3"/>
    <w:rsid w:val="00110C59"/>
    <w:rsid w:val="001138B0"/>
    <w:rsid w:val="00115028"/>
    <w:rsid w:val="00115E70"/>
    <w:rsid w:val="001171AF"/>
    <w:rsid w:val="00122B9C"/>
    <w:rsid w:val="0012355B"/>
    <w:rsid w:val="00123EE9"/>
    <w:rsid w:val="00126C8E"/>
    <w:rsid w:val="00130A95"/>
    <w:rsid w:val="00130C1F"/>
    <w:rsid w:val="00132194"/>
    <w:rsid w:val="001336FD"/>
    <w:rsid w:val="00135517"/>
    <w:rsid w:val="00137746"/>
    <w:rsid w:val="001404FF"/>
    <w:rsid w:val="00140CE1"/>
    <w:rsid w:val="00140E51"/>
    <w:rsid w:val="001444D7"/>
    <w:rsid w:val="00145910"/>
    <w:rsid w:val="00145CE3"/>
    <w:rsid w:val="00147222"/>
    <w:rsid w:val="001479C9"/>
    <w:rsid w:val="00150E1F"/>
    <w:rsid w:val="001532AD"/>
    <w:rsid w:val="00153317"/>
    <w:rsid w:val="001545FF"/>
    <w:rsid w:val="001575F5"/>
    <w:rsid w:val="001576FD"/>
    <w:rsid w:val="0016139E"/>
    <w:rsid w:val="00161A76"/>
    <w:rsid w:val="00162AD5"/>
    <w:rsid w:val="00163689"/>
    <w:rsid w:val="00164AE3"/>
    <w:rsid w:val="00165B35"/>
    <w:rsid w:val="00165B85"/>
    <w:rsid w:val="001660E9"/>
    <w:rsid w:val="001665D4"/>
    <w:rsid w:val="001666A2"/>
    <w:rsid w:val="001678A5"/>
    <w:rsid w:val="001712A0"/>
    <w:rsid w:val="001724D3"/>
    <w:rsid w:val="001724F1"/>
    <w:rsid w:val="001736BD"/>
    <w:rsid w:val="001808C1"/>
    <w:rsid w:val="00181FF4"/>
    <w:rsid w:val="00182ED5"/>
    <w:rsid w:val="00185573"/>
    <w:rsid w:val="00185C4D"/>
    <w:rsid w:val="00186FD3"/>
    <w:rsid w:val="00187371"/>
    <w:rsid w:val="00191C32"/>
    <w:rsid w:val="00195D2C"/>
    <w:rsid w:val="001A1380"/>
    <w:rsid w:val="001A2A0A"/>
    <w:rsid w:val="001A2DCC"/>
    <w:rsid w:val="001A3151"/>
    <w:rsid w:val="001B00D3"/>
    <w:rsid w:val="001B09F3"/>
    <w:rsid w:val="001B2214"/>
    <w:rsid w:val="001B307D"/>
    <w:rsid w:val="001B38C7"/>
    <w:rsid w:val="001B641B"/>
    <w:rsid w:val="001B6ACD"/>
    <w:rsid w:val="001C006F"/>
    <w:rsid w:val="001C2CA5"/>
    <w:rsid w:val="001C3B78"/>
    <w:rsid w:val="001C6FA1"/>
    <w:rsid w:val="001D244D"/>
    <w:rsid w:val="001D27E8"/>
    <w:rsid w:val="001D4D92"/>
    <w:rsid w:val="001E085F"/>
    <w:rsid w:val="001E4F23"/>
    <w:rsid w:val="001E6101"/>
    <w:rsid w:val="001E65E0"/>
    <w:rsid w:val="001E69DE"/>
    <w:rsid w:val="001E6BB3"/>
    <w:rsid w:val="001F2904"/>
    <w:rsid w:val="001F3833"/>
    <w:rsid w:val="001F3CA5"/>
    <w:rsid w:val="001F5CCA"/>
    <w:rsid w:val="00200227"/>
    <w:rsid w:val="00200EF3"/>
    <w:rsid w:val="00202C50"/>
    <w:rsid w:val="00203731"/>
    <w:rsid w:val="00203B10"/>
    <w:rsid w:val="002040F0"/>
    <w:rsid w:val="00206248"/>
    <w:rsid w:val="002071C7"/>
    <w:rsid w:val="002071E8"/>
    <w:rsid w:val="00207309"/>
    <w:rsid w:val="002104B2"/>
    <w:rsid w:val="00211BFB"/>
    <w:rsid w:val="00212358"/>
    <w:rsid w:val="0021444B"/>
    <w:rsid w:val="00214E98"/>
    <w:rsid w:val="002167DD"/>
    <w:rsid w:val="00220A5D"/>
    <w:rsid w:val="00222C79"/>
    <w:rsid w:val="00223814"/>
    <w:rsid w:val="00223E2E"/>
    <w:rsid w:val="00224BA1"/>
    <w:rsid w:val="00225F5C"/>
    <w:rsid w:val="002329D9"/>
    <w:rsid w:val="00233A8E"/>
    <w:rsid w:val="00235C02"/>
    <w:rsid w:val="0023776F"/>
    <w:rsid w:val="002422A1"/>
    <w:rsid w:val="00246D7E"/>
    <w:rsid w:val="002531D0"/>
    <w:rsid w:val="002532F6"/>
    <w:rsid w:val="0025706D"/>
    <w:rsid w:val="00267BA1"/>
    <w:rsid w:val="002713A3"/>
    <w:rsid w:val="00271DD0"/>
    <w:rsid w:val="0027233F"/>
    <w:rsid w:val="0027475A"/>
    <w:rsid w:val="002813D5"/>
    <w:rsid w:val="002815C8"/>
    <w:rsid w:val="00284564"/>
    <w:rsid w:val="002866BE"/>
    <w:rsid w:val="00290581"/>
    <w:rsid w:val="00291B58"/>
    <w:rsid w:val="00292EEB"/>
    <w:rsid w:val="00293270"/>
    <w:rsid w:val="00297057"/>
    <w:rsid w:val="002970A0"/>
    <w:rsid w:val="002A0B08"/>
    <w:rsid w:val="002A2762"/>
    <w:rsid w:val="002A3D53"/>
    <w:rsid w:val="002A6986"/>
    <w:rsid w:val="002B278A"/>
    <w:rsid w:val="002B2E49"/>
    <w:rsid w:val="002B5418"/>
    <w:rsid w:val="002B6BA6"/>
    <w:rsid w:val="002C11B4"/>
    <w:rsid w:val="002C1614"/>
    <w:rsid w:val="002C2F0F"/>
    <w:rsid w:val="002D0530"/>
    <w:rsid w:val="002D243D"/>
    <w:rsid w:val="002D2DF1"/>
    <w:rsid w:val="002D40B5"/>
    <w:rsid w:val="002D5B99"/>
    <w:rsid w:val="002D6DA1"/>
    <w:rsid w:val="002D716C"/>
    <w:rsid w:val="002D7E92"/>
    <w:rsid w:val="002E470E"/>
    <w:rsid w:val="002E6AD5"/>
    <w:rsid w:val="002E6D66"/>
    <w:rsid w:val="002E7B4D"/>
    <w:rsid w:val="002F32E5"/>
    <w:rsid w:val="002F5DED"/>
    <w:rsid w:val="002F6D30"/>
    <w:rsid w:val="002F70D5"/>
    <w:rsid w:val="003078DE"/>
    <w:rsid w:val="0031161D"/>
    <w:rsid w:val="00317FD3"/>
    <w:rsid w:val="0032133C"/>
    <w:rsid w:val="00322ED1"/>
    <w:rsid w:val="0032383B"/>
    <w:rsid w:val="0032683F"/>
    <w:rsid w:val="0032686B"/>
    <w:rsid w:val="003272A3"/>
    <w:rsid w:val="00330E47"/>
    <w:rsid w:val="00332076"/>
    <w:rsid w:val="00332669"/>
    <w:rsid w:val="003329DA"/>
    <w:rsid w:val="00333F97"/>
    <w:rsid w:val="003409BB"/>
    <w:rsid w:val="00341240"/>
    <w:rsid w:val="00341A4D"/>
    <w:rsid w:val="003508FD"/>
    <w:rsid w:val="0035124A"/>
    <w:rsid w:val="00351AE3"/>
    <w:rsid w:val="00354B2B"/>
    <w:rsid w:val="0035694F"/>
    <w:rsid w:val="003610AE"/>
    <w:rsid w:val="00363B19"/>
    <w:rsid w:val="00366861"/>
    <w:rsid w:val="003670D4"/>
    <w:rsid w:val="003672C6"/>
    <w:rsid w:val="0036761C"/>
    <w:rsid w:val="00370259"/>
    <w:rsid w:val="00373AC8"/>
    <w:rsid w:val="00375572"/>
    <w:rsid w:val="00381D87"/>
    <w:rsid w:val="00382E2B"/>
    <w:rsid w:val="00387D3C"/>
    <w:rsid w:val="00387F7B"/>
    <w:rsid w:val="00390A82"/>
    <w:rsid w:val="003926A3"/>
    <w:rsid w:val="00394503"/>
    <w:rsid w:val="00397D32"/>
    <w:rsid w:val="003A07B8"/>
    <w:rsid w:val="003A3694"/>
    <w:rsid w:val="003A4E1B"/>
    <w:rsid w:val="003A505A"/>
    <w:rsid w:val="003A5937"/>
    <w:rsid w:val="003A68BD"/>
    <w:rsid w:val="003A78B6"/>
    <w:rsid w:val="003B0F5F"/>
    <w:rsid w:val="003B184D"/>
    <w:rsid w:val="003B2090"/>
    <w:rsid w:val="003B2680"/>
    <w:rsid w:val="003B4A9B"/>
    <w:rsid w:val="003B61C0"/>
    <w:rsid w:val="003B63AD"/>
    <w:rsid w:val="003B6960"/>
    <w:rsid w:val="003C198A"/>
    <w:rsid w:val="003C1CBC"/>
    <w:rsid w:val="003C1F0C"/>
    <w:rsid w:val="003C56BA"/>
    <w:rsid w:val="003C5760"/>
    <w:rsid w:val="003C58BF"/>
    <w:rsid w:val="003C6CF2"/>
    <w:rsid w:val="003D120C"/>
    <w:rsid w:val="003D430D"/>
    <w:rsid w:val="003D4439"/>
    <w:rsid w:val="003D4DF8"/>
    <w:rsid w:val="003D5CD4"/>
    <w:rsid w:val="003E02E6"/>
    <w:rsid w:val="003E030A"/>
    <w:rsid w:val="003E1192"/>
    <w:rsid w:val="003E14C3"/>
    <w:rsid w:val="003E5010"/>
    <w:rsid w:val="003E56FB"/>
    <w:rsid w:val="003E6577"/>
    <w:rsid w:val="003E69FB"/>
    <w:rsid w:val="003E700C"/>
    <w:rsid w:val="003F370E"/>
    <w:rsid w:val="003F43DD"/>
    <w:rsid w:val="003F4517"/>
    <w:rsid w:val="003F4BB9"/>
    <w:rsid w:val="003F50F1"/>
    <w:rsid w:val="003F5438"/>
    <w:rsid w:val="003F6508"/>
    <w:rsid w:val="003F6A87"/>
    <w:rsid w:val="004012D2"/>
    <w:rsid w:val="00402FF7"/>
    <w:rsid w:val="00403259"/>
    <w:rsid w:val="00404511"/>
    <w:rsid w:val="0040503B"/>
    <w:rsid w:val="00405CCD"/>
    <w:rsid w:val="00405DFC"/>
    <w:rsid w:val="004076D1"/>
    <w:rsid w:val="00407709"/>
    <w:rsid w:val="004109D3"/>
    <w:rsid w:val="004116C0"/>
    <w:rsid w:val="0041242F"/>
    <w:rsid w:val="004134B3"/>
    <w:rsid w:val="00414FDA"/>
    <w:rsid w:val="00416DE6"/>
    <w:rsid w:val="00417730"/>
    <w:rsid w:val="004279EA"/>
    <w:rsid w:val="0043108A"/>
    <w:rsid w:val="00433436"/>
    <w:rsid w:val="00433DFA"/>
    <w:rsid w:val="00434F25"/>
    <w:rsid w:val="004402DD"/>
    <w:rsid w:val="004407F5"/>
    <w:rsid w:val="00442731"/>
    <w:rsid w:val="004440EB"/>
    <w:rsid w:val="0044577B"/>
    <w:rsid w:val="00446168"/>
    <w:rsid w:val="004472E4"/>
    <w:rsid w:val="0045009A"/>
    <w:rsid w:val="004500B7"/>
    <w:rsid w:val="00450C30"/>
    <w:rsid w:val="00451439"/>
    <w:rsid w:val="0045144E"/>
    <w:rsid w:val="00451B90"/>
    <w:rsid w:val="004530B3"/>
    <w:rsid w:val="004563C8"/>
    <w:rsid w:val="00461132"/>
    <w:rsid w:val="004656C5"/>
    <w:rsid w:val="004657CF"/>
    <w:rsid w:val="004735CB"/>
    <w:rsid w:val="00473B0C"/>
    <w:rsid w:val="004744B1"/>
    <w:rsid w:val="00477989"/>
    <w:rsid w:val="004827D2"/>
    <w:rsid w:val="00483743"/>
    <w:rsid w:val="00484871"/>
    <w:rsid w:val="004854D5"/>
    <w:rsid w:val="004867DB"/>
    <w:rsid w:val="00486AF5"/>
    <w:rsid w:val="00493194"/>
    <w:rsid w:val="00497973"/>
    <w:rsid w:val="004A2D98"/>
    <w:rsid w:val="004A2DFF"/>
    <w:rsid w:val="004A3E00"/>
    <w:rsid w:val="004B0E23"/>
    <w:rsid w:val="004B10FC"/>
    <w:rsid w:val="004B1781"/>
    <w:rsid w:val="004B2196"/>
    <w:rsid w:val="004B4462"/>
    <w:rsid w:val="004C1F14"/>
    <w:rsid w:val="004C24AB"/>
    <w:rsid w:val="004C2F6C"/>
    <w:rsid w:val="004C319A"/>
    <w:rsid w:val="004C3892"/>
    <w:rsid w:val="004C42D1"/>
    <w:rsid w:val="004C4CA7"/>
    <w:rsid w:val="004C69F3"/>
    <w:rsid w:val="004C6EF6"/>
    <w:rsid w:val="004C7F25"/>
    <w:rsid w:val="004D154E"/>
    <w:rsid w:val="004D3E94"/>
    <w:rsid w:val="004E3053"/>
    <w:rsid w:val="004E4EB0"/>
    <w:rsid w:val="004E5A6E"/>
    <w:rsid w:val="004E6F7D"/>
    <w:rsid w:val="004F50DB"/>
    <w:rsid w:val="004F6015"/>
    <w:rsid w:val="004F6CD1"/>
    <w:rsid w:val="004F6FD2"/>
    <w:rsid w:val="004F7FAD"/>
    <w:rsid w:val="00500919"/>
    <w:rsid w:val="005009EF"/>
    <w:rsid w:val="00502A44"/>
    <w:rsid w:val="00502F87"/>
    <w:rsid w:val="005048DB"/>
    <w:rsid w:val="00504E57"/>
    <w:rsid w:val="00505899"/>
    <w:rsid w:val="00510F23"/>
    <w:rsid w:val="00512024"/>
    <w:rsid w:val="005134B3"/>
    <w:rsid w:val="00513A69"/>
    <w:rsid w:val="00513CCE"/>
    <w:rsid w:val="00517ECD"/>
    <w:rsid w:val="00520118"/>
    <w:rsid w:val="005221D7"/>
    <w:rsid w:val="0052340B"/>
    <w:rsid w:val="0052499A"/>
    <w:rsid w:val="00527726"/>
    <w:rsid w:val="0052784F"/>
    <w:rsid w:val="00531220"/>
    <w:rsid w:val="005323CF"/>
    <w:rsid w:val="0053331C"/>
    <w:rsid w:val="005353AB"/>
    <w:rsid w:val="0053730F"/>
    <w:rsid w:val="00540607"/>
    <w:rsid w:val="00540F74"/>
    <w:rsid w:val="005432FB"/>
    <w:rsid w:val="005463FE"/>
    <w:rsid w:val="00547B5E"/>
    <w:rsid w:val="0055458C"/>
    <w:rsid w:val="00555071"/>
    <w:rsid w:val="005553CD"/>
    <w:rsid w:val="005557ED"/>
    <w:rsid w:val="00555A48"/>
    <w:rsid w:val="005561F0"/>
    <w:rsid w:val="00556806"/>
    <w:rsid w:val="00563BFF"/>
    <w:rsid w:val="00564F8B"/>
    <w:rsid w:val="00567759"/>
    <w:rsid w:val="00567831"/>
    <w:rsid w:val="005678E1"/>
    <w:rsid w:val="0057252F"/>
    <w:rsid w:val="0057414B"/>
    <w:rsid w:val="00576FCB"/>
    <w:rsid w:val="0058024A"/>
    <w:rsid w:val="0058173B"/>
    <w:rsid w:val="0058245A"/>
    <w:rsid w:val="00582615"/>
    <w:rsid w:val="00582842"/>
    <w:rsid w:val="00584359"/>
    <w:rsid w:val="00585089"/>
    <w:rsid w:val="005850A8"/>
    <w:rsid w:val="00586CE7"/>
    <w:rsid w:val="0059027A"/>
    <w:rsid w:val="00590C13"/>
    <w:rsid w:val="00591063"/>
    <w:rsid w:val="005940F7"/>
    <w:rsid w:val="00595313"/>
    <w:rsid w:val="00595E73"/>
    <w:rsid w:val="005A07BF"/>
    <w:rsid w:val="005A31C5"/>
    <w:rsid w:val="005A6E26"/>
    <w:rsid w:val="005A78C1"/>
    <w:rsid w:val="005A78CF"/>
    <w:rsid w:val="005B4092"/>
    <w:rsid w:val="005B507C"/>
    <w:rsid w:val="005B512F"/>
    <w:rsid w:val="005B55AB"/>
    <w:rsid w:val="005B55AC"/>
    <w:rsid w:val="005B68FA"/>
    <w:rsid w:val="005C3065"/>
    <w:rsid w:val="005C40CE"/>
    <w:rsid w:val="005C41A8"/>
    <w:rsid w:val="005C51F3"/>
    <w:rsid w:val="005C5F6E"/>
    <w:rsid w:val="005C749D"/>
    <w:rsid w:val="005D25D9"/>
    <w:rsid w:val="005D2F9A"/>
    <w:rsid w:val="005D5FDE"/>
    <w:rsid w:val="005D7BA4"/>
    <w:rsid w:val="005D7F68"/>
    <w:rsid w:val="005E016C"/>
    <w:rsid w:val="005E0610"/>
    <w:rsid w:val="005E1ECF"/>
    <w:rsid w:val="005E22DA"/>
    <w:rsid w:val="005E4376"/>
    <w:rsid w:val="005E50DD"/>
    <w:rsid w:val="005F1115"/>
    <w:rsid w:val="005F181D"/>
    <w:rsid w:val="005F352D"/>
    <w:rsid w:val="005F3846"/>
    <w:rsid w:val="005F3F76"/>
    <w:rsid w:val="005F47E5"/>
    <w:rsid w:val="005F72DE"/>
    <w:rsid w:val="005F7C2B"/>
    <w:rsid w:val="006002E2"/>
    <w:rsid w:val="006006EB"/>
    <w:rsid w:val="00601F16"/>
    <w:rsid w:val="0060208C"/>
    <w:rsid w:val="006023CE"/>
    <w:rsid w:val="006024E5"/>
    <w:rsid w:val="00606160"/>
    <w:rsid w:val="006063EE"/>
    <w:rsid w:val="0061079C"/>
    <w:rsid w:val="0061177A"/>
    <w:rsid w:val="006121CA"/>
    <w:rsid w:val="0061259A"/>
    <w:rsid w:val="006205FE"/>
    <w:rsid w:val="00620B8F"/>
    <w:rsid w:val="00621A89"/>
    <w:rsid w:val="006245DD"/>
    <w:rsid w:val="00630F37"/>
    <w:rsid w:val="0063524E"/>
    <w:rsid w:val="006361A3"/>
    <w:rsid w:val="00637AB5"/>
    <w:rsid w:val="00637B3E"/>
    <w:rsid w:val="00637B5F"/>
    <w:rsid w:val="00640242"/>
    <w:rsid w:val="00641704"/>
    <w:rsid w:val="00641E6D"/>
    <w:rsid w:val="006447C1"/>
    <w:rsid w:val="00646791"/>
    <w:rsid w:val="00651716"/>
    <w:rsid w:val="00655CA3"/>
    <w:rsid w:val="006563F6"/>
    <w:rsid w:val="006572F3"/>
    <w:rsid w:val="00666AF1"/>
    <w:rsid w:val="0066726B"/>
    <w:rsid w:val="006675DF"/>
    <w:rsid w:val="00670EBD"/>
    <w:rsid w:val="00671FF3"/>
    <w:rsid w:val="00672ACC"/>
    <w:rsid w:val="00674899"/>
    <w:rsid w:val="006801E7"/>
    <w:rsid w:val="0068147C"/>
    <w:rsid w:val="00684180"/>
    <w:rsid w:val="0068586E"/>
    <w:rsid w:val="00686B17"/>
    <w:rsid w:val="006A3E1D"/>
    <w:rsid w:val="006A6C7F"/>
    <w:rsid w:val="006B0064"/>
    <w:rsid w:val="006B2450"/>
    <w:rsid w:val="006B4830"/>
    <w:rsid w:val="006B4A93"/>
    <w:rsid w:val="006B6282"/>
    <w:rsid w:val="006B78B7"/>
    <w:rsid w:val="006C097D"/>
    <w:rsid w:val="006C195D"/>
    <w:rsid w:val="006C1BE6"/>
    <w:rsid w:val="006C2A22"/>
    <w:rsid w:val="006C2DCF"/>
    <w:rsid w:val="006C393A"/>
    <w:rsid w:val="006C4278"/>
    <w:rsid w:val="006C5B4B"/>
    <w:rsid w:val="006C7705"/>
    <w:rsid w:val="006D1B25"/>
    <w:rsid w:val="006D1D82"/>
    <w:rsid w:val="006D5EBA"/>
    <w:rsid w:val="006D6C71"/>
    <w:rsid w:val="006D75D5"/>
    <w:rsid w:val="006E0F5C"/>
    <w:rsid w:val="006E5F48"/>
    <w:rsid w:val="006F18F9"/>
    <w:rsid w:val="006F1A33"/>
    <w:rsid w:val="006F282F"/>
    <w:rsid w:val="006F40CC"/>
    <w:rsid w:val="006F71C1"/>
    <w:rsid w:val="00703786"/>
    <w:rsid w:val="00706270"/>
    <w:rsid w:val="00712666"/>
    <w:rsid w:val="00713ED3"/>
    <w:rsid w:val="00717B07"/>
    <w:rsid w:val="0072035C"/>
    <w:rsid w:val="00720D64"/>
    <w:rsid w:val="007233EB"/>
    <w:rsid w:val="00723679"/>
    <w:rsid w:val="00723775"/>
    <w:rsid w:val="00726549"/>
    <w:rsid w:val="0072796E"/>
    <w:rsid w:val="007306E3"/>
    <w:rsid w:val="00732602"/>
    <w:rsid w:val="0073331F"/>
    <w:rsid w:val="00735695"/>
    <w:rsid w:val="00751BD6"/>
    <w:rsid w:val="00754034"/>
    <w:rsid w:val="0075598B"/>
    <w:rsid w:val="0076144E"/>
    <w:rsid w:val="00762886"/>
    <w:rsid w:val="00763543"/>
    <w:rsid w:val="00765DD9"/>
    <w:rsid w:val="00772C6B"/>
    <w:rsid w:val="007736CF"/>
    <w:rsid w:val="0077402A"/>
    <w:rsid w:val="00774B4A"/>
    <w:rsid w:val="00775A85"/>
    <w:rsid w:val="007761E6"/>
    <w:rsid w:val="0077786D"/>
    <w:rsid w:val="007802F5"/>
    <w:rsid w:val="00780503"/>
    <w:rsid w:val="007819F1"/>
    <w:rsid w:val="007823E2"/>
    <w:rsid w:val="00782ABE"/>
    <w:rsid w:val="0078470B"/>
    <w:rsid w:val="007847F7"/>
    <w:rsid w:val="007857B0"/>
    <w:rsid w:val="0078602A"/>
    <w:rsid w:val="00791C29"/>
    <w:rsid w:val="007947F4"/>
    <w:rsid w:val="007966FF"/>
    <w:rsid w:val="00797D84"/>
    <w:rsid w:val="007A202E"/>
    <w:rsid w:val="007A5E28"/>
    <w:rsid w:val="007A67D1"/>
    <w:rsid w:val="007A705A"/>
    <w:rsid w:val="007B0519"/>
    <w:rsid w:val="007B3D48"/>
    <w:rsid w:val="007B3FCC"/>
    <w:rsid w:val="007B4A4A"/>
    <w:rsid w:val="007C0F06"/>
    <w:rsid w:val="007C278E"/>
    <w:rsid w:val="007C386E"/>
    <w:rsid w:val="007C5DA7"/>
    <w:rsid w:val="007C6D9B"/>
    <w:rsid w:val="007D0EB5"/>
    <w:rsid w:val="007D1687"/>
    <w:rsid w:val="007D249A"/>
    <w:rsid w:val="007D34ED"/>
    <w:rsid w:val="007D50A0"/>
    <w:rsid w:val="007D696D"/>
    <w:rsid w:val="007D7E5E"/>
    <w:rsid w:val="007E4C2D"/>
    <w:rsid w:val="007E50E7"/>
    <w:rsid w:val="007E5ADA"/>
    <w:rsid w:val="007E5C18"/>
    <w:rsid w:val="007E64A8"/>
    <w:rsid w:val="007E7349"/>
    <w:rsid w:val="007F3E45"/>
    <w:rsid w:val="007F4127"/>
    <w:rsid w:val="007F449A"/>
    <w:rsid w:val="007F53CD"/>
    <w:rsid w:val="007F5F3D"/>
    <w:rsid w:val="007F79FF"/>
    <w:rsid w:val="007F7E05"/>
    <w:rsid w:val="0080009A"/>
    <w:rsid w:val="0080039D"/>
    <w:rsid w:val="00800A64"/>
    <w:rsid w:val="00800E19"/>
    <w:rsid w:val="0080280F"/>
    <w:rsid w:val="0080445B"/>
    <w:rsid w:val="008066CF"/>
    <w:rsid w:val="00807118"/>
    <w:rsid w:val="008079E3"/>
    <w:rsid w:val="0081006D"/>
    <w:rsid w:val="00811565"/>
    <w:rsid w:val="00813A65"/>
    <w:rsid w:val="00817F7C"/>
    <w:rsid w:val="00822838"/>
    <w:rsid w:val="00823C0F"/>
    <w:rsid w:val="0082542D"/>
    <w:rsid w:val="008267C0"/>
    <w:rsid w:val="008271F3"/>
    <w:rsid w:val="00827572"/>
    <w:rsid w:val="00827686"/>
    <w:rsid w:val="008322A9"/>
    <w:rsid w:val="008325EA"/>
    <w:rsid w:val="008338A6"/>
    <w:rsid w:val="00837AEB"/>
    <w:rsid w:val="0084115C"/>
    <w:rsid w:val="00844FA6"/>
    <w:rsid w:val="008453E6"/>
    <w:rsid w:val="00845B89"/>
    <w:rsid w:val="0084631F"/>
    <w:rsid w:val="0084789E"/>
    <w:rsid w:val="00847BFA"/>
    <w:rsid w:val="00850384"/>
    <w:rsid w:val="00852C1C"/>
    <w:rsid w:val="008607C4"/>
    <w:rsid w:val="0086114A"/>
    <w:rsid w:val="008612DC"/>
    <w:rsid w:val="008615C9"/>
    <w:rsid w:val="00861ED1"/>
    <w:rsid w:val="00863A8B"/>
    <w:rsid w:val="00863EE4"/>
    <w:rsid w:val="00866624"/>
    <w:rsid w:val="00866EC7"/>
    <w:rsid w:val="00867477"/>
    <w:rsid w:val="00871255"/>
    <w:rsid w:val="00872E69"/>
    <w:rsid w:val="0087605B"/>
    <w:rsid w:val="00877213"/>
    <w:rsid w:val="008815BB"/>
    <w:rsid w:val="00882D9F"/>
    <w:rsid w:val="0088320B"/>
    <w:rsid w:val="00885AF0"/>
    <w:rsid w:val="00885E43"/>
    <w:rsid w:val="00886606"/>
    <w:rsid w:val="00890FAB"/>
    <w:rsid w:val="00891346"/>
    <w:rsid w:val="00892D36"/>
    <w:rsid w:val="008962F6"/>
    <w:rsid w:val="00896462"/>
    <w:rsid w:val="0089790D"/>
    <w:rsid w:val="008A1AA7"/>
    <w:rsid w:val="008A1DEA"/>
    <w:rsid w:val="008A2305"/>
    <w:rsid w:val="008A5C04"/>
    <w:rsid w:val="008A6B64"/>
    <w:rsid w:val="008A7C40"/>
    <w:rsid w:val="008B21F5"/>
    <w:rsid w:val="008B26C9"/>
    <w:rsid w:val="008B464F"/>
    <w:rsid w:val="008B73A1"/>
    <w:rsid w:val="008C1FC5"/>
    <w:rsid w:val="008C3E05"/>
    <w:rsid w:val="008C4D14"/>
    <w:rsid w:val="008C6988"/>
    <w:rsid w:val="008C781D"/>
    <w:rsid w:val="008D0E44"/>
    <w:rsid w:val="008D16B6"/>
    <w:rsid w:val="008D408F"/>
    <w:rsid w:val="008D40EF"/>
    <w:rsid w:val="008D638F"/>
    <w:rsid w:val="008D7AF5"/>
    <w:rsid w:val="008E0ABC"/>
    <w:rsid w:val="008E449B"/>
    <w:rsid w:val="008E60F1"/>
    <w:rsid w:val="008E689B"/>
    <w:rsid w:val="008E773D"/>
    <w:rsid w:val="008F04D7"/>
    <w:rsid w:val="008F09B7"/>
    <w:rsid w:val="008F1046"/>
    <w:rsid w:val="008F2005"/>
    <w:rsid w:val="008F3A63"/>
    <w:rsid w:val="008F6798"/>
    <w:rsid w:val="008F7B0A"/>
    <w:rsid w:val="0090301A"/>
    <w:rsid w:val="009036A0"/>
    <w:rsid w:val="0090426F"/>
    <w:rsid w:val="00906D86"/>
    <w:rsid w:val="00907A1F"/>
    <w:rsid w:val="00907C20"/>
    <w:rsid w:val="00912458"/>
    <w:rsid w:val="0091359D"/>
    <w:rsid w:val="00915853"/>
    <w:rsid w:val="009159F3"/>
    <w:rsid w:val="00915BE7"/>
    <w:rsid w:val="00916CC5"/>
    <w:rsid w:val="00916DC9"/>
    <w:rsid w:val="00921E87"/>
    <w:rsid w:val="00922CBE"/>
    <w:rsid w:val="00925124"/>
    <w:rsid w:val="00926016"/>
    <w:rsid w:val="00926974"/>
    <w:rsid w:val="0093163E"/>
    <w:rsid w:val="00932385"/>
    <w:rsid w:val="009348F6"/>
    <w:rsid w:val="00934D6B"/>
    <w:rsid w:val="00935392"/>
    <w:rsid w:val="00936EF1"/>
    <w:rsid w:val="00940A0B"/>
    <w:rsid w:val="009424A4"/>
    <w:rsid w:val="009433E8"/>
    <w:rsid w:val="00943456"/>
    <w:rsid w:val="00943868"/>
    <w:rsid w:val="00943DA7"/>
    <w:rsid w:val="00946B2C"/>
    <w:rsid w:val="00952CE0"/>
    <w:rsid w:val="00952F7C"/>
    <w:rsid w:val="00957F9A"/>
    <w:rsid w:val="00965BE2"/>
    <w:rsid w:val="00966783"/>
    <w:rsid w:val="009675AB"/>
    <w:rsid w:val="00970AB5"/>
    <w:rsid w:val="009766E5"/>
    <w:rsid w:val="009767D4"/>
    <w:rsid w:val="009775E8"/>
    <w:rsid w:val="009803D2"/>
    <w:rsid w:val="009829C2"/>
    <w:rsid w:val="00983308"/>
    <w:rsid w:val="00984129"/>
    <w:rsid w:val="009863EC"/>
    <w:rsid w:val="009875B1"/>
    <w:rsid w:val="00990A59"/>
    <w:rsid w:val="00990C77"/>
    <w:rsid w:val="00991D22"/>
    <w:rsid w:val="00992F0A"/>
    <w:rsid w:val="009975B2"/>
    <w:rsid w:val="009A34B4"/>
    <w:rsid w:val="009A47DF"/>
    <w:rsid w:val="009A4FD2"/>
    <w:rsid w:val="009A5408"/>
    <w:rsid w:val="009A5CC9"/>
    <w:rsid w:val="009B1353"/>
    <w:rsid w:val="009B1C59"/>
    <w:rsid w:val="009B1CE5"/>
    <w:rsid w:val="009B26E1"/>
    <w:rsid w:val="009B3AAF"/>
    <w:rsid w:val="009B4385"/>
    <w:rsid w:val="009B6178"/>
    <w:rsid w:val="009B6AB6"/>
    <w:rsid w:val="009B6DDD"/>
    <w:rsid w:val="009C1EDD"/>
    <w:rsid w:val="009C26C9"/>
    <w:rsid w:val="009C3B46"/>
    <w:rsid w:val="009C688A"/>
    <w:rsid w:val="009C71D4"/>
    <w:rsid w:val="009D02CD"/>
    <w:rsid w:val="009D08EA"/>
    <w:rsid w:val="009D0BC8"/>
    <w:rsid w:val="009D2685"/>
    <w:rsid w:val="009D45D3"/>
    <w:rsid w:val="009D5143"/>
    <w:rsid w:val="009D78C1"/>
    <w:rsid w:val="009D7BE8"/>
    <w:rsid w:val="009E1FB3"/>
    <w:rsid w:val="009E2D96"/>
    <w:rsid w:val="009E4B11"/>
    <w:rsid w:val="009F0377"/>
    <w:rsid w:val="009F10BC"/>
    <w:rsid w:val="009F2BE7"/>
    <w:rsid w:val="009F2CC4"/>
    <w:rsid w:val="009F33F4"/>
    <w:rsid w:val="009F71FF"/>
    <w:rsid w:val="009F78BC"/>
    <w:rsid w:val="00A014A8"/>
    <w:rsid w:val="00A038A5"/>
    <w:rsid w:val="00A047A6"/>
    <w:rsid w:val="00A103E8"/>
    <w:rsid w:val="00A10644"/>
    <w:rsid w:val="00A10663"/>
    <w:rsid w:val="00A12170"/>
    <w:rsid w:val="00A13C71"/>
    <w:rsid w:val="00A1677B"/>
    <w:rsid w:val="00A16B9F"/>
    <w:rsid w:val="00A1797B"/>
    <w:rsid w:val="00A24868"/>
    <w:rsid w:val="00A25172"/>
    <w:rsid w:val="00A25F31"/>
    <w:rsid w:val="00A265D0"/>
    <w:rsid w:val="00A30290"/>
    <w:rsid w:val="00A33382"/>
    <w:rsid w:val="00A33685"/>
    <w:rsid w:val="00A34ED9"/>
    <w:rsid w:val="00A37700"/>
    <w:rsid w:val="00A37AE9"/>
    <w:rsid w:val="00A40125"/>
    <w:rsid w:val="00A40745"/>
    <w:rsid w:val="00A407A4"/>
    <w:rsid w:val="00A47947"/>
    <w:rsid w:val="00A479AB"/>
    <w:rsid w:val="00A5120F"/>
    <w:rsid w:val="00A51558"/>
    <w:rsid w:val="00A5369D"/>
    <w:rsid w:val="00A53DA0"/>
    <w:rsid w:val="00A56898"/>
    <w:rsid w:val="00A60D56"/>
    <w:rsid w:val="00A610DA"/>
    <w:rsid w:val="00A62A9E"/>
    <w:rsid w:val="00A62B72"/>
    <w:rsid w:val="00A63F14"/>
    <w:rsid w:val="00A6448D"/>
    <w:rsid w:val="00A6603C"/>
    <w:rsid w:val="00A66AFC"/>
    <w:rsid w:val="00A715FA"/>
    <w:rsid w:val="00A76206"/>
    <w:rsid w:val="00A804EC"/>
    <w:rsid w:val="00A83AA8"/>
    <w:rsid w:val="00A83ABE"/>
    <w:rsid w:val="00A86553"/>
    <w:rsid w:val="00A86EE0"/>
    <w:rsid w:val="00A8722E"/>
    <w:rsid w:val="00A904D8"/>
    <w:rsid w:val="00A911C6"/>
    <w:rsid w:val="00A92CBB"/>
    <w:rsid w:val="00A92E64"/>
    <w:rsid w:val="00A92F06"/>
    <w:rsid w:val="00A93A44"/>
    <w:rsid w:val="00A93D4F"/>
    <w:rsid w:val="00A94FA4"/>
    <w:rsid w:val="00A95025"/>
    <w:rsid w:val="00A955A4"/>
    <w:rsid w:val="00A95FAE"/>
    <w:rsid w:val="00A96824"/>
    <w:rsid w:val="00A9718A"/>
    <w:rsid w:val="00A97644"/>
    <w:rsid w:val="00AA0BD2"/>
    <w:rsid w:val="00AA1B4B"/>
    <w:rsid w:val="00AA2B08"/>
    <w:rsid w:val="00AA3A81"/>
    <w:rsid w:val="00AB065A"/>
    <w:rsid w:val="00AB280D"/>
    <w:rsid w:val="00AB3705"/>
    <w:rsid w:val="00AB4084"/>
    <w:rsid w:val="00AC2ED4"/>
    <w:rsid w:val="00AC69C7"/>
    <w:rsid w:val="00AD18F0"/>
    <w:rsid w:val="00AD1D07"/>
    <w:rsid w:val="00AD49E5"/>
    <w:rsid w:val="00AD63FD"/>
    <w:rsid w:val="00AD7AFC"/>
    <w:rsid w:val="00AE0236"/>
    <w:rsid w:val="00AE0B0E"/>
    <w:rsid w:val="00AE184A"/>
    <w:rsid w:val="00AE5A63"/>
    <w:rsid w:val="00AE5FFE"/>
    <w:rsid w:val="00AE6FA8"/>
    <w:rsid w:val="00AE715C"/>
    <w:rsid w:val="00AE72AE"/>
    <w:rsid w:val="00AE7E59"/>
    <w:rsid w:val="00AF168F"/>
    <w:rsid w:val="00AF28C7"/>
    <w:rsid w:val="00AF28C9"/>
    <w:rsid w:val="00B00221"/>
    <w:rsid w:val="00B00BA2"/>
    <w:rsid w:val="00B01E9E"/>
    <w:rsid w:val="00B04766"/>
    <w:rsid w:val="00B0793B"/>
    <w:rsid w:val="00B105D4"/>
    <w:rsid w:val="00B11355"/>
    <w:rsid w:val="00B11B1F"/>
    <w:rsid w:val="00B11F56"/>
    <w:rsid w:val="00B165C8"/>
    <w:rsid w:val="00B21FF5"/>
    <w:rsid w:val="00B246CE"/>
    <w:rsid w:val="00B26A43"/>
    <w:rsid w:val="00B27D51"/>
    <w:rsid w:val="00B310EA"/>
    <w:rsid w:val="00B329AB"/>
    <w:rsid w:val="00B34439"/>
    <w:rsid w:val="00B34F9F"/>
    <w:rsid w:val="00B353F8"/>
    <w:rsid w:val="00B36E6B"/>
    <w:rsid w:val="00B37276"/>
    <w:rsid w:val="00B407DB"/>
    <w:rsid w:val="00B4143D"/>
    <w:rsid w:val="00B41919"/>
    <w:rsid w:val="00B42B4A"/>
    <w:rsid w:val="00B44FE8"/>
    <w:rsid w:val="00B45749"/>
    <w:rsid w:val="00B457DC"/>
    <w:rsid w:val="00B457F6"/>
    <w:rsid w:val="00B45893"/>
    <w:rsid w:val="00B470DF"/>
    <w:rsid w:val="00B47330"/>
    <w:rsid w:val="00B47B0D"/>
    <w:rsid w:val="00B5173F"/>
    <w:rsid w:val="00B532E2"/>
    <w:rsid w:val="00B555A8"/>
    <w:rsid w:val="00B5786C"/>
    <w:rsid w:val="00B60EC6"/>
    <w:rsid w:val="00B611C5"/>
    <w:rsid w:val="00B650C7"/>
    <w:rsid w:val="00B65281"/>
    <w:rsid w:val="00B65777"/>
    <w:rsid w:val="00B65846"/>
    <w:rsid w:val="00B70546"/>
    <w:rsid w:val="00B71071"/>
    <w:rsid w:val="00B717A3"/>
    <w:rsid w:val="00B73661"/>
    <w:rsid w:val="00B749F8"/>
    <w:rsid w:val="00B77FF8"/>
    <w:rsid w:val="00B81698"/>
    <w:rsid w:val="00B8617C"/>
    <w:rsid w:val="00B863F4"/>
    <w:rsid w:val="00B9362A"/>
    <w:rsid w:val="00B95BA4"/>
    <w:rsid w:val="00B96BFC"/>
    <w:rsid w:val="00B972B8"/>
    <w:rsid w:val="00B97CA2"/>
    <w:rsid w:val="00BA0984"/>
    <w:rsid w:val="00BA104F"/>
    <w:rsid w:val="00BA18B7"/>
    <w:rsid w:val="00BA2B4F"/>
    <w:rsid w:val="00BA4E5A"/>
    <w:rsid w:val="00BA6803"/>
    <w:rsid w:val="00BB2BB5"/>
    <w:rsid w:val="00BB2F78"/>
    <w:rsid w:val="00BB35FE"/>
    <w:rsid w:val="00BB4948"/>
    <w:rsid w:val="00BB58D0"/>
    <w:rsid w:val="00BB5A49"/>
    <w:rsid w:val="00BC38B0"/>
    <w:rsid w:val="00BC57E5"/>
    <w:rsid w:val="00BC5E39"/>
    <w:rsid w:val="00BC6701"/>
    <w:rsid w:val="00BC69B9"/>
    <w:rsid w:val="00BC6D40"/>
    <w:rsid w:val="00BD36F0"/>
    <w:rsid w:val="00BD40B1"/>
    <w:rsid w:val="00BD638B"/>
    <w:rsid w:val="00BD64A1"/>
    <w:rsid w:val="00BD746C"/>
    <w:rsid w:val="00BD7885"/>
    <w:rsid w:val="00BD7FDF"/>
    <w:rsid w:val="00BE04ED"/>
    <w:rsid w:val="00BE193A"/>
    <w:rsid w:val="00BE2449"/>
    <w:rsid w:val="00BE3914"/>
    <w:rsid w:val="00BE58C8"/>
    <w:rsid w:val="00BF1069"/>
    <w:rsid w:val="00BF4422"/>
    <w:rsid w:val="00BF531D"/>
    <w:rsid w:val="00C0073D"/>
    <w:rsid w:val="00C01D8B"/>
    <w:rsid w:val="00C0234E"/>
    <w:rsid w:val="00C0605D"/>
    <w:rsid w:val="00C064EB"/>
    <w:rsid w:val="00C06F64"/>
    <w:rsid w:val="00C07851"/>
    <w:rsid w:val="00C11702"/>
    <w:rsid w:val="00C124A7"/>
    <w:rsid w:val="00C12933"/>
    <w:rsid w:val="00C15669"/>
    <w:rsid w:val="00C165C9"/>
    <w:rsid w:val="00C2123D"/>
    <w:rsid w:val="00C22E11"/>
    <w:rsid w:val="00C23027"/>
    <w:rsid w:val="00C24B2C"/>
    <w:rsid w:val="00C25952"/>
    <w:rsid w:val="00C26350"/>
    <w:rsid w:val="00C2636B"/>
    <w:rsid w:val="00C266B3"/>
    <w:rsid w:val="00C30D5A"/>
    <w:rsid w:val="00C31763"/>
    <w:rsid w:val="00C32E09"/>
    <w:rsid w:val="00C3336C"/>
    <w:rsid w:val="00C33669"/>
    <w:rsid w:val="00C426FB"/>
    <w:rsid w:val="00C44792"/>
    <w:rsid w:val="00C466BE"/>
    <w:rsid w:val="00C46CBB"/>
    <w:rsid w:val="00C4726B"/>
    <w:rsid w:val="00C5074A"/>
    <w:rsid w:val="00C50826"/>
    <w:rsid w:val="00C517B6"/>
    <w:rsid w:val="00C548E1"/>
    <w:rsid w:val="00C577E5"/>
    <w:rsid w:val="00C62383"/>
    <w:rsid w:val="00C62ADF"/>
    <w:rsid w:val="00C65556"/>
    <w:rsid w:val="00C6662A"/>
    <w:rsid w:val="00C67DFB"/>
    <w:rsid w:val="00C710D2"/>
    <w:rsid w:val="00C717DF"/>
    <w:rsid w:val="00C72030"/>
    <w:rsid w:val="00C73AB5"/>
    <w:rsid w:val="00C73FCB"/>
    <w:rsid w:val="00C742AD"/>
    <w:rsid w:val="00C77480"/>
    <w:rsid w:val="00C806DF"/>
    <w:rsid w:val="00C80B38"/>
    <w:rsid w:val="00C82030"/>
    <w:rsid w:val="00C84FEE"/>
    <w:rsid w:val="00C85F18"/>
    <w:rsid w:val="00C87084"/>
    <w:rsid w:val="00C87AAF"/>
    <w:rsid w:val="00C90329"/>
    <w:rsid w:val="00C90A66"/>
    <w:rsid w:val="00C91A13"/>
    <w:rsid w:val="00C930D4"/>
    <w:rsid w:val="00C9565A"/>
    <w:rsid w:val="00C975C5"/>
    <w:rsid w:val="00CA0121"/>
    <w:rsid w:val="00CB38DF"/>
    <w:rsid w:val="00CB4126"/>
    <w:rsid w:val="00CB4C80"/>
    <w:rsid w:val="00CB5DDF"/>
    <w:rsid w:val="00CB685D"/>
    <w:rsid w:val="00CC0111"/>
    <w:rsid w:val="00CC0B4D"/>
    <w:rsid w:val="00CC0C76"/>
    <w:rsid w:val="00CC10FA"/>
    <w:rsid w:val="00CC1141"/>
    <w:rsid w:val="00CC18D2"/>
    <w:rsid w:val="00CC2FA5"/>
    <w:rsid w:val="00CC7078"/>
    <w:rsid w:val="00CC71B3"/>
    <w:rsid w:val="00CC72DF"/>
    <w:rsid w:val="00CD0957"/>
    <w:rsid w:val="00CD1682"/>
    <w:rsid w:val="00CD1FAB"/>
    <w:rsid w:val="00CD659E"/>
    <w:rsid w:val="00CD6A9C"/>
    <w:rsid w:val="00CE164E"/>
    <w:rsid w:val="00CE18D6"/>
    <w:rsid w:val="00CE2BEB"/>
    <w:rsid w:val="00CE3961"/>
    <w:rsid w:val="00CE5FCD"/>
    <w:rsid w:val="00CE7515"/>
    <w:rsid w:val="00CF06EB"/>
    <w:rsid w:val="00CF07ED"/>
    <w:rsid w:val="00CF082C"/>
    <w:rsid w:val="00CF218F"/>
    <w:rsid w:val="00CF4064"/>
    <w:rsid w:val="00CF653D"/>
    <w:rsid w:val="00CF66DA"/>
    <w:rsid w:val="00CF75EE"/>
    <w:rsid w:val="00CF7FBF"/>
    <w:rsid w:val="00D00C2C"/>
    <w:rsid w:val="00D00EAC"/>
    <w:rsid w:val="00D011BD"/>
    <w:rsid w:val="00D02177"/>
    <w:rsid w:val="00D02D76"/>
    <w:rsid w:val="00D04257"/>
    <w:rsid w:val="00D07B4F"/>
    <w:rsid w:val="00D10EB2"/>
    <w:rsid w:val="00D11BC0"/>
    <w:rsid w:val="00D1274F"/>
    <w:rsid w:val="00D144EF"/>
    <w:rsid w:val="00D14AC1"/>
    <w:rsid w:val="00D14C00"/>
    <w:rsid w:val="00D16119"/>
    <w:rsid w:val="00D16A0C"/>
    <w:rsid w:val="00D16AD9"/>
    <w:rsid w:val="00D24A14"/>
    <w:rsid w:val="00D30064"/>
    <w:rsid w:val="00D301BE"/>
    <w:rsid w:val="00D32460"/>
    <w:rsid w:val="00D337A7"/>
    <w:rsid w:val="00D35A5A"/>
    <w:rsid w:val="00D3630E"/>
    <w:rsid w:val="00D37F9E"/>
    <w:rsid w:val="00D430FB"/>
    <w:rsid w:val="00D43677"/>
    <w:rsid w:val="00D44BD9"/>
    <w:rsid w:val="00D455B3"/>
    <w:rsid w:val="00D459C5"/>
    <w:rsid w:val="00D46D7D"/>
    <w:rsid w:val="00D46DD1"/>
    <w:rsid w:val="00D51618"/>
    <w:rsid w:val="00D51FDD"/>
    <w:rsid w:val="00D53AB2"/>
    <w:rsid w:val="00D53D9F"/>
    <w:rsid w:val="00D54D59"/>
    <w:rsid w:val="00D559A4"/>
    <w:rsid w:val="00D56362"/>
    <w:rsid w:val="00D61B04"/>
    <w:rsid w:val="00D6281C"/>
    <w:rsid w:val="00D63D73"/>
    <w:rsid w:val="00D67C3A"/>
    <w:rsid w:val="00D7258F"/>
    <w:rsid w:val="00D7347C"/>
    <w:rsid w:val="00D735D8"/>
    <w:rsid w:val="00D747FB"/>
    <w:rsid w:val="00D7589E"/>
    <w:rsid w:val="00D767F4"/>
    <w:rsid w:val="00D8131A"/>
    <w:rsid w:val="00D818ED"/>
    <w:rsid w:val="00D81C3F"/>
    <w:rsid w:val="00D824F3"/>
    <w:rsid w:val="00D851BA"/>
    <w:rsid w:val="00D85A7D"/>
    <w:rsid w:val="00D8642A"/>
    <w:rsid w:val="00D93C96"/>
    <w:rsid w:val="00D94533"/>
    <w:rsid w:val="00D962BE"/>
    <w:rsid w:val="00D96585"/>
    <w:rsid w:val="00D97449"/>
    <w:rsid w:val="00DA05BD"/>
    <w:rsid w:val="00DA0890"/>
    <w:rsid w:val="00DA0F59"/>
    <w:rsid w:val="00DA1B7E"/>
    <w:rsid w:val="00DA780B"/>
    <w:rsid w:val="00DA7E33"/>
    <w:rsid w:val="00DB04B0"/>
    <w:rsid w:val="00DB0BDC"/>
    <w:rsid w:val="00DB1E63"/>
    <w:rsid w:val="00DB1FAE"/>
    <w:rsid w:val="00DB2826"/>
    <w:rsid w:val="00DB5330"/>
    <w:rsid w:val="00DB6167"/>
    <w:rsid w:val="00DB6A9A"/>
    <w:rsid w:val="00DB6D85"/>
    <w:rsid w:val="00DC0CF9"/>
    <w:rsid w:val="00DC2C3E"/>
    <w:rsid w:val="00DC46E3"/>
    <w:rsid w:val="00DD2666"/>
    <w:rsid w:val="00DD276C"/>
    <w:rsid w:val="00DD2D28"/>
    <w:rsid w:val="00DD3E26"/>
    <w:rsid w:val="00DD5356"/>
    <w:rsid w:val="00DD53F8"/>
    <w:rsid w:val="00DD59D0"/>
    <w:rsid w:val="00DE471B"/>
    <w:rsid w:val="00DE795D"/>
    <w:rsid w:val="00DF2025"/>
    <w:rsid w:val="00DF2647"/>
    <w:rsid w:val="00DF2F06"/>
    <w:rsid w:val="00DF3F82"/>
    <w:rsid w:val="00DF408F"/>
    <w:rsid w:val="00DF47C3"/>
    <w:rsid w:val="00DF5CC0"/>
    <w:rsid w:val="00E000C0"/>
    <w:rsid w:val="00E02BE4"/>
    <w:rsid w:val="00E12E4B"/>
    <w:rsid w:val="00E12F2F"/>
    <w:rsid w:val="00E13062"/>
    <w:rsid w:val="00E130DE"/>
    <w:rsid w:val="00E13E33"/>
    <w:rsid w:val="00E1568B"/>
    <w:rsid w:val="00E16FC6"/>
    <w:rsid w:val="00E20765"/>
    <w:rsid w:val="00E21960"/>
    <w:rsid w:val="00E21BC1"/>
    <w:rsid w:val="00E2294C"/>
    <w:rsid w:val="00E2310D"/>
    <w:rsid w:val="00E2587D"/>
    <w:rsid w:val="00E330DE"/>
    <w:rsid w:val="00E3663B"/>
    <w:rsid w:val="00E40A13"/>
    <w:rsid w:val="00E416DF"/>
    <w:rsid w:val="00E447A0"/>
    <w:rsid w:val="00E51F35"/>
    <w:rsid w:val="00E5487A"/>
    <w:rsid w:val="00E56B1F"/>
    <w:rsid w:val="00E603FE"/>
    <w:rsid w:val="00E60ED9"/>
    <w:rsid w:val="00E62807"/>
    <w:rsid w:val="00E633B8"/>
    <w:rsid w:val="00E635A0"/>
    <w:rsid w:val="00E65893"/>
    <w:rsid w:val="00E67BE4"/>
    <w:rsid w:val="00E71320"/>
    <w:rsid w:val="00E716BF"/>
    <w:rsid w:val="00E72396"/>
    <w:rsid w:val="00E72F3B"/>
    <w:rsid w:val="00E740D3"/>
    <w:rsid w:val="00E750BF"/>
    <w:rsid w:val="00E75379"/>
    <w:rsid w:val="00E77CF5"/>
    <w:rsid w:val="00E80EAA"/>
    <w:rsid w:val="00E825CB"/>
    <w:rsid w:val="00E83EC5"/>
    <w:rsid w:val="00E8561B"/>
    <w:rsid w:val="00E86267"/>
    <w:rsid w:val="00E86CBB"/>
    <w:rsid w:val="00E938DA"/>
    <w:rsid w:val="00E94679"/>
    <w:rsid w:val="00E96E50"/>
    <w:rsid w:val="00E97EDF"/>
    <w:rsid w:val="00EA0081"/>
    <w:rsid w:val="00EA01A6"/>
    <w:rsid w:val="00EA2213"/>
    <w:rsid w:val="00EA22B6"/>
    <w:rsid w:val="00EA43F9"/>
    <w:rsid w:val="00EA6EB3"/>
    <w:rsid w:val="00EA7EED"/>
    <w:rsid w:val="00EB100C"/>
    <w:rsid w:val="00EB28C5"/>
    <w:rsid w:val="00EB4C64"/>
    <w:rsid w:val="00EB5DD0"/>
    <w:rsid w:val="00EB6AAF"/>
    <w:rsid w:val="00EC4BE1"/>
    <w:rsid w:val="00EC69F7"/>
    <w:rsid w:val="00EC799E"/>
    <w:rsid w:val="00ED10AF"/>
    <w:rsid w:val="00ED1873"/>
    <w:rsid w:val="00ED1ECE"/>
    <w:rsid w:val="00ED4498"/>
    <w:rsid w:val="00ED4A48"/>
    <w:rsid w:val="00ED5082"/>
    <w:rsid w:val="00EE1791"/>
    <w:rsid w:val="00EE1E17"/>
    <w:rsid w:val="00EE51DC"/>
    <w:rsid w:val="00EE5E1D"/>
    <w:rsid w:val="00EE6A19"/>
    <w:rsid w:val="00EF0140"/>
    <w:rsid w:val="00EF0C2E"/>
    <w:rsid w:val="00EF105E"/>
    <w:rsid w:val="00EF2692"/>
    <w:rsid w:val="00EF384A"/>
    <w:rsid w:val="00EF43D5"/>
    <w:rsid w:val="00EF51AE"/>
    <w:rsid w:val="00EF7F14"/>
    <w:rsid w:val="00F00898"/>
    <w:rsid w:val="00F026CE"/>
    <w:rsid w:val="00F02D0E"/>
    <w:rsid w:val="00F04354"/>
    <w:rsid w:val="00F05C62"/>
    <w:rsid w:val="00F0660B"/>
    <w:rsid w:val="00F10244"/>
    <w:rsid w:val="00F10B1B"/>
    <w:rsid w:val="00F11587"/>
    <w:rsid w:val="00F13B31"/>
    <w:rsid w:val="00F15350"/>
    <w:rsid w:val="00F1626D"/>
    <w:rsid w:val="00F163F3"/>
    <w:rsid w:val="00F16FBA"/>
    <w:rsid w:val="00F17CBF"/>
    <w:rsid w:val="00F2076C"/>
    <w:rsid w:val="00F211A5"/>
    <w:rsid w:val="00F2189C"/>
    <w:rsid w:val="00F238A2"/>
    <w:rsid w:val="00F23CC0"/>
    <w:rsid w:val="00F24653"/>
    <w:rsid w:val="00F24F3A"/>
    <w:rsid w:val="00F25633"/>
    <w:rsid w:val="00F26BDE"/>
    <w:rsid w:val="00F26D72"/>
    <w:rsid w:val="00F343E1"/>
    <w:rsid w:val="00F34892"/>
    <w:rsid w:val="00F37160"/>
    <w:rsid w:val="00F40CF5"/>
    <w:rsid w:val="00F4291C"/>
    <w:rsid w:val="00F43401"/>
    <w:rsid w:val="00F43E9B"/>
    <w:rsid w:val="00F46D02"/>
    <w:rsid w:val="00F53C3B"/>
    <w:rsid w:val="00F552F5"/>
    <w:rsid w:val="00F61C82"/>
    <w:rsid w:val="00F62464"/>
    <w:rsid w:val="00F62690"/>
    <w:rsid w:val="00F6383B"/>
    <w:rsid w:val="00F65184"/>
    <w:rsid w:val="00F70345"/>
    <w:rsid w:val="00F72B72"/>
    <w:rsid w:val="00F74F80"/>
    <w:rsid w:val="00F805D8"/>
    <w:rsid w:val="00F8210D"/>
    <w:rsid w:val="00F8259D"/>
    <w:rsid w:val="00F83095"/>
    <w:rsid w:val="00F83A0D"/>
    <w:rsid w:val="00F84FE1"/>
    <w:rsid w:val="00F91079"/>
    <w:rsid w:val="00F914EF"/>
    <w:rsid w:val="00F91FAE"/>
    <w:rsid w:val="00F92453"/>
    <w:rsid w:val="00F9284B"/>
    <w:rsid w:val="00F932E9"/>
    <w:rsid w:val="00F96025"/>
    <w:rsid w:val="00F9790E"/>
    <w:rsid w:val="00FA2240"/>
    <w:rsid w:val="00FB0563"/>
    <w:rsid w:val="00FB0ED4"/>
    <w:rsid w:val="00FB286E"/>
    <w:rsid w:val="00FB33C1"/>
    <w:rsid w:val="00FB3792"/>
    <w:rsid w:val="00FB522B"/>
    <w:rsid w:val="00FB6FCD"/>
    <w:rsid w:val="00FC0BF0"/>
    <w:rsid w:val="00FC167C"/>
    <w:rsid w:val="00FC2585"/>
    <w:rsid w:val="00FC2FEC"/>
    <w:rsid w:val="00FC59DE"/>
    <w:rsid w:val="00FC6823"/>
    <w:rsid w:val="00FC6EBF"/>
    <w:rsid w:val="00FC7488"/>
    <w:rsid w:val="00FD0636"/>
    <w:rsid w:val="00FD1E92"/>
    <w:rsid w:val="00FD2A86"/>
    <w:rsid w:val="00FD6B6D"/>
    <w:rsid w:val="00FD7E61"/>
    <w:rsid w:val="00FE09CB"/>
    <w:rsid w:val="00FE0DE5"/>
    <w:rsid w:val="00FE19D2"/>
    <w:rsid w:val="00FE33D5"/>
    <w:rsid w:val="00FE4113"/>
    <w:rsid w:val="00FE445E"/>
    <w:rsid w:val="00FE77E6"/>
    <w:rsid w:val="00FF1D74"/>
    <w:rsid w:val="00FF1F02"/>
    <w:rsid w:val="00FF41AC"/>
    <w:rsid w:val="00FF4C0F"/>
    <w:rsid w:val="00FF6D04"/>
    <w:rsid w:val="00FF6FC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4A333724-6227-4F48-A74F-05336799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865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E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3E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3E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3E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05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060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60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0605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60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605D"/>
    <w:rPr>
      <w:b/>
      <w:bCs/>
      <w:sz w:val="20"/>
      <w:szCs w:val="20"/>
    </w:rPr>
  </w:style>
  <w:style w:type="character" w:styleId="aa">
    <w:name w:val="Hyperlink"/>
    <w:uiPriority w:val="99"/>
    <w:unhideWhenUsed/>
    <w:rsid w:val="00D00EA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86553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86553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6553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8655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4C42D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C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6EB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C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6EBF"/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72796E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83AA85EA33AB1D6B635CEBCEA041850D77C66BC9868CBF71C9C081FF31E0290F9B595A210E84906DA67B78Ev6Y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9428-85B7-4023-A00E-C57F76AF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SFM</Company>
  <LinksUpToDate>false</LinksUpToDate>
  <CharactersWithSpaces>2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hakova</dc:creator>
  <cp:keywords/>
  <dc:description/>
  <cp:lastModifiedBy>Корчагина Влада Дмитриевна</cp:lastModifiedBy>
  <cp:revision>2</cp:revision>
  <cp:lastPrinted>2022-06-17T10:23:00Z</cp:lastPrinted>
  <dcterms:created xsi:type="dcterms:W3CDTF">2022-06-17T13:57:00Z</dcterms:created>
  <dcterms:modified xsi:type="dcterms:W3CDTF">2022-06-17T13:57:00Z</dcterms:modified>
</cp:coreProperties>
</file>